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6EF0" w:rsidRDefault="00D26EF0" w:rsidP="00D26EF0">
      <w:pPr>
        <w:pStyle w:val="Nincstrkz"/>
        <w:spacing w:line="360" w:lineRule="auto"/>
        <w:ind w:left="1701" w:hanging="1701"/>
        <w:jc w:val="center"/>
        <w:rPr>
          <w:rFonts w:cstheme="minorHAnsi"/>
          <w:bCs/>
          <w:sz w:val="28"/>
          <w:szCs w:val="28"/>
        </w:rPr>
      </w:pPr>
    </w:p>
    <w:p w:rsidR="0068715C" w:rsidRPr="00D26EF0" w:rsidRDefault="00D26EF0" w:rsidP="00D26EF0">
      <w:pPr>
        <w:pStyle w:val="Nincstrkz"/>
        <w:spacing w:line="360" w:lineRule="auto"/>
        <w:ind w:left="1701" w:hanging="1701"/>
        <w:jc w:val="center"/>
        <w:rPr>
          <w:rFonts w:cstheme="minorHAnsi"/>
          <w:bCs/>
          <w:sz w:val="28"/>
          <w:szCs w:val="28"/>
        </w:rPr>
      </w:pPr>
      <w:proofErr w:type="spellStart"/>
      <w:r w:rsidRPr="00D26EF0">
        <w:rPr>
          <w:rFonts w:cstheme="minorHAnsi"/>
          <w:bCs/>
          <w:sz w:val="28"/>
          <w:szCs w:val="28"/>
        </w:rPr>
        <w:t>Bobál</w:t>
      </w:r>
      <w:proofErr w:type="spellEnd"/>
      <w:r w:rsidRPr="00D26EF0">
        <w:rPr>
          <w:rFonts w:cstheme="minorHAnsi"/>
          <w:bCs/>
          <w:sz w:val="28"/>
          <w:szCs w:val="28"/>
        </w:rPr>
        <w:t xml:space="preserve"> Erika</w:t>
      </w:r>
    </w:p>
    <w:p w:rsidR="00D26EF0" w:rsidRDefault="00D26EF0" w:rsidP="00D26EF0">
      <w:pPr>
        <w:pStyle w:val="Nincstrkz"/>
        <w:spacing w:line="360" w:lineRule="auto"/>
        <w:ind w:left="1701" w:hanging="1701"/>
        <w:jc w:val="center"/>
        <w:rPr>
          <w:rFonts w:cstheme="minorHAnsi"/>
          <w:bCs/>
          <w:sz w:val="28"/>
          <w:szCs w:val="28"/>
        </w:rPr>
      </w:pPr>
    </w:p>
    <w:p w:rsidR="00DB0907" w:rsidRPr="00D26EF0" w:rsidRDefault="00D26EF0" w:rsidP="00D26EF0">
      <w:pPr>
        <w:pStyle w:val="Nincstrkz"/>
        <w:spacing w:line="360" w:lineRule="auto"/>
        <w:ind w:left="1701" w:hanging="1701"/>
        <w:jc w:val="center"/>
        <w:rPr>
          <w:b/>
          <w:sz w:val="48"/>
          <w:szCs w:val="48"/>
        </w:rPr>
      </w:pPr>
      <w:r w:rsidRPr="00D26EF0">
        <w:rPr>
          <w:b/>
          <w:sz w:val="48"/>
          <w:szCs w:val="48"/>
        </w:rPr>
        <w:t>HÍRSZELLŐCSKÉK</w:t>
      </w:r>
    </w:p>
    <w:p w:rsidR="00F674DB" w:rsidRPr="00D26EF0" w:rsidRDefault="00D26EF0" w:rsidP="00D26EF0">
      <w:pPr>
        <w:pStyle w:val="Nincstrkz"/>
        <w:spacing w:line="360" w:lineRule="auto"/>
        <w:ind w:left="1701" w:hanging="1701"/>
        <w:jc w:val="center"/>
        <w:rPr>
          <w:rFonts w:cstheme="minorHAnsi"/>
          <w:bCs/>
          <w:sz w:val="28"/>
          <w:szCs w:val="28"/>
        </w:rPr>
      </w:pPr>
      <w:r w:rsidRPr="00D26EF0">
        <w:rPr>
          <w:rFonts w:cstheme="minorHAnsi"/>
          <w:bCs/>
          <w:sz w:val="28"/>
          <w:szCs w:val="28"/>
        </w:rPr>
        <w:t>egyfelvonásos</w:t>
      </w:r>
    </w:p>
    <w:p w:rsidR="00D26EF0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D26EF0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D26EF0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</w:p>
    <w:p w:rsidR="00D26EF0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</w:p>
    <w:p w:rsidR="00202AB4" w:rsidRDefault="00202AB4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D26EF0" w:rsidRDefault="00D26EF0" w:rsidP="00D26EF0">
      <w:pPr>
        <w:spacing w:line="360" w:lineRule="auto"/>
        <w:ind w:left="1701" w:hanging="1701"/>
        <w:jc w:val="center"/>
        <w:rPr>
          <w:sz w:val="28"/>
          <w:szCs w:val="28"/>
        </w:rPr>
      </w:pPr>
      <w:r>
        <w:rPr>
          <w:sz w:val="28"/>
          <w:szCs w:val="28"/>
        </w:rPr>
        <w:t>LITERA</w:t>
      </w:r>
    </w:p>
    <w:p w:rsidR="00D26EF0" w:rsidRDefault="00D26EF0" w:rsidP="00D26EF0">
      <w:pPr>
        <w:spacing w:line="360" w:lineRule="auto"/>
        <w:ind w:left="1701" w:hanging="1701"/>
        <w:jc w:val="center"/>
        <w:rPr>
          <w:sz w:val="28"/>
          <w:szCs w:val="28"/>
        </w:rPr>
      </w:pPr>
      <w:r>
        <w:rPr>
          <w:sz w:val="28"/>
          <w:szCs w:val="28"/>
        </w:rPr>
        <w:t>ELSŐ MAGYAR KARANTÉNSZÍNHÁZ</w:t>
      </w:r>
    </w:p>
    <w:p w:rsidR="00D26EF0" w:rsidRDefault="00D26EF0" w:rsidP="00D26EF0">
      <w:pPr>
        <w:spacing w:line="360" w:lineRule="auto"/>
        <w:ind w:left="1701" w:hanging="1701"/>
        <w:jc w:val="center"/>
        <w:rPr>
          <w:sz w:val="28"/>
          <w:szCs w:val="28"/>
        </w:rPr>
      </w:pPr>
      <w:r>
        <w:rPr>
          <w:sz w:val="28"/>
          <w:szCs w:val="28"/>
        </w:rPr>
        <w:t>DRÁMAPÁLYÁZAT</w:t>
      </w:r>
    </w:p>
    <w:p w:rsidR="00D26EF0" w:rsidRDefault="00D26EF0" w:rsidP="00D26EF0">
      <w:pPr>
        <w:spacing w:line="360" w:lineRule="auto"/>
        <w:ind w:left="1701" w:hanging="1701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202AB4" w:rsidRPr="00D26EF0" w:rsidRDefault="00D26EF0" w:rsidP="00D26EF0">
      <w:pPr>
        <w:rPr>
          <w:rFonts w:cstheme="minorHAnsi"/>
          <w:bCs/>
          <w:i/>
          <w:iCs/>
          <w:sz w:val="28"/>
          <w:szCs w:val="28"/>
        </w:rPr>
      </w:pPr>
      <w:r>
        <w:rPr>
          <w:sz w:val="28"/>
          <w:szCs w:val="28"/>
        </w:rPr>
        <w:br w:type="page"/>
      </w:r>
      <w:r w:rsidR="00256D72" w:rsidRPr="00D26EF0">
        <w:rPr>
          <w:rFonts w:cstheme="minorHAnsi"/>
          <w:bCs/>
          <w:i/>
          <w:iCs/>
          <w:sz w:val="28"/>
          <w:szCs w:val="28"/>
        </w:rPr>
        <w:lastRenderedPageBreak/>
        <w:t xml:space="preserve">Egy átlagos fővárosi </w:t>
      </w:r>
      <w:r w:rsidR="00BA2290" w:rsidRPr="00D26EF0">
        <w:rPr>
          <w:rFonts w:cstheme="minorHAnsi"/>
          <w:bCs/>
          <w:i/>
          <w:iCs/>
          <w:sz w:val="28"/>
          <w:szCs w:val="28"/>
        </w:rPr>
        <w:t>lakóház</w:t>
      </w:r>
      <w:r w:rsidR="004603AB" w:rsidRPr="00D26EF0">
        <w:rPr>
          <w:rFonts w:cstheme="minorHAnsi"/>
          <w:bCs/>
          <w:i/>
          <w:iCs/>
          <w:sz w:val="28"/>
          <w:szCs w:val="28"/>
        </w:rPr>
        <w:t xml:space="preserve"> egy kis lakás</w:t>
      </w:r>
      <w:r w:rsidR="00A75D0C" w:rsidRPr="00D26EF0">
        <w:rPr>
          <w:rFonts w:cstheme="minorHAnsi"/>
          <w:bCs/>
          <w:i/>
          <w:iCs/>
          <w:sz w:val="28"/>
          <w:szCs w:val="28"/>
        </w:rPr>
        <w:t xml:space="preserve">ában </w:t>
      </w:r>
      <w:r w:rsidR="000929E4" w:rsidRPr="00D26EF0">
        <w:rPr>
          <w:rFonts w:cstheme="minorHAnsi"/>
          <w:bCs/>
          <w:i/>
          <w:iCs/>
          <w:sz w:val="28"/>
          <w:szCs w:val="28"/>
        </w:rPr>
        <w:t xml:space="preserve">szimpatikus </w:t>
      </w:r>
      <w:r w:rsidR="008F0686" w:rsidRPr="00D26EF0">
        <w:rPr>
          <w:rFonts w:cstheme="minorHAnsi"/>
          <w:bCs/>
          <w:i/>
          <w:iCs/>
          <w:sz w:val="28"/>
          <w:szCs w:val="28"/>
        </w:rPr>
        <w:t>fiatal pár kezdi a</w:t>
      </w:r>
      <w:r w:rsidR="000C3D75" w:rsidRPr="00D26EF0">
        <w:rPr>
          <w:rFonts w:cstheme="minorHAnsi"/>
          <w:bCs/>
          <w:i/>
          <w:iCs/>
          <w:sz w:val="28"/>
          <w:szCs w:val="28"/>
        </w:rPr>
        <w:t>z önként</w:t>
      </w:r>
      <w:r w:rsidR="008F0686" w:rsidRPr="00D26EF0">
        <w:rPr>
          <w:rFonts w:cstheme="minorHAnsi"/>
          <w:bCs/>
          <w:i/>
          <w:iCs/>
          <w:sz w:val="28"/>
          <w:szCs w:val="28"/>
        </w:rPr>
        <w:t xml:space="preserve"> </w:t>
      </w:r>
      <w:r w:rsidR="000C3D75" w:rsidRPr="00D26EF0">
        <w:rPr>
          <w:rFonts w:cstheme="minorHAnsi"/>
          <w:bCs/>
          <w:i/>
          <w:iCs/>
          <w:sz w:val="28"/>
          <w:szCs w:val="28"/>
        </w:rPr>
        <w:t xml:space="preserve">vállalt </w:t>
      </w:r>
      <w:r w:rsidR="000929E4" w:rsidRPr="00D26EF0">
        <w:rPr>
          <w:rFonts w:cstheme="minorHAnsi"/>
          <w:bCs/>
          <w:i/>
          <w:iCs/>
          <w:sz w:val="28"/>
          <w:szCs w:val="28"/>
        </w:rPr>
        <w:t xml:space="preserve">karantén </w:t>
      </w:r>
      <w:r w:rsidR="00052FE9" w:rsidRPr="00D26EF0">
        <w:rPr>
          <w:rFonts w:cstheme="minorHAnsi"/>
          <w:bCs/>
          <w:i/>
          <w:iCs/>
          <w:sz w:val="28"/>
          <w:szCs w:val="28"/>
        </w:rPr>
        <w:t xml:space="preserve">immár </w:t>
      </w:r>
      <w:r w:rsidR="00744A4D" w:rsidRPr="00D26EF0">
        <w:rPr>
          <w:rFonts w:cstheme="minorHAnsi"/>
          <w:bCs/>
          <w:i/>
          <w:iCs/>
          <w:sz w:val="28"/>
          <w:szCs w:val="28"/>
        </w:rPr>
        <w:t>kilencedik</w:t>
      </w:r>
      <w:r w:rsidR="009D1562" w:rsidRPr="00D26EF0">
        <w:rPr>
          <w:rFonts w:cstheme="minorHAnsi"/>
          <w:bCs/>
          <w:i/>
          <w:iCs/>
          <w:sz w:val="28"/>
          <w:szCs w:val="28"/>
        </w:rPr>
        <w:t xml:space="preserve"> reggelét</w:t>
      </w:r>
      <w:r w:rsidR="006E0BD4" w:rsidRPr="00D26EF0">
        <w:rPr>
          <w:rFonts w:cstheme="minorHAnsi"/>
          <w:bCs/>
          <w:i/>
          <w:iCs/>
          <w:sz w:val="28"/>
          <w:szCs w:val="28"/>
        </w:rPr>
        <w:t>.</w:t>
      </w:r>
    </w:p>
    <w:p w:rsidR="00297FB3" w:rsidRPr="00D26EF0" w:rsidRDefault="00297FB3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8924B3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DB5B6D" w:rsidRPr="00D26EF0">
        <w:rPr>
          <w:rFonts w:cstheme="minorHAnsi"/>
          <w:bCs/>
          <w:sz w:val="28"/>
          <w:szCs w:val="28"/>
        </w:rPr>
        <w:t>Jól van álomszuszék, lassan azért felkelhetsz</w:t>
      </w:r>
      <w:r w:rsidR="00603D5E" w:rsidRPr="00D26EF0">
        <w:rPr>
          <w:rFonts w:cstheme="minorHAnsi"/>
          <w:bCs/>
          <w:sz w:val="28"/>
          <w:szCs w:val="28"/>
        </w:rPr>
        <w:t xml:space="preserve">, </w:t>
      </w:r>
      <w:r w:rsidR="00465016" w:rsidRPr="00D26EF0">
        <w:rPr>
          <w:rFonts w:cstheme="minorHAnsi"/>
          <w:bCs/>
          <w:sz w:val="28"/>
          <w:szCs w:val="28"/>
        </w:rPr>
        <w:t xml:space="preserve">csinálom a kávédat. </w:t>
      </w:r>
    </w:p>
    <w:p w:rsidR="008924B3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8012B2" w:rsidRPr="00D26EF0">
        <w:rPr>
          <w:rFonts w:cstheme="minorHAnsi"/>
          <w:bCs/>
          <w:i/>
          <w:iCs/>
          <w:sz w:val="28"/>
          <w:szCs w:val="28"/>
        </w:rPr>
        <w:t>(álmos hangon)</w:t>
      </w:r>
      <w:r w:rsidR="008012B2" w:rsidRPr="00D26EF0">
        <w:rPr>
          <w:rFonts w:cstheme="minorHAnsi"/>
          <w:bCs/>
          <w:sz w:val="28"/>
          <w:szCs w:val="28"/>
        </w:rPr>
        <w:t xml:space="preserve"> </w:t>
      </w:r>
      <w:r w:rsidR="00E26FC7" w:rsidRPr="00D26EF0">
        <w:rPr>
          <w:rFonts w:cstheme="minorHAnsi"/>
          <w:bCs/>
          <w:sz w:val="28"/>
          <w:szCs w:val="28"/>
        </w:rPr>
        <w:t>Még tíz perc</w:t>
      </w:r>
      <w:r w:rsidR="00F84502" w:rsidRPr="00D26EF0">
        <w:rPr>
          <w:rFonts w:cstheme="minorHAnsi"/>
          <w:bCs/>
          <w:sz w:val="28"/>
          <w:szCs w:val="28"/>
        </w:rPr>
        <w:t>et, olyan puha</w:t>
      </w:r>
      <w:r w:rsidR="00CB7BE4" w:rsidRPr="00D26EF0">
        <w:rPr>
          <w:rFonts w:cstheme="minorHAnsi"/>
          <w:bCs/>
          <w:sz w:val="28"/>
          <w:szCs w:val="28"/>
        </w:rPr>
        <w:t xml:space="preserve">, </w:t>
      </w:r>
      <w:r w:rsidR="00F84502" w:rsidRPr="00D26EF0">
        <w:rPr>
          <w:rFonts w:cstheme="minorHAnsi"/>
          <w:bCs/>
          <w:sz w:val="28"/>
          <w:szCs w:val="28"/>
        </w:rPr>
        <w:t>meleg</w:t>
      </w:r>
      <w:r w:rsidR="00146B6E" w:rsidRPr="00D26EF0">
        <w:rPr>
          <w:rFonts w:cstheme="minorHAnsi"/>
          <w:bCs/>
          <w:sz w:val="28"/>
          <w:szCs w:val="28"/>
        </w:rPr>
        <w:t xml:space="preserve"> ez az ágy</w:t>
      </w:r>
      <w:r w:rsidR="00E26FC7" w:rsidRPr="00D26EF0">
        <w:rPr>
          <w:rFonts w:cstheme="minorHAnsi"/>
          <w:bCs/>
          <w:sz w:val="28"/>
          <w:szCs w:val="28"/>
        </w:rPr>
        <w:t>.</w:t>
      </w:r>
      <w:r w:rsidR="00C10387" w:rsidRPr="00D26EF0">
        <w:rPr>
          <w:rFonts w:cstheme="minorHAnsi"/>
          <w:bCs/>
          <w:sz w:val="28"/>
          <w:szCs w:val="28"/>
        </w:rPr>
        <w:t xml:space="preserve"> Soha nem hagysz aludni. </w:t>
      </w:r>
    </w:p>
    <w:p w:rsidR="006C0AE4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C12DA3" w:rsidRPr="00D26EF0">
        <w:rPr>
          <w:rFonts w:cstheme="minorHAnsi"/>
          <w:bCs/>
          <w:sz w:val="28"/>
          <w:szCs w:val="28"/>
        </w:rPr>
        <w:t>Reggelire mit kérsz?</w:t>
      </w:r>
    </w:p>
    <w:p w:rsidR="00C12DA3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2816C9" w:rsidRPr="00D26EF0">
        <w:rPr>
          <w:rFonts w:cstheme="minorHAnsi"/>
          <w:bCs/>
          <w:sz w:val="28"/>
          <w:szCs w:val="28"/>
        </w:rPr>
        <w:t>N</w:t>
      </w:r>
      <w:r w:rsidR="00721296" w:rsidRPr="00D26EF0">
        <w:rPr>
          <w:rFonts w:cstheme="minorHAnsi"/>
          <w:bCs/>
          <w:sz w:val="28"/>
          <w:szCs w:val="28"/>
        </w:rPr>
        <w:t>a</w:t>
      </w:r>
      <w:r w:rsidR="002816C9" w:rsidRPr="00D26EF0">
        <w:rPr>
          <w:rFonts w:cstheme="minorHAnsi"/>
          <w:bCs/>
          <w:sz w:val="28"/>
          <w:szCs w:val="28"/>
        </w:rPr>
        <w:t xml:space="preserve"> jó</w:t>
      </w:r>
      <w:r w:rsidR="00653AAF" w:rsidRPr="00D26EF0">
        <w:rPr>
          <w:rFonts w:cstheme="minorHAnsi"/>
          <w:bCs/>
          <w:sz w:val="28"/>
          <w:szCs w:val="28"/>
        </w:rPr>
        <w:t>, jövök</w:t>
      </w:r>
      <w:r w:rsidR="00EE234E" w:rsidRPr="00D26EF0">
        <w:rPr>
          <w:rFonts w:cstheme="minorHAnsi"/>
          <w:bCs/>
          <w:sz w:val="28"/>
          <w:szCs w:val="28"/>
        </w:rPr>
        <w:t xml:space="preserve">, </w:t>
      </w:r>
      <w:r w:rsidR="00D6467B" w:rsidRPr="00D26EF0">
        <w:rPr>
          <w:rFonts w:cstheme="minorHAnsi"/>
          <w:bCs/>
          <w:sz w:val="28"/>
          <w:szCs w:val="28"/>
        </w:rPr>
        <w:t xml:space="preserve">mindjárt eldöntöm, </w:t>
      </w:r>
      <w:r w:rsidR="00721296" w:rsidRPr="00D26EF0">
        <w:rPr>
          <w:rFonts w:cstheme="minorHAnsi"/>
          <w:bCs/>
          <w:sz w:val="28"/>
          <w:szCs w:val="28"/>
        </w:rPr>
        <w:t xml:space="preserve">addig </w:t>
      </w:r>
      <w:r w:rsidR="00D6467B" w:rsidRPr="00D26EF0">
        <w:rPr>
          <w:rFonts w:cstheme="minorHAnsi"/>
          <w:bCs/>
          <w:sz w:val="28"/>
          <w:szCs w:val="28"/>
        </w:rPr>
        <w:t>úgysem fogsz nyugton hagyni.</w:t>
      </w:r>
      <w:r w:rsidR="005A3FEB" w:rsidRPr="00D26EF0">
        <w:rPr>
          <w:rFonts w:cstheme="minorHAnsi"/>
          <w:bCs/>
          <w:sz w:val="28"/>
          <w:szCs w:val="28"/>
        </w:rPr>
        <w:t xml:space="preserve"> Csak még öt percet adj.</w:t>
      </w:r>
    </w:p>
    <w:p w:rsidR="005654D5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5654D5" w:rsidRPr="00D26EF0">
        <w:rPr>
          <w:rFonts w:cstheme="minorHAnsi"/>
          <w:bCs/>
          <w:sz w:val="28"/>
          <w:szCs w:val="28"/>
        </w:rPr>
        <w:t>Legyen kettő!</w:t>
      </w:r>
    </w:p>
    <w:p w:rsidR="005654D5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AF33DA" w:rsidRPr="00D26EF0">
        <w:rPr>
          <w:rFonts w:cstheme="minorHAnsi"/>
          <w:bCs/>
          <w:sz w:val="28"/>
          <w:szCs w:val="28"/>
        </w:rPr>
        <w:t>Nyolc?</w:t>
      </w:r>
    </w:p>
    <w:p w:rsidR="0009301F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09301F" w:rsidRPr="00D26EF0">
        <w:rPr>
          <w:rFonts w:cstheme="minorHAnsi"/>
          <w:bCs/>
          <w:sz w:val="28"/>
          <w:szCs w:val="28"/>
        </w:rPr>
        <w:t xml:space="preserve">Lehetetlen vagy </w:t>
      </w:r>
      <w:r w:rsidR="0009301F" w:rsidRPr="00D26EF0">
        <w:rPr>
          <w:rFonts w:cstheme="minorHAnsi"/>
          <w:bCs/>
          <w:i/>
          <w:iCs/>
          <w:sz w:val="28"/>
          <w:szCs w:val="28"/>
        </w:rPr>
        <w:t>(mosolyogva rázza a fejét).</w:t>
      </w:r>
    </w:p>
    <w:p w:rsidR="00BF63E2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8414FF" w:rsidRPr="00D26EF0">
        <w:rPr>
          <w:rFonts w:cstheme="minorHAnsi"/>
          <w:bCs/>
          <w:sz w:val="28"/>
          <w:szCs w:val="28"/>
        </w:rPr>
        <w:t>Még te mondod?</w:t>
      </w:r>
    </w:p>
    <w:p w:rsid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i/>
          <w:iCs/>
          <w:sz w:val="28"/>
          <w:szCs w:val="28"/>
        </w:rPr>
      </w:pPr>
    </w:p>
    <w:p w:rsidR="000B716B" w:rsidRDefault="000B716B" w:rsidP="00D26EF0">
      <w:pPr>
        <w:pStyle w:val="Nincstrkz"/>
        <w:spacing w:line="360" w:lineRule="auto"/>
        <w:rPr>
          <w:rFonts w:cstheme="minorHAnsi"/>
          <w:bCs/>
          <w:i/>
          <w:iCs/>
          <w:sz w:val="28"/>
          <w:szCs w:val="28"/>
        </w:rPr>
      </w:pPr>
      <w:r w:rsidRPr="00D26EF0">
        <w:rPr>
          <w:rFonts w:cstheme="minorHAnsi"/>
          <w:bCs/>
          <w:i/>
          <w:iCs/>
          <w:sz w:val="28"/>
          <w:szCs w:val="28"/>
        </w:rPr>
        <w:t xml:space="preserve">Pár perccel később, már a konyhaasztalánál ülve, </w:t>
      </w:r>
      <w:r w:rsidR="00A877B3" w:rsidRPr="00D26EF0">
        <w:rPr>
          <w:rFonts w:cstheme="minorHAnsi"/>
          <w:bCs/>
          <w:i/>
          <w:iCs/>
          <w:sz w:val="28"/>
          <w:szCs w:val="28"/>
        </w:rPr>
        <w:t>a megpakolt asztalnál eszegetve.</w:t>
      </w:r>
    </w:p>
    <w:p w:rsidR="00D26EF0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i/>
          <w:iCs/>
          <w:sz w:val="28"/>
          <w:szCs w:val="28"/>
        </w:rPr>
      </w:pPr>
    </w:p>
    <w:p w:rsidR="00E50CC4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E50CC4" w:rsidRPr="00D26EF0">
        <w:rPr>
          <w:rFonts w:cstheme="minorHAnsi"/>
          <w:bCs/>
          <w:sz w:val="28"/>
          <w:szCs w:val="28"/>
        </w:rPr>
        <w:t>Sok dolgod lesz ma?</w:t>
      </w:r>
    </w:p>
    <w:p w:rsidR="00E50CC4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0A2B4C" w:rsidRPr="00D26EF0">
        <w:rPr>
          <w:rFonts w:cstheme="minorHAnsi"/>
          <w:bCs/>
          <w:sz w:val="28"/>
          <w:szCs w:val="28"/>
        </w:rPr>
        <w:t xml:space="preserve">Fogjuk rá. Még be kell fejeznem a tegnapi </w:t>
      </w:r>
      <w:r w:rsidR="0054386E" w:rsidRPr="00D26EF0">
        <w:rPr>
          <w:rFonts w:cstheme="minorHAnsi"/>
          <w:bCs/>
          <w:sz w:val="28"/>
          <w:szCs w:val="28"/>
        </w:rPr>
        <w:t>feladatom végét</w:t>
      </w:r>
      <w:r w:rsidR="000A2B4C" w:rsidRPr="00D26EF0">
        <w:rPr>
          <w:rFonts w:cstheme="minorHAnsi"/>
          <w:bCs/>
          <w:sz w:val="28"/>
          <w:szCs w:val="28"/>
        </w:rPr>
        <w:t xml:space="preserve"> is, tudod, amiről este </w:t>
      </w:r>
      <w:r w:rsidR="00A04AEE" w:rsidRPr="00D26EF0">
        <w:rPr>
          <w:rFonts w:cstheme="minorHAnsi"/>
          <w:bCs/>
          <w:sz w:val="28"/>
          <w:szCs w:val="28"/>
        </w:rPr>
        <w:t>meséltem</w:t>
      </w:r>
      <w:r w:rsidR="000A2B4C" w:rsidRPr="00D26EF0">
        <w:rPr>
          <w:rFonts w:cstheme="minorHAnsi"/>
          <w:bCs/>
          <w:sz w:val="28"/>
          <w:szCs w:val="28"/>
        </w:rPr>
        <w:t xml:space="preserve">. </w:t>
      </w:r>
      <w:r w:rsidR="00C76E6E" w:rsidRPr="00D26EF0">
        <w:rPr>
          <w:rFonts w:cstheme="minorHAnsi"/>
          <w:bCs/>
          <w:sz w:val="28"/>
          <w:szCs w:val="28"/>
        </w:rPr>
        <w:t xml:space="preserve">Nem nekem való ez az itthoni munka. Sokkal passzívabbak </w:t>
      </w:r>
      <w:r w:rsidR="00904C73" w:rsidRPr="00D26EF0">
        <w:rPr>
          <w:rFonts w:cstheme="minorHAnsi"/>
          <w:bCs/>
          <w:sz w:val="28"/>
          <w:szCs w:val="28"/>
        </w:rPr>
        <w:t xml:space="preserve">így </w:t>
      </w:r>
      <w:r w:rsidR="00C76E6E" w:rsidRPr="00D26EF0">
        <w:rPr>
          <w:rFonts w:cstheme="minorHAnsi"/>
          <w:bCs/>
          <w:sz w:val="28"/>
          <w:szCs w:val="28"/>
        </w:rPr>
        <w:t xml:space="preserve">az emberek, </w:t>
      </w:r>
      <w:r w:rsidR="001D473F" w:rsidRPr="00D26EF0">
        <w:rPr>
          <w:rFonts w:cstheme="minorHAnsi"/>
          <w:bCs/>
          <w:sz w:val="28"/>
          <w:szCs w:val="28"/>
        </w:rPr>
        <w:t>csak akkor válaszol</w:t>
      </w:r>
      <w:r w:rsidR="00904C73" w:rsidRPr="00D26EF0">
        <w:rPr>
          <w:rFonts w:cstheme="minorHAnsi"/>
          <w:bCs/>
          <w:sz w:val="28"/>
          <w:szCs w:val="28"/>
        </w:rPr>
        <w:t>nak</w:t>
      </w:r>
      <w:r w:rsidR="000E7672" w:rsidRPr="00D26EF0">
        <w:rPr>
          <w:rFonts w:cstheme="minorHAnsi"/>
          <w:bCs/>
          <w:sz w:val="28"/>
          <w:szCs w:val="28"/>
        </w:rPr>
        <w:t>,</w:t>
      </w:r>
      <w:r w:rsidR="001D473F" w:rsidRPr="00D26EF0">
        <w:rPr>
          <w:rFonts w:cstheme="minorHAnsi"/>
          <w:bCs/>
          <w:sz w:val="28"/>
          <w:szCs w:val="28"/>
        </w:rPr>
        <w:t xml:space="preserve"> ha nagyon muszáj, akkor is c</w:t>
      </w:r>
      <w:r w:rsidR="00890CE3" w:rsidRPr="00D26EF0">
        <w:rPr>
          <w:rFonts w:cstheme="minorHAnsi"/>
          <w:bCs/>
          <w:sz w:val="28"/>
          <w:szCs w:val="28"/>
        </w:rPr>
        <w:t xml:space="preserve">sak tőmondatokban. Jóesetben. </w:t>
      </w:r>
      <w:r w:rsidR="000E7672" w:rsidRPr="00D26EF0">
        <w:rPr>
          <w:rFonts w:cstheme="minorHAnsi"/>
          <w:bCs/>
          <w:sz w:val="28"/>
          <w:szCs w:val="28"/>
        </w:rPr>
        <w:t xml:space="preserve">Teljesen máshogy megy, amikor </w:t>
      </w:r>
      <w:r w:rsidR="00304ABC" w:rsidRPr="00D26EF0">
        <w:rPr>
          <w:rFonts w:cstheme="minorHAnsi"/>
          <w:bCs/>
          <w:sz w:val="28"/>
          <w:szCs w:val="28"/>
        </w:rPr>
        <w:t xml:space="preserve">mind </w:t>
      </w:r>
      <w:r w:rsidR="000E7672" w:rsidRPr="00D26EF0">
        <w:rPr>
          <w:rFonts w:cstheme="minorHAnsi"/>
          <w:bCs/>
          <w:sz w:val="28"/>
          <w:szCs w:val="28"/>
        </w:rPr>
        <w:t>ott vagy</w:t>
      </w:r>
      <w:r w:rsidR="00904C73" w:rsidRPr="00D26EF0">
        <w:rPr>
          <w:rFonts w:cstheme="minorHAnsi"/>
          <w:bCs/>
          <w:sz w:val="28"/>
          <w:szCs w:val="28"/>
        </w:rPr>
        <w:t>un</w:t>
      </w:r>
      <w:r w:rsidR="000E7672" w:rsidRPr="00D26EF0">
        <w:rPr>
          <w:rFonts w:cstheme="minorHAnsi"/>
          <w:bCs/>
          <w:sz w:val="28"/>
          <w:szCs w:val="28"/>
        </w:rPr>
        <w:t xml:space="preserve">k az irodában, és oda </w:t>
      </w:r>
      <w:r w:rsidR="00304ABC" w:rsidRPr="00D26EF0">
        <w:rPr>
          <w:rFonts w:cstheme="minorHAnsi"/>
          <w:bCs/>
          <w:sz w:val="28"/>
          <w:szCs w:val="28"/>
        </w:rPr>
        <w:t>lehet</w:t>
      </w:r>
      <w:r w:rsidR="000E7672" w:rsidRPr="00D26EF0">
        <w:rPr>
          <w:rFonts w:cstheme="minorHAnsi"/>
          <w:bCs/>
          <w:sz w:val="28"/>
          <w:szCs w:val="28"/>
        </w:rPr>
        <w:t xml:space="preserve"> menni az</w:t>
      </w:r>
      <w:r w:rsidR="00904C73" w:rsidRPr="00D26EF0">
        <w:rPr>
          <w:rFonts w:cstheme="minorHAnsi"/>
          <w:bCs/>
          <w:sz w:val="28"/>
          <w:szCs w:val="28"/>
        </w:rPr>
        <w:t xml:space="preserve"> </w:t>
      </w:r>
      <w:r w:rsidR="000E7672" w:rsidRPr="00D26EF0">
        <w:rPr>
          <w:rFonts w:cstheme="minorHAnsi"/>
          <w:bCs/>
          <w:sz w:val="28"/>
          <w:szCs w:val="28"/>
        </w:rPr>
        <w:t xml:space="preserve">illetékeshez. </w:t>
      </w:r>
      <w:r w:rsidR="00D11F63" w:rsidRPr="00D26EF0">
        <w:rPr>
          <w:rFonts w:cstheme="minorHAnsi"/>
          <w:bCs/>
          <w:sz w:val="28"/>
          <w:szCs w:val="28"/>
        </w:rPr>
        <w:t>M</w:t>
      </w:r>
      <w:r w:rsidR="00C76E6E" w:rsidRPr="00D26EF0">
        <w:rPr>
          <w:rFonts w:cstheme="minorHAnsi"/>
          <w:bCs/>
          <w:sz w:val="28"/>
          <w:szCs w:val="28"/>
        </w:rPr>
        <w:t xml:space="preserve">ár </w:t>
      </w:r>
      <w:r w:rsidR="00B12E13" w:rsidRPr="00D26EF0">
        <w:rPr>
          <w:rFonts w:cstheme="minorHAnsi"/>
          <w:bCs/>
          <w:sz w:val="28"/>
          <w:szCs w:val="28"/>
        </w:rPr>
        <w:t xml:space="preserve">most </w:t>
      </w:r>
      <w:r w:rsidR="00C76E6E" w:rsidRPr="00D26EF0">
        <w:rPr>
          <w:rFonts w:cstheme="minorHAnsi"/>
          <w:bCs/>
          <w:sz w:val="28"/>
          <w:szCs w:val="28"/>
        </w:rPr>
        <w:t>kezd elegem lenni ebből az egészből</w:t>
      </w:r>
      <w:r w:rsidR="00304ABC" w:rsidRPr="00D26EF0">
        <w:rPr>
          <w:rFonts w:cstheme="minorHAnsi"/>
          <w:bCs/>
          <w:sz w:val="28"/>
          <w:szCs w:val="28"/>
        </w:rPr>
        <w:t>.</w:t>
      </w:r>
    </w:p>
    <w:p w:rsidR="00E13B23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F61637" w:rsidRPr="00D26EF0">
        <w:rPr>
          <w:rFonts w:cstheme="minorHAnsi"/>
          <w:bCs/>
          <w:sz w:val="28"/>
          <w:szCs w:val="28"/>
        </w:rPr>
        <w:t>Nem akarlak elszomorítani, de</w:t>
      </w:r>
      <w:r w:rsidR="00304ABC" w:rsidRPr="00D26EF0">
        <w:rPr>
          <w:rFonts w:cstheme="minorHAnsi"/>
          <w:bCs/>
          <w:sz w:val="28"/>
          <w:szCs w:val="28"/>
        </w:rPr>
        <w:t xml:space="preserve"> még nagyon az elején vagyunk.</w:t>
      </w:r>
    </w:p>
    <w:p w:rsidR="00CD24A2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CD24A2" w:rsidRPr="00D26EF0">
        <w:rPr>
          <w:rFonts w:cstheme="minorHAnsi"/>
          <w:bCs/>
          <w:sz w:val="28"/>
          <w:szCs w:val="28"/>
        </w:rPr>
        <w:t>Nem mondod.</w:t>
      </w:r>
    </w:p>
    <w:p w:rsidR="00FE2616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ETA</w:t>
      </w:r>
      <w:r>
        <w:rPr>
          <w:rFonts w:cstheme="minorHAnsi"/>
          <w:bCs/>
          <w:sz w:val="28"/>
          <w:szCs w:val="28"/>
        </w:rPr>
        <w:tab/>
      </w:r>
      <w:r w:rsidR="00FE2616" w:rsidRPr="00D26EF0">
        <w:rPr>
          <w:rFonts w:cstheme="minorHAnsi"/>
          <w:bCs/>
          <w:sz w:val="28"/>
          <w:szCs w:val="28"/>
        </w:rPr>
        <w:t xml:space="preserve">Na mindegy. Ebédre mit kérsz? </w:t>
      </w:r>
      <w:r w:rsidR="00A50A83" w:rsidRPr="00D26EF0">
        <w:rPr>
          <w:rFonts w:cstheme="minorHAnsi"/>
          <w:bCs/>
          <w:sz w:val="28"/>
          <w:szCs w:val="28"/>
        </w:rPr>
        <w:t xml:space="preserve">Csirkéből már csak fél kiló van, azt lehet, hogy </w:t>
      </w:r>
      <w:r w:rsidR="000935A6" w:rsidRPr="00D26EF0">
        <w:rPr>
          <w:rFonts w:cstheme="minorHAnsi"/>
          <w:bCs/>
          <w:sz w:val="28"/>
          <w:szCs w:val="28"/>
        </w:rPr>
        <w:t>megtarthatnánk kicsit későbbre…</w:t>
      </w:r>
    </w:p>
    <w:p w:rsidR="000935A6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FA19E0" w:rsidRPr="00D26EF0">
        <w:rPr>
          <w:rFonts w:cstheme="minorHAnsi"/>
          <w:bCs/>
          <w:sz w:val="28"/>
          <w:szCs w:val="28"/>
        </w:rPr>
        <w:t>Vagy</w:t>
      </w:r>
      <w:r w:rsidR="000935A6" w:rsidRPr="00D26EF0">
        <w:rPr>
          <w:rFonts w:cstheme="minorHAnsi"/>
          <w:bCs/>
          <w:sz w:val="28"/>
          <w:szCs w:val="28"/>
        </w:rPr>
        <w:t xml:space="preserve"> eladjuk jó pénzért.</w:t>
      </w:r>
    </w:p>
    <w:p w:rsidR="00E62FAE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C206D0" w:rsidRPr="00D26EF0">
        <w:rPr>
          <w:rFonts w:cstheme="minorHAnsi"/>
          <w:bCs/>
          <w:sz w:val="28"/>
          <w:szCs w:val="28"/>
        </w:rPr>
        <w:t>Vagy nem. Szóval,</w:t>
      </w:r>
      <w:r w:rsidR="008B4D16" w:rsidRPr="00D26EF0">
        <w:rPr>
          <w:rFonts w:cstheme="minorHAnsi"/>
          <w:bCs/>
          <w:sz w:val="28"/>
          <w:szCs w:val="28"/>
        </w:rPr>
        <w:t xml:space="preserve"> van ez, vagy</w:t>
      </w:r>
      <w:r w:rsidR="00E62FAE" w:rsidRPr="00D26EF0">
        <w:rPr>
          <w:rFonts w:cstheme="minorHAnsi"/>
          <w:bCs/>
          <w:sz w:val="28"/>
          <w:szCs w:val="28"/>
        </w:rPr>
        <w:t xml:space="preserve"> ha nem a csirke, akkor lehet </w:t>
      </w:r>
      <w:r w:rsidR="008B4D16" w:rsidRPr="00D26EF0">
        <w:rPr>
          <w:rFonts w:cstheme="minorHAnsi"/>
          <w:bCs/>
          <w:sz w:val="28"/>
          <w:szCs w:val="28"/>
        </w:rPr>
        <w:t xml:space="preserve">most </w:t>
      </w:r>
      <w:r w:rsidR="00E62FAE" w:rsidRPr="00D26EF0">
        <w:rPr>
          <w:rFonts w:cstheme="minorHAnsi"/>
          <w:bCs/>
          <w:sz w:val="28"/>
          <w:szCs w:val="28"/>
        </w:rPr>
        <w:t>a rakott krumpli</w:t>
      </w:r>
      <w:r w:rsidR="006E774A" w:rsidRPr="00D26EF0">
        <w:rPr>
          <w:rFonts w:cstheme="minorHAnsi"/>
          <w:bCs/>
          <w:sz w:val="28"/>
          <w:szCs w:val="28"/>
        </w:rPr>
        <w:t xml:space="preserve">. Leves is van még. </w:t>
      </w:r>
    </w:p>
    <w:p w:rsidR="00B83B58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826A5E" w:rsidRPr="00D26EF0">
        <w:rPr>
          <w:rFonts w:cstheme="minorHAnsi"/>
          <w:bCs/>
          <w:sz w:val="28"/>
          <w:szCs w:val="28"/>
        </w:rPr>
        <w:t>Persze</w:t>
      </w:r>
      <w:r w:rsidR="00B83B58" w:rsidRPr="00D26EF0">
        <w:rPr>
          <w:rFonts w:cstheme="minorHAnsi"/>
          <w:bCs/>
          <w:sz w:val="28"/>
          <w:szCs w:val="28"/>
        </w:rPr>
        <w:t>, jó lesz, rád bízom.</w:t>
      </w:r>
    </w:p>
    <w:p w:rsidR="005B3BED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9D6C63" w:rsidRPr="00D26EF0">
        <w:rPr>
          <w:rFonts w:cstheme="minorHAnsi"/>
          <w:bCs/>
          <w:sz w:val="28"/>
          <w:szCs w:val="28"/>
        </w:rPr>
        <w:t>Este megnézhetnénk a tegnapi film végét, amin elaludtunk.</w:t>
      </w:r>
    </w:p>
    <w:p w:rsidR="009D6C63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9D6C63" w:rsidRPr="00D26EF0">
        <w:rPr>
          <w:rFonts w:cstheme="minorHAnsi"/>
          <w:bCs/>
          <w:sz w:val="28"/>
          <w:szCs w:val="28"/>
        </w:rPr>
        <w:t xml:space="preserve">Elaludtál. </w:t>
      </w:r>
      <w:r w:rsidR="000376F7" w:rsidRPr="00D26EF0">
        <w:rPr>
          <w:rFonts w:cstheme="minorHAnsi"/>
          <w:bCs/>
          <w:sz w:val="28"/>
          <w:szCs w:val="28"/>
        </w:rPr>
        <w:t>Te alszol el mindig a filmek felénél</w:t>
      </w:r>
      <w:r w:rsidR="00EF09BC" w:rsidRPr="00D26EF0">
        <w:rPr>
          <w:rFonts w:cstheme="minorHAnsi"/>
          <w:bCs/>
          <w:sz w:val="28"/>
          <w:szCs w:val="28"/>
        </w:rPr>
        <w:t xml:space="preserve">, de </w:t>
      </w:r>
      <w:r w:rsidR="009F49D1" w:rsidRPr="00D26EF0">
        <w:rPr>
          <w:rFonts w:cstheme="minorHAnsi"/>
          <w:bCs/>
          <w:sz w:val="28"/>
          <w:szCs w:val="28"/>
        </w:rPr>
        <w:t xml:space="preserve">persze, </w:t>
      </w:r>
      <w:r w:rsidR="00F919B7" w:rsidRPr="00D26EF0">
        <w:rPr>
          <w:rFonts w:cstheme="minorHAnsi"/>
          <w:bCs/>
          <w:sz w:val="28"/>
          <w:szCs w:val="28"/>
        </w:rPr>
        <w:t>tőlem lehet</w:t>
      </w:r>
      <w:r w:rsidR="009F49D1" w:rsidRPr="00D26EF0">
        <w:rPr>
          <w:rFonts w:cstheme="minorHAnsi"/>
          <w:bCs/>
          <w:sz w:val="28"/>
          <w:szCs w:val="28"/>
        </w:rPr>
        <w:t>. Vagy</w:t>
      </w:r>
      <w:r w:rsidR="00A51D2A" w:rsidRPr="00D26EF0">
        <w:rPr>
          <w:rFonts w:cstheme="minorHAnsi"/>
          <w:bCs/>
          <w:sz w:val="28"/>
          <w:szCs w:val="28"/>
        </w:rPr>
        <w:t xml:space="preserve"> </w:t>
      </w:r>
      <w:r w:rsidR="00AA6785" w:rsidRPr="00D26EF0">
        <w:rPr>
          <w:rFonts w:cstheme="minorHAnsi"/>
          <w:bCs/>
          <w:sz w:val="28"/>
          <w:szCs w:val="28"/>
        </w:rPr>
        <w:t>inkább</w:t>
      </w:r>
      <w:r w:rsidR="000376F7" w:rsidRPr="00D26EF0">
        <w:rPr>
          <w:rFonts w:cstheme="minorHAnsi"/>
          <w:bCs/>
          <w:sz w:val="28"/>
          <w:szCs w:val="28"/>
        </w:rPr>
        <w:t xml:space="preserve"> </w:t>
      </w:r>
      <w:r w:rsidR="001B045F" w:rsidRPr="00D26EF0">
        <w:rPr>
          <w:rFonts w:cstheme="minorHAnsi"/>
          <w:bCs/>
          <w:sz w:val="28"/>
          <w:szCs w:val="28"/>
        </w:rPr>
        <w:t>beszéljük meg</w:t>
      </w:r>
      <w:r w:rsidR="00DE264F" w:rsidRPr="00D26EF0">
        <w:rPr>
          <w:rFonts w:cstheme="minorHAnsi"/>
          <w:bCs/>
          <w:sz w:val="28"/>
          <w:szCs w:val="28"/>
        </w:rPr>
        <w:t xml:space="preserve"> később</w:t>
      </w:r>
      <w:r w:rsidR="001B045F" w:rsidRPr="00D26EF0">
        <w:rPr>
          <w:rFonts w:cstheme="minorHAnsi"/>
          <w:bCs/>
          <w:sz w:val="28"/>
          <w:szCs w:val="28"/>
        </w:rPr>
        <w:t>,</w:t>
      </w:r>
      <w:r w:rsidR="00DE264F" w:rsidRPr="00D26EF0">
        <w:rPr>
          <w:rFonts w:cstheme="minorHAnsi"/>
          <w:bCs/>
          <w:sz w:val="28"/>
          <w:szCs w:val="28"/>
        </w:rPr>
        <w:t xml:space="preserve"> </w:t>
      </w:r>
      <w:r w:rsidR="0015143C" w:rsidRPr="00D26EF0">
        <w:rPr>
          <w:rFonts w:cstheme="minorHAnsi"/>
          <w:bCs/>
          <w:sz w:val="28"/>
          <w:szCs w:val="28"/>
        </w:rPr>
        <w:t xml:space="preserve">mert </w:t>
      </w:r>
      <w:r w:rsidR="00DE264F" w:rsidRPr="00D26EF0">
        <w:rPr>
          <w:rFonts w:cstheme="minorHAnsi"/>
          <w:bCs/>
          <w:sz w:val="28"/>
          <w:szCs w:val="28"/>
        </w:rPr>
        <w:t xml:space="preserve">nekem lassan muszáj </w:t>
      </w:r>
      <w:r w:rsidR="009775C2" w:rsidRPr="00D26EF0">
        <w:rPr>
          <w:rFonts w:cstheme="minorHAnsi"/>
          <w:bCs/>
          <w:sz w:val="28"/>
          <w:szCs w:val="28"/>
        </w:rPr>
        <w:t>mennem</w:t>
      </w:r>
      <w:r w:rsidR="00DE264F" w:rsidRPr="00D26EF0">
        <w:rPr>
          <w:rFonts w:cstheme="minorHAnsi"/>
          <w:bCs/>
          <w:sz w:val="28"/>
          <w:szCs w:val="28"/>
        </w:rPr>
        <w:t xml:space="preserve"> dolgozni.</w:t>
      </w:r>
    </w:p>
    <w:p w:rsidR="00DE264F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DE264F" w:rsidRPr="00D26EF0">
        <w:rPr>
          <w:rFonts w:cstheme="minorHAnsi"/>
          <w:bCs/>
          <w:sz w:val="28"/>
          <w:szCs w:val="28"/>
        </w:rPr>
        <w:t xml:space="preserve">Nappali vagy </w:t>
      </w:r>
      <w:r w:rsidR="00141EF6" w:rsidRPr="00D26EF0">
        <w:rPr>
          <w:rFonts w:cstheme="minorHAnsi"/>
          <w:bCs/>
          <w:sz w:val="28"/>
          <w:szCs w:val="28"/>
        </w:rPr>
        <w:t xml:space="preserve">a </w:t>
      </w:r>
      <w:r w:rsidR="00DE264F" w:rsidRPr="00D26EF0">
        <w:rPr>
          <w:rFonts w:cstheme="minorHAnsi"/>
          <w:bCs/>
          <w:sz w:val="28"/>
          <w:szCs w:val="28"/>
        </w:rPr>
        <w:t xml:space="preserve">szoba? </w:t>
      </w:r>
    </w:p>
    <w:p w:rsidR="00237E78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237E78" w:rsidRPr="00D26EF0">
        <w:rPr>
          <w:rFonts w:cstheme="minorHAnsi"/>
          <w:bCs/>
          <w:sz w:val="28"/>
          <w:szCs w:val="28"/>
        </w:rPr>
        <w:t xml:space="preserve">Most </w:t>
      </w:r>
      <w:r w:rsidR="00707581" w:rsidRPr="00D26EF0">
        <w:rPr>
          <w:rFonts w:cstheme="minorHAnsi"/>
          <w:bCs/>
          <w:sz w:val="28"/>
          <w:szCs w:val="28"/>
        </w:rPr>
        <w:t xml:space="preserve">a </w:t>
      </w:r>
      <w:r w:rsidR="00237E78" w:rsidRPr="00D26EF0">
        <w:rPr>
          <w:rFonts w:cstheme="minorHAnsi"/>
          <w:bCs/>
          <w:sz w:val="28"/>
          <w:szCs w:val="28"/>
        </w:rPr>
        <w:t>nappali, az tegnap is bevált, és majd meglátom napközben.</w:t>
      </w:r>
    </w:p>
    <w:p w:rsidR="00237E78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237E78" w:rsidRPr="00D26EF0">
        <w:rPr>
          <w:rFonts w:cstheme="minorHAnsi"/>
          <w:bCs/>
          <w:sz w:val="28"/>
          <w:szCs w:val="28"/>
        </w:rPr>
        <w:t>Zavar a porszívó?</w:t>
      </w:r>
    </w:p>
    <w:p w:rsidR="00237E78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237E78" w:rsidRPr="00D26EF0">
        <w:rPr>
          <w:rFonts w:cstheme="minorHAnsi"/>
          <w:bCs/>
          <w:sz w:val="28"/>
          <w:szCs w:val="28"/>
        </w:rPr>
        <w:t xml:space="preserve">Hagyjuk, </w:t>
      </w:r>
      <w:r w:rsidR="00691BB9" w:rsidRPr="00D26EF0">
        <w:rPr>
          <w:rFonts w:cstheme="minorHAnsi"/>
          <w:bCs/>
          <w:sz w:val="28"/>
          <w:szCs w:val="28"/>
        </w:rPr>
        <w:t>inkább</w:t>
      </w:r>
      <w:r w:rsidR="00237E78" w:rsidRPr="00D26EF0">
        <w:rPr>
          <w:rFonts w:cstheme="minorHAnsi"/>
          <w:bCs/>
          <w:sz w:val="28"/>
          <w:szCs w:val="28"/>
        </w:rPr>
        <w:t xml:space="preserve"> bemegyek.</w:t>
      </w:r>
    </w:p>
    <w:p w:rsidR="008924B3" w:rsidRPr="00D26EF0" w:rsidRDefault="00386464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 w:rsidRPr="00D26EF0">
        <w:rPr>
          <w:rFonts w:cstheme="minorHAnsi"/>
          <w:bCs/>
          <w:sz w:val="28"/>
          <w:szCs w:val="28"/>
        </w:rPr>
        <w:t>H</w:t>
      </w:r>
      <w:r w:rsidR="008924B3" w:rsidRPr="00D26EF0">
        <w:rPr>
          <w:rFonts w:cstheme="minorHAnsi"/>
          <w:bCs/>
          <w:sz w:val="28"/>
          <w:szCs w:val="28"/>
        </w:rPr>
        <w:t>ANG</w:t>
      </w:r>
      <w:r w:rsidR="00D26EF0">
        <w:rPr>
          <w:rFonts w:cstheme="minorHAnsi"/>
          <w:bCs/>
          <w:sz w:val="28"/>
          <w:szCs w:val="28"/>
        </w:rPr>
        <w:tab/>
        <w:t xml:space="preserve">(a szellőzőben) </w:t>
      </w:r>
      <w:proofErr w:type="spellStart"/>
      <w:r w:rsidR="00A73F1B" w:rsidRPr="00D26EF0">
        <w:rPr>
          <w:rFonts w:cstheme="minorHAnsi"/>
          <w:bCs/>
          <w:sz w:val="28"/>
          <w:szCs w:val="28"/>
        </w:rPr>
        <w:t>Pam-pam-param</w:t>
      </w:r>
      <w:proofErr w:type="spellEnd"/>
      <w:r w:rsidR="00F2279F" w:rsidRPr="00D26EF0">
        <w:rPr>
          <w:rFonts w:cstheme="minorHAnsi"/>
          <w:bCs/>
          <w:sz w:val="28"/>
          <w:szCs w:val="28"/>
        </w:rPr>
        <w:t>.</w:t>
      </w:r>
      <w:r w:rsidR="00A73F1B" w:rsidRPr="00D26EF0">
        <w:rPr>
          <w:rFonts w:cstheme="minorHAnsi"/>
          <w:bCs/>
          <w:sz w:val="28"/>
          <w:szCs w:val="28"/>
        </w:rPr>
        <w:t xml:space="preserve"> Param-</w:t>
      </w:r>
      <w:r w:rsidR="00083D64" w:rsidRPr="00D26EF0">
        <w:rPr>
          <w:rFonts w:cstheme="minorHAnsi"/>
          <w:bCs/>
          <w:sz w:val="28"/>
          <w:szCs w:val="28"/>
        </w:rPr>
        <w:t>ta</w:t>
      </w:r>
      <w:r w:rsidR="00A73F1B" w:rsidRPr="00D26EF0">
        <w:rPr>
          <w:rFonts w:cstheme="minorHAnsi"/>
          <w:bCs/>
          <w:sz w:val="28"/>
          <w:szCs w:val="28"/>
        </w:rPr>
        <w:t>ram.</w:t>
      </w:r>
      <w:r w:rsidR="00C30376" w:rsidRPr="00D26EF0">
        <w:rPr>
          <w:rFonts w:cstheme="minorHAnsi"/>
          <w:bCs/>
          <w:sz w:val="28"/>
          <w:szCs w:val="28"/>
        </w:rPr>
        <w:t xml:space="preserve"> </w:t>
      </w:r>
    </w:p>
    <w:p w:rsidR="00F2279F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F2279F" w:rsidRPr="00D26EF0">
        <w:rPr>
          <w:rFonts w:cstheme="minorHAnsi"/>
          <w:bCs/>
          <w:sz w:val="28"/>
          <w:szCs w:val="28"/>
        </w:rPr>
        <w:t xml:space="preserve">Na, ez már megint kezdi. </w:t>
      </w:r>
      <w:r w:rsidR="0058751C" w:rsidRPr="00D26EF0">
        <w:rPr>
          <w:rFonts w:cstheme="minorHAnsi"/>
          <w:bCs/>
          <w:sz w:val="28"/>
          <w:szCs w:val="28"/>
        </w:rPr>
        <w:t xml:space="preserve">Szuper. </w:t>
      </w:r>
      <w:r w:rsidR="00746CFA" w:rsidRPr="00D26EF0">
        <w:rPr>
          <w:rFonts w:cstheme="minorHAnsi"/>
          <w:bCs/>
          <w:sz w:val="28"/>
          <w:szCs w:val="28"/>
        </w:rPr>
        <w:t xml:space="preserve">Mintha nem is ketten élnénk itt, hanem </w:t>
      </w:r>
      <w:r w:rsidR="002C7E58" w:rsidRPr="00D26EF0">
        <w:rPr>
          <w:rFonts w:cstheme="minorHAnsi"/>
          <w:bCs/>
          <w:sz w:val="28"/>
          <w:szCs w:val="28"/>
        </w:rPr>
        <w:t>hármasban</w:t>
      </w:r>
      <w:r w:rsidR="00746CFA" w:rsidRPr="00D26EF0">
        <w:rPr>
          <w:rFonts w:cstheme="minorHAnsi"/>
          <w:bCs/>
          <w:sz w:val="28"/>
          <w:szCs w:val="28"/>
        </w:rPr>
        <w:t xml:space="preserve"> </w:t>
      </w:r>
      <w:r w:rsidR="00D1423C" w:rsidRPr="00D26EF0">
        <w:rPr>
          <w:rFonts w:cstheme="minorHAnsi"/>
          <w:bCs/>
          <w:sz w:val="28"/>
          <w:szCs w:val="28"/>
        </w:rPr>
        <w:t>valami</w:t>
      </w:r>
      <w:r w:rsidR="000C3FAD" w:rsidRPr="00D26EF0">
        <w:rPr>
          <w:rFonts w:cstheme="minorHAnsi"/>
          <w:bCs/>
          <w:sz w:val="28"/>
          <w:szCs w:val="28"/>
        </w:rPr>
        <w:t xml:space="preserve"> pofátlan </w:t>
      </w:r>
      <w:r w:rsidR="001970F9" w:rsidRPr="00D26EF0">
        <w:rPr>
          <w:rFonts w:cstheme="minorHAnsi"/>
          <w:bCs/>
          <w:sz w:val="28"/>
          <w:szCs w:val="28"/>
        </w:rPr>
        <w:t>rejtőzködő betolakodóval.</w:t>
      </w:r>
      <w:r w:rsidR="00C00DC9" w:rsidRPr="00D26EF0">
        <w:rPr>
          <w:rFonts w:cstheme="minorHAnsi"/>
          <w:bCs/>
          <w:sz w:val="28"/>
          <w:szCs w:val="28"/>
        </w:rPr>
        <w:t xml:space="preserve"> Megáll az ész. És most még többet kell hallgatnunk.</w:t>
      </w:r>
      <w:r w:rsidR="00D5712D" w:rsidRPr="00D26EF0">
        <w:rPr>
          <w:rFonts w:cstheme="minorHAnsi"/>
          <w:bCs/>
          <w:sz w:val="28"/>
          <w:szCs w:val="28"/>
        </w:rPr>
        <w:t xml:space="preserve"> Most k</w:t>
      </w:r>
      <w:r w:rsidR="00F2279F" w:rsidRPr="00D26EF0">
        <w:rPr>
          <w:rFonts w:cstheme="minorHAnsi"/>
          <w:bCs/>
          <w:sz w:val="28"/>
          <w:szCs w:val="28"/>
        </w:rPr>
        <w:t>omolyan, szerinted honnan jön? Melyik lakás</w:t>
      </w:r>
      <w:r w:rsidR="00FE5895" w:rsidRPr="00D26EF0">
        <w:rPr>
          <w:rFonts w:cstheme="minorHAnsi"/>
          <w:bCs/>
          <w:sz w:val="28"/>
          <w:szCs w:val="28"/>
        </w:rPr>
        <w:t>ból?</w:t>
      </w:r>
    </w:p>
    <w:p w:rsidR="00FE5895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58751C" w:rsidRPr="00D26EF0">
        <w:rPr>
          <w:rFonts w:cstheme="minorHAnsi"/>
          <w:bCs/>
          <w:sz w:val="28"/>
          <w:szCs w:val="28"/>
        </w:rPr>
        <w:t>Nem tudom</w:t>
      </w:r>
      <w:r w:rsidR="00B17C5F" w:rsidRPr="00D26EF0">
        <w:rPr>
          <w:rFonts w:cstheme="minorHAnsi"/>
          <w:bCs/>
          <w:sz w:val="28"/>
          <w:szCs w:val="28"/>
        </w:rPr>
        <w:t>, gondolom a mellettünk levőbő</w:t>
      </w:r>
      <w:r w:rsidR="003B257C" w:rsidRPr="00D26EF0">
        <w:rPr>
          <w:rFonts w:cstheme="minorHAnsi"/>
          <w:bCs/>
          <w:sz w:val="28"/>
          <w:szCs w:val="28"/>
        </w:rPr>
        <w:t>l</w:t>
      </w:r>
      <w:r w:rsidR="00BF6C54" w:rsidRPr="00D26EF0">
        <w:rPr>
          <w:rFonts w:cstheme="minorHAnsi"/>
          <w:bCs/>
          <w:sz w:val="28"/>
          <w:szCs w:val="28"/>
        </w:rPr>
        <w:t>. V</w:t>
      </w:r>
      <w:r w:rsidR="003B257C" w:rsidRPr="00D26EF0">
        <w:rPr>
          <w:rFonts w:cstheme="minorHAnsi"/>
          <w:bCs/>
          <w:sz w:val="28"/>
          <w:szCs w:val="28"/>
        </w:rPr>
        <w:t>agy a szellőzőben lakó kismanótól</w:t>
      </w:r>
      <w:r w:rsidR="00C5702F" w:rsidRPr="00D26EF0">
        <w:rPr>
          <w:rFonts w:cstheme="minorHAnsi"/>
          <w:bCs/>
          <w:sz w:val="28"/>
          <w:szCs w:val="28"/>
        </w:rPr>
        <w:t>.</w:t>
      </w:r>
      <w:r w:rsidR="006C03D3" w:rsidRPr="00D26EF0">
        <w:rPr>
          <w:rFonts w:cstheme="minorHAnsi"/>
          <w:bCs/>
          <w:sz w:val="28"/>
          <w:szCs w:val="28"/>
        </w:rPr>
        <w:t xml:space="preserve"> </w:t>
      </w:r>
      <w:r w:rsidR="00874E2E" w:rsidRPr="00D26EF0">
        <w:rPr>
          <w:rFonts w:cstheme="minorHAnsi"/>
          <w:bCs/>
          <w:sz w:val="28"/>
          <w:szCs w:val="28"/>
        </w:rPr>
        <w:t>K</w:t>
      </w:r>
      <w:r w:rsidR="006C03D3" w:rsidRPr="00D26EF0">
        <w:rPr>
          <w:rFonts w:cstheme="minorHAnsi"/>
          <w:bCs/>
          <w:sz w:val="28"/>
          <w:szCs w:val="28"/>
        </w:rPr>
        <w:t>i tudja?</w:t>
      </w:r>
    </w:p>
    <w:p w:rsidR="00486AB5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6B51F6" w:rsidRPr="00D26EF0">
        <w:rPr>
          <w:rFonts w:cstheme="minorHAnsi"/>
          <w:bCs/>
          <w:sz w:val="28"/>
          <w:szCs w:val="28"/>
        </w:rPr>
        <w:t>Minek</w:t>
      </w:r>
      <w:r w:rsidR="00782616" w:rsidRPr="00D26EF0">
        <w:rPr>
          <w:rFonts w:cstheme="minorHAnsi"/>
          <w:bCs/>
          <w:sz w:val="28"/>
          <w:szCs w:val="28"/>
        </w:rPr>
        <w:t xml:space="preserve"> is</w:t>
      </w:r>
      <w:r w:rsidR="006B51F6" w:rsidRPr="00D26EF0">
        <w:rPr>
          <w:rFonts w:cstheme="minorHAnsi"/>
          <w:bCs/>
          <w:sz w:val="28"/>
          <w:szCs w:val="28"/>
        </w:rPr>
        <w:t xml:space="preserve"> kérdeztem. </w:t>
      </w:r>
      <w:r w:rsidR="00F23FE0" w:rsidRPr="00D26EF0">
        <w:rPr>
          <w:rFonts w:cstheme="minorHAnsi"/>
          <w:bCs/>
          <w:sz w:val="28"/>
          <w:szCs w:val="28"/>
        </w:rPr>
        <w:t>Tudod, hogy a</w:t>
      </w:r>
      <w:r w:rsidR="006B51F6" w:rsidRPr="00D26EF0">
        <w:rPr>
          <w:rFonts w:cstheme="minorHAnsi"/>
          <w:bCs/>
          <w:sz w:val="28"/>
          <w:szCs w:val="28"/>
        </w:rPr>
        <w:t xml:space="preserve"> szomszéd nem lehet. </w:t>
      </w:r>
      <w:r w:rsidR="00295F1C" w:rsidRPr="00D26EF0">
        <w:rPr>
          <w:rFonts w:cstheme="minorHAnsi"/>
          <w:bCs/>
          <w:sz w:val="28"/>
          <w:szCs w:val="28"/>
        </w:rPr>
        <w:t>Csak az</w:t>
      </w:r>
      <w:r w:rsidR="00635696" w:rsidRPr="00D26EF0">
        <w:rPr>
          <w:rFonts w:cstheme="minorHAnsi"/>
          <w:bCs/>
          <w:sz w:val="28"/>
          <w:szCs w:val="28"/>
        </w:rPr>
        <w:t xml:space="preserve"> a baj, hogy </w:t>
      </w:r>
      <w:r w:rsidR="003E689F" w:rsidRPr="00D26EF0">
        <w:rPr>
          <w:rFonts w:cstheme="minorHAnsi"/>
          <w:bCs/>
          <w:sz w:val="28"/>
          <w:szCs w:val="28"/>
        </w:rPr>
        <w:t>majdnem</w:t>
      </w:r>
      <w:r w:rsidR="006B51F6" w:rsidRPr="00D26EF0">
        <w:rPr>
          <w:rFonts w:cstheme="minorHAnsi"/>
          <w:bCs/>
          <w:sz w:val="28"/>
          <w:szCs w:val="28"/>
        </w:rPr>
        <w:t xml:space="preserve"> biztos, hogy tőlünk jobbra l</w:t>
      </w:r>
      <w:r w:rsidR="00974E1B" w:rsidRPr="00D26EF0">
        <w:rPr>
          <w:rFonts w:cstheme="minorHAnsi"/>
          <w:bCs/>
          <w:sz w:val="28"/>
          <w:szCs w:val="28"/>
        </w:rPr>
        <w:t>é</w:t>
      </w:r>
      <w:r w:rsidR="006B51F6" w:rsidRPr="00D26EF0">
        <w:rPr>
          <w:rFonts w:cstheme="minorHAnsi"/>
          <w:bCs/>
          <w:sz w:val="28"/>
          <w:szCs w:val="28"/>
        </w:rPr>
        <w:t xml:space="preserve">vő lakásból kell jönnie, de </w:t>
      </w:r>
      <w:r w:rsidR="00974E1B" w:rsidRPr="00D26EF0">
        <w:rPr>
          <w:rFonts w:cstheme="minorHAnsi"/>
          <w:bCs/>
          <w:sz w:val="28"/>
          <w:szCs w:val="28"/>
        </w:rPr>
        <w:t>az ott</w:t>
      </w:r>
      <w:r w:rsidR="006B51F6" w:rsidRPr="00D26EF0">
        <w:rPr>
          <w:rFonts w:cstheme="minorHAnsi"/>
          <w:bCs/>
          <w:sz w:val="28"/>
          <w:szCs w:val="28"/>
        </w:rPr>
        <w:t xml:space="preserve"> </w:t>
      </w:r>
      <w:r w:rsidR="00ED7643" w:rsidRPr="00D26EF0">
        <w:rPr>
          <w:rFonts w:cstheme="minorHAnsi"/>
          <w:bCs/>
          <w:sz w:val="28"/>
          <w:szCs w:val="28"/>
        </w:rPr>
        <w:t>lakó</w:t>
      </w:r>
      <w:r w:rsidR="002B4C4D" w:rsidRPr="00D26EF0">
        <w:rPr>
          <w:rFonts w:cstheme="minorHAnsi"/>
          <w:bCs/>
          <w:sz w:val="28"/>
          <w:szCs w:val="28"/>
        </w:rPr>
        <w:t xml:space="preserve"> néninek nem lehet ilyen hangja</w:t>
      </w:r>
      <w:r w:rsidR="00486AB5" w:rsidRPr="00D26EF0">
        <w:rPr>
          <w:rFonts w:cstheme="minorHAnsi"/>
          <w:bCs/>
          <w:sz w:val="28"/>
          <w:szCs w:val="28"/>
        </w:rPr>
        <w:t>.</w:t>
      </w:r>
    </w:p>
    <w:p w:rsidR="00486AB5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486AB5" w:rsidRPr="00D26EF0">
        <w:rPr>
          <w:rFonts w:cstheme="minorHAnsi"/>
          <w:bCs/>
          <w:sz w:val="28"/>
          <w:szCs w:val="28"/>
        </w:rPr>
        <w:t xml:space="preserve">Pedig ő van a </w:t>
      </w:r>
      <w:r w:rsidR="00ED7643" w:rsidRPr="00D26EF0">
        <w:rPr>
          <w:rFonts w:cstheme="minorHAnsi"/>
          <w:bCs/>
          <w:sz w:val="28"/>
          <w:szCs w:val="28"/>
        </w:rPr>
        <w:t>legszél</w:t>
      </w:r>
      <w:r w:rsidR="00026837" w:rsidRPr="00D26EF0">
        <w:rPr>
          <w:rFonts w:cstheme="minorHAnsi"/>
          <w:bCs/>
          <w:sz w:val="28"/>
          <w:szCs w:val="28"/>
        </w:rPr>
        <w:t xml:space="preserve">en. </w:t>
      </w:r>
    </w:p>
    <w:p w:rsidR="006E648D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BEKŐ</w:t>
      </w:r>
      <w:r>
        <w:rPr>
          <w:rFonts w:cstheme="minorHAnsi"/>
          <w:bCs/>
          <w:sz w:val="28"/>
          <w:szCs w:val="28"/>
        </w:rPr>
        <w:tab/>
      </w:r>
      <w:r w:rsidR="00D817DE" w:rsidRPr="00D26EF0">
        <w:rPr>
          <w:rFonts w:cstheme="minorHAnsi"/>
          <w:bCs/>
          <w:sz w:val="28"/>
          <w:szCs w:val="28"/>
        </w:rPr>
        <w:t>Hát ezért őrjít meg, hogy nem tudok rájönni!</w:t>
      </w:r>
      <w:r w:rsidR="00802788" w:rsidRPr="00D26EF0">
        <w:rPr>
          <w:rFonts w:cstheme="minorHAnsi"/>
          <w:bCs/>
          <w:sz w:val="28"/>
          <w:szCs w:val="28"/>
        </w:rPr>
        <w:t xml:space="preserve"> </w:t>
      </w:r>
      <w:r w:rsidR="00635696" w:rsidRPr="00D26EF0">
        <w:rPr>
          <w:rFonts w:cstheme="minorHAnsi"/>
          <w:bCs/>
          <w:sz w:val="28"/>
          <w:szCs w:val="28"/>
        </w:rPr>
        <w:t>Persze</w:t>
      </w:r>
      <w:r w:rsidR="00026837" w:rsidRPr="00D26EF0">
        <w:rPr>
          <w:rFonts w:cstheme="minorHAnsi"/>
          <w:bCs/>
          <w:sz w:val="28"/>
          <w:szCs w:val="28"/>
        </w:rPr>
        <w:t xml:space="preserve"> mivel</w:t>
      </w:r>
      <w:r w:rsidR="00E41226" w:rsidRPr="00D26EF0">
        <w:rPr>
          <w:rFonts w:cstheme="minorHAnsi"/>
          <w:bCs/>
          <w:sz w:val="28"/>
          <w:szCs w:val="28"/>
        </w:rPr>
        <w:t xml:space="preserve"> valamilyen</w:t>
      </w:r>
      <w:r w:rsidR="009A71D6" w:rsidRPr="00D26EF0">
        <w:rPr>
          <w:rFonts w:cstheme="minorHAnsi"/>
          <w:bCs/>
          <w:sz w:val="28"/>
          <w:szCs w:val="28"/>
        </w:rPr>
        <w:t>,</w:t>
      </w:r>
      <w:r w:rsidR="00E41226" w:rsidRPr="00D26EF0">
        <w:rPr>
          <w:rFonts w:cstheme="minorHAnsi"/>
          <w:bCs/>
          <w:sz w:val="28"/>
          <w:szCs w:val="28"/>
        </w:rPr>
        <w:t xml:space="preserve"> számomra érhetetlen módon</w:t>
      </w:r>
      <w:r w:rsidR="00026837" w:rsidRPr="00D26EF0">
        <w:rPr>
          <w:rFonts w:cstheme="minorHAnsi"/>
          <w:bCs/>
          <w:sz w:val="28"/>
          <w:szCs w:val="28"/>
        </w:rPr>
        <w:t xml:space="preserve"> </w:t>
      </w:r>
      <w:r w:rsidR="005E1D4A" w:rsidRPr="00D26EF0">
        <w:rPr>
          <w:rFonts w:cstheme="minorHAnsi"/>
          <w:bCs/>
          <w:sz w:val="28"/>
          <w:szCs w:val="28"/>
        </w:rPr>
        <w:t xml:space="preserve">téged </w:t>
      </w:r>
      <w:r w:rsidR="00026837" w:rsidRPr="00D26EF0">
        <w:rPr>
          <w:rFonts w:cstheme="minorHAnsi"/>
          <w:bCs/>
          <w:sz w:val="28"/>
          <w:szCs w:val="28"/>
        </w:rPr>
        <w:t xml:space="preserve">úgysem </w:t>
      </w:r>
      <w:r w:rsidR="00E41226" w:rsidRPr="00D26EF0">
        <w:rPr>
          <w:rFonts w:cstheme="minorHAnsi"/>
          <w:bCs/>
          <w:sz w:val="28"/>
          <w:szCs w:val="28"/>
        </w:rPr>
        <w:t>zavar</w:t>
      </w:r>
      <w:r w:rsidR="00026837" w:rsidRPr="00D26EF0">
        <w:rPr>
          <w:rFonts w:cstheme="minorHAnsi"/>
          <w:bCs/>
          <w:sz w:val="28"/>
          <w:szCs w:val="28"/>
        </w:rPr>
        <w:t xml:space="preserve"> annyira, hogy komolyan vedd, hogy random hangok </w:t>
      </w:r>
      <w:r w:rsidR="00375964" w:rsidRPr="00D26EF0">
        <w:rPr>
          <w:rFonts w:cstheme="minorHAnsi"/>
          <w:bCs/>
          <w:sz w:val="28"/>
          <w:szCs w:val="28"/>
        </w:rPr>
        <w:t xml:space="preserve">random időkben random megszólalnak, </w:t>
      </w:r>
      <w:r w:rsidR="00654B35" w:rsidRPr="00D26EF0">
        <w:rPr>
          <w:rFonts w:cstheme="minorHAnsi"/>
          <w:bCs/>
          <w:sz w:val="28"/>
          <w:szCs w:val="28"/>
        </w:rPr>
        <w:t>nem gond, ha</w:t>
      </w:r>
      <w:r w:rsidR="00375964" w:rsidRPr="00D26EF0">
        <w:rPr>
          <w:rFonts w:cstheme="minorHAnsi"/>
          <w:bCs/>
          <w:sz w:val="28"/>
          <w:szCs w:val="28"/>
        </w:rPr>
        <w:t xml:space="preserve"> itt</w:t>
      </w:r>
      <w:r w:rsidR="00BD57E1" w:rsidRPr="00D26EF0">
        <w:rPr>
          <w:rFonts w:cstheme="minorHAnsi"/>
          <w:bCs/>
          <w:sz w:val="28"/>
          <w:szCs w:val="28"/>
        </w:rPr>
        <w:t xml:space="preserve"> is </w:t>
      </w:r>
      <w:r w:rsidR="00375964" w:rsidRPr="00D26EF0">
        <w:rPr>
          <w:rFonts w:cstheme="minorHAnsi"/>
          <w:bCs/>
          <w:sz w:val="28"/>
          <w:szCs w:val="28"/>
        </w:rPr>
        <w:t xml:space="preserve">hagylak velük. </w:t>
      </w:r>
    </w:p>
    <w:p w:rsidR="00A866A7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HANG</w:t>
      </w:r>
      <w:r>
        <w:rPr>
          <w:rFonts w:cstheme="minorHAnsi"/>
          <w:bCs/>
          <w:sz w:val="28"/>
          <w:szCs w:val="28"/>
        </w:rPr>
        <w:tab/>
        <w:t xml:space="preserve">(a szellőzőben) </w:t>
      </w:r>
      <w:proofErr w:type="spellStart"/>
      <w:r w:rsidR="00695A51" w:rsidRPr="00D26EF0">
        <w:rPr>
          <w:rFonts w:cstheme="minorHAnsi"/>
          <w:bCs/>
          <w:sz w:val="28"/>
          <w:szCs w:val="28"/>
        </w:rPr>
        <w:t>Pampam</w:t>
      </w:r>
      <w:proofErr w:type="spellEnd"/>
      <w:r w:rsidR="00695A51" w:rsidRPr="00D26EF0">
        <w:rPr>
          <w:rFonts w:cstheme="minorHAnsi"/>
          <w:bCs/>
          <w:sz w:val="28"/>
          <w:szCs w:val="28"/>
        </w:rPr>
        <w:t>-pampam. Pa</w:t>
      </w:r>
      <w:r w:rsidR="00683FEE" w:rsidRPr="00D26EF0">
        <w:rPr>
          <w:rFonts w:cstheme="minorHAnsi"/>
          <w:bCs/>
          <w:sz w:val="28"/>
          <w:szCs w:val="28"/>
        </w:rPr>
        <w:t>ra</w:t>
      </w:r>
      <w:r w:rsidR="00695A51" w:rsidRPr="00D26EF0">
        <w:rPr>
          <w:rFonts w:cstheme="minorHAnsi"/>
          <w:bCs/>
          <w:sz w:val="28"/>
          <w:szCs w:val="28"/>
        </w:rPr>
        <w:t>m-param</w:t>
      </w:r>
      <w:r w:rsidR="00683FEE" w:rsidRPr="00D26EF0">
        <w:rPr>
          <w:rFonts w:cstheme="minorHAnsi"/>
          <w:bCs/>
          <w:sz w:val="28"/>
          <w:szCs w:val="28"/>
        </w:rPr>
        <w:t>-pam-pam</w:t>
      </w:r>
      <w:r w:rsidR="00695A51" w:rsidRPr="00D26EF0">
        <w:rPr>
          <w:rFonts w:cstheme="minorHAnsi"/>
          <w:bCs/>
          <w:sz w:val="28"/>
          <w:szCs w:val="28"/>
        </w:rPr>
        <w:t>.</w:t>
      </w:r>
    </w:p>
    <w:p w:rsidR="00DD3468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DD3468" w:rsidRPr="00D26EF0">
        <w:rPr>
          <w:rFonts w:cstheme="minorHAnsi"/>
          <w:bCs/>
          <w:sz w:val="28"/>
          <w:szCs w:val="28"/>
        </w:rPr>
        <w:t>Csak egy hang.</w:t>
      </w:r>
    </w:p>
    <w:p w:rsidR="004210DC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4210DC" w:rsidRPr="00D26EF0">
        <w:rPr>
          <w:rFonts w:cstheme="minorHAnsi"/>
          <w:bCs/>
          <w:i/>
          <w:iCs/>
          <w:sz w:val="28"/>
          <w:szCs w:val="28"/>
        </w:rPr>
        <w:t>(</w:t>
      </w:r>
      <w:proofErr w:type="spellStart"/>
      <w:r w:rsidR="004210DC" w:rsidRPr="00D26EF0">
        <w:rPr>
          <w:rFonts w:cstheme="minorHAnsi"/>
          <w:bCs/>
          <w:i/>
          <w:iCs/>
          <w:sz w:val="28"/>
          <w:szCs w:val="28"/>
        </w:rPr>
        <w:t>szemforgatva</w:t>
      </w:r>
      <w:proofErr w:type="spellEnd"/>
      <w:r w:rsidR="004210DC" w:rsidRPr="00D26EF0">
        <w:rPr>
          <w:rFonts w:cstheme="minorHAnsi"/>
          <w:bCs/>
          <w:i/>
          <w:iCs/>
          <w:sz w:val="28"/>
          <w:szCs w:val="28"/>
        </w:rPr>
        <w:t>)</w:t>
      </w:r>
      <w:r w:rsidR="004210DC" w:rsidRPr="00D26EF0">
        <w:rPr>
          <w:rFonts w:cstheme="minorHAnsi"/>
          <w:bCs/>
          <w:sz w:val="28"/>
          <w:szCs w:val="28"/>
        </w:rPr>
        <w:t xml:space="preserve"> Dél körül kijövök.</w:t>
      </w:r>
    </w:p>
    <w:p w:rsidR="004210DC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i/>
          <w:i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4210DC" w:rsidRPr="00D26EF0">
        <w:rPr>
          <w:rFonts w:cstheme="minorHAnsi"/>
          <w:bCs/>
          <w:sz w:val="28"/>
          <w:szCs w:val="28"/>
        </w:rPr>
        <w:t>Jó munkát!</w:t>
      </w:r>
      <w:r w:rsidR="000010A7" w:rsidRPr="00D26EF0">
        <w:rPr>
          <w:rFonts w:cstheme="minorHAnsi"/>
          <w:bCs/>
          <w:sz w:val="28"/>
          <w:szCs w:val="28"/>
        </w:rPr>
        <w:t xml:space="preserve"> </w:t>
      </w:r>
    </w:p>
    <w:p w:rsid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i/>
          <w:iCs/>
          <w:sz w:val="28"/>
          <w:szCs w:val="28"/>
        </w:rPr>
      </w:pPr>
    </w:p>
    <w:p w:rsidR="000010A7" w:rsidRDefault="000010A7" w:rsidP="00D26EF0">
      <w:pPr>
        <w:pStyle w:val="Nincstrkz"/>
        <w:spacing w:line="360" w:lineRule="auto"/>
        <w:rPr>
          <w:rFonts w:cstheme="minorHAnsi"/>
          <w:bCs/>
          <w:i/>
          <w:iCs/>
          <w:sz w:val="28"/>
          <w:szCs w:val="28"/>
        </w:rPr>
      </w:pPr>
      <w:r w:rsidRPr="00D26EF0">
        <w:rPr>
          <w:rFonts w:cstheme="minorHAnsi"/>
          <w:bCs/>
          <w:i/>
          <w:iCs/>
          <w:sz w:val="28"/>
          <w:szCs w:val="28"/>
        </w:rPr>
        <w:t>Bekő elmegy</w:t>
      </w:r>
      <w:r w:rsidR="009A091E" w:rsidRPr="00D26EF0">
        <w:rPr>
          <w:rFonts w:cstheme="minorHAnsi"/>
          <w:bCs/>
          <w:i/>
          <w:iCs/>
          <w:sz w:val="28"/>
          <w:szCs w:val="28"/>
        </w:rPr>
        <w:t xml:space="preserve">. </w:t>
      </w:r>
      <w:r w:rsidRPr="00D26EF0">
        <w:rPr>
          <w:rFonts w:cstheme="minorHAnsi"/>
          <w:bCs/>
          <w:i/>
          <w:iCs/>
          <w:sz w:val="28"/>
          <w:szCs w:val="28"/>
        </w:rPr>
        <w:t xml:space="preserve">Eta </w:t>
      </w:r>
      <w:r w:rsidR="00A1562D" w:rsidRPr="00D26EF0">
        <w:rPr>
          <w:rFonts w:cstheme="minorHAnsi"/>
          <w:bCs/>
          <w:i/>
          <w:iCs/>
          <w:sz w:val="28"/>
          <w:szCs w:val="28"/>
        </w:rPr>
        <w:t xml:space="preserve">ráérősen </w:t>
      </w:r>
      <w:r w:rsidRPr="00D26EF0">
        <w:rPr>
          <w:rFonts w:cstheme="minorHAnsi"/>
          <w:bCs/>
          <w:i/>
          <w:iCs/>
          <w:sz w:val="28"/>
          <w:szCs w:val="28"/>
        </w:rPr>
        <w:t>tesz vesz a konyhában</w:t>
      </w:r>
      <w:r w:rsidR="00DA0AAF" w:rsidRPr="00D26EF0">
        <w:rPr>
          <w:rFonts w:cstheme="minorHAnsi"/>
          <w:bCs/>
          <w:i/>
          <w:iCs/>
          <w:sz w:val="28"/>
          <w:szCs w:val="28"/>
        </w:rPr>
        <w:t>, közben magában mormogva morfondírozik.</w:t>
      </w:r>
    </w:p>
    <w:p w:rsidR="00D26EF0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i/>
          <w:iCs/>
          <w:sz w:val="28"/>
          <w:szCs w:val="28"/>
        </w:rPr>
      </w:pPr>
    </w:p>
    <w:p w:rsidR="004906C9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4906C9" w:rsidRPr="00D26EF0">
        <w:rPr>
          <w:rFonts w:cstheme="minorHAnsi"/>
          <w:bCs/>
          <w:sz w:val="28"/>
          <w:szCs w:val="28"/>
        </w:rPr>
        <w:t>Hmm</w:t>
      </w:r>
      <w:r w:rsidR="00E3524F" w:rsidRPr="00D26EF0">
        <w:rPr>
          <w:rFonts w:cstheme="minorHAnsi"/>
          <w:bCs/>
          <w:sz w:val="28"/>
          <w:szCs w:val="28"/>
        </w:rPr>
        <w:t xml:space="preserve">, legyen inkább mégiscsak most a csirke? </w:t>
      </w:r>
      <w:r w:rsidR="00C847BC" w:rsidRPr="00D26EF0">
        <w:rPr>
          <w:rFonts w:cstheme="minorHAnsi"/>
          <w:bCs/>
          <w:sz w:val="28"/>
          <w:szCs w:val="28"/>
        </w:rPr>
        <w:t xml:space="preserve">Hátha kapok legközelebb, a WC papírt is feltöltötték egy idő után… </w:t>
      </w:r>
      <w:r w:rsidR="00EA6B14" w:rsidRPr="00D26EF0">
        <w:rPr>
          <w:rFonts w:cstheme="minorHAnsi"/>
          <w:bCs/>
          <w:sz w:val="28"/>
          <w:szCs w:val="28"/>
        </w:rPr>
        <w:t xml:space="preserve">Bár </w:t>
      </w:r>
      <w:r w:rsidR="009F37AD" w:rsidRPr="00D26EF0">
        <w:rPr>
          <w:rFonts w:cstheme="minorHAnsi"/>
          <w:bCs/>
          <w:sz w:val="28"/>
          <w:szCs w:val="28"/>
        </w:rPr>
        <w:t>nem ugyanaz a kettő</w:t>
      </w:r>
      <w:r w:rsidR="00EA6B14" w:rsidRPr="00D26EF0">
        <w:rPr>
          <w:rFonts w:cstheme="minorHAnsi"/>
          <w:bCs/>
          <w:sz w:val="28"/>
          <w:szCs w:val="28"/>
        </w:rPr>
        <w:t xml:space="preserve">. </w:t>
      </w:r>
      <w:r w:rsidR="00254D7E" w:rsidRPr="00D26EF0">
        <w:rPr>
          <w:rFonts w:cstheme="minorHAnsi"/>
          <w:bCs/>
          <w:sz w:val="28"/>
          <w:szCs w:val="28"/>
        </w:rPr>
        <w:t xml:space="preserve">Marad a krumpli. </w:t>
      </w:r>
      <w:r w:rsidR="003B4BDF" w:rsidRPr="00D26EF0">
        <w:rPr>
          <w:rFonts w:cstheme="minorHAnsi"/>
          <w:bCs/>
          <w:sz w:val="28"/>
          <w:szCs w:val="28"/>
        </w:rPr>
        <w:t xml:space="preserve">Legalább fogy abból a rengeteg tojásból. </w:t>
      </w:r>
      <w:r w:rsidR="002E77C3" w:rsidRPr="00D26EF0">
        <w:rPr>
          <w:rFonts w:cstheme="minorHAnsi"/>
          <w:bCs/>
          <w:sz w:val="28"/>
          <w:szCs w:val="28"/>
        </w:rPr>
        <w:t>Mondjuk</w:t>
      </w:r>
      <w:r w:rsidR="00680186" w:rsidRPr="00D26EF0">
        <w:rPr>
          <w:rFonts w:cstheme="minorHAnsi"/>
          <w:bCs/>
          <w:sz w:val="28"/>
          <w:szCs w:val="28"/>
        </w:rPr>
        <w:t xml:space="preserve"> tejfölből nincs már túl so</w:t>
      </w:r>
      <w:r w:rsidR="00E93100" w:rsidRPr="00D26EF0">
        <w:rPr>
          <w:rFonts w:cstheme="minorHAnsi"/>
          <w:bCs/>
          <w:sz w:val="28"/>
          <w:szCs w:val="28"/>
        </w:rPr>
        <w:t xml:space="preserve">k. </w:t>
      </w:r>
      <w:r w:rsidR="00E93100" w:rsidRPr="00D26EF0">
        <w:rPr>
          <w:rFonts w:cstheme="minorHAnsi"/>
          <w:bCs/>
          <w:i/>
          <w:iCs/>
          <w:sz w:val="28"/>
          <w:szCs w:val="28"/>
        </w:rPr>
        <w:t>(</w:t>
      </w:r>
      <w:r w:rsidR="00F25237" w:rsidRPr="00D26EF0">
        <w:rPr>
          <w:rFonts w:cstheme="minorHAnsi"/>
          <w:bCs/>
          <w:i/>
          <w:iCs/>
          <w:sz w:val="28"/>
          <w:szCs w:val="28"/>
        </w:rPr>
        <w:t>Pittyegés</w:t>
      </w:r>
      <w:r w:rsidR="00E93100" w:rsidRPr="00D26EF0">
        <w:rPr>
          <w:rFonts w:cstheme="minorHAnsi"/>
          <w:bCs/>
          <w:i/>
          <w:iCs/>
          <w:sz w:val="28"/>
          <w:szCs w:val="28"/>
        </w:rPr>
        <w:t>.)</w:t>
      </w:r>
      <w:r w:rsidR="00A6681A" w:rsidRPr="00D26EF0">
        <w:rPr>
          <w:rFonts w:cstheme="minorHAnsi"/>
          <w:bCs/>
          <w:i/>
          <w:iCs/>
          <w:sz w:val="28"/>
          <w:szCs w:val="28"/>
        </w:rPr>
        <w:t xml:space="preserve"> </w:t>
      </w:r>
      <w:r w:rsidR="00A6681A" w:rsidRPr="00D26EF0">
        <w:rPr>
          <w:rFonts w:cstheme="minorHAnsi"/>
          <w:bCs/>
          <w:sz w:val="28"/>
          <w:szCs w:val="28"/>
        </w:rPr>
        <w:t xml:space="preserve">Na, remélem </w:t>
      </w:r>
      <w:r w:rsidR="00500EA8" w:rsidRPr="00D26EF0">
        <w:rPr>
          <w:rFonts w:cstheme="minorHAnsi"/>
          <w:bCs/>
          <w:sz w:val="28"/>
          <w:szCs w:val="28"/>
        </w:rPr>
        <w:t xml:space="preserve">egy </w:t>
      </w:r>
      <w:r w:rsidR="008F382E" w:rsidRPr="00D26EF0">
        <w:rPr>
          <w:rFonts w:cstheme="minorHAnsi"/>
          <w:bCs/>
          <w:sz w:val="28"/>
          <w:szCs w:val="28"/>
        </w:rPr>
        <w:t>újabb</w:t>
      </w:r>
      <w:r w:rsidR="003279AB" w:rsidRPr="00D26EF0">
        <w:rPr>
          <w:rFonts w:cstheme="minorHAnsi"/>
          <w:bCs/>
          <w:sz w:val="28"/>
          <w:szCs w:val="28"/>
        </w:rPr>
        <w:t xml:space="preserve"> </w:t>
      </w:r>
      <w:r w:rsidR="00B91A18" w:rsidRPr="00D26EF0">
        <w:rPr>
          <w:rFonts w:cstheme="minorHAnsi"/>
          <w:bCs/>
          <w:sz w:val="28"/>
          <w:szCs w:val="28"/>
        </w:rPr>
        <w:t>cikk</w:t>
      </w:r>
      <w:r w:rsidR="00500EA8" w:rsidRPr="00D26EF0">
        <w:rPr>
          <w:rFonts w:cstheme="minorHAnsi"/>
          <w:bCs/>
          <w:sz w:val="28"/>
          <w:szCs w:val="28"/>
        </w:rPr>
        <w:t xml:space="preserve"> </w:t>
      </w:r>
      <w:r w:rsidR="008F382E" w:rsidRPr="00D26EF0">
        <w:rPr>
          <w:rFonts w:cstheme="minorHAnsi"/>
          <w:bCs/>
          <w:sz w:val="28"/>
          <w:szCs w:val="28"/>
        </w:rPr>
        <w:t>arról</w:t>
      </w:r>
      <w:r w:rsidR="00500EA8" w:rsidRPr="00D26EF0">
        <w:rPr>
          <w:rFonts w:cstheme="minorHAnsi"/>
          <w:bCs/>
          <w:sz w:val="28"/>
          <w:szCs w:val="28"/>
        </w:rPr>
        <w:t>,</w:t>
      </w:r>
      <w:r w:rsidR="00A6681A" w:rsidRPr="00D26EF0">
        <w:rPr>
          <w:rFonts w:cstheme="minorHAnsi"/>
          <w:bCs/>
          <w:sz w:val="28"/>
          <w:szCs w:val="28"/>
        </w:rPr>
        <w:t xml:space="preserve"> hog</w:t>
      </w:r>
      <w:r w:rsidR="00B94DC7" w:rsidRPr="00D26EF0">
        <w:rPr>
          <w:rFonts w:cstheme="minorHAnsi"/>
          <w:bCs/>
          <w:sz w:val="28"/>
          <w:szCs w:val="28"/>
        </w:rPr>
        <w:t xml:space="preserve">y </w:t>
      </w:r>
      <w:r w:rsidR="00652F0B" w:rsidRPr="00D26EF0">
        <w:rPr>
          <w:rFonts w:cstheme="minorHAnsi"/>
          <w:bCs/>
          <w:sz w:val="28"/>
          <w:szCs w:val="28"/>
        </w:rPr>
        <w:t>milyen gyógyszert nem ehetek még fejfájásra</w:t>
      </w:r>
      <w:r w:rsidR="00D05BE2" w:rsidRPr="00D26EF0">
        <w:rPr>
          <w:rFonts w:cstheme="minorHAnsi"/>
          <w:bCs/>
          <w:sz w:val="28"/>
          <w:szCs w:val="28"/>
        </w:rPr>
        <w:t xml:space="preserve"> vagy</w:t>
      </w:r>
      <w:r w:rsidR="00AE5E95" w:rsidRPr="00D26EF0">
        <w:rPr>
          <w:rFonts w:cstheme="minorHAnsi"/>
          <w:bCs/>
          <w:sz w:val="28"/>
          <w:szCs w:val="28"/>
        </w:rPr>
        <w:t>,</w:t>
      </w:r>
      <w:r w:rsidR="00D05BE2" w:rsidRPr="00D26EF0">
        <w:rPr>
          <w:rFonts w:cstheme="minorHAnsi"/>
          <w:bCs/>
          <w:sz w:val="28"/>
          <w:szCs w:val="28"/>
        </w:rPr>
        <w:t xml:space="preserve"> hogy mégiscsak hülye</w:t>
      </w:r>
      <w:r w:rsidR="00AE5E95" w:rsidRPr="00D26EF0">
        <w:rPr>
          <w:rFonts w:cstheme="minorHAnsi"/>
          <w:bCs/>
          <w:sz w:val="28"/>
          <w:szCs w:val="28"/>
        </w:rPr>
        <w:t xml:space="preserve">ség maszkot </w:t>
      </w:r>
      <w:r w:rsidR="00537641" w:rsidRPr="00D26EF0">
        <w:rPr>
          <w:rFonts w:cstheme="minorHAnsi"/>
          <w:bCs/>
          <w:sz w:val="28"/>
          <w:szCs w:val="28"/>
        </w:rPr>
        <w:t>hordani</w:t>
      </w:r>
      <w:r w:rsidR="005F3049" w:rsidRPr="00D26EF0">
        <w:rPr>
          <w:rFonts w:cstheme="minorHAnsi"/>
          <w:bCs/>
          <w:sz w:val="28"/>
          <w:szCs w:val="28"/>
        </w:rPr>
        <w:t>.</w:t>
      </w:r>
      <w:r w:rsidR="009B10FB" w:rsidRPr="00D26EF0">
        <w:rPr>
          <w:rFonts w:cstheme="minorHAnsi"/>
          <w:bCs/>
          <w:sz w:val="28"/>
          <w:szCs w:val="28"/>
        </w:rPr>
        <w:t xml:space="preserve"> </w:t>
      </w:r>
      <w:r w:rsidR="009B10FB" w:rsidRPr="00D26EF0">
        <w:rPr>
          <w:rFonts w:cstheme="minorHAnsi"/>
          <w:bCs/>
          <w:i/>
          <w:iCs/>
          <w:sz w:val="28"/>
          <w:szCs w:val="28"/>
        </w:rPr>
        <w:t>(Pit</w:t>
      </w:r>
      <w:r w:rsidR="00D34BB6" w:rsidRPr="00D26EF0">
        <w:rPr>
          <w:rFonts w:cstheme="minorHAnsi"/>
          <w:bCs/>
          <w:i/>
          <w:iCs/>
          <w:sz w:val="28"/>
          <w:szCs w:val="28"/>
        </w:rPr>
        <w:t>tye</w:t>
      </w:r>
      <w:r w:rsidR="009B10FB" w:rsidRPr="00D26EF0">
        <w:rPr>
          <w:rFonts w:cstheme="minorHAnsi"/>
          <w:bCs/>
          <w:i/>
          <w:iCs/>
          <w:sz w:val="28"/>
          <w:szCs w:val="28"/>
        </w:rPr>
        <w:t>gés.)</w:t>
      </w:r>
      <w:r w:rsidR="00280AE5" w:rsidRPr="00D26EF0">
        <w:rPr>
          <w:rFonts w:cstheme="minorHAnsi"/>
          <w:bCs/>
          <w:i/>
          <w:iCs/>
          <w:sz w:val="28"/>
          <w:szCs w:val="28"/>
        </w:rPr>
        <w:t xml:space="preserve"> </w:t>
      </w:r>
      <w:r w:rsidR="003A0BD7" w:rsidRPr="00D26EF0">
        <w:rPr>
          <w:rFonts w:cstheme="minorHAnsi"/>
          <w:bCs/>
          <w:sz w:val="28"/>
          <w:szCs w:val="28"/>
        </w:rPr>
        <w:t>H</w:t>
      </w:r>
      <w:r w:rsidR="00F86699" w:rsidRPr="00D26EF0">
        <w:rPr>
          <w:rFonts w:cstheme="minorHAnsi"/>
          <w:bCs/>
          <w:sz w:val="28"/>
          <w:szCs w:val="28"/>
        </w:rPr>
        <w:t>m, h</w:t>
      </w:r>
      <w:r w:rsidR="003A0BD7" w:rsidRPr="00D26EF0">
        <w:rPr>
          <w:rFonts w:cstheme="minorHAnsi"/>
          <w:bCs/>
          <w:sz w:val="28"/>
          <w:szCs w:val="28"/>
        </w:rPr>
        <w:t>onnan a francból jön ez?</w:t>
      </w:r>
    </w:p>
    <w:p w:rsidR="008E70B4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HANG</w:t>
      </w:r>
      <w:r>
        <w:rPr>
          <w:rFonts w:cstheme="minorHAnsi"/>
          <w:bCs/>
          <w:sz w:val="28"/>
          <w:szCs w:val="28"/>
        </w:rPr>
        <w:tab/>
        <w:t xml:space="preserve">(a szellőzőben) </w:t>
      </w:r>
      <w:r w:rsidR="00684A40" w:rsidRPr="00D26EF0">
        <w:rPr>
          <w:rFonts w:cstheme="minorHAnsi"/>
          <w:bCs/>
          <w:i/>
          <w:iCs/>
          <w:sz w:val="28"/>
          <w:szCs w:val="28"/>
        </w:rPr>
        <w:t>(visszhangos, de tisztán kivehető hangon)</w:t>
      </w:r>
      <w:r w:rsidR="00684A40" w:rsidRPr="00D26EF0">
        <w:rPr>
          <w:rFonts w:cstheme="minorHAnsi"/>
          <w:bCs/>
          <w:sz w:val="28"/>
          <w:szCs w:val="28"/>
        </w:rPr>
        <w:t xml:space="preserve"> </w:t>
      </w:r>
      <w:r w:rsidR="00BB53DA" w:rsidRPr="00D26EF0">
        <w:rPr>
          <w:rFonts w:cstheme="minorHAnsi"/>
          <w:bCs/>
          <w:sz w:val="28"/>
          <w:szCs w:val="28"/>
        </w:rPr>
        <w:t>Szia Drága!</w:t>
      </w:r>
      <w:r w:rsidR="00684A40" w:rsidRPr="00D26EF0">
        <w:rPr>
          <w:rFonts w:cstheme="minorHAnsi"/>
          <w:bCs/>
          <w:sz w:val="28"/>
          <w:szCs w:val="28"/>
        </w:rPr>
        <w:t xml:space="preserve"> Köszi, hogy visszahívtál. </w:t>
      </w:r>
      <w:r w:rsidR="00E92587" w:rsidRPr="00D26EF0">
        <w:rPr>
          <w:rFonts w:cstheme="minorHAnsi"/>
          <w:bCs/>
          <w:sz w:val="28"/>
          <w:szCs w:val="28"/>
        </w:rPr>
        <w:t xml:space="preserve">Olvastad, amit küldtem? </w:t>
      </w:r>
      <w:r w:rsidR="00EA3B2B" w:rsidRPr="00D26EF0">
        <w:rPr>
          <w:rFonts w:cstheme="minorHAnsi"/>
          <w:bCs/>
          <w:sz w:val="28"/>
          <w:szCs w:val="28"/>
        </w:rPr>
        <w:t>Szerintem hatalmas</w:t>
      </w:r>
      <w:r w:rsidR="00AE5607" w:rsidRPr="00D26EF0">
        <w:rPr>
          <w:rFonts w:cstheme="minorHAnsi"/>
          <w:bCs/>
          <w:sz w:val="28"/>
          <w:szCs w:val="28"/>
        </w:rPr>
        <w:t xml:space="preserve">… Ühm… Igen, </w:t>
      </w:r>
      <w:r w:rsidR="003736AC" w:rsidRPr="00D26EF0">
        <w:rPr>
          <w:rFonts w:cstheme="minorHAnsi"/>
          <w:bCs/>
          <w:sz w:val="28"/>
          <w:szCs w:val="28"/>
        </w:rPr>
        <w:t xml:space="preserve">ez </w:t>
      </w:r>
      <w:r w:rsidR="00F26FD3" w:rsidRPr="00D26EF0">
        <w:rPr>
          <w:rFonts w:cstheme="minorHAnsi"/>
          <w:bCs/>
          <w:sz w:val="28"/>
          <w:szCs w:val="28"/>
        </w:rPr>
        <w:t>is lehet</w:t>
      </w:r>
      <w:r w:rsidR="005315B7" w:rsidRPr="00D26EF0">
        <w:rPr>
          <w:rFonts w:cstheme="minorHAnsi"/>
          <w:bCs/>
          <w:sz w:val="28"/>
          <w:szCs w:val="28"/>
        </w:rPr>
        <w:t>, vagy</w:t>
      </w:r>
      <w:r w:rsidR="00F26FD3" w:rsidRPr="00D26EF0">
        <w:rPr>
          <w:rFonts w:cstheme="minorHAnsi"/>
          <w:bCs/>
          <w:sz w:val="28"/>
          <w:szCs w:val="28"/>
        </w:rPr>
        <w:t>…</w:t>
      </w:r>
      <w:r w:rsidR="005315B7" w:rsidRPr="00D26EF0">
        <w:rPr>
          <w:rFonts w:cstheme="minorHAnsi"/>
          <w:bCs/>
          <w:sz w:val="28"/>
          <w:szCs w:val="28"/>
        </w:rPr>
        <w:t xml:space="preserve"> Nem, mondd csak…</w:t>
      </w:r>
      <w:r w:rsidR="00B01D0E" w:rsidRPr="00D26EF0">
        <w:rPr>
          <w:rFonts w:cstheme="minorHAnsi"/>
          <w:bCs/>
          <w:sz w:val="28"/>
          <w:szCs w:val="28"/>
        </w:rPr>
        <w:t xml:space="preserve"> </w:t>
      </w:r>
      <w:r w:rsidR="00CF2319" w:rsidRPr="00D26EF0">
        <w:rPr>
          <w:rFonts w:cstheme="minorHAnsi"/>
          <w:bCs/>
          <w:sz w:val="28"/>
          <w:szCs w:val="28"/>
        </w:rPr>
        <w:t>Érdekes</w:t>
      </w:r>
      <w:r w:rsidR="00B01D0E" w:rsidRPr="00D26EF0">
        <w:rPr>
          <w:rFonts w:cstheme="minorHAnsi"/>
          <w:bCs/>
          <w:sz w:val="28"/>
          <w:szCs w:val="28"/>
        </w:rPr>
        <w:t xml:space="preserve">… </w:t>
      </w:r>
      <w:r w:rsidR="00A776A7" w:rsidRPr="00D26EF0">
        <w:rPr>
          <w:rFonts w:cstheme="minorHAnsi"/>
          <w:bCs/>
          <w:sz w:val="28"/>
          <w:szCs w:val="28"/>
        </w:rPr>
        <w:t xml:space="preserve">Mármint, hogy Bill Gates? </w:t>
      </w:r>
      <w:r w:rsidR="000107E4" w:rsidRPr="00D26EF0">
        <w:rPr>
          <w:rFonts w:cstheme="minorHAnsi"/>
          <w:bCs/>
          <w:sz w:val="28"/>
          <w:szCs w:val="28"/>
        </w:rPr>
        <w:t>Ki veszi ezt be?</w:t>
      </w:r>
      <w:r w:rsidR="00D80683" w:rsidRPr="00D26EF0">
        <w:rPr>
          <w:rFonts w:cstheme="minorHAnsi"/>
          <w:bCs/>
          <w:sz w:val="28"/>
          <w:szCs w:val="28"/>
        </w:rPr>
        <w:t xml:space="preserve">... </w:t>
      </w:r>
      <w:r w:rsidR="00F41251" w:rsidRPr="00D26EF0">
        <w:rPr>
          <w:rFonts w:cstheme="minorHAnsi"/>
          <w:bCs/>
          <w:sz w:val="28"/>
          <w:szCs w:val="28"/>
        </w:rPr>
        <w:t>Az üzlet? Lekopogom, jobban, mint vártam.</w:t>
      </w:r>
      <w:r w:rsidR="00BF72A5" w:rsidRPr="00D26EF0">
        <w:rPr>
          <w:rFonts w:cstheme="minorHAnsi"/>
          <w:bCs/>
          <w:sz w:val="28"/>
          <w:szCs w:val="28"/>
        </w:rPr>
        <w:t xml:space="preserve"> Teljesen megőrültek az emberek ettől a vírus mizériától, de persze nem </w:t>
      </w:r>
      <w:r w:rsidR="00BF72A5" w:rsidRPr="00D26EF0">
        <w:rPr>
          <w:rFonts w:cstheme="minorHAnsi"/>
          <w:bCs/>
          <w:sz w:val="28"/>
          <w:szCs w:val="28"/>
        </w:rPr>
        <w:lastRenderedPageBreak/>
        <w:t>panaszkodom, nekem ez csak jó</w:t>
      </w:r>
      <w:r w:rsidR="00D16257" w:rsidRPr="00D26EF0">
        <w:rPr>
          <w:rFonts w:cstheme="minorHAnsi"/>
          <w:bCs/>
          <w:sz w:val="28"/>
          <w:szCs w:val="28"/>
        </w:rPr>
        <w:t>… Hát, igen… Meglátjuk… Menj csak, és amiről beszéltünk…</w:t>
      </w:r>
      <w:r w:rsidR="00BB78B3" w:rsidRPr="00D26EF0">
        <w:rPr>
          <w:rFonts w:cstheme="minorHAnsi"/>
          <w:bCs/>
          <w:sz w:val="28"/>
          <w:szCs w:val="28"/>
        </w:rPr>
        <w:t xml:space="preserve"> </w:t>
      </w:r>
      <w:r w:rsidR="00AD354C" w:rsidRPr="00D26EF0">
        <w:rPr>
          <w:rFonts w:cstheme="minorHAnsi"/>
          <w:bCs/>
          <w:sz w:val="28"/>
          <w:szCs w:val="28"/>
        </w:rPr>
        <w:t>Rendben</w:t>
      </w:r>
      <w:r w:rsidR="00BB78B3" w:rsidRPr="00D26EF0">
        <w:rPr>
          <w:rFonts w:cstheme="minorHAnsi"/>
          <w:bCs/>
          <w:sz w:val="28"/>
          <w:szCs w:val="28"/>
        </w:rPr>
        <w:t>,</w:t>
      </w:r>
      <w:r w:rsidR="004A59F9" w:rsidRPr="00D26EF0">
        <w:rPr>
          <w:rFonts w:cstheme="minorHAnsi"/>
          <w:bCs/>
          <w:sz w:val="28"/>
          <w:szCs w:val="28"/>
        </w:rPr>
        <w:t xml:space="preserve"> köszönöm,</w:t>
      </w:r>
      <w:r w:rsidR="00BB78B3" w:rsidRPr="00D26EF0">
        <w:rPr>
          <w:rFonts w:cstheme="minorHAnsi"/>
          <w:bCs/>
          <w:sz w:val="28"/>
          <w:szCs w:val="28"/>
        </w:rPr>
        <w:t xml:space="preserve"> </w:t>
      </w:r>
      <w:r w:rsidR="0088670B" w:rsidRPr="00D26EF0">
        <w:rPr>
          <w:rFonts w:cstheme="minorHAnsi"/>
          <w:bCs/>
          <w:sz w:val="28"/>
          <w:szCs w:val="28"/>
        </w:rPr>
        <w:t xml:space="preserve">akkor </w:t>
      </w:r>
      <w:r w:rsidR="00AE7FE3" w:rsidRPr="00D26EF0">
        <w:rPr>
          <w:rFonts w:cstheme="minorHAnsi"/>
          <w:bCs/>
          <w:sz w:val="28"/>
          <w:szCs w:val="28"/>
        </w:rPr>
        <w:t xml:space="preserve">legkésőbb holnapra várom a véglegesítést. </w:t>
      </w:r>
      <w:r w:rsidR="00694011" w:rsidRPr="00D26EF0">
        <w:rPr>
          <w:rFonts w:cstheme="minorHAnsi"/>
          <w:bCs/>
          <w:sz w:val="28"/>
          <w:szCs w:val="28"/>
        </w:rPr>
        <w:t>Pá-pá</w:t>
      </w:r>
      <w:r w:rsidR="009952CC" w:rsidRPr="00D26EF0">
        <w:rPr>
          <w:rFonts w:cstheme="minorHAnsi"/>
          <w:bCs/>
          <w:sz w:val="28"/>
          <w:szCs w:val="28"/>
        </w:rPr>
        <w:t>!</w:t>
      </w:r>
    </w:p>
    <w:p w:rsidR="00E61BAA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1A43E2" w:rsidRPr="00D26EF0">
        <w:rPr>
          <w:rFonts w:cstheme="minorHAnsi"/>
          <w:bCs/>
          <w:sz w:val="28"/>
          <w:szCs w:val="28"/>
        </w:rPr>
        <w:t>És erre mégis ki kíváncsi?</w:t>
      </w:r>
    </w:p>
    <w:p w:rsidR="00E61BAA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HANG</w:t>
      </w:r>
      <w:r>
        <w:rPr>
          <w:rFonts w:cstheme="minorHAnsi"/>
          <w:bCs/>
          <w:sz w:val="28"/>
          <w:szCs w:val="28"/>
        </w:rPr>
        <w:tab/>
        <w:t xml:space="preserve">(a szellőzőben) </w:t>
      </w:r>
      <w:r w:rsidR="00694011" w:rsidRPr="00D26EF0">
        <w:rPr>
          <w:rFonts w:cstheme="minorHAnsi"/>
          <w:bCs/>
          <w:sz w:val="28"/>
          <w:szCs w:val="28"/>
        </w:rPr>
        <w:t>Igen? Akartál még valamit?</w:t>
      </w:r>
      <w:r w:rsidR="00FC22A8" w:rsidRPr="00D26EF0">
        <w:rPr>
          <w:rFonts w:cstheme="minorHAnsi"/>
          <w:bCs/>
          <w:sz w:val="28"/>
          <w:szCs w:val="28"/>
        </w:rPr>
        <w:t xml:space="preserve">... </w:t>
      </w:r>
      <w:r w:rsidR="00945FBD" w:rsidRPr="00D26EF0">
        <w:rPr>
          <w:rFonts w:cstheme="minorHAnsi"/>
          <w:bCs/>
          <w:sz w:val="28"/>
          <w:szCs w:val="28"/>
        </w:rPr>
        <w:t xml:space="preserve">Semmi, semmi, csak </w:t>
      </w:r>
      <w:r w:rsidR="00CD3B88" w:rsidRPr="00D26EF0">
        <w:rPr>
          <w:rFonts w:cstheme="minorHAnsi"/>
          <w:bCs/>
          <w:sz w:val="28"/>
          <w:szCs w:val="28"/>
        </w:rPr>
        <w:t>úgy hallottam, mintha</w:t>
      </w:r>
      <w:r w:rsidR="00945FBD" w:rsidRPr="00D26EF0">
        <w:rPr>
          <w:rFonts w:cstheme="minorHAnsi"/>
          <w:bCs/>
          <w:sz w:val="28"/>
          <w:szCs w:val="28"/>
        </w:rPr>
        <w:t xml:space="preserve">, </w:t>
      </w:r>
      <w:r w:rsidR="00A763CF" w:rsidRPr="00D26EF0">
        <w:rPr>
          <w:rFonts w:cstheme="minorHAnsi"/>
          <w:bCs/>
          <w:sz w:val="28"/>
          <w:szCs w:val="28"/>
        </w:rPr>
        <w:t xml:space="preserve">de </w:t>
      </w:r>
      <w:r w:rsidR="00945FBD" w:rsidRPr="00D26EF0">
        <w:rPr>
          <w:rFonts w:cstheme="minorHAnsi"/>
          <w:bCs/>
          <w:sz w:val="28"/>
          <w:szCs w:val="28"/>
        </w:rPr>
        <w:t>mindegy,</w:t>
      </w:r>
      <w:r w:rsidR="00697AE1" w:rsidRPr="00D26EF0">
        <w:rPr>
          <w:rFonts w:cstheme="minorHAnsi"/>
          <w:bCs/>
          <w:sz w:val="28"/>
          <w:szCs w:val="28"/>
        </w:rPr>
        <w:t xml:space="preserve"> menjél csak,</w:t>
      </w:r>
      <w:r w:rsidR="002F2881" w:rsidRPr="00D26EF0">
        <w:rPr>
          <w:rFonts w:cstheme="minorHAnsi"/>
          <w:bCs/>
          <w:sz w:val="28"/>
          <w:szCs w:val="28"/>
        </w:rPr>
        <w:t xml:space="preserve"> pá!</w:t>
      </w:r>
      <w:r w:rsidR="001C711A" w:rsidRPr="00D26EF0">
        <w:rPr>
          <w:rFonts w:cstheme="minorHAnsi"/>
          <w:bCs/>
          <w:sz w:val="28"/>
          <w:szCs w:val="28"/>
        </w:rPr>
        <w:t xml:space="preserve"> </w:t>
      </w:r>
      <w:r w:rsidR="001C711A" w:rsidRPr="00D26EF0">
        <w:rPr>
          <w:rFonts w:cstheme="minorHAnsi"/>
          <w:bCs/>
          <w:i/>
          <w:iCs/>
          <w:sz w:val="28"/>
          <w:szCs w:val="28"/>
        </w:rPr>
        <w:t>(</w:t>
      </w:r>
      <w:r w:rsidR="00094552" w:rsidRPr="00D26EF0">
        <w:rPr>
          <w:rFonts w:cstheme="minorHAnsi"/>
          <w:bCs/>
          <w:i/>
          <w:iCs/>
          <w:sz w:val="28"/>
          <w:szCs w:val="28"/>
        </w:rPr>
        <w:t>K</w:t>
      </w:r>
      <w:r w:rsidR="001C711A" w:rsidRPr="00D26EF0">
        <w:rPr>
          <w:rFonts w:cstheme="minorHAnsi"/>
          <w:bCs/>
          <w:i/>
          <w:iCs/>
          <w:sz w:val="28"/>
          <w:szCs w:val="28"/>
        </w:rPr>
        <w:t>is motoszkálás</w:t>
      </w:r>
      <w:r w:rsidR="00094552" w:rsidRPr="00D26EF0">
        <w:rPr>
          <w:rFonts w:cstheme="minorHAnsi"/>
          <w:bCs/>
          <w:i/>
          <w:iCs/>
          <w:sz w:val="28"/>
          <w:szCs w:val="28"/>
        </w:rPr>
        <w:t>.</w:t>
      </w:r>
      <w:r w:rsidR="001C711A" w:rsidRPr="00D26EF0">
        <w:rPr>
          <w:rFonts w:cstheme="minorHAnsi"/>
          <w:bCs/>
          <w:i/>
          <w:iCs/>
          <w:sz w:val="28"/>
          <w:szCs w:val="28"/>
        </w:rPr>
        <w:t>)</w:t>
      </w:r>
      <w:r w:rsidR="00AE6B40" w:rsidRPr="00D26EF0">
        <w:rPr>
          <w:rFonts w:cstheme="minorHAnsi"/>
          <w:bCs/>
          <w:i/>
          <w:iCs/>
          <w:sz w:val="28"/>
          <w:szCs w:val="28"/>
        </w:rPr>
        <w:t xml:space="preserve"> </w:t>
      </w:r>
      <w:r w:rsidR="001C5E77" w:rsidRPr="00D26EF0">
        <w:rPr>
          <w:rFonts w:cstheme="minorHAnsi"/>
          <w:bCs/>
          <w:sz w:val="28"/>
          <w:szCs w:val="28"/>
        </w:rPr>
        <w:t>Ilyet</w:t>
      </w:r>
      <w:r w:rsidR="007675C7" w:rsidRPr="00D26EF0">
        <w:rPr>
          <w:rFonts w:cstheme="minorHAnsi"/>
          <w:bCs/>
          <w:sz w:val="28"/>
          <w:szCs w:val="28"/>
        </w:rPr>
        <w:t>!</w:t>
      </w:r>
      <w:r w:rsidR="008D3F75" w:rsidRPr="00D26EF0">
        <w:rPr>
          <w:rFonts w:cstheme="minorHAnsi"/>
          <w:bCs/>
          <w:sz w:val="28"/>
          <w:szCs w:val="28"/>
        </w:rPr>
        <w:t xml:space="preserve"> </w:t>
      </w:r>
      <w:r w:rsidR="00094552" w:rsidRPr="00D26EF0">
        <w:rPr>
          <w:rFonts w:cstheme="minorHAnsi"/>
          <w:bCs/>
          <w:sz w:val="28"/>
          <w:szCs w:val="28"/>
        </w:rPr>
        <w:t xml:space="preserve">Hogy Bill Gates </w:t>
      </w:r>
      <w:r w:rsidR="00984DDE" w:rsidRPr="00D26EF0">
        <w:rPr>
          <w:rFonts w:cstheme="minorHAnsi"/>
          <w:bCs/>
          <w:sz w:val="28"/>
          <w:szCs w:val="28"/>
        </w:rPr>
        <w:t xml:space="preserve">szabadította volna </w:t>
      </w:r>
      <w:r w:rsidR="00B9346C" w:rsidRPr="00D26EF0">
        <w:rPr>
          <w:rFonts w:cstheme="minorHAnsi"/>
          <w:bCs/>
          <w:sz w:val="28"/>
          <w:szCs w:val="28"/>
        </w:rPr>
        <w:t>el</w:t>
      </w:r>
      <w:r w:rsidR="00FF3795" w:rsidRPr="00D26EF0">
        <w:rPr>
          <w:rFonts w:cstheme="minorHAnsi"/>
          <w:bCs/>
          <w:sz w:val="28"/>
          <w:szCs w:val="28"/>
        </w:rPr>
        <w:t xml:space="preserve"> a koronavírust</w:t>
      </w:r>
      <w:r w:rsidR="00D33D56" w:rsidRPr="00D26EF0">
        <w:rPr>
          <w:rFonts w:cstheme="minorHAnsi"/>
          <w:bCs/>
          <w:sz w:val="28"/>
          <w:szCs w:val="28"/>
        </w:rPr>
        <w:t xml:space="preserve"> </w:t>
      </w:r>
      <w:r w:rsidR="001528D9" w:rsidRPr="00D26EF0">
        <w:rPr>
          <w:rFonts w:cstheme="minorHAnsi"/>
          <w:bCs/>
          <w:sz w:val="28"/>
          <w:szCs w:val="28"/>
        </w:rPr>
        <w:t>Trump megbuktatásának remény</w:t>
      </w:r>
      <w:r w:rsidR="00170DAB" w:rsidRPr="00D26EF0">
        <w:rPr>
          <w:rFonts w:cstheme="minorHAnsi"/>
          <w:bCs/>
          <w:sz w:val="28"/>
          <w:szCs w:val="28"/>
        </w:rPr>
        <w:t>é</w:t>
      </w:r>
      <w:r w:rsidR="001528D9" w:rsidRPr="00D26EF0">
        <w:rPr>
          <w:rFonts w:cstheme="minorHAnsi"/>
          <w:bCs/>
          <w:sz w:val="28"/>
          <w:szCs w:val="28"/>
        </w:rPr>
        <w:t>ben</w:t>
      </w:r>
      <w:r w:rsidR="00913AE4" w:rsidRPr="00D26EF0">
        <w:rPr>
          <w:rFonts w:cstheme="minorHAnsi"/>
          <w:bCs/>
          <w:sz w:val="28"/>
          <w:szCs w:val="28"/>
        </w:rPr>
        <w:t xml:space="preserve">? </w:t>
      </w:r>
      <w:r w:rsidR="00F513D7" w:rsidRPr="00D26EF0">
        <w:rPr>
          <w:rFonts w:cstheme="minorHAnsi"/>
          <w:bCs/>
          <w:sz w:val="28"/>
          <w:szCs w:val="28"/>
        </w:rPr>
        <w:t>Tény, hogy e</w:t>
      </w:r>
      <w:r w:rsidR="004E2337" w:rsidRPr="00D26EF0">
        <w:rPr>
          <w:rFonts w:cstheme="minorHAnsi"/>
          <w:bCs/>
          <w:sz w:val="28"/>
          <w:szCs w:val="28"/>
        </w:rPr>
        <w:t>gy ilyen vírus</w:t>
      </w:r>
      <w:r w:rsidR="008D0E29" w:rsidRPr="00D26EF0">
        <w:rPr>
          <w:rFonts w:cstheme="minorHAnsi"/>
          <w:bCs/>
          <w:sz w:val="28"/>
          <w:szCs w:val="28"/>
        </w:rPr>
        <w:t xml:space="preserve"> kezelése könnyen kifog</w:t>
      </w:r>
      <w:r w:rsidR="00F513D7" w:rsidRPr="00D26EF0">
        <w:rPr>
          <w:rFonts w:cstheme="minorHAnsi"/>
          <w:bCs/>
          <w:sz w:val="28"/>
          <w:szCs w:val="28"/>
        </w:rPr>
        <w:t>hat</w:t>
      </w:r>
      <w:r w:rsidR="00606C6A" w:rsidRPr="00D26EF0">
        <w:rPr>
          <w:rFonts w:cstheme="minorHAnsi"/>
          <w:bCs/>
          <w:sz w:val="28"/>
          <w:szCs w:val="28"/>
        </w:rPr>
        <w:t xml:space="preserve"> bárkin</w:t>
      </w:r>
      <w:r w:rsidR="008D0E29" w:rsidRPr="00D26EF0">
        <w:rPr>
          <w:rFonts w:cstheme="minorHAnsi"/>
          <w:bCs/>
          <w:sz w:val="28"/>
          <w:szCs w:val="28"/>
        </w:rPr>
        <w:t xml:space="preserve">… </w:t>
      </w:r>
    </w:p>
    <w:p w:rsid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i/>
          <w:iCs/>
          <w:sz w:val="28"/>
          <w:szCs w:val="28"/>
        </w:rPr>
      </w:pPr>
    </w:p>
    <w:p w:rsidR="00C95E56" w:rsidRPr="00D26EF0" w:rsidRDefault="00C95E56" w:rsidP="00D26EF0">
      <w:pPr>
        <w:pStyle w:val="Nincstrkz"/>
        <w:spacing w:line="360" w:lineRule="auto"/>
        <w:ind w:left="1701" w:hanging="1701"/>
        <w:rPr>
          <w:rFonts w:cstheme="minorHAnsi"/>
          <w:bCs/>
          <w:i/>
          <w:iCs/>
          <w:sz w:val="28"/>
          <w:szCs w:val="28"/>
        </w:rPr>
      </w:pPr>
      <w:r w:rsidRPr="00D26EF0">
        <w:rPr>
          <w:rFonts w:cstheme="minorHAnsi"/>
          <w:bCs/>
          <w:i/>
          <w:iCs/>
          <w:sz w:val="28"/>
          <w:szCs w:val="28"/>
        </w:rPr>
        <w:t>A hang először halkul, a beszéde kivehetetlen.</w:t>
      </w:r>
      <w:r w:rsidR="002D56F5" w:rsidRPr="00D26EF0">
        <w:rPr>
          <w:rFonts w:cstheme="minorHAnsi"/>
          <w:bCs/>
          <w:i/>
          <w:iCs/>
          <w:sz w:val="28"/>
          <w:szCs w:val="28"/>
        </w:rPr>
        <w:t xml:space="preserve"> Csend.</w:t>
      </w:r>
    </w:p>
    <w:p w:rsid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0A5CD4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EF5AFA" w:rsidRPr="00D26EF0">
        <w:rPr>
          <w:rFonts w:cstheme="minorHAnsi"/>
          <w:bCs/>
          <w:sz w:val="28"/>
          <w:szCs w:val="28"/>
        </w:rPr>
        <w:t>Ennek teljesen elment az esze</w:t>
      </w:r>
      <w:r w:rsidR="000A5CD4" w:rsidRPr="00D26EF0">
        <w:rPr>
          <w:rFonts w:cstheme="minorHAnsi"/>
          <w:bCs/>
          <w:sz w:val="28"/>
          <w:szCs w:val="28"/>
        </w:rPr>
        <w:t xml:space="preserve">. </w:t>
      </w:r>
    </w:p>
    <w:p w:rsidR="002B088E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0B7239" w:rsidRPr="00D26EF0">
        <w:rPr>
          <w:rFonts w:cstheme="minorHAnsi"/>
          <w:bCs/>
          <w:i/>
          <w:iCs/>
          <w:sz w:val="28"/>
          <w:szCs w:val="28"/>
        </w:rPr>
        <w:t>(</w:t>
      </w:r>
      <w:r w:rsidR="00010B85" w:rsidRPr="00D26EF0">
        <w:rPr>
          <w:rFonts w:cstheme="minorHAnsi"/>
          <w:bCs/>
          <w:i/>
          <w:iCs/>
          <w:sz w:val="28"/>
          <w:szCs w:val="28"/>
        </w:rPr>
        <w:t>a szobából átkiabálva</w:t>
      </w:r>
      <w:r w:rsidR="000B7239" w:rsidRPr="00D26EF0">
        <w:rPr>
          <w:rFonts w:cstheme="minorHAnsi"/>
          <w:bCs/>
          <w:i/>
          <w:iCs/>
          <w:sz w:val="28"/>
          <w:szCs w:val="28"/>
        </w:rPr>
        <w:t>)</w:t>
      </w:r>
      <w:r w:rsidR="000B7239" w:rsidRPr="00D26EF0">
        <w:rPr>
          <w:rFonts w:cstheme="minorHAnsi"/>
          <w:bCs/>
          <w:sz w:val="28"/>
          <w:szCs w:val="28"/>
        </w:rPr>
        <w:t xml:space="preserve"> </w:t>
      </w:r>
      <w:r w:rsidR="002B088E" w:rsidRPr="00D26EF0">
        <w:rPr>
          <w:rFonts w:cstheme="minorHAnsi"/>
          <w:bCs/>
          <w:sz w:val="28"/>
          <w:szCs w:val="28"/>
        </w:rPr>
        <w:t>Szóltál?</w:t>
      </w:r>
    </w:p>
    <w:p w:rsidR="0044667E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44667E" w:rsidRPr="00D26EF0">
        <w:rPr>
          <w:rFonts w:cstheme="minorHAnsi"/>
          <w:bCs/>
          <w:sz w:val="28"/>
          <w:szCs w:val="28"/>
        </w:rPr>
        <w:t xml:space="preserve">Csak a szellőzőlakónkkal </w:t>
      </w:r>
      <w:r w:rsidR="00944136" w:rsidRPr="00D26EF0">
        <w:rPr>
          <w:rFonts w:cstheme="minorHAnsi"/>
          <w:bCs/>
          <w:sz w:val="28"/>
          <w:szCs w:val="28"/>
        </w:rPr>
        <w:t>csevegtem</w:t>
      </w:r>
      <w:r w:rsidR="0044667E" w:rsidRPr="00D26EF0">
        <w:rPr>
          <w:rFonts w:cstheme="minorHAnsi"/>
          <w:bCs/>
          <w:sz w:val="28"/>
          <w:szCs w:val="28"/>
        </w:rPr>
        <w:t>.</w:t>
      </w:r>
    </w:p>
    <w:p w:rsidR="007A27BA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8A4437" w:rsidRPr="00D26EF0">
        <w:rPr>
          <w:rFonts w:cstheme="minorHAnsi"/>
          <w:bCs/>
          <w:i/>
          <w:iCs/>
          <w:sz w:val="28"/>
          <w:szCs w:val="28"/>
        </w:rPr>
        <w:t>(kikukucskál</w:t>
      </w:r>
      <w:r w:rsidR="009F46F2" w:rsidRPr="00D26EF0">
        <w:rPr>
          <w:rFonts w:cstheme="minorHAnsi"/>
          <w:bCs/>
          <w:i/>
          <w:iCs/>
          <w:sz w:val="28"/>
          <w:szCs w:val="28"/>
        </w:rPr>
        <w:t>va</w:t>
      </w:r>
      <w:r w:rsidR="008A4437" w:rsidRPr="00D26EF0">
        <w:rPr>
          <w:rFonts w:cstheme="minorHAnsi"/>
          <w:bCs/>
          <w:i/>
          <w:iCs/>
          <w:sz w:val="28"/>
          <w:szCs w:val="28"/>
        </w:rPr>
        <w:t xml:space="preserve"> a konyhába)</w:t>
      </w:r>
      <w:r w:rsidR="008A4437" w:rsidRPr="00D26EF0">
        <w:rPr>
          <w:rFonts w:cstheme="minorHAnsi"/>
          <w:bCs/>
          <w:sz w:val="28"/>
          <w:szCs w:val="28"/>
        </w:rPr>
        <w:t xml:space="preserve"> </w:t>
      </w:r>
      <w:r w:rsidR="00B76EBB" w:rsidRPr="00D26EF0">
        <w:rPr>
          <w:rFonts w:cstheme="minorHAnsi"/>
          <w:bCs/>
          <w:sz w:val="28"/>
          <w:szCs w:val="28"/>
        </w:rPr>
        <w:t xml:space="preserve">Kiraklak </w:t>
      </w:r>
      <w:r w:rsidR="00903856" w:rsidRPr="00D26EF0">
        <w:rPr>
          <w:rFonts w:cstheme="minorHAnsi"/>
          <w:bCs/>
          <w:sz w:val="28"/>
          <w:szCs w:val="28"/>
        </w:rPr>
        <w:t xml:space="preserve">ám </w:t>
      </w:r>
      <w:r w:rsidR="00B76EBB" w:rsidRPr="00D26EF0">
        <w:rPr>
          <w:rFonts w:cstheme="minorHAnsi"/>
          <w:bCs/>
          <w:sz w:val="28"/>
          <w:szCs w:val="28"/>
        </w:rPr>
        <w:t>innen</w:t>
      </w:r>
      <w:r w:rsidR="002F1FFF" w:rsidRPr="00D26EF0">
        <w:rPr>
          <w:rFonts w:cstheme="minorHAnsi"/>
          <w:bCs/>
          <w:sz w:val="28"/>
          <w:szCs w:val="28"/>
        </w:rPr>
        <w:t>,</w:t>
      </w:r>
      <w:r w:rsidR="00B76EBB" w:rsidRPr="00D26EF0">
        <w:rPr>
          <w:rFonts w:cstheme="minorHAnsi"/>
          <w:bCs/>
          <w:sz w:val="28"/>
          <w:szCs w:val="28"/>
        </w:rPr>
        <w:t xml:space="preserve"> ha bedilizel, nem fog érdekelni, hogy karantén van.</w:t>
      </w:r>
    </w:p>
    <w:p w:rsid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i/>
          <w:iCs/>
          <w:sz w:val="28"/>
          <w:szCs w:val="28"/>
        </w:rPr>
      </w:pPr>
    </w:p>
    <w:p w:rsidR="00AD33BE" w:rsidRPr="00D26EF0" w:rsidRDefault="00CB6748" w:rsidP="00D26EF0">
      <w:pPr>
        <w:pStyle w:val="Nincstrkz"/>
        <w:spacing w:line="360" w:lineRule="auto"/>
        <w:ind w:left="1701" w:hanging="1701"/>
        <w:rPr>
          <w:rFonts w:cstheme="minorHAnsi"/>
          <w:bCs/>
          <w:i/>
          <w:iCs/>
          <w:sz w:val="28"/>
          <w:szCs w:val="28"/>
        </w:rPr>
      </w:pPr>
      <w:r w:rsidRPr="00D26EF0">
        <w:rPr>
          <w:rFonts w:cstheme="minorHAnsi"/>
          <w:bCs/>
          <w:i/>
          <w:iCs/>
          <w:sz w:val="28"/>
          <w:szCs w:val="28"/>
        </w:rPr>
        <w:t xml:space="preserve">Eta szóra sem méltatva egy csak lesújtó pillantással </w:t>
      </w:r>
      <w:r w:rsidR="00CC0BAE" w:rsidRPr="00D26EF0">
        <w:rPr>
          <w:rFonts w:cstheme="minorHAnsi"/>
          <w:bCs/>
          <w:i/>
          <w:iCs/>
          <w:sz w:val="28"/>
          <w:szCs w:val="28"/>
        </w:rPr>
        <w:t>válaszol</w:t>
      </w:r>
      <w:r w:rsidR="00A3507A" w:rsidRPr="00D26EF0">
        <w:rPr>
          <w:rFonts w:cstheme="minorHAnsi"/>
          <w:bCs/>
          <w:i/>
          <w:iCs/>
          <w:sz w:val="28"/>
          <w:szCs w:val="28"/>
        </w:rPr>
        <w:t>.</w:t>
      </w:r>
    </w:p>
    <w:p w:rsid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A3507A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4B2119" w:rsidRPr="00D26EF0">
        <w:rPr>
          <w:rFonts w:cstheme="minorHAnsi"/>
          <w:bCs/>
          <w:sz w:val="28"/>
          <w:szCs w:val="28"/>
        </w:rPr>
        <w:t xml:space="preserve">Akarom mondani, </w:t>
      </w:r>
      <w:r w:rsidR="00FE07F6" w:rsidRPr="00D26EF0">
        <w:rPr>
          <w:rFonts w:cstheme="minorHAnsi"/>
          <w:bCs/>
          <w:sz w:val="28"/>
          <w:szCs w:val="28"/>
        </w:rPr>
        <w:t>szeretlek, drágám</w:t>
      </w:r>
      <w:r w:rsidR="00210DA7" w:rsidRPr="00D26EF0">
        <w:rPr>
          <w:rFonts w:cstheme="minorHAnsi"/>
          <w:bCs/>
          <w:sz w:val="28"/>
          <w:szCs w:val="28"/>
        </w:rPr>
        <w:t>!</w:t>
      </w:r>
    </w:p>
    <w:p w:rsid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i/>
          <w:iCs/>
          <w:sz w:val="28"/>
          <w:szCs w:val="28"/>
        </w:rPr>
      </w:pPr>
    </w:p>
    <w:p w:rsidR="00210DA7" w:rsidRPr="00D26EF0" w:rsidRDefault="00210DA7" w:rsidP="00D26EF0">
      <w:pPr>
        <w:pStyle w:val="Nincstrkz"/>
        <w:spacing w:line="360" w:lineRule="auto"/>
        <w:rPr>
          <w:rFonts w:cstheme="minorHAnsi"/>
          <w:bCs/>
          <w:i/>
          <w:iCs/>
          <w:sz w:val="28"/>
          <w:szCs w:val="28"/>
        </w:rPr>
      </w:pPr>
      <w:r w:rsidRPr="00D26EF0">
        <w:rPr>
          <w:rFonts w:cstheme="minorHAnsi"/>
          <w:bCs/>
          <w:i/>
          <w:iCs/>
          <w:sz w:val="28"/>
          <w:szCs w:val="28"/>
        </w:rPr>
        <w:t xml:space="preserve">Bekő visszamegy </w:t>
      </w:r>
      <w:r w:rsidR="002853D6" w:rsidRPr="00D26EF0">
        <w:rPr>
          <w:rFonts w:cstheme="minorHAnsi"/>
          <w:bCs/>
          <w:i/>
          <w:iCs/>
          <w:sz w:val="28"/>
          <w:szCs w:val="28"/>
        </w:rPr>
        <w:t xml:space="preserve">dolgozni, Eta </w:t>
      </w:r>
      <w:r w:rsidR="00AD3B5E" w:rsidRPr="00D26EF0">
        <w:rPr>
          <w:rFonts w:cstheme="minorHAnsi"/>
          <w:bCs/>
          <w:i/>
          <w:iCs/>
          <w:sz w:val="28"/>
          <w:szCs w:val="28"/>
        </w:rPr>
        <w:t>összekészíti</w:t>
      </w:r>
      <w:r w:rsidR="002853D6" w:rsidRPr="00D26EF0">
        <w:rPr>
          <w:rFonts w:cstheme="minorHAnsi"/>
          <w:bCs/>
          <w:i/>
          <w:iCs/>
          <w:sz w:val="28"/>
          <w:szCs w:val="28"/>
        </w:rPr>
        <w:t xml:space="preserve"> az ebéde</w:t>
      </w:r>
      <w:r w:rsidR="00AD3B5E" w:rsidRPr="00D26EF0">
        <w:rPr>
          <w:rFonts w:cstheme="minorHAnsi"/>
          <w:bCs/>
          <w:i/>
          <w:iCs/>
          <w:sz w:val="28"/>
          <w:szCs w:val="28"/>
        </w:rPr>
        <w:t>t, beteszi a sütőbe</w:t>
      </w:r>
      <w:r w:rsidR="00F10206" w:rsidRPr="00D26EF0">
        <w:rPr>
          <w:rFonts w:cstheme="minorHAnsi"/>
          <w:bCs/>
          <w:i/>
          <w:iCs/>
          <w:sz w:val="28"/>
          <w:szCs w:val="28"/>
        </w:rPr>
        <w:t xml:space="preserve"> és</w:t>
      </w:r>
      <w:r w:rsidR="00AD3B5E" w:rsidRPr="00D26EF0">
        <w:rPr>
          <w:rFonts w:cstheme="minorHAnsi"/>
          <w:bCs/>
          <w:i/>
          <w:iCs/>
          <w:sz w:val="28"/>
          <w:szCs w:val="28"/>
        </w:rPr>
        <w:t xml:space="preserve"> felporszívóz</w:t>
      </w:r>
      <w:r w:rsidR="00F10206" w:rsidRPr="00D26EF0">
        <w:rPr>
          <w:rFonts w:cstheme="minorHAnsi"/>
          <w:bCs/>
          <w:i/>
          <w:iCs/>
          <w:sz w:val="28"/>
          <w:szCs w:val="28"/>
        </w:rPr>
        <w:t xml:space="preserve">. </w:t>
      </w:r>
      <w:r w:rsidR="00600994" w:rsidRPr="00D26EF0">
        <w:rPr>
          <w:rFonts w:cstheme="minorHAnsi"/>
          <w:bCs/>
          <w:i/>
          <w:iCs/>
          <w:sz w:val="28"/>
          <w:szCs w:val="28"/>
        </w:rPr>
        <w:t xml:space="preserve">Pontban fél egykor ismét nyílik az ajtó, Bekő </w:t>
      </w:r>
      <w:r w:rsidR="008F77D4" w:rsidRPr="00D26EF0">
        <w:rPr>
          <w:rFonts w:cstheme="minorHAnsi"/>
          <w:bCs/>
          <w:i/>
          <w:iCs/>
          <w:sz w:val="28"/>
          <w:szCs w:val="28"/>
        </w:rPr>
        <w:t xml:space="preserve">mosolyogva </w:t>
      </w:r>
      <w:r w:rsidR="00ED2CE4" w:rsidRPr="00D26EF0">
        <w:rPr>
          <w:rFonts w:cstheme="minorHAnsi"/>
          <w:bCs/>
          <w:i/>
          <w:iCs/>
          <w:sz w:val="28"/>
          <w:szCs w:val="28"/>
        </w:rPr>
        <w:t>szimatol a levegőbe, jelezve, hogy ideje ebédelni.</w:t>
      </w:r>
    </w:p>
    <w:p w:rsid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2B2DED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D96453" w:rsidRPr="00D26EF0">
        <w:rPr>
          <w:rFonts w:cstheme="minorHAnsi"/>
          <w:bCs/>
          <w:sz w:val="28"/>
          <w:szCs w:val="28"/>
        </w:rPr>
        <w:t xml:space="preserve">Csak nem megéhezett valaki? </w:t>
      </w:r>
    </w:p>
    <w:p w:rsidR="00AE64C7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BEKŐ</w:t>
      </w:r>
      <w:r>
        <w:rPr>
          <w:rFonts w:cstheme="minorHAnsi"/>
          <w:bCs/>
          <w:sz w:val="28"/>
          <w:szCs w:val="28"/>
        </w:rPr>
        <w:tab/>
      </w:r>
      <w:r w:rsidR="0045454B" w:rsidRPr="00D26EF0">
        <w:rPr>
          <w:rFonts w:cstheme="minorHAnsi"/>
          <w:bCs/>
          <w:sz w:val="28"/>
          <w:szCs w:val="28"/>
        </w:rPr>
        <w:t>Kicsalogatott ez az isteni illat, ami belengi a lakást</w:t>
      </w:r>
      <w:r w:rsidR="00D9373C" w:rsidRPr="00D26EF0">
        <w:rPr>
          <w:rFonts w:cstheme="minorHAnsi"/>
          <w:bCs/>
          <w:sz w:val="28"/>
          <w:szCs w:val="28"/>
        </w:rPr>
        <w:t>. Megterítsek?</w:t>
      </w:r>
    </w:p>
    <w:p w:rsidR="00D9373C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420B00" w:rsidRPr="00D26EF0">
        <w:rPr>
          <w:rFonts w:cstheme="minorHAnsi"/>
          <w:bCs/>
          <w:sz w:val="28"/>
          <w:szCs w:val="28"/>
        </w:rPr>
        <w:t>Hagyd csak</w:t>
      </w:r>
      <w:r w:rsidR="007C0E39" w:rsidRPr="00D26EF0">
        <w:rPr>
          <w:rFonts w:cstheme="minorHAnsi"/>
          <w:bCs/>
          <w:sz w:val="28"/>
          <w:szCs w:val="28"/>
        </w:rPr>
        <w:t>,</w:t>
      </w:r>
      <w:r w:rsidR="00420B00" w:rsidRPr="00D26EF0">
        <w:rPr>
          <w:rFonts w:cstheme="minorHAnsi"/>
          <w:bCs/>
          <w:sz w:val="28"/>
          <w:szCs w:val="28"/>
        </w:rPr>
        <w:t xml:space="preserve"> megcsinálom.</w:t>
      </w:r>
      <w:r w:rsidR="007C0E39" w:rsidRPr="00D26EF0">
        <w:rPr>
          <w:rFonts w:cstheme="minorHAnsi"/>
          <w:bCs/>
          <w:sz w:val="28"/>
          <w:szCs w:val="28"/>
        </w:rPr>
        <w:t xml:space="preserve"> </w:t>
      </w:r>
      <w:r w:rsidR="00E16AAE" w:rsidRPr="00D26EF0">
        <w:rPr>
          <w:rFonts w:cstheme="minorHAnsi"/>
          <w:bCs/>
          <w:sz w:val="28"/>
          <w:szCs w:val="28"/>
        </w:rPr>
        <w:t xml:space="preserve">Hogy haladtál eddig? </w:t>
      </w:r>
    </w:p>
    <w:p w:rsidR="008B47FF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8B47FF" w:rsidRPr="00D26EF0">
        <w:rPr>
          <w:rFonts w:cstheme="minorHAnsi"/>
          <w:bCs/>
          <w:sz w:val="28"/>
          <w:szCs w:val="28"/>
        </w:rPr>
        <w:t>Ez attól függ, hogy a haladás alatt pontosan mit értünk</w:t>
      </w:r>
      <w:r w:rsidR="00186897" w:rsidRPr="00D26EF0">
        <w:rPr>
          <w:rFonts w:cstheme="minorHAnsi"/>
          <w:bCs/>
          <w:sz w:val="28"/>
          <w:szCs w:val="28"/>
        </w:rPr>
        <w:t>. H</w:t>
      </w:r>
      <w:r w:rsidR="0052075A" w:rsidRPr="00D26EF0">
        <w:rPr>
          <w:rFonts w:cstheme="minorHAnsi"/>
          <w:bCs/>
          <w:sz w:val="28"/>
          <w:szCs w:val="28"/>
        </w:rPr>
        <w:t>a a mentális és lelki egészségem megőrzésé</w:t>
      </w:r>
      <w:r w:rsidR="00556D8E" w:rsidRPr="00D26EF0">
        <w:rPr>
          <w:rFonts w:cstheme="minorHAnsi"/>
          <w:bCs/>
          <w:sz w:val="28"/>
          <w:szCs w:val="28"/>
        </w:rPr>
        <w:t>nek vonatkozásában nézzük, akkor azt kell mondjam, igenis produktív délelőttöm volt</w:t>
      </w:r>
      <w:r w:rsidR="00D14F37" w:rsidRPr="00D26EF0">
        <w:rPr>
          <w:rFonts w:cstheme="minorHAnsi"/>
          <w:bCs/>
          <w:sz w:val="28"/>
          <w:szCs w:val="28"/>
        </w:rPr>
        <w:t xml:space="preserve"> </w:t>
      </w:r>
      <w:r w:rsidR="00D14F37" w:rsidRPr="00D26EF0">
        <w:rPr>
          <w:rFonts w:cstheme="minorHAnsi"/>
          <w:bCs/>
          <w:i/>
          <w:iCs/>
          <w:sz w:val="28"/>
          <w:szCs w:val="28"/>
        </w:rPr>
        <w:t>(Eta szemöldöke a magasba szökken, karba</w:t>
      </w:r>
      <w:r w:rsidR="00C96C39" w:rsidRPr="00D26EF0">
        <w:rPr>
          <w:rFonts w:cstheme="minorHAnsi"/>
          <w:bCs/>
          <w:i/>
          <w:iCs/>
          <w:sz w:val="28"/>
          <w:szCs w:val="28"/>
        </w:rPr>
        <w:t xml:space="preserve"> </w:t>
      </w:r>
      <w:r w:rsidR="00D14F37" w:rsidRPr="00D26EF0">
        <w:rPr>
          <w:rFonts w:cstheme="minorHAnsi"/>
          <w:bCs/>
          <w:i/>
          <w:iCs/>
          <w:sz w:val="28"/>
          <w:szCs w:val="28"/>
        </w:rPr>
        <w:t xml:space="preserve">tett </w:t>
      </w:r>
      <w:r w:rsidR="00C96C39" w:rsidRPr="00D26EF0">
        <w:rPr>
          <w:rFonts w:cstheme="minorHAnsi"/>
          <w:bCs/>
          <w:i/>
          <w:iCs/>
          <w:sz w:val="28"/>
          <w:szCs w:val="28"/>
        </w:rPr>
        <w:t>kézzel várja a folytatást</w:t>
      </w:r>
      <w:r w:rsidR="005662C7" w:rsidRPr="00D26EF0">
        <w:rPr>
          <w:rFonts w:cstheme="minorHAnsi"/>
          <w:bCs/>
          <w:i/>
          <w:iCs/>
          <w:sz w:val="28"/>
          <w:szCs w:val="28"/>
        </w:rPr>
        <w:t>)</w:t>
      </w:r>
      <w:r w:rsidR="005662C7" w:rsidRPr="00D26EF0">
        <w:rPr>
          <w:rFonts w:cstheme="minorHAnsi"/>
          <w:bCs/>
          <w:sz w:val="28"/>
          <w:szCs w:val="28"/>
        </w:rPr>
        <w:t xml:space="preserve">, </w:t>
      </w:r>
      <w:r w:rsidR="00186897" w:rsidRPr="00D26EF0">
        <w:rPr>
          <w:rFonts w:cstheme="minorHAnsi"/>
          <w:bCs/>
          <w:sz w:val="28"/>
          <w:szCs w:val="28"/>
        </w:rPr>
        <w:t xml:space="preserve">például egészen tökélyre fejlesztettem </w:t>
      </w:r>
      <w:r w:rsidR="00CD2B40" w:rsidRPr="00D26EF0">
        <w:rPr>
          <w:rFonts w:cstheme="minorHAnsi"/>
          <w:bCs/>
          <w:sz w:val="28"/>
          <w:szCs w:val="28"/>
        </w:rPr>
        <w:t>a navigációs képességeimet abban a repülős játékban</w:t>
      </w:r>
      <w:r w:rsidR="0055493F" w:rsidRPr="00D26EF0">
        <w:rPr>
          <w:rFonts w:cstheme="minorHAnsi"/>
          <w:bCs/>
          <w:sz w:val="28"/>
          <w:szCs w:val="28"/>
        </w:rPr>
        <w:t>.</w:t>
      </w:r>
      <w:r w:rsidR="00CD2B40" w:rsidRPr="00D26EF0">
        <w:rPr>
          <w:rFonts w:cstheme="minorHAnsi"/>
          <w:bCs/>
          <w:sz w:val="28"/>
          <w:szCs w:val="28"/>
        </w:rPr>
        <w:t xml:space="preserve"> </w:t>
      </w:r>
      <w:r w:rsidR="0055493F" w:rsidRPr="00D26EF0">
        <w:rPr>
          <w:rFonts w:cstheme="minorHAnsi"/>
          <w:bCs/>
          <w:sz w:val="28"/>
          <w:szCs w:val="28"/>
        </w:rPr>
        <w:t>T</w:t>
      </w:r>
      <w:r w:rsidR="00CD2B40" w:rsidRPr="00D26EF0">
        <w:rPr>
          <w:rFonts w:cstheme="minorHAnsi"/>
          <w:bCs/>
          <w:sz w:val="28"/>
          <w:szCs w:val="28"/>
        </w:rPr>
        <w:t xml:space="preserve">udod, hogy voltak vele </w:t>
      </w:r>
      <w:r w:rsidR="00FE6F82" w:rsidRPr="00D26EF0">
        <w:rPr>
          <w:rFonts w:cstheme="minorHAnsi"/>
          <w:bCs/>
          <w:sz w:val="28"/>
          <w:szCs w:val="28"/>
        </w:rPr>
        <w:t xml:space="preserve">problémáim, de, mint kiderült, csak gyakorlás kérdése </w:t>
      </w:r>
      <w:r w:rsidR="00FE6F82" w:rsidRPr="00D26EF0">
        <w:rPr>
          <w:rFonts w:cstheme="minorHAnsi"/>
          <w:bCs/>
          <w:i/>
          <w:iCs/>
          <w:sz w:val="28"/>
          <w:szCs w:val="28"/>
        </w:rPr>
        <w:t xml:space="preserve">(hangja </w:t>
      </w:r>
      <w:r w:rsidR="00DF71F8" w:rsidRPr="00D26EF0">
        <w:rPr>
          <w:rFonts w:cstheme="minorHAnsi"/>
          <w:bCs/>
          <w:i/>
          <w:iCs/>
          <w:sz w:val="28"/>
          <w:szCs w:val="28"/>
        </w:rPr>
        <w:t>fokozatosan</w:t>
      </w:r>
      <w:r w:rsidR="00FE6F82" w:rsidRPr="00D26EF0">
        <w:rPr>
          <w:rFonts w:cstheme="minorHAnsi"/>
          <w:bCs/>
          <w:i/>
          <w:iCs/>
          <w:sz w:val="28"/>
          <w:szCs w:val="28"/>
        </w:rPr>
        <w:t xml:space="preserve"> bizonytalanodik el</w:t>
      </w:r>
      <w:r w:rsidR="00476562" w:rsidRPr="00D26EF0">
        <w:rPr>
          <w:rFonts w:cstheme="minorHAnsi"/>
          <w:bCs/>
          <w:i/>
          <w:iCs/>
          <w:sz w:val="28"/>
          <w:szCs w:val="28"/>
        </w:rPr>
        <w:t>)</w:t>
      </w:r>
      <w:r w:rsidR="00476562" w:rsidRPr="00D26EF0">
        <w:rPr>
          <w:rFonts w:cstheme="minorHAnsi"/>
          <w:bCs/>
          <w:sz w:val="28"/>
          <w:szCs w:val="28"/>
        </w:rPr>
        <w:t>.</w:t>
      </w:r>
    </w:p>
    <w:p w:rsidR="007526BD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7526BD" w:rsidRPr="00D26EF0">
        <w:rPr>
          <w:rFonts w:cstheme="minorHAnsi"/>
          <w:bCs/>
          <w:sz w:val="28"/>
          <w:szCs w:val="28"/>
        </w:rPr>
        <w:t xml:space="preserve">Ó, valóban? Milyen jó hír. </w:t>
      </w:r>
      <w:r w:rsidR="0077664E" w:rsidRPr="00D26EF0">
        <w:rPr>
          <w:rFonts w:cstheme="minorHAnsi"/>
          <w:bCs/>
          <w:sz w:val="28"/>
          <w:szCs w:val="28"/>
        </w:rPr>
        <w:t>Akkor biztosan nagyon kimerültél.</w:t>
      </w:r>
      <w:r w:rsidR="00755728" w:rsidRPr="00D26EF0">
        <w:rPr>
          <w:rFonts w:cstheme="minorHAnsi"/>
          <w:bCs/>
          <w:sz w:val="28"/>
          <w:szCs w:val="28"/>
        </w:rPr>
        <w:t xml:space="preserve"> Nem csoda, hogy ennyire megéheztél, ilyen </w:t>
      </w:r>
      <w:r w:rsidR="00EB77CB" w:rsidRPr="00D26EF0">
        <w:rPr>
          <w:rFonts w:cstheme="minorHAnsi"/>
          <w:bCs/>
          <w:sz w:val="28"/>
          <w:szCs w:val="28"/>
        </w:rPr>
        <w:t>intenzív gondolkodást igénylő munkában…</w:t>
      </w:r>
    </w:p>
    <w:p w:rsidR="00EB77CB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FE54D0" w:rsidRPr="00D26EF0">
        <w:rPr>
          <w:rFonts w:cstheme="minorHAnsi"/>
          <w:bCs/>
          <w:sz w:val="28"/>
          <w:szCs w:val="28"/>
        </w:rPr>
        <w:t>Jól van, nem kell ennyire komolykodni. Az irodában sem csináltam volna több</w:t>
      </w:r>
      <w:r w:rsidR="006643E5" w:rsidRPr="00D26EF0">
        <w:rPr>
          <w:rFonts w:cstheme="minorHAnsi"/>
          <w:bCs/>
          <w:sz w:val="28"/>
          <w:szCs w:val="28"/>
        </w:rPr>
        <w:t xml:space="preserve"> mindent</w:t>
      </w:r>
      <w:r w:rsidR="00FE54D0" w:rsidRPr="00D26EF0">
        <w:rPr>
          <w:rFonts w:cstheme="minorHAnsi"/>
          <w:bCs/>
          <w:sz w:val="28"/>
          <w:szCs w:val="28"/>
        </w:rPr>
        <w:t xml:space="preserve">. Amúgy meg, én próbáltam dolgozni, csak </w:t>
      </w:r>
      <w:r w:rsidR="00AB6652" w:rsidRPr="00D26EF0">
        <w:rPr>
          <w:rFonts w:cstheme="minorHAnsi"/>
          <w:bCs/>
          <w:sz w:val="28"/>
          <w:szCs w:val="28"/>
        </w:rPr>
        <w:t xml:space="preserve">hát </w:t>
      </w:r>
      <w:r w:rsidR="00FE54D0" w:rsidRPr="00D26EF0">
        <w:rPr>
          <w:rFonts w:cstheme="minorHAnsi"/>
          <w:bCs/>
          <w:sz w:val="28"/>
          <w:szCs w:val="28"/>
        </w:rPr>
        <w:t xml:space="preserve">a </w:t>
      </w:r>
      <w:r w:rsidR="00251632" w:rsidRPr="00D26EF0">
        <w:rPr>
          <w:rFonts w:cstheme="minorHAnsi"/>
          <w:bCs/>
          <w:sz w:val="28"/>
          <w:szCs w:val="28"/>
        </w:rPr>
        <w:t xml:space="preserve">Boti, tudod, elterelte a figyelmemet. </w:t>
      </w:r>
    </w:p>
    <w:p w:rsidR="00251632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251632" w:rsidRPr="00D26EF0">
        <w:rPr>
          <w:rFonts w:cstheme="minorHAnsi"/>
          <w:bCs/>
          <w:sz w:val="28"/>
          <w:szCs w:val="28"/>
        </w:rPr>
        <w:t xml:space="preserve">Az a gazember. Mit csinált? </w:t>
      </w:r>
      <w:r w:rsidR="004E77C9" w:rsidRPr="00D26EF0">
        <w:rPr>
          <w:rFonts w:cstheme="minorHAnsi"/>
          <w:bCs/>
          <w:sz w:val="28"/>
          <w:szCs w:val="28"/>
        </w:rPr>
        <w:t>Nem hagyott békén, amíg nem voltál hajlandó játszani?</w:t>
      </w:r>
    </w:p>
    <w:p w:rsidR="004E77C9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384B0E" w:rsidRPr="00D26EF0">
        <w:rPr>
          <w:rFonts w:cstheme="minorHAnsi"/>
          <w:bCs/>
          <w:sz w:val="28"/>
          <w:szCs w:val="28"/>
        </w:rPr>
        <w:t xml:space="preserve">Egy </w:t>
      </w:r>
      <w:r w:rsidR="007902C6" w:rsidRPr="00D26EF0">
        <w:rPr>
          <w:rFonts w:cstheme="minorHAnsi"/>
          <w:bCs/>
          <w:sz w:val="28"/>
          <w:szCs w:val="28"/>
        </w:rPr>
        <w:t>borzos</w:t>
      </w:r>
      <w:r w:rsidR="004E77C9" w:rsidRPr="00D26EF0">
        <w:rPr>
          <w:rFonts w:cstheme="minorHAnsi"/>
          <w:bCs/>
          <w:sz w:val="28"/>
          <w:szCs w:val="28"/>
        </w:rPr>
        <w:t xml:space="preserve"> alsó</w:t>
      </w:r>
      <w:r w:rsidR="004A1EE9" w:rsidRPr="00D26EF0">
        <w:rPr>
          <w:rFonts w:cstheme="minorHAnsi"/>
          <w:bCs/>
          <w:sz w:val="28"/>
          <w:szCs w:val="28"/>
        </w:rPr>
        <w:t>gatya</w:t>
      </w:r>
      <w:r w:rsidR="004E77C9" w:rsidRPr="00D26EF0">
        <w:rPr>
          <w:rFonts w:cstheme="minorHAnsi"/>
          <w:bCs/>
          <w:sz w:val="28"/>
          <w:szCs w:val="28"/>
        </w:rPr>
        <w:t xml:space="preserve"> volt rajta</w:t>
      </w:r>
      <w:r w:rsidR="00FA6EBB" w:rsidRPr="00D26EF0">
        <w:rPr>
          <w:rFonts w:cstheme="minorHAnsi"/>
          <w:bCs/>
          <w:sz w:val="28"/>
          <w:szCs w:val="28"/>
        </w:rPr>
        <w:t>! Képzeld el!</w:t>
      </w:r>
      <w:r w:rsidR="004E77C9" w:rsidRPr="00D26EF0">
        <w:rPr>
          <w:rFonts w:cstheme="minorHAnsi"/>
          <w:bCs/>
          <w:sz w:val="28"/>
          <w:szCs w:val="28"/>
        </w:rPr>
        <w:t xml:space="preserve"> </w:t>
      </w:r>
      <w:r w:rsidR="004C274D" w:rsidRPr="00D26EF0">
        <w:rPr>
          <w:rFonts w:cstheme="minorHAnsi"/>
          <w:bCs/>
          <w:sz w:val="28"/>
          <w:szCs w:val="28"/>
        </w:rPr>
        <w:t>A</w:t>
      </w:r>
      <w:r w:rsidR="004E77C9" w:rsidRPr="00D26EF0">
        <w:rPr>
          <w:rFonts w:cstheme="minorHAnsi"/>
          <w:bCs/>
          <w:sz w:val="28"/>
          <w:szCs w:val="28"/>
        </w:rPr>
        <w:t>z a hülye nem vett fel farmert, mert ugye minek</w:t>
      </w:r>
      <w:r w:rsidR="002C3B10" w:rsidRPr="00D26EF0">
        <w:rPr>
          <w:rFonts w:cstheme="minorHAnsi"/>
          <w:bCs/>
          <w:sz w:val="28"/>
          <w:szCs w:val="28"/>
        </w:rPr>
        <w:t xml:space="preserve"> is az</w:t>
      </w:r>
      <w:r w:rsidR="00D64C24" w:rsidRPr="00D26EF0">
        <w:rPr>
          <w:rFonts w:cstheme="minorHAnsi"/>
          <w:bCs/>
          <w:sz w:val="28"/>
          <w:szCs w:val="28"/>
        </w:rPr>
        <w:t>. A</w:t>
      </w:r>
      <w:r w:rsidR="00121FB4" w:rsidRPr="00D26EF0">
        <w:rPr>
          <w:rFonts w:cstheme="minorHAnsi"/>
          <w:bCs/>
          <w:sz w:val="28"/>
          <w:szCs w:val="28"/>
        </w:rPr>
        <w:t xml:space="preserve"> kölyke</w:t>
      </w:r>
      <w:r w:rsidR="00D64C24" w:rsidRPr="00D26EF0">
        <w:rPr>
          <w:rFonts w:cstheme="minorHAnsi"/>
          <w:bCs/>
          <w:sz w:val="28"/>
          <w:szCs w:val="28"/>
        </w:rPr>
        <w:t xml:space="preserve"> </w:t>
      </w:r>
      <w:r w:rsidR="00A96E51" w:rsidRPr="00D26EF0">
        <w:rPr>
          <w:rFonts w:cstheme="minorHAnsi"/>
          <w:bCs/>
          <w:sz w:val="28"/>
          <w:szCs w:val="28"/>
        </w:rPr>
        <w:t>meg közben</w:t>
      </w:r>
      <w:r w:rsidR="00121FB4" w:rsidRPr="00D26EF0">
        <w:rPr>
          <w:rFonts w:cstheme="minorHAnsi"/>
          <w:bCs/>
          <w:sz w:val="28"/>
          <w:szCs w:val="28"/>
        </w:rPr>
        <w:t xml:space="preserve"> a háttérben</w:t>
      </w:r>
      <w:r w:rsidR="00F43B8B" w:rsidRPr="00D26EF0">
        <w:rPr>
          <w:rFonts w:cstheme="minorHAnsi"/>
          <w:bCs/>
          <w:sz w:val="28"/>
          <w:szCs w:val="28"/>
        </w:rPr>
        <w:t xml:space="preserve"> </w:t>
      </w:r>
      <w:r w:rsidR="00D64C24" w:rsidRPr="00D26EF0">
        <w:rPr>
          <w:rFonts w:cstheme="minorHAnsi"/>
          <w:bCs/>
          <w:sz w:val="28"/>
          <w:szCs w:val="28"/>
        </w:rPr>
        <w:t xml:space="preserve">hallgatott </w:t>
      </w:r>
      <w:r w:rsidR="00A96E51" w:rsidRPr="00D26EF0">
        <w:rPr>
          <w:rFonts w:cstheme="minorHAnsi"/>
          <w:bCs/>
          <w:sz w:val="28"/>
          <w:szCs w:val="28"/>
        </w:rPr>
        <w:t>egy</w:t>
      </w:r>
      <w:r w:rsidR="00E57492" w:rsidRPr="00D26EF0">
        <w:rPr>
          <w:rFonts w:cstheme="minorHAnsi"/>
          <w:bCs/>
          <w:sz w:val="28"/>
          <w:szCs w:val="28"/>
        </w:rPr>
        <w:t xml:space="preserve"> töri előadást</w:t>
      </w:r>
      <w:r w:rsidR="00D64C24" w:rsidRPr="00D26EF0">
        <w:rPr>
          <w:rFonts w:cstheme="minorHAnsi"/>
          <w:bCs/>
          <w:sz w:val="28"/>
          <w:szCs w:val="28"/>
        </w:rPr>
        <w:t>, csak túl hangosan, mert a tanár motyogott, vagy ilyesmi</w:t>
      </w:r>
      <w:r w:rsidR="001449E1" w:rsidRPr="00D26EF0">
        <w:rPr>
          <w:rFonts w:cstheme="minorHAnsi"/>
          <w:bCs/>
          <w:sz w:val="28"/>
          <w:szCs w:val="28"/>
        </w:rPr>
        <w:t xml:space="preserve"> – meg </w:t>
      </w:r>
      <w:r w:rsidR="00EC3674" w:rsidRPr="00D26EF0">
        <w:rPr>
          <w:rFonts w:cstheme="minorHAnsi"/>
          <w:bCs/>
          <w:sz w:val="28"/>
          <w:szCs w:val="28"/>
        </w:rPr>
        <w:t xml:space="preserve">állítólag </w:t>
      </w:r>
      <w:r w:rsidR="00D64C24" w:rsidRPr="00D26EF0">
        <w:rPr>
          <w:rFonts w:cstheme="minorHAnsi"/>
          <w:bCs/>
          <w:sz w:val="28"/>
          <w:szCs w:val="28"/>
        </w:rPr>
        <w:t xml:space="preserve">nem </w:t>
      </w:r>
      <w:r w:rsidR="001449E1" w:rsidRPr="00D26EF0">
        <w:rPr>
          <w:rFonts w:cstheme="minorHAnsi"/>
          <w:bCs/>
          <w:sz w:val="28"/>
          <w:szCs w:val="28"/>
        </w:rPr>
        <w:t xml:space="preserve">is </w:t>
      </w:r>
      <w:r w:rsidR="00D64C24" w:rsidRPr="00D26EF0">
        <w:rPr>
          <w:rFonts w:cstheme="minorHAnsi"/>
          <w:bCs/>
          <w:sz w:val="28"/>
          <w:szCs w:val="28"/>
        </w:rPr>
        <w:t>egy informatikai guru</w:t>
      </w:r>
      <w:r w:rsidR="001449E1" w:rsidRPr="00D26EF0">
        <w:rPr>
          <w:rFonts w:cstheme="minorHAnsi"/>
          <w:bCs/>
          <w:sz w:val="28"/>
          <w:szCs w:val="28"/>
        </w:rPr>
        <w:t xml:space="preserve"> – és </w:t>
      </w:r>
      <w:r w:rsidR="009E0F22" w:rsidRPr="00D26EF0">
        <w:rPr>
          <w:rFonts w:cstheme="minorHAnsi"/>
          <w:bCs/>
          <w:sz w:val="28"/>
          <w:szCs w:val="28"/>
        </w:rPr>
        <w:t xml:space="preserve">oda akart menni rászólni, hogy vegyen fel fülhallgatót. </w:t>
      </w:r>
      <w:r w:rsidR="00BF7502" w:rsidRPr="00D26EF0">
        <w:rPr>
          <w:rFonts w:cstheme="minorHAnsi"/>
          <w:bCs/>
          <w:sz w:val="28"/>
          <w:szCs w:val="28"/>
        </w:rPr>
        <w:t xml:space="preserve">És ott virított premier plánban a </w:t>
      </w:r>
      <w:r w:rsidR="00987586" w:rsidRPr="00D26EF0">
        <w:rPr>
          <w:rFonts w:cstheme="minorHAnsi"/>
          <w:bCs/>
          <w:sz w:val="28"/>
          <w:szCs w:val="28"/>
        </w:rPr>
        <w:t>kamerába</w:t>
      </w:r>
      <w:r w:rsidR="00C632C4" w:rsidRPr="00D26EF0">
        <w:rPr>
          <w:rFonts w:cstheme="minorHAnsi"/>
          <w:bCs/>
          <w:sz w:val="28"/>
          <w:szCs w:val="28"/>
        </w:rPr>
        <w:t xml:space="preserve">! </w:t>
      </w:r>
    </w:p>
    <w:p w:rsidR="00C632C4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C632C4" w:rsidRPr="00D26EF0">
        <w:rPr>
          <w:rFonts w:cstheme="minorHAnsi"/>
          <w:bCs/>
          <w:sz w:val="28"/>
          <w:szCs w:val="28"/>
        </w:rPr>
        <w:t>És?</w:t>
      </w:r>
    </w:p>
    <w:p w:rsidR="00C632C4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BEKŐ</w:t>
      </w:r>
      <w:r>
        <w:rPr>
          <w:rFonts w:cstheme="minorHAnsi"/>
          <w:bCs/>
          <w:sz w:val="28"/>
          <w:szCs w:val="28"/>
        </w:rPr>
        <w:tab/>
      </w:r>
      <w:proofErr w:type="spellStart"/>
      <w:r w:rsidR="00FE387C" w:rsidRPr="00D26EF0">
        <w:rPr>
          <w:rFonts w:cstheme="minorHAnsi"/>
          <w:bCs/>
          <w:sz w:val="28"/>
          <w:szCs w:val="28"/>
        </w:rPr>
        <w:t>Ééés</w:t>
      </w:r>
      <w:proofErr w:type="spellEnd"/>
      <w:r w:rsidR="00FE387C" w:rsidRPr="00D26EF0">
        <w:rPr>
          <w:rFonts w:cstheme="minorHAnsi"/>
          <w:bCs/>
          <w:sz w:val="28"/>
          <w:szCs w:val="28"/>
        </w:rPr>
        <w:t xml:space="preserve">? </w:t>
      </w:r>
      <w:r w:rsidR="00075788" w:rsidRPr="00D26EF0">
        <w:rPr>
          <w:rFonts w:cstheme="minorHAnsi"/>
          <w:bCs/>
          <w:i/>
          <w:iCs/>
          <w:sz w:val="28"/>
          <w:szCs w:val="28"/>
        </w:rPr>
        <w:t xml:space="preserve">(Eta </w:t>
      </w:r>
      <w:r w:rsidR="0067669A" w:rsidRPr="00D26EF0">
        <w:rPr>
          <w:rFonts w:cstheme="minorHAnsi"/>
          <w:bCs/>
          <w:i/>
          <w:iCs/>
          <w:sz w:val="28"/>
          <w:szCs w:val="28"/>
        </w:rPr>
        <w:t>rezzenéstelen arccal</w:t>
      </w:r>
      <w:r w:rsidR="007477A1" w:rsidRPr="00D26EF0">
        <w:rPr>
          <w:rFonts w:cstheme="minorHAnsi"/>
          <w:bCs/>
          <w:i/>
          <w:iCs/>
          <w:sz w:val="28"/>
          <w:szCs w:val="28"/>
        </w:rPr>
        <w:t>, kérdőre vonóan néz</w:t>
      </w:r>
      <w:r w:rsidR="000877A6" w:rsidRPr="00D26EF0">
        <w:rPr>
          <w:rFonts w:cstheme="minorHAnsi"/>
          <w:bCs/>
          <w:i/>
          <w:iCs/>
          <w:sz w:val="28"/>
          <w:szCs w:val="28"/>
        </w:rPr>
        <w:t>, Bekő teljesen megilletődve egyre kevesebb lelkesedéssel</w:t>
      </w:r>
      <w:r w:rsidR="007477A1" w:rsidRPr="00D26EF0">
        <w:rPr>
          <w:rFonts w:cstheme="minorHAnsi"/>
          <w:bCs/>
          <w:i/>
          <w:iCs/>
          <w:sz w:val="28"/>
          <w:szCs w:val="28"/>
        </w:rPr>
        <w:t>)</w:t>
      </w:r>
      <w:r w:rsidR="007477A1" w:rsidRPr="00D26EF0">
        <w:rPr>
          <w:rFonts w:cstheme="minorHAnsi"/>
          <w:bCs/>
          <w:sz w:val="28"/>
          <w:szCs w:val="28"/>
        </w:rPr>
        <w:t xml:space="preserve"> És hát, </w:t>
      </w:r>
      <w:r w:rsidR="006D7D61" w:rsidRPr="00D26EF0">
        <w:rPr>
          <w:rFonts w:cstheme="minorHAnsi"/>
          <w:bCs/>
          <w:sz w:val="28"/>
          <w:szCs w:val="28"/>
        </w:rPr>
        <w:t>teljesen kizökkentem a munkából</w:t>
      </w:r>
      <w:r w:rsidR="000877A6" w:rsidRPr="00D26EF0">
        <w:rPr>
          <w:rFonts w:cstheme="minorHAnsi"/>
          <w:bCs/>
          <w:sz w:val="28"/>
          <w:szCs w:val="28"/>
        </w:rPr>
        <w:t>.</w:t>
      </w:r>
    </w:p>
    <w:p w:rsidR="00D54D5A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0877A6" w:rsidRPr="00D26EF0">
        <w:rPr>
          <w:rFonts w:cstheme="minorHAnsi"/>
          <w:bCs/>
          <w:i/>
          <w:iCs/>
          <w:sz w:val="28"/>
          <w:szCs w:val="28"/>
        </w:rPr>
        <w:t>(kicsit megenyhülve, félmosollyal)</w:t>
      </w:r>
      <w:r w:rsidR="000877A6" w:rsidRPr="00D26EF0">
        <w:rPr>
          <w:rFonts w:cstheme="minorHAnsi"/>
          <w:bCs/>
          <w:sz w:val="28"/>
          <w:szCs w:val="28"/>
        </w:rPr>
        <w:t xml:space="preserve"> </w:t>
      </w:r>
      <w:r w:rsidR="00003AB1" w:rsidRPr="00D26EF0">
        <w:rPr>
          <w:rFonts w:cstheme="minorHAnsi"/>
          <w:bCs/>
          <w:sz w:val="28"/>
          <w:szCs w:val="28"/>
        </w:rPr>
        <w:t>Van egy olyan érzésem, hogy nem olyan nehéz ezt elérni nálad.</w:t>
      </w:r>
    </w:p>
    <w:p w:rsid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i/>
          <w:iCs/>
          <w:sz w:val="28"/>
          <w:szCs w:val="28"/>
        </w:rPr>
      </w:pPr>
    </w:p>
    <w:p w:rsidR="00096C3F" w:rsidRPr="00D26EF0" w:rsidRDefault="00096C3F" w:rsidP="00D26EF0">
      <w:pPr>
        <w:pStyle w:val="Nincstrkz"/>
        <w:spacing w:line="360" w:lineRule="auto"/>
        <w:ind w:left="1701" w:hanging="1701"/>
        <w:rPr>
          <w:rFonts w:cstheme="minorHAnsi"/>
          <w:bCs/>
          <w:i/>
          <w:iCs/>
          <w:sz w:val="28"/>
          <w:szCs w:val="28"/>
        </w:rPr>
      </w:pPr>
      <w:r w:rsidRPr="00D26EF0">
        <w:rPr>
          <w:rFonts w:cstheme="minorHAnsi"/>
          <w:bCs/>
          <w:i/>
          <w:iCs/>
          <w:sz w:val="28"/>
          <w:szCs w:val="28"/>
        </w:rPr>
        <w:t>Közben elkezdenek enni.</w:t>
      </w:r>
    </w:p>
    <w:p w:rsid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096C3F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096C3F" w:rsidRPr="00D26EF0">
        <w:rPr>
          <w:rFonts w:cstheme="minorHAnsi"/>
          <w:bCs/>
          <w:sz w:val="28"/>
          <w:szCs w:val="28"/>
        </w:rPr>
        <w:t>Amúgy képzeld, az a nő reggel is adott egy</w:t>
      </w:r>
      <w:r w:rsidR="00094BBC" w:rsidRPr="00D26EF0">
        <w:rPr>
          <w:rFonts w:cstheme="minorHAnsi"/>
          <w:bCs/>
          <w:sz w:val="28"/>
          <w:szCs w:val="28"/>
        </w:rPr>
        <w:t xml:space="preserve"> </w:t>
      </w:r>
      <w:r w:rsidR="00096C3F" w:rsidRPr="00D26EF0">
        <w:rPr>
          <w:rFonts w:cstheme="minorHAnsi"/>
          <w:bCs/>
          <w:sz w:val="28"/>
          <w:szCs w:val="28"/>
        </w:rPr>
        <w:t xml:space="preserve">műsort, miután te már bementél. </w:t>
      </w:r>
      <w:r w:rsidR="00D869F7" w:rsidRPr="00D26EF0">
        <w:rPr>
          <w:rFonts w:cstheme="minorHAnsi"/>
          <w:bCs/>
          <w:sz w:val="28"/>
          <w:szCs w:val="28"/>
        </w:rPr>
        <w:t>Arról szövegelt, hogy Bill Gates szabadította el a vírust, vagy ilyesmi</w:t>
      </w:r>
      <w:r w:rsidR="00353B1F" w:rsidRPr="00D26EF0">
        <w:rPr>
          <w:rFonts w:cstheme="minorHAnsi"/>
          <w:bCs/>
          <w:sz w:val="28"/>
          <w:szCs w:val="28"/>
        </w:rPr>
        <w:t xml:space="preserve">. Vagyis, szerintem telefonon mondta neki valaki, de magában is erről motyorászott később. </w:t>
      </w:r>
      <w:r w:rsidR="00DC2C84" w:rsidRPr="00D26EF0">
        <w:rPr>
          <w:rFonts w:cstheme="minorHAnsi"/>
          <w:bCs/>
          <w:sz w:val="28"/>
          <w:szCs w:val="28"/>
        </w:rPr>
        <w:t>Durva nem?</w:t>
      </w:r>
    </w:p>
    <w:p w:rsidR="00DC2C84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proofErr w:type="gramStart"/>
      <w:r w:rsidR="00DC2C84" w:rsidRPr="00D26EF0">
        <w:rPr>
          <w:rFonts w:cstheme="minorHAnsi"/>
          <w:bCs/>
          <w:sz w:val="28"/>
          <w:szCs w:val="28"/>
        </w:rPr>
        <w:t>Mi</w:t>
      </w:r>
      <w:proofErr w:type="gramEnd"/>
      <w:r w:rsidR="00DC2C84" w:rsidRPr="00D26EF0">
        <w:rPr>
          <w:rFonts w:cstheme="minorHAnsi"/>
          <w:bCs/>
          <w:sz w:val="28"/>
          <w:szCs w:val="28"/>
        </w:rPr>
        <w:t>? Ugyan</w:t>
      </w:r>
      <w:r w:rsidR="007A467C" w:rsidRPr="00D26EF0">
        <w:rPr>
          <w:rFonts w:cstheme="minorHAnsi"/>
          <w:bCs/>
          <w:sz w:val="28"/>
          <w:szCs w:val="28"/>
        </w:rPr>
        <w:t xml:space="preserve"> már</w:t>
      </w:r>
      <w:r w:rsidR="00DC2C84" w:rsidRPr="00D26EF0">
        <w:rPr>
          <w:rFonts w:cstheme="minorHAnsi"/>
          <w:bCs/>
          <w:sz w:val="28"/>
          <w:szCs w:val="28"/>
        </w:rPr>
        <w:t>. Ne mondd, hogy beveszed ezt a szöveget</w:t>
      </w:r>
      <w:r w:rsidR="009B2BA2" w:rsidRPr="00D26EF0">
        <w:rPr>
          <w:rFonts w:cstheme="minorHAnsi"/>
          <w:bCs/>
          <w:sz w:val="28"/>
          <w:szCs w:val="28"/>
        </w:rPr>
        <w:t>?</w:t>
      </w:r>
    </w:p>
    <w:p w:rsidR="00DC2C84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DC2C84" w:rsidRPr="00D26EF0">
        <w:rPr>
          <w:rFonts w:cstheme="minorHAnsi"/>
          <w:bCs/>
          <w:sz w:val="28"/>
          <w:szCs w:val="28"/>
        </w:rPr>
        <w:t>Dehogy</w:t>
      </w:r>
      <w:r w:rsidR="00C35486" w:rsidRPr="00D26EF0">
        <w:rPr>
          <w:rFonts w:cstheme="minorHAnsi"/>
          <w:bCs/>
          <w:sz w:val="28"/>
          <w:szCs w:val="28"/>
        </w:rPr>
        <w:t xml:space="preserve"> is</w:t>
      </w:r>
      <w:r w:rsidR="00DC2C84" w:rsidRPr="00D26EF0">
        <w:rPr>
          <w:rFonts w:cstheme="minorHAnsi"/>
          <w:bCs/>
          <w:sz w:val="28"/>
          <w:szCs w:val="28"/>
        </w:rPr>
        <w:t xml:space="preserve">. </w:t>
      </w:r>
      <w:r w:rsidR="007D0D9D" w:rsidRPr="00D26EF0">
        <w:rPr>
          <w:rFonts w:cstheme="minorHAnsi"/>
          <w:bCs/>
          <w:sz w:val="28"/>
          <w:szCs w:val="28"/>
        </w:rPr>
        <w:t xml:space="preserve">Csak maga a sztori, </w:t>
      </w:r>
      <w:r w:rsidR="00EA0D40" w:rsidRPr="00D26EF0">
        <w:rPr>
          <w:rFonts w:cstheme="minorHAnsi"/>
          <w:bCs/>
          <w:sz w:val="28"/>
          <w:szCs w:val="28"/>
        </w:rPr>
        <w:t xml:space="preserve">az, </w:t>
      </w:r>
      <w:r w:rsidR="007D0D9D" w:rsidRPr="00D26EF0">
        <w:rPr>
          <w:rFonts w:cstheme="minorHAnsi"/>
          <w:bCs/>
          <w:sz w:val="28"/>
          <w:szCs w:val="28"/>
        </w:rPr>
        <w:t xml:space="preserve">hogy valaki ilyesmit </w:t>
      </w:r>
      <w:r w:rsidR="00C07B10" w:rsidRPr="00D26EF0">
        <w:rPr>
          <w:rFonts w:cstheme="minorHAnsi"/>
          <w:bCs/>
          <w:sz w:val="28"/>
          <w:szCs w:val="28"/>
        </w:rPr>
        <w:t xml:space="preserve">egyáltalán </w:t>
      </w:r>
      <w:r w:rsidR="007D0D9D" w:rsidRPr="00D26EF0">
        <w:rPr>
          <w:rFonts w:cstheme="minorHAnsi"/>
          <w:bCs/>
          <w:sz w:val="28"/>
          <w:szCs w:val="28"/>
        </w:rPr>
        <w:t xml:space="preserve">kitalál. </w:t>
      </w:r>
    </w:p>
    <w:p w:rsidR="009A7368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060927" w:rsidRPr="00D26EF0">
        <w:rPr>
          <w:rFonts w:cstheme="minorHAnsi"/>
          <w:bCs/>
          <w:sz w:val="28"/>
          <w:szCs w:val="28"/>
        </w:rPr>
        <w:t>És egy csomóan el is hiszik</w:t>
      </w:r>
      <w:r w:rsidR="00FB2125" w:rsidRPr="00D26EF0">
        <w:rPr>
          <w:rFonts w:cstheme="minorHAnsi"/>
          <w:bCs/>
          <w:sz w:val="28"/>
          <w:szCs w:val="28"/>
        </w:rPr>
        <w:t>.</w:t>
      </w:r>
    </w:p>
    <w:p w:rsidR="00654A4E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654A4E" w:rsidRPr="00D26EF0">
        <w:rPr>
          <w:rFonts w:cstheme="minorHAnsi"/>
          <w:bCs/>
          <w:sz w:val="28"/>
          <w:szCs w:val="28"/>
        </w:rPr>
        <w:t xml:space="preserve">Birkák. </w:t>
      </w:r>
    </w:p>
    <w:p w:rsidR="00654A4E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7141A4" w:rsidRPr="00D26EF0">
        <w:rPr>
          <w:rFonts w:cstheme="minorHAnsi"/>
          <w:bCs/>
          <w:sz w:val="28"/>
          <w:szCs w:val="28"/>
        </w:rPr>
        <w:t xml:space="preserve">Mondja ezt a pánikvásárló? </w:t>
      </w:r>
    </w:p>
    <w:p w:rsidR="00A12EBC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A12EBC" w:rsidRPr="00D26EF0">
        <w:rPr>
          <w:rFonts w:cstheme="minorHAnsi"/>
          <w:bCs/>
          <w:i/>
          <w:iCs/>
          <w:sz w:val="28"/>
          <w:szCs w:val="28"/>
        </w:rPr>
        <w:t>Nem</w:t>
      </w:r>
      <w:r w:rsidR="00A12EBC" w:rsidRPr="00D26EF0">
        <w:rPr>
          <w:rFonts w:cstheme="minorHAnsi"/>
          <w:bCs/>
          <w:sz w:val="28"/>
          <w:szCs w:val="28"/>
        </w:rPr>
        <w:t xml:space="preserve"> volt vásárlási pánikom, csak nem akarok hetente </w:t>
      </w:r>
      <w:r w:rsidR="00D47D85" w:rsidRPr="00D26EF0">
        <w:rPr>
          <w:rFonts w:cstheme="minorHAnsi"/>
          <w:bCs/>
          <w:sz w:val="28"/>
          <w:szCs w:val="28"/>
        </w:rPr>
        <w:t xml:space="preserve">háromszor-négyszer boltba járkálni </w:t>
      </w:r>
      <w:r w:rsidR="00027604" w:rsidRPr="00D26EF0">
        <w:rPr>
          <w:rFonts w:cstheme="minorHAnsi"/>
          <w:bCs/>
          <w:sz w:val="28"/>
          <w:szCs w:val="28"/>
        </w:rPr>
        <w:t>a</w:t>
      </w:r>
      <w:r w:rsidR="0099643F" w:rsidRPr="00D26EF0">
        <w:rPr>
          <w:rFonts w:cstheme="minorHAnsi"/>
          <w:bCs/>
          <w:sz w:val="28"/>
          <w:szCs w:val="28"/>
        </w:rPr>
        <w:t xml:space="preserve"> mostani helyzetben</w:t>
      </w:r>
      <w:r w:rsidR="00D47D85" w:rsidRPr="00D26EF0">
        <w:rPr>
          <w:rFonts w:cstheme="minorHAnsi"/>
          <w:bCs/>
          <w:sz w:val="28"/>
          <w:szCs w:val="28"/>
        </w:rPr>
        <w:t xml:space="preserve">, ha nem muszáj. </w:t>
      </w:r>
    </w:p>
    <w:p w:rsidR="006C0C64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9F2536" w:rsidRPr="00D26EF0">
        <w:rPr>
          <w:rFonts w:cstheme="minorHAnsi"/>
          <w:bCs/>
          <w:sz w:val="28"/>
          <w:szCs w:val="28"/>
        </w:rPr>
        <w:t>Akkor nem azért vettünk egy rakat instant levest, amit amúgy nem szoktunk,</w:t>
      </w:r>
      <w:r w:rsidR="00FA7534" w:rsidRPr="00D26EF0">
        <w:rPr>
          <w:rFonts w:cstheme="minorHAnsi"/>
          <w:bCs/>
          <w:sz w:val="28"/>
          <w:szCs w:val="28"/>
        </w:rPr>
        <w:t xml:space="preserve"> különféle</w:t>
      </w:r>
      <w:r w:rsidR="009F2536" w:rsidRPr="00D26EF0">
        <w:rPr>
          <w:rFonts w:cstheme="minorHAnsi"/>
          <w:bCs/>
          <w:sz w:val="28"/>
          <w:szCs w:val="28"/>
        </w:rPr>
        <w:t xml:space="preserve"> tésztá</w:t>
      </w:r>
      <w:r w:rsidR="00FA7534" w:rsidRPr="00D26EF0">
        <w:rPr>
          <w:rFonts w:cstheme="minorHAnsi"/>
          <w:bCs/>
          <w:sz w:val="28"/>
          <w:szCs w:val="28"/>
        </w:rPr>
        <w:t>ka</w:t>
      </w:r>
      <w:r w:rsidR="009F2536" w:rsidRPr="00D26EF0">
        <w:rPr>
          <w:rFonts w:cstheme="minorHAnsi"/>
          <w:bCs/>
          <w:sz w:val="28"/>
          <w:szCs w:val="28"/>
        </w:rPr>
        <w:t>t,</w:t>
      </w:r>
      <w:r w:rsidR="00F57D59" w:rsidRPr="00D26EF0">
        <w:rPr>
          <w:rFonts w:cstheme="minorHAnsi"/>
          <w:bCs/>
          <w:sz w:val="28"/>
          <w:szCs w:val="28"/>
        </w:rPr>
        <w:t xml:space="preserve"> </w:t>
      </w:r>
      <w:r w:rsidR="00706BD1" w:rsidRPr="00D26EF0">
        <w:rPr>
          <w:rFonts w:cstheme="minorHAnsi"/>
          <w:bCs/>
          <w:sz w:val="28"/>
          <w:szCs w:val="28"/>
        </w:rPr>
        <w:t>és</w:t>
      </w:r>
      <w:r w:rsidR="00F57D59" w:rsidRPr="00D26EF0">
        <w:rPr>
          <w:rFonts w:cstheme="minorHAnsi"/>
          <w:bCs/>
          <w:sz w:val="28"/>
          <w:szCs w:val="28"/>
        </w:rPr>
        <w:t xml:space="preserve"> ki tudja még miket,</w:t>
      </w:r>
      <w:r w:rsidR="00363245" w:rsidRPr="00D26EF0">
        <w:rPr>
          <w:rFonts w:cstheme="minorHAnsi"/>
          <w:bCs/>
          <w:sz w:val="28"/>
          <w:szCs w:val="28"/>
        </w:rPr>
        <w:t xml:space="preserve"> </w:t>
      </w:r>
      <w:r w:rsidR="009F2536" w:rsidRPr="00D26EF0">
        <w:rPr>
          <w:rFonts w:cstheme="minorHAnsi"/>
          <w:bCs/>
          <w:sz w:val="28"/>
          <w:szCs w:val="28"/>
        </w:rPr>
        <w:t>hogy ha ben</w:t>
      </w:r>
      <w:r w:rsidR="006C0C64" w:rsidRPr="00D26EF0">
        <w:rPr>
          <w:rFonts w:cstheme="minorHAnsi"/>
          <w:bCs/>
          <w:sz w:val="28"/>
          <w:szCs w:val="28"/>
        </w:rPr>
        <w:t>n</w:t>
      </w:r>
      <w:r w:rsidR="009F2536" w:rsidRPr="00D26EF0">
        <w:rPr>
          <w:rFonts w:cstheme="minorHAnsi"/>
          <w:bCs/>
          <w:sz w:val="28"/>
          <w:szCs w:val="28"/>
        </w:rPr>
        <w:t>rekedünk i</w:t>
      </w:r>
      <w:r w:rsidR="003D7647" w:rsidRPr="00D26EF0">
        <w:rPr>
          <w:rFonts w:cstheme="minorHAnsi"/>
          <w:bCs/>
          <w:sz w:val="28"/>
          <w:szCs w:val="28"/>
        </w:rPr>
        <w:t>s</w:t>
      </w:r>
      <w:r w:rsidR="007D176F" w:rsidRPr="00D26EF0">
        <w:rPr>
          <w:rFonts w:cstheme="minorHAnsi"/>
          <w:bCs/>
          <w:sz w:val="28"/>
          <w:szCs w:val="28"/>
        </w:rPr>
        <w:t>,</w:t>
      </w:r>
      <w:r w:rsidR="00101343" w:rsidRPr="00D26EF0">
        <w:rPr>
          <w:rFonts w:cstheme="minorHAnsi"/>
          <w:bCs/>
          <w:sz w:val="28"/>
          <w:szCs w:val="28"/>
        </w:rPr>
        <w:t xml:space="preserve"> valahogy</w:t>
      </w:r>
      <w:r w:rsidR="003D7647" w:rsidRPr="00D26EF0">
        <w:rPr>
          <w:rFonts w:cstheme="minorHAnsi"/>
          <w:bCs/>
          <w:sz w:val="28"/>
          <w:szCs w:val="28"/>
        </w:rPr>
        <w:t xml:space="preserve"> kihúzzuk </w:t>
      </w:r>
      <w:r w:rsidR="00F1251F" w:rsidRPr="00D26EF0">
        <w:rPr>
          <w:rFonts w:cstheme="minorHAnsi"/>
          <w:bCs/>
          <w:sz w:val="28"/>
          <w:szCs w:val="28"/>
        </w:rPr>
        <w:t>egy ideig</w:t>
      </w:r>
      <w:r w:rsidR="003D7647" w:rsidRPr="00D26EF0">
        <w:rPr>
          <w:rFonts w:cstheme="minorHAnsi"/>
          <w:bCs/>
          <w:sz w:val="28"/>
          <w:szCs w:val="28"/>
        </w:rPr>
        <w:t xml:space="preserve">? Mintha valamelyik </w:t>
      </w:r>
      <w:r w:rsidR="00D04B5D" w:rsidRPr="00D26EF0">
        <w:rPr>
          <w:rFonts w:cstheme="minorHAnsi"/>
          <w:bCs/>
          <w:sz w:val="28"/>
          <w:szCs w:val="28"/>
        </w:rPr>
        <w:t xml:space="preserve">női magazinodból </w:t>
      </w:r>
      <w:r w:rsidR="00D27B90" w:rsidRPr="00D26EF0">
        <w:rPr>
          <w:rFonts w:cstheme="minorHAnsi"/>
          <w:bCs/>
          <w:sz w:val="28"/>
          <w:szCs w:val="28"/>
        </w:rPr>
        <w:t xml:space="preserve">még </w:t>
      </w:r>
      <w:r w:rsidR="00D04B5D" w:rsidRPr="00D26EF0">
        <w:rPr>
          <w:rFonts w:cstheme="minorHAnsi"/>
          <w:bCs/>
          <w:sz w:val="28"/>
          <w:szCs w:val="28"/>
        </w:rPr>
        <w:t xml:space="preserve">idéztél </w:t>
      </w:r>
      <w:r w:rsidR="00D27B90" w:rsidRPr="00D26EF0">
        <w:rPr>
          <w:rFonts w:cstheme="minorHAnsi"/>
          <w:bCs/>
          <w:sz w:val="28"/>
          <w:szCs w:val="28"/>
        </w:rPr>
        <w:t xml:space="preserve">is </w:t>
      </w:r>
      <w:r w:rsidR="00D04B5D" w:rsidRPr="00D26EF0">
        <w:rPr>
          <w:rFonts w:cstheme="minorHAnsi"/>
          <w:bCs/>
          <w:sz w:val="28"/>
          <w:szCs w:val="28"/>
        </w:rPr>
        <w:t>volna,</w:t>
      </w:r>
      <w:r w:rsidR="006C0C64" w:rsidRPr="00D26EF0">
        <w:rPr>
          <w:rFonts w:cstheme="minorHAnsi"/>
          <w:bCs/>
          <w:sz w:val="28"/>
          <w:szCs w:val="28"/>
        </w:rPr>
        <w:t xml:space="preserve"> hogy miből </w:t>
      </w:r>
      <w:r w:rsidR="001364FB" w:rsidRPr="00D26EF0">
        <w:rPr>
          <w:rFonts w:cstheme="minorHAnsi"/>
          <w:bCs/>
          <w:sz w:val="28"/>
          <w:szCs w:val="28"/>
        </w:rPr>
        <w:t>érdemes</w:t>
      </w:r>
      <w:r w:rsidR="006C0C64" w:rsidRPr="00D26EF0">
        <w:rPr>
          <w:rFonts w:cstheme="minorHAnsi"/>
          <w:bCs/>
          <w:sz w:val="28"/>
          <w:szCs w:val="28"/>
        </w:rPr>
        <w:t xml:space="preserve"> betárazni</w:t>
      </w:r>
      <w:r w:rsidR="00D97808" w:rsidRPr="00D26EF0">
        <w:rPr>
          <w:rFonts w:cstheme="minorHAnsi"/>
          <w:bCs/>
          <w:sz w:val="28"/>
          <w:szCs w:val="28"/>
        </w:rPr>
        <w:t>.</w:t>
      </w:r>
    </w:p>
    <w:p w:rsidR="00D97808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ETA</w:t>
      </w:r>
      <w:r>
        <w:rPr>
          <w:rFonts w:cstheme="minorHAnsi"/>
          <w:bCs/>
          <w:sz w:val="28"/>
          <w:szCs w:val="28"/>
        </w:rPr>
        <w:tab/>
      </w:r>
      <w:r w:rsidR="00D97808" w:rsidRPr="00D26EF0">
        <w:rPr>
          <w:rFonts w:cstheme="minorHAnsi"/>
          <w:bCs/>
          <w:sz w:val="28"/>
          <w:szCs w:val="28"/>
        </w:rPr>
        <w:t xml:space="preserve">Nem vagyok hiszékeny, ha erre utalgatsz. Csak </w:t>
      </w:r>
      <w:r w:rsidR="00831B95" w:rsidRPr="00D26EF0">
        <w:rPr>
          <w:rFonts w:cstheme="minorHAnsi"/>
          <w:bCs/>
          <w:sz w:val="28"/>
          <w:szCs w:val="28"/>
        </w:rPr>
        <w:t xml:space="preserve">előrelátó. </w:t>
      </w:r>
      <w:r w:rsidR="005E16C7" w:rsidRPr="00D26EF0">
        <w:rPr>
          <w:rFonts w:cstheme="minorHAnsi"/>
          <w:bCs/>
          <w:sz w:val="28"/>
          <w:szCs w:val="28"/>
        </w:rPr>
        <w:t>Kipróbálhatnád néha.</w:t>
      </w:r>
      <w:r w:rsidR="00C86F62" w:rsidRPr="00D26EF0">
        <w:rPr>
          <w:rFonts w:cstheme="minorHAnsi"/>
          <w:bCs/>
          <w:sz w:val="28"/>
          <w:szCs w:val="28"/>
        </w:rPr>
        <w:t xml:space="preserve"> </w:t>
      </w:r>
    </w:p>
    <w:p w:rsidR="00A92232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BC3F85" w:rsidRPr="00D26EF0">
        <w:rPr>
          <w:rFonts w:cstheme="minorHAnsi"/>
          <w:bCs/>
          <w:sz w:val="28"/>
          <w:szCs w:val="28"/>
        </w:rPr>
        <w:t xml:space="preserve">Tudod, hogy csak ugratlak. </w:t>
      </w:r>
      <w:r w:rsidR="00D66335" w:rsidRPr="00D26EF0">
        <w:rPr>
          <w:rFonts w:cstheme="minorHAnsi"/>
          <w:bCs/>
          <w:sz w:val="28"/>
          <w:szCs w:val="28"/>
        </w:rPr>
        <w:t xml:space="preserve">Semmi bajom a sok kajával. </w:t>
      </w:r>
      <w:r w:rsidR="00E25DC0" w:rsidRPr="00D26EF0">
        <w:rPr>
          <w:rFonts w:cstheme="minorHAnsi"/>
          <w:bCs/>
          <w:sz w:val="28"/>
          <w:szCs w:val="28"/>
        </w:rPr>
        <w:t>Sőt, m</w:t>
      </w:r>
      <w:r w:rsidR="00D66335" w:rsidRPr="00D26EF0">
        <w:rPr>
          <w:rFonts w:cstheme="minorHAnsi"/>
          <w:bCs/>
          <w:sz w:val="28"/>
          <w:szCs w:val="28"/>
        </w:rPr>
        <w:t xml:space="preserve">inél több, annál jobb. </w:t>
      </w:r>
      <w:r w:rsidR="003633A2" w:rsidRPr="00D26EF0">
        <w:rPr>
          <w:rFonts w:cstheme="minorHAnsi"/>
          <w:bCs/>
          <w:sz w:val="28"/>
          <w:szCs w:val="28"/>
        </w:rPr>
        <w:t>Itthon úgyis csak te látod, ha növesztek egy kis pocakot</w:t>
      </w:r>
      <w:r w:rsidR="00E25DC0" w:rsidRPr="00D26EF0">
        <w:rPr>
          <w:rFonts w:cstheme="minorHAnsi"/>
          <w:bCs/>
          <w:sz w:val="28"/>
          <w:szCs w:val="28"/>
        </w:rPr>
        <w:t xml:space="preserve">. </w:t>
      </w:r>
    </w:p>
    <w:p w:rsidR="00F54104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F54104" w:rsidRPr="00D26EF0">
        <w:rPr>
          <w:rFonts w:cstheme="minorHAnsi"/>
          <w:bCs/>
          <w:sz w:val="28"/>
          <w:szCs w:val="28"/>
        </w:rPr>
        <w:t xml:space="preserve">És </w:t>
      </w:r>
      <w:r w:rsidR="00F54104" w:rsidRPr="00D26EF0">
        <w:rPr>
          <w:rFonts w:cstheme="minorHAnsi"/>
          <w:bCs/>
          <w:i/>
          <w:iCs/>
          <w:sz w:val="28"/>
          <w:szCs w:val="28"/>
        </w:rPr>
        <w:t>ez</w:t>
      </w:r>
      <w:r w:rsidR="00F54104" w:rsidRPr="00D26EF0">
        <w:rPr>
          <w:rFonts w:cstheme="minorHAnsi"/>
          <w:bCs/>
          <w:sz w:val="28"/>
          <w:szCs w:val="28"/>
        </w:rPr>
        <w:t xml:space="preserve"> meddig tartozik még a kis pocak kategóriába? </w:t>
      </w:r>
    </w:p>
    <w:p w:rsidR="001175C4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1175C4" w:rsidRPr="00D26EF0">
        <w:rPr>
          <w:rFonts w:cstheme="minorHAnsi"/>
          <w:bCs/>
          <w:sz w:val="28"/>
          <w:szCs w:val="28"/>
        </w:rPr>
        <w:t xml:space="preserve">És </w:t>
      </w:r>
      <w:r w:rsidR="001175C4" w:rsidRPr="00D26EF0">
        <w:rPr>
          <w:rFonts w:cstheme="minorHAnsi"/>
          <w:bCs/>
          <w:i/>
          <w:iCs/>
          <w:sz w:val="28"/>
          <w:szCs w:val="28"/>
        </w:rPr>
        <w:t>ez</w:t>
      </w:r>
      <w:r w:rsidR="001175C4" w:rsidRPr="00D26EF0">
        <w:rPr>
          <w:rFonts w:cstheme="minorHAnsi"/>
          <w:bCs/>
          <w:sz w:val="28"/>
          <w:szCs w:val="28"/>
        </w:rPr>
        <w:t xml:space="preserve"> meddig tartozik még a </w:t>
      </w:r>
      <w:r w:rsidR="0040262F" w:rsidRPr="00D26EF0">
        <w:rPr>
          <w:rFonts w:cstheme="minorHAnsi"/>
          <w:bCs/>
          <w:sz w:val="28"/>
          <w:szCs w:val="28"/>
        </w:rPr>
        <w:t>csinos</w:t>
      </w:r>
      <w:r w:rsidR="00002795" w:rsidRPr="00D26EF0">
        <w:rPr>
          <w:rFonts w:cstheme="minorHAnsi"/>
          <w:bCs/>
          <w:sz w:val="28"/>
          <w:szCs w:val="28"/>
        </w:rPr>
        <w:t xml:space="preserve"> comb kategóriába?</w:t>
      </w:r>
    </w:p>
    <w:p w:rsidR="00002795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proofErr w:type="spellStart"/>
      <w:r w:rsidR="00002795" w:rsidRPr="00D26EF0">
        <w:rPr>
          <w:rFonts w:cstheme="minorHAnsi"/>
          <w:bCs/>
          <w:sz w:val="28"/>
          <w:szCs w:val="28"/>
        </w:rPr>
        <w:t>T</w:t>
      </w:r>
      <w:r w:rsidR="00381919" w:rsidRPr="00D26EF0">
        <w:rPr>
          <w:rFonts w:cstheme="minorHAnsi"/>
          <w:bCs/>
          <w:sz w:val="28"/>
          <w:szCs w:val="28"/>
        </w:rPr>
        <w:t>o</w:t>
      </w:r>
      <w:r w:rsidR="00002795" w:rsidRPr="00D26EF0">
        <w:rPr>
          <w:rFonts w:cstheme="minorHAnsi"/>
          <w:bCs/>
          <w:sz w:val="28"/>
          <w:szCs w:val="28"/>
        </w:rPr>
        <w:t>u</w:t>
      </w:r>
      <w:r w:rsidR="00381919" w:rsidRPr="00D26EF0">
        <w:rPr>
          <w:rFonts w:cstheme="minorHAnsi"/>
          <w:bCs/>
          <w:sz w:val="28"/>
          <w:szCs w:val="28"/>
        </w:rPr>
        <w:t>ch</w:t>
      </w:r>
      <w:r w:rsidR="00002795" w:rsidRPr="00D26EF0">
        <w:rPr>
          <w:rFonts w:cstheme="minorHAnsi"/>
          <w:bCs/>
          <w:sz w:val="28"/>
          <w:szCs w:val="28"/>
        </w:rPr>
        <w:t>é</w:t>
      </w:r>
      <w:proofErr w:type="spellEnd"/>
      <w:r w:rsidR="00002795" w:rsidRPr="00D26EF0">
        <w:rPr>
          <w:rFonts w:cstheme="minorHAnsi"/>
          <w:bCs/>
          <w:sz w:val="28"/>
          <w:szCs w:val="28"/>
        </w:rPr>
        <w:t xml:space="preserve">. </w:t>
      </w:r>
      <w:r w:rsidR="00412F0F" w:rsidRPr="00D26EF0">
        <w:rPr>
          <w:rFonts w:cstheme="minorHAnsi"/>
          <w:bCs/>
          <w:sz w:val="28"/>
          <w:szCs w:val="28"/>
        </w:rPr>
        <w:t>Akkor e</w:t>
      </w:r>
      <w:r w:rsidR="00002795" w:rsidRPr="00D26EF0">
        <w:rPr>
          <w:rFonts w:cstheme="minorHAnsi"/>
          <w:bCs/>
          <w:sz w:val="28"/>
          <w:szCs w:val="28"/>
        </w:rPr>
        <w:t>ste futunk?</w:t>
      </w:r>
    </w:p>
    <w:p w:rsidR="00A556B1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FD4B3F" w:rsidRPr="00D26EF0">
        <w:rPr>
          <w:rFonts w:cstheme="minorHAnsi"/>
          <w:bCs/>
          <w:sz w:val="28"/>
          <w:szCs w:val="28"/>
        </w:rPr>
        <w:t>Annyi</w:t>
      </w:r>
      <w:r w:rsidR="00FD13BF" w:rsidRPr="00D26EF0">
        <w:rPr>
          <w:rFonts w:cstheme="minorHAnsi"/>
          <w:bCs/>
          <w:sz w:val="28"/>
          <w:szCs w:val="28"/>
        </w:rPr>
        <w:t>an járnak</w:t>
      </w:r>
      <w:r w:rsidR="00FD4B3F" w:rsidRPr="00D26EF0">
        <w:rPr>
          <w:rFonts w:cstheme="minorHAnsi"/>
          <w:bCs/>
          <w:sz w:val="28"/>
          <w:szCs w:val="28"/>
        </w:rPr>
        <w:t xml:space="preserve"> ki sportolni most, </w:t>
      </w:r>
      <w:r w:rsidR="006E2332" w:rsidRPr="00D26EF0">
        <w:rPr>
          <w:rFonts w:cstheme="minorHAnsi"/>
          <w:bCs/>
          <w:sz w:val="28"/>
          <w:szCs w:val="28"/>
        </w:rPr>
        <w:t xml:space="preserve">hogy </w:t>
      </w:r>
      <w:r w:rsidR="00FD4B3F" w:rsidRPr="00D26EF0">
        <w:rPr>
          <w:rFonts w:cstheme="minorHAnsi"/>
          <w:bCs/>
          <w:sz w:val="28"/>
          <w:szCs w:val="28"/>
        </w:rPr>
        <w:t>k</w:t>
      </w:r>
      <w:r w:rsidR="00FD13BF" w:rsidRPr="00D26EF0">
        <w:rPr>
          <w:rFonts w:cstheme="minorHAnsi"/>
          <w:bCs/>
          <w:sz w:val="28"/>
          <w:szCs w:val="28"/>
        </w:rPr>
        <w:t xml:space="preserve">arantén van, </w:t>
      </w:r>
      <w:r w:rsidR="00BA2F18" w:rsidRPr="00D26EF0">
        <w:rPr>
          <w:rFonts w:cstheme="minorHAnsi"/>
          <w:bCs/>
          <w:sz w:val="28"/>
          <w:szCs w:val="28"/>
        </w:rPr>
        <w:t xml:space="preserve">mintha kötelező lenne, úgyhogy őszintén szólva </w:t>
      </w:r>
      <w:r w:rsidR="009227B5" w:rsidRPr="00D26EF0">
        <w:rPr>
          <w:rFonts w:cstheme="minorHAnsi"/>
          <w:bCs/>
          <w:sz w:val="28"/>
          <w:szCs w:val="28"/>
        </w:rPr>
        <w:t>lehet, hogy egészségesebb, ha inkább itthon tornázunk.</w:t>
      </w:r>
    </w:p>
    <w:p w:rsidR="009227B5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674998" w:rsidRPr="00D26EF0">
        <w:rPr>
          <w:rFonts w:cstheme="minorHAnsi"/>
          <w:bCs/>
          <w:sz w:val="28"/>
          <w:szCs w:val="28"/>
        </w:rPr>
        <w:t>Csak</w:t>
      </w:r>
      <w:r w:rsidR="00D84638" w:rsidRPr="00D26EF0">
        <w:rPr>
          <w:rFonts w:cstheme="minorHAnsi"/>
          <w:bCs/>
          <w:sz w:val="28"/>
          <w:szCs w:val="28"/>
        </w:rPr>
        <w:t xml:space="preserve"> </w:t>
      </w:r>
      <w:r w:rsidR="007A3313" w:rsidRPr="00D26EF0">
        <w:rPr>
          <w:rFonts w:cstheme="minorHAnsi"/>
          <w:bCs/>
          <w:sz w:val="28"/>
          <w:szCs w:val="28"/>
        </w:rPr>
        <w:t xml:space="preserve">az esetek nagy részében </w:t>
      </w:r>
      <w:r w:rsidR="00674998" w:rsidRPr="00D26EF0">
        <w:rPr>
          <w:rFonts w:cstheme="minorHAnsi"/>
          <w:bCs/>
          <w:sz w:val="28"/>
          <w:szCs w:val="28"/>
        </w:rPr>
        <w:t xml:space="preserve">ebből </w:t>
      </w:r>
      <w:r w:rsidR="007A3313" w:rsidRPr="00D26EF0">
        <w:rPr>
          <w:rFonts w:cstheme="minorHAnsi"/>
          <w:bCs/>
          <w:sz w:val="28"/>
          <w:szCs w:val="28"/>
        </w:rPr>
        <w:t xml:space="preserve">nem lesz semmi. </w:t>
      </w:r>
    </w:p>
    <w:p w:rsidR="00E8040A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proofErr w:type="gramStart"/>
      <w:r w:rsidR="001435F7" w:rsidRPr="00D26EF0">
        <w:rPr>
          <w:rFonts w:cstheme="minorHAnsi"/>
          <w:bCs/>
          <w:sz w:val="28"/>
          <w:szCs w:val="28"/>
        </w:rPr>
        <w:t>M</w:t>
      </w:r>
      <w:r w:rsidR="007B1B01" w:rsidRPr="00D26EF0">
        <w:rPr>
          <w:rFonts w:cstheme="minorHAnsi"/>
          <w:bCs/>
          <w:sz w:val="28"/>
          <w:szCs w:val="28"/>
        </w:rPr>
        <w:t>i</w:t>
      </w:r>
      <w:proofErr w:type="gramEnd"/>
      <w:r w:rsidR="007B1B01" w:rsidRPr="00D26EF0">
        <w:rPr>
          <w:rFonts w:cstheme="minorHAnsi"/>
          <w:bCs/>
          <w:sz w:val="28"/>
          <w:szCs w:val="28"/>
        </w:rPr>
        <w:t xml:space="preserve"> ez a hirtelen lelkesedés? </w:t>
      </w:r>
      <w:r w:rsidR="009B2AD6" w:rsidRPr="00D26EF0">
        <w:rPr>
          <w:rFonts w:cstheme="minorHAnsi"/>
          <w:bCs/>
          <w:sz w:val="28"/>
          <w:szCs w:val="28"/>
        </w:rPr>
        <w:t>Szívem, h</w:t>
      </w:r>
      <w:r w:rsidR="007B1B01" w:rsidRPr="00D26EF0">
        <w:rPr>
          <w:rFonts w:cstheme="minorHAnsi"/>
          <w:bCs/>
          <w:sz w:val="28"/>
          <w:szCs w:val="28"/>
        </w:rPr>
        <w:t xml:space="preserve">a </w:t>
      </w:r>
      <w:r w:rsidR="00D06C44" w:rsidRPr="00D26EF0">
        <w:rPr>
          <w:rFonts w:cstheme="minorHAnsi"/>
          <w:bCs/>
          <w:sz w:val="28"/>
          <w:szCs w:val="28"/>
        </w:rPr>
        <w:t>a summer body miatt akarsz hajtani, most megmondom, felesleges</w:t>
      </w:r>
      <w:r w:rsidR="00F74394" w:rsidRPr="00D26EF0">
        <w:rPr>
          <w:rFonts w:cstheme="minorHAnsi"/>
          <w:bCs/>
          <w:sz w:val="28"/>
          <w:szCs w:val="28"/>
        </w:rPr>
        <w:t xml:space="preserve">, </w:t>
      </w:r>
      <w:r w:rsidR="008F7C9A" w:rsidRPr="00D26EF0">
        <w:rPr>
          <w:rFonts w:cstheme="minorHAnsi"/>
          <w:bCs/>
          <w:sz w:val="28"/>
          <w:szCs w:val="28"/>
        </w:rPr>
        <w:t>ezen a nyáron úgyse</w:t>
      </w:r>
      <w:r w:rsidR="00B3363F" w:rsidRPr="00D26EF0">
        <w:rPr>
          <w:rFonts w:cstheme="minorHAnsi"/>
          <w:bCs/>
          <w:sz w:val="28"/>
          <w:szCs w:val="28"/>
        </w:rPr>
        <w:t>m</w:t>
      </w:r>
      <w:r w:rsidR="008F7C9A" w:rsidRPr="00D26EF0">
        <w:rPr>
          <w:rFonts w:cstheme="minorHAnsi"/>
          <w:bCs/>
          <w:sz w:val="28"/>
          <w:szCs w:val="28"/>
        </w:rPr>
        <w:t xml:space="preserve"> megyünk sehova. </w:t>
      </w:r>
      <w:r w:rsidR="002B74EF" w:rsidRPr="00D26EF0">
        <w:rPr>
          <w:rFonts w:cstheme="minorHAnsi"/>
          <w:bCs/>
          <w:sz w:val="28"/>
          <w:szCs w:val="28"/>
        </w:rPr>
        <w:t xml:space="preserve">Ha </w:t>
      </w:r>
      <w:r w:rsidR="00CC36DF" w:rsidRPr="00D26EF0">
        <w:rPr>
          <w:rFonts w:cstheme="minorHAnsi"/>
          <w:bCs/>
          <w:sz w:val="28"/>
          <w:szCs w:val="28"/>
        </w:rPr>
        <w:t>úgy nézzük</w:t>
      </w:r>
      <w:r w:rsidR="008F7C9A" w:rsidRPr="00D26EF0">
        <w:rPr>
          <w:rFonts w:cstheme="minorHAnsi"/>
          <w:bCs/>
          <w:sz w:val="28"/>
          <w:szCs w:val="28"/>
        </w:rPr>
        <w:t xml:space="preserve">, még jobb is, hogy nem kezdtünk el hajtani januárban, </w:t>
      </w:r>
      <w:r w:rsidR="00E9440B" w:rsidRPr="00D26EF0">
        <w:rPr>
          <w:rFonts w:cstheme="minorHAnsi"/>
          <w:bCs/>
          <w:sz w:val="28"/>
          <w:szCs w:val="28"/>
        </w:rPr>
        <w:t>nem pocsékoltuk el azt a drága időt futásra</w:t>
      </w:r>
      <w:r w:rsidR="0013381F" w:rsidRPr="00D26EF0">
        <w:rPr>
          <w:rFonts w:cstheme="minorHAnsi"/>
          <w:bCs/>
          <w:sz w:val="28"/>
          <w:szCs w:val="28"/>
        </w:rPr>
        <w:t xml:space="preserve"> </w:t>
      </w:r>
      <w:r w:rsidR="00935836" w:rsidRPr="00D26EF0">
        <w:rPr>
          <w:rFonts w:cstheme="minorHAnsi"/>
          <w:bCs/>
          <w:sz w:val="28"/>
          <w:szCs w:val="28"/>
        </w:rPr>
        <w:t>meg</w:t>
      </w:r>
      <w:r w:rsidR="0013381F" w:rsidRPr="00D26EF0">
        <w:rPr>
          <w:rFonts w:cstheme="minorHAnsi"/>
          <w:bCs/>
          <w:sz w:val="28"/>
          <w:szCs w:val="28"/>
        </w:rPr>
        <w:t xml:space="preserve"> </w:t>
      </w:r>
      <w:r w:rsidR="00E9440B" w:rsidRPr="00D26EF0">
        <w:rPr>
          <w:rFonts w:cstheme="minorHAnsi"/>
          <w:bCs/>
          <w:sz w:val="28"/>
          <w:szCs w:val="28"/>
        </w:rPr>
        <w:t xml:space="preserve">kondira. </w:t>
      </w:r>
    </w:p>
    <w:p w:rsidR="00402421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6D6A93" w:rsidRPr="00D26EF0">
        <w:rPr>
          <w:rFonts w:cstheme="minorHAnsi"/>
          <w:bCs/>
          <w:sz w:val="28"/>
          <w:szCs w:val="28"/>
        </w:rPr>
        <w:t>T</w:t>
      </w:r>
      <w:r w:rsidR="00D82773" w:rsidRPr="00D26EF0">
        <w:rPr>
          <w:rFonts w:cstheme="minorHAnsi"/>
          <w:bCs/>
          <w:sz w:val="28"/>
          <w:szCs w:val="28"/>
        </w:rPr>
        <w:t xml:space="preserve">iszta szerencse. </w:t>
      </w:r>
      <w:r w:rsidR="009869C4" w:rsidRPr="00D26EF0">
        <w:rPr>
          <w:rFonts w:cstheme="minorHAnsi"/>
          <w:bCs/>
          <w:sz w:val="28"/>
          <w:szCs w:val="28"/>
        </w:rPr>
        <w:t>Na d</w:t>
      </w:r>
      <w:r w:rsidR="004E4D2E" w:rsidRPr="00D26EF0">
        <w:rPr>
          <w:rFonts w:cstheme="minorHAnsi"/>
          <w:bCs/>
          <w:sz w:val="28"/>
          <w:szCs w:val="28"/>
        </w:rPr>
        <w:t>e figyelj már</w:t>
      </w:r>
      <w:r w:rsidR="00064F7E" w:rsidRPr="00D26EF0">
        <w:rPr>
          <w:rFonts w:cstheme="minorHAnsi"/>
          <w:bCs/>
          <w:sz w:val="28"/>
          <w:szCs w:val="28"/>
        </w:rPr>
        <w:t>, nem kellene a kollégáidat is boldogítan</w:t>
      </w:r>
      <w:r w:rsidR="001110EE" w:rsidRPr="00D26EF0">
        <w:rPr>
          <w:rFonts w:cstheme="minorHAnsi"/>
          <w:bCs/>
          <w:sz w:val="28"/>
          <w:szCs w:val="28"/>
        </w:rPr>
        <w:t xml:space="preserve">od </w:t>
      </w:r>
      <w:r w:rsidR="00064F7E" w:rsidRPr="00D26EF0">
        <w:rPr>
          <w:rFonts w:cstheme="minorHAnsi"/>
          <w:bCs/>
          <w:sz w:val="28"/>
          <w:szCs w:val="28"/>
        </w:rPr>
        <w:t>egy kicsit az ilyen okosságaiddal?</w:t>
      </w:r>
    </w:p>
    <w:p w:rsidR="008B54DA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3926EF" w:rsidRPr="00D26EF0">
        <w:rPr>
          <w:rFonts w:cstheme="minorHAnsi"/>
          <w:bCs/>
          <w:sz w:val="28"/>
          <w:szCs w:val="28"/>
        </w:rPr>
        <w:t>Miért, d</w:t>
      </w:r>
      <w:r w:rsidR="00B071FC" w:rsidRPr="00D26EF0">
        <w:rPr>
          <w:rFonts w:cstheme="minorHAnsi"/>
          <w:bCs/>
          <w:sz w:val="28"/>
          <w:szCs w:val="28"/>
        </w:rPr>
        <w:t>esszert</w:t>
      </w:r>
      <w:r w:rsidR="008B54DA" w:rsidRPr="00D26EF0">
        <w:rPr>
          <w:rFonts w:cstheme="minorHAnsi"/>
          <w:bCs/>
          <w:sz w:val="28"/>
          <w:szCs w:val="28"/>
        </w:rPr>
        <w:t xml:space="preserve"> nem</w:t>
      </w:r>
      <w:r w:rsidR="0092168C" w:rsidRPr="00D26EF0">
        <w:rPr>
          <w:rFonts w:cstheme="minorHAnsi"/>
          <w:bCs/>
          <w:sz w:val="28"/>
          <w:szCs w:val="28"/>
        </w:rPr>
        <w:t xml:space="preserve"> is</w:t>
      </w:r>
      <w:r w:rsidR="008B54DA" w:rsidRPr="00D26EF0">
        <w:rPr>
          <w:rFonts w:cstheme="minorHAnsi"/>
          <w:bCs/>
          <w:sz w:val="28"/>
          <w:szCs w:val="28"/>
        </w:rPr>
        <w:t xml:space="preserve"> lesz?</w:t>
      </w:r>
    </w:p>
    <w:p w:rsidR="00002795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95091D" w:rsidRPr="00D26EF0">
        <w:rPr>
          <w:rFonts w:cstheme="minorHAnsi"/>
          <w:bCs/>
          <w:sz w:val="28"/>
          <w:szCs w:val="28"/>
        </w:rPr>
        <w:t xml:space="preserve">Tegnap előtt </w:t>
      </w:r>
      <w:r w:rsidR="009A7046" w:rsidRPr="00D26EF0">
        <w:rPr>
          <w:rFonts w:cstheme="minorHAnsi"/>
          <w:bCs/>
          <w:sz w:val="28"/>
          <w:szCs w:val="28"/>
        </w:rPr>
        <w:t>sütöttem</w:t>
      </w:r>
      <w:r w:rsidR="0095091D" w:rsidRPr="00D26EF0">
        <w:rPr>
          <w:rFonts w:cstheme="minorHAnsi"/>
          <w:bCs/>
          <w:sz w:val="28"/>
          <w:szCs w:val="28"/>
        </w:rPr>
        <w:t xml:space="preserve"> </w:t>
      </w:r>
      <w:proofErr w:type="gramStart"/>
      <w:r w:rsidR="00B312F2" w:rsidRPr="00D26EF0">
        <w:rPr>
          <w:rFonts w:cstheme="minorHAnsi"/>
          <w:bCs/>
          <w:sz w:val="28"/>
          <w:szCs w:val="28"/>
        </w:rPr>
        <w:t>sütit</w:t>
      </w:r>
      <w:proofErr w:type="gramEnd"/>
      <w:r w:rsidR="0095091D" w:rsidRPr="00D26EF0">
        <w:rPr>
          <w:rFonts w:cstheme="minorHAnsi"/>
          <w:bCs/>
          <w:sz w:val="28"/>
          <w:szCs w:val="28"/>
        </w:rPr>
        <w:t>, nem tehet</w:t>
      </w:r>
      <w:r w:rsidR="00B312F2" w:rsidRPr="00D26EF0">
        <w:rPr>
          <w:rFonts w:cstheme="minorHAnsi"/>
          <w:bCs/>
          <w:sz w:val="28"/>
          <w:szCs w:val="28"/>
        </w:rPr>
        <w:t>ek</w:t>
      </w:r>
      <w:r w:rsidR="0095091D" w:rsidRPr="00D26EF0">
        <w:rPr>
          <w:rFonts w:cstheme="minorHAnsi"/>
          <w:bCs/>
          <w:sz w:val="28"/>
          <w:szCs w:val="28"/>
        </w:rPr>
        <w:t xml:space="preserve"> róla, hogy túl hamar elfogyott.</w:t>
      </w:r>
      <w:r w:rsidR="000C7B10" w:rsidRPr="00D26EF0">
        <w:rPr>
          <w:rFonts w:cstheme="minorHAnsi"/>
          <w:bCs/>
          <w:sz w:val="28"/>
          <w:szCs w:val="28"/>
        </w:rPr>
        <w:t xml:space="preserve"> </w:t>
      </w:r>
      <w:r w:rsidR="00511D06" w:rsidRPr="00D26EF0">
        <w:rPr>
          <w:rFonts w:cstheme="minorHAnsi"/>
          <w:bCs/>
          <w:sz w:val="28"/>
          <w:szCs w:val="28"/>
        </w:rPr>
        <w:t xml:space="preserve">Ha lesz időm, </w:t>
      </w:r>
      <w:r w:rsidR="000C7B10" w:rsidRPr="00D26EF0">
        <w:rPr>
          <w:rFonts w:cstheme="minorHAnsi"/>
          <w:bCs/>
          <w:sz w:val="28"/>
          <w:szCs w:val="28"/>
        </w:rPr>
        <w:t xml:space="preserve">a hétvégén </w:t>
      </w:r>
      <w:r w:rsidR="00DF4A5A" w:rsidRPr="00D26EF0">
        <w:rPr>
          <w:rFonts w:cstheme="minorHAnsi"/>
          <w:bCs/>
          <w:sz w:val="28"/>
          <w:szCs w:val="28"/>
        </w:rPr>
        <w:t xml:space="preserve">még </w:t>
      </w:r>
      <w:r w:rsidR="000C7B10" w:rsidRPr="00D26EF0">
        <w:rPr>
          <w:rFonts w:cstheme="minorHAnsi"/>
          <w:bCs/>
          <w:sz w:val="28"/>
          <w:szCs w:val="28"/>
        </w:rPr>
        <w:t>összeütök valamit,</w:t>
      </w:r>
      <w:r w:rsidR="00DF4A5A" w:rsidRPr="00D26EF0">
        <w:rPr>
          <w:rFonts w:cstheme="minorHAnsi"/>
          <w:bCs/>
          <w:sz w:val="28"/>
          <w:szCs w:val="28"/>
        </w:rPr>
        <w:t xml:space="preserve"> de </w:t>
      </w:r>
      <w:r w:rsidR="00511D06" w:rsidRPr="00D26EF0">
        <w:rPr>
          <w:rFonts w:cstheme="minorHAnsi"/>
          <w:bCs/>
          <w:sz w:val="28"/>
          <w:szCs w:val="28"/>
        </w:rPr>
        <w:t>már</w:t>
      </w:r>
      <w:r w:rsidR="00DF4A5A" w:rsidRPr="00D26EF0">
        <w:rPr>
          <w:rFonts w:cstheme="minorHAnsi"/>
          <w:bCs/>
          <w:sz w:val="28"/>
          <w:szCs w:val="28"/>
        </w:rPr>
        <w:t xml:space="preserve"> tanulnom is kell</w:t>
      </w:r>
      <w:r w:rsidR="00511D06" w:rsidRPr="00D26EF0">
        <w:rPr>
          <w:rFonts w:cstheme="minorHAnsi"/>
          <w:bCs/>
          <w:sz w:val="28"/>
          <w:szCs w:val="28"/>
        </w:rPr>
        <w:t>ene</w:t>
      </w:r>
      <w:r w:rsidR="00DF4A5A" w:rsidRPr="00D26EF0">
        <w:rPr>
          <w:rFonts w:cstheme="minorHAnsi"/>
          <w:bCs/>
          <w:sz w:val="28"/>
          <w:szCs w:val="28"/>
        </w:rPr>
        <w:t>.</w:t>
      </w:r>
    </w:p>
    <w:p w:rsidR="00B872D8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0C7B10" w:rsidRPr="00D26EF0">
        <w:rPr>
          <w:rFonts w:cstheme="minorHAnsi"/>
          <w:bCs/>
          <w:sz w:val="28"/>
          <w:szCs w:val="28"/>
        </w:rPr>
        <w:t xml:space="preserve">Egy </w:t>
      </w:r>
      <w:r w:rsidR="0005117B" w:rsidRPr="00D26EF0">
        <w:rPr>
          <w:rFonts w:cstheme="minorHAnsi"/>
          <w:bCs/>
          <w:sz w:val="28"/>
          <w:szCs w:val="28"/>
        </w:rPr>
        <w:t xml:space="preserve">próbát azért megért. </w:t>
      </w:r>
    </w:p>
    <w:p w:rsid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i/>
          <w:iCs/>
          <w:sz w:val="28"/>
          <w:szCs w:val="28"/>
        </w:rPr>
      </w:pPr>
    </w:p>
    <w:p w:rsidR="00BF0BA1" w:rsidRPr="00D26EF0" w:rsidRDefault="00BF0BA1" w:rsidP="00D26EF0">
      <w:pPr>
        <w:pStyle w:val="Nincstrkz"/>
        <w:spacing w:line="360" w:lineRule="auto"/>
        <w:ind w:left="1701" w:hanging="1701"/>
        <w:rPr>
          <w:rFonts w:cstheme="minorHAnsi"/>
          <w:bCs/>
          <w:i/>
          <w:iCs/>
          <w:sz w:val="28"/>
          <w:szCs w:val="28"/>
        </w:rPr>
      </w:pPr>
      <w:r w:rsidRPr="00D26EF0">
        <w:rPr>
          <w:rFonts w:cstheme="minorHAnsi"/>
          <w:bCs/>
          <w:i/>
          <w:iCs/>
          <w:sz w:val="28"/>
          <w:szCs w:val="28"/>
        </w:rPr>
        <w:t>A nap hátralevő része eseménytelenül zajlik.</w:t>
      </w:r>
    </w:p>
    <w:p w:rsidR="009556FB" w:rsidRPr="00D26EF0" w:rsidRDefault="009556FB" w:rsidP="00D26EF0">
      <w:pPr>
        <w:pStyle w:val="Nincstrkz"/>
        <w:spacing w:line="360" w:lineRule="auto"/>
        <w:ind w:left="1701" w:hanging="1701"/>
        <w:rPr>
          <w:rFonts w:cstheme="minorHAnsi"/>
          <w:bCs/>
          <w:i/>
          <w:iCs/>
          <w:sz w:val="28"/>
          <w:szCs w:val="28"/>
        </w:rPr>
      </w:pPr>
    </w:p>
    <w:p w:rsidR="00BF0BA1" w:rsidRPr="00D26EF0" w:rsidRDefault="00BF0BA1" w:rsidP="00D26EF0">
      <w:pPr>
        <w:pStyle w:val="Nincstrkz"/>
        <w:spacing w:line="360" w:lineRule="auto"/>
        <w:ind w:left="1701" w:hanging="1701"/>
        <w:rPr>
          <w:rFonts w:cstheme="minorHAnsi"/>
          <w:bCs/>
          <w:i/>
          <w:iCs/>
          <w:sz w:val="28"/>
          <w:szCs w:val="28"/>
        </w:rPr>
      </w:pPr>
      <w:r w:rsidRPr="00D26EF0">
        <w:rPr>
          <w:rFonts w:cstheme="minorHAnsi"/>
          <w:bCs/>
          <w:i/>
          <w:iCs/>
          <w:sz w:val="28"/>
          <w:szCs w:val="28"/>
        </w:rPr>
        <w:lastRenderedPageBreak/>
        <w:t>Négy nappal később</w:t>
      </w:r>
      <w:r w:rsidR="007A2C57" w:rsidRPr="00D26EF0">
        <w:rPr>
          <w:rFonts w:cstheme="minorHAnsi"/>
          <w:bCs/>
          <w:i/>
          <w:iCs/>
          <w:sz w:val="28"/>
          <w:szCs w:val="28"/>
        </w:rPr>
        <w:t xml:space="preserve">, koradélután, a pár a konyhában kávézik. </w:t>
      </w:r>
    </w:p>
    <w:p w:rsidR="00772BB5" w:rsidRPr="00D26EF0" w:rsidRDefault="00772BB5" w:rsidP="00D26EF0">
      <w:pPr>
        <w:pStyle w:val="Nincstrkz"/>
        <w:spacing w:line="360" w:lineRule="auto"/>
        <w:ind w:left="1701" w:hanging="1701"/>
        <w:rPr>
          <w:rFonts w:cstheme="minorHAnsi"/>
          <w:bCs/>
          <w:i/>
          <w:iCs/>
          <w:sz w:val="28"/>
          <w:szCs w:val="28"/>
        </w:rPr>
      </w:pPr>
    </w:p>
    <w:p w:rsidR="003B4B47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proofErr w:type="gramStart"/>
      <w:r w:rsidR="0016747F" w:rsidRPr="00D26EF0">
        <w:rPr>
          <w:rFonts w:cstheme="minorHAnsi"/>
          <w:bCs/>
          <w:sz w:val="28"/>
          <w:szCs w:val="28"/>
        </w:rPr>
        <w:t>Én</w:t>
      </w:r>
      <w:proofErr w:type="gramEnd"/>
      <w:r w:rsidR="0016747F" w:rsidRPr="00D26EF0">
        <w:rPr>
          <w:rFonts w:cstheme="minorHAnsi"/>
          <w:bCs/>
          <w:sz w:val="28"/>
          <w:szCs w:val="28"/>
        </w:rPr>
        <w:t xml:space="preserve"> mondom neked, ez tarthatatlan. </w:t>
      </w:r>
      <w:r w:rsidR="001F7013" w:rsidRPr="00D26EF0">
        <w:rPr>
          <w:rFonts w:cstheme="minorHAnsi"/>
          <w:bCs/>
          <w:sz w:val="28"/>
          <w:szCs w:val="28"/>
        </w:rPr>
        <w:t>Egy órán keresztül nyomta a rizsá</w:t>
      </w:r>
      <w:r w:rsidR="00541D90" w:rsidRPr="00D26EF0">
        <w:rPr>
          <w:rFonts w:cstheme="minorHAnsi"/>
          <w:bCs/>
          <w:sz w:val="28"/>
          <w:szCs w:val="28"/>
        </w:rPr>
        <w:t>t</w:t>
      </w:r>
      <w:r w:rsidR="000F0C0E" w:rsidRPr="00D26EF0">
        <w:rPr>
          <w:rFonts w:cstheme="minorHAnsi"/>
          <w:bCs/>
          <w:sz w:val="28"/>
          <w:szCs w:val="28"/>
        </w:rPr>
        <w:t xml:space="preserve">. </w:t>
      </w:r>
    </w:p>
    <w:p w:rsidR="00772BB5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541D90" w:rsidRPr="00D26EF0">
        <w:rPr>
          <w:rFonts w:cstheme="minorHAnsi"/>
          <w:bCs/>
          <w:sz w:val="28"/>
          <w:szCs w:val="28"/>
        </w:rPr>
        <w:t>De mégis, miket</w:t>
      </w:r>
      <w:r w:rsidR="00A63031" w:rsidRPr="00D26EF0">
        <w:rPr>
          <w:rFonts w:cstheme="minorHAnsi"/>
          <w:bCs/>
          <w:sz w:val="28"/>
          <w:szCs w:val="28"/>
        </w:rPr>
        <w:t xml:space="preserve"> mondott</w:t>
      </w:r>
      <w:r w:rsidR="00541D90" w:rsidRPr="00D26EF0">
        <w:rPr>
          <w:rFonts w:cstheme="minorHAnsi"/>
          <w:bCs/>
          <w:sz w:val="28"/>
          <w:szCs w:val="28"/>
        </w:rPr>
        <w:t xml:space="preserve">? </w:t>
      </w:r>
    </w:p>
    <w:p w:rsidR="00A63031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A63031" w:rsidRPr="00D26EF0">
        <w:rPr>
          <w:rFonts w:cstheme="minorHAnsi"/>
          <w:bCs/>
          <w:sz w:val="28"/>
          <w:szCs w:val="28"/>
        </w:rPr>
        <w:t>Hasonló baromságokat, mint amiket szokott. Nagyon beparázott a járványtól az öreglány az biztos.</w:t>
      </w:r>
    </w:p>
    <w:p w:rsidR="00E86BDF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E86BDF" w:rsidRPr="00D26EF0">
        <w:rPr>
          <w:rFonts w:cstheme="minorHAnsi"/>
          <w:bCs/>
          <w:sz w:val="28"/>
          <w:szCs w:val="28"/>
        </w:rPr>
        <w:t xml:space="preserve">És mi van, ha neki van igaza? Lehet, hogy mi nem vesszük elég komolyan. </w:t>
      </w:r>
      <w:r w:rsidR="00ED62F5" w:rsidRPr="00D26EF0">
        <w:rPr>
          <w:rFonts w:cstheme="minorHAnsi"/>
          <w:bCs/>
          <w:sz w:val="28"/>
          <w:szCs w:val="28"/>
        </w:rPr>
        <w:t>Ma például azt olvastam, hogy a</w:t>
      </w:r>
      <w:r w:rsidR="004345F5" w:rsidRPr="00D26EF0">
        <w:rPr>
          <w:rFonts w:cstheme="minorHAnsi"/>
          <w:bCs/>
          <w:sz w:val="28"/>
          <w:szCs w:val="28"/>
        </w:rPr>
        <w:t xml:space="preserve"> valódi fertőzöttek száma akár a tizenötszöröse is lehet az igazoltan fertőzöttekénél, amikről mi tudunk</w:t>
      </w:r>
      <w:r w:rsidR="002003E5" w:rsidRPr="00D26EF0">
        <w:rPr>
          <w:rFonts w:cstheme="minorHAnsi"/>
          <w:bCs/>
          <w:sz w:val="28"/>
          <w:szCs w:val="28"/>
        </w:rPr>
        <w:t xml:space="preserve">, mert </w:t>
      </w:r>
      <w:r w:rsidR="008F6D55" w:rsidRPr="00D26EF0">
        <w:rPr>
          <w:rFonts w:cstheme="minorHAnsi"/>
          <w:bCs/>
          <w:sz w:val="28"/>
          <w:szCs w:val="28"/>
        </w:rPr>
        <w:t xml:space="preserve">sokaknak </w:t>
      </w:r>
      <w:r w:rsidR="002003E5" w:rsidRPr="00D26EF0">
        <w:rPr>
          <w:rFonts w:cstheme="minorHAnsi"/>
          <w:bCs/>
          <w:sz w:val="28"/>
          <w:szCs w:val="28"/>
        </w:rPr>
        <w:t>nincsenek</w:t>
      </w:r>
      <w:r w:rsidR="009A7441" w:rsidRPr="00D26EF0">
        <w:rPr>
          <w:rFonts w:cstheme="minorHAnsi"/>
          <w:bCs/>
          <w:sz w:val="28"/>
          <w:szCs w:val="28"/>
        </w:rPr>
        <w:t xml:space="preserve"> tüneteik</w:t>
      </w:r>
      <w:r w:rsidR="004345F5" w:rsidRPr="00D26EF0">
        <w:rPr>
          <w:rFonts w:cstheme="minorHAnsi"/>
          <w:bCs/>
          <w:sz w:val="28"/>
          <w:szCs w:val="28"/>
        </w:rPr>
        <w:t>. És ez csak becslés!</w:t>
      </w:r>
    </w:p>
    <w:p w:rsidR="001937B4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1937B4" w:rsidRPr="00D26EF0">
        <w:rPr>
          <w:rFonts w:cstheme="minorHAnsi"/>
          <w:bCs/>
          <w:sz w:val="28"/>
          <w:szCs w:val="28"/>
        </w:rPr>
        <w:t>És nem újdonság.</w:t>
      </w:r>
    </w:p>
    <w:p w:rsidR="001937B4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1558BA" w:rsidRPr="00D26EF0">
        <w:rPr>
          <w:rFonts w:cstheme="minorHAnsi"/>
          <w:bCs/>
          <w:sz w:val="28"/>
          <w:szCs w:val="28"/>
        </w:rPr>
        <w:t>Jó, tudom, de ha belegondolsz azért elég ijesztő.</w:t>
      </w:r>
    </w:p>
    <w:p w:rsidR="00214ADB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0F5C73" w:rsidRPr="00D26EF0">
        <w:rPr>
          <w:rFonts w:cstheme="minorHAnsi"/>
          <w:bCs/>
          <w:sz w:val="28"/>
          <w:szCs w:val="28"/>
        </w:rPr>
        <w:t xml:space="preserve">Titeket </w:t>
      </w:r>
      <w:r w:rsidR="00894C20" w:rsidRPr="00D26EF0">
        <w:rPr>
          <w:rFonts w:cstheme="minorHAnsi"/>
          <w:bCs/>
          <w:sz w:val="28"/>
          <w:szCs w:val="28"/>
        </w:rPr>
        <w:t xml:space="preserve">azért </w:t>
      </w:r>
      <w:r w:rsidR="000F5C73" w:rsidRPr="00D26EF0">
        <w:rPr>
          <w:rFonts w:cstheme="minorHAnsi"/>
          <w:bCs/>
          <w:sz w:val="28"/>
          <w:szCs w:val="28"/>
        </w:rPr>
        <w:t xml:space="preserve">nem nagyon </w:t>
      </w:r>
      <w:r w:rsidR="00325640" w:rsidRPr="00D26EF0">
        <w:rPr>
          <w:rFonts w:cstheme="minorHAnsi"/>
          <w:bCs/>
          <w:sz w:val="28"/>
          <w:szCs w:val="28"/>
        </w:rPr>
        <w:t>kellene összeereszteni, még a végén kiszámolnátok, hogy egy héten belül mind meghalunk. A</w:t>
      </w:r>
      <w:r w:rsidR="00214ADB" w:rsidRPr="00D26EF0">
        <w:rPr>
          <w:rFonts w:cstheme="minorHAnsi"/>
          <w:bCs/>
          <w:sz w:val="28"/>
          <w:szCs w:val="28"/>
        </w:rPr>
        <w:t xml:space="preserve"> szomszédasszonyunk szerint</w:t>
      </w:r>
      <w:r w:rsidR="00325640" w:rsidRPr="00D26EF0">
        <w:rPr>
          <w:rFonts w:cstheme="minorHAnsi"/>
          <w:bCs/>
          <w:sz w:val="28"/>
          <w:szCs w:val="28"/>
        </w:rPr>
        <w:t xml:space="preserve"> </w:t>
      </w:r>
      <w:r w:rsidR="004D1116" w:rsidRPr="00D26EF0">
        <w:rPr>
          <w:rFonts w:cstheme="minorHAnsi"/>
          <w:bCs/>
          <w:sz w:val="28"/>
          <w:szCs w:val="28"/>
        </w:rPr>
        <w:t>a valóságban</w:t>
      </w:r>
      <w:r w:rsidR="006F4345" w:rsidRPr="00D26EF0">
        <w:rPr>
          <w:rFonts w:cstheme="minorHAnsi"/>
          <w:bCs/>
          <w:sz w:val="28"/>
          <w:szCs w:val="28"/>
        </w:rPr>
        <w:t xml:space="preserve"> már ötszázezer </w:t>
      </w:r>
      <w:r w:rsidR="006D5EE1" w:rsidRPr="00D26EF0">
        <w:rPr>
          <w:rFonts w:cstheme="minorHAnsi"/>
          <w:bCs/>
          <w:sz w:val="28"/>
          <w:szCs w:val="28"/>
        </w:rPr>
        <w:t xml:space="preserve">fertőzött van, </w:t>
      </w:r>
      <w:r w:rsidR="00EC5899" w:rsidRPr="00D26EF0">
        <w:rPr>
          <w:rFonts w:cstheme="minorHAnsi"/>
          <w:bCs/>
          <w:sz w:val="28"/>
          <w:szCs w:val="28"/>
        </w:rPr>
        <w:t>csak</w:t>
      </w:r>
      <w:r w:rsidR="006D5EE1" w:rsidRPr="00D26EF0">
        <w:rPr>
          <w:rFonts w:cstheme="minorHAnsi"/>
          <w:bCs/>
          <w:sz w:val="28"/>
          <w:szCs w:val="28"/>
        </w:rPr>
        <w:t xml:space="preserve"> hivatalosan </w:t>
      </w:r>
      <w:r w:rsidR="00EC5899" w:rsidRPr="00D26EF0">
        <w:rPr>
          <w:rFonts w:cstheme="minorHAnsi"/>
          <w:bCs/>
          <w:sz w:val="28"/>
          <w:szCs w:val="28"/>
        </w:rPr>
        <w:t xml:space="preserve">ennek </w:t>
      </w:r>
      <w:r w:rsidR="006D5EE1" w:rsidRPr="00D26EF0">
        <w:rPr>
          <w:rFonts w:cstheme="minorHAnsi"/>
          <w:bCs/>
          <w:sz w:val="28"/>
          <w:szCs w:val="28"/>
        </w:rPr>
        <w:t>a töredékét vallják be</w:t>
      </w:r>
      <w:r w:rsidR="006704BA" w:rsidRPr="00D26EF0">
        <w:rPr>
          <w:rFonts w:cstheme="minorHAnsi"/>
          <w:bCs/>
          <w:sz w:val="28"/>
          <w:szCs w:val="28"/>
        </w:rPr>
        <w:t>.</w:t>
      </w:r>
      <w:r w:rsidR="00833ACD" w:rsidRPr="00D26EF0">
        <w:rPr>
          <w:rFonts w:cstheme="minorHAnsi"/>
          <w:bCs/>
          <w:sz w:val="28"/>
          <w:szCs w:val="28"/>
        </w:rPr>
        <w:t xml:space="preserve"> </w:t>
      </w:r>
      <w:r w:rsidR="006704BA" w:rsidRPr="00D26EF0">
        <w:rPr>
          <w:rFonts w:cstheme="minorHAnsi"/>
          <w:bCs/>
          <w:sz w:val="28"/>
          <w:szCs w:val="28"/>
        </w:rPr>
        <w:t>A</w:t>
      </w:r>
      <w:r w:rsidR="00833ACD" w:rsidRPr="00D26EF0">
        <w:rPr>
          <w:rFonts w:cstheme="minorHAnsi"/>
          <w:bCs/>
          <w:sz w:val="28"/>
          <w:szCs w:val="28"/>
        </w:rPr>
        <w:t xml:space="preserve">nnak a tizenötszöröse </w:t>
      </w:r>
      <w:r w:rsidR="006704BA" w:rsidRPr="00D26EF0">
        <w:rPr>
          <w:rFonts w:cstheme="minorHAnsi"/>
          <w:bCs/>
          <w:sz w:val="28"/>
          <w:szCs w:val="28"/>
        </w:rPr>
        <w:t xml:space="preserve">már </w:t>
      </w:r>
      <w:r w:rsidR="00833ACD" w:rsidRPr="00D26EF0">
        <w:rPr>
          <w:rFonts w:cstheme="minorHAnsi"/>
          <w:bCs/>
          <w:sz w:val="28"/>
          <w:szCs w:val="28"/>
        </w:rPr>
        <w:t xml:space="preserve">a lakosság </w:t>
      </w:r>
      <w:r w:rsidR="00687301" w:rsidRPr="00D26EF0">
        <w:rPr>
          <w:rFonts w:cstheme="minorHAnsi"/>
          <w:bCs/>
          <w:sz w:val="28"/>
          <w:szCs w:val="28"/>
        </w:rPr>
        <w:t>több, mint háromnegyede</w:t>
      </w:r>
      <w:r w:rsidR="0081630F" w:rsidRPr="00D26EF0">
        <w:rPr>
          <w:rFonts w:cstheme="minorHAnsi"/>
          <w:bCs/>
          <w:sz w:val="28"/>
          <w:szCs w:val="28"/>
        </w:rPr>
        <w:t xml:space="preserve"> lenne</w:t>
      </w:r>
      <w:r w:rsidR="00857564" w:rsidRPr="00D26EF0">
        <w:rPr>
          <w:rFonts w:cstheme="minorHAnsi"/>
          <w:bCs/>
          <w:sz w:val="28"/>
          <w:szCs w:val="28"/>
        </w:rPr>
        <w:t>.</w:t>
      </w:r>
    </w:p>
    <w:p w:rsidR="0062456C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515421" w:rsidRPr="00D26EF0">
        <w:rPr>
          <w:rFonts w:cstheme="minorHAnsi"/>
          <w:bCs/>
          <w:sz w:val="28"/>
          <w:szCs w:val="28"/>
        </w:rPr>
        <w:t>Folyton kifiguráz</w:t>
      </w:r>
      <w:r w:rsidR="002266FD" w:rsidRPr="00D26EF0">
        <w:rPr>
          <w:rFonts w:cstheme="minorHAnsi"/>
          <w:bCs/>
          <w:sz w:val="28"/>
          <w:szCs w:val="28"/>
        </w:rPr>
        <w:t>ol.</w:t>
      </w:r>
    </w:p>
    <w:p w:rsidR="002266FD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2266FD" w:rsidRPr="00D26EF0">
        <w:rPr>
          <w:rFonts w:cstheme="minorHAnsi"/>
          <w:bCs/>
          <w:sz w:val="28"/>
          <w:szCs w:val="28"/>
        </w:rPr>
        <w:t>Mert vicces.</w:t>
      </w:r>
    </w:p>
    <w:p w:rsidR="002266FD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980054" w:rsidRPr="00D26EF0">
        <w:rPr>
          <w:rFonts w:cstheme="minorHAnsi"/>
          <w:bCs/>
          <w:sz w:val="28"/>
          <w:szCs w:val="28"/>
        </w:rPr>
        <w:t>Neked talán. Na, de</w:t>
      </w:r>
      <w:r w:rsidR="002266FD" w:rsidRPr="00D26EF0">
        <w:rPr>
          <w:rFonts w:cstheme="minorHAnsi"/>
          <w:bCs/>
          <w:sz w:val="28"/>
          <w:szCs w:val="28"/>
        </w:rPr>
        <w:t xml:space="preserve"> </w:t>
      </w:r>
      <w:r w:rsidR="0072592E" w:rsidRPr="00D26EF0">
        <w:rPr>
          <w:rFonts w:cstheme="minorHAnsi"/>
          <w:bCs/>
          <w:sz w:val="28"/>
          <w:szCs w:val="28"/>
        </w:rPr>
        <w:t>mi van, ha tényleg csak egy részét vallják be a fertőzötteknek?</w:t>
      </w:r>
    </w:p>
    <w:p w:rsidR="0072592E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3F6555" w:rsidRPr="00D26EF0">
        <w:rPr>
          <w:rFonts w:cstheme="minorHAnsi"/>
          <w:bCs/>
          <w:sz w:val="28"/>
          <w:szCs w:val="28"/>
        </w:rPr>
        <w:t>Ne kezdd.</w:t>
      </w:r>
    </w:p>
    <w:p w:rsidR="00303868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303868" w:rsidRPr="00D26EF0">
        <w:rPr>
          <w:rFonts w:cstheme="minorHAnsi"/>
          <w:bCs/>
          <w:sz w:val="28"/>
          <w:szCs w:val="28"/>
        </w:rPr>
        <w:t>Nem lehet kizárni.</w:t>
      </w:r>
    </w:p>
    <w:p w:rsidR="004F129E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BEKŐ</w:t>
      </w:r>
      <w:r>
        <w:rPr>
          <w:rFonts w:cstheme="minorHAnsi"/>
          <w:bCs/>
          <w:sz w:val="28"/>
          <w:szCs w:val="28"/>
        </w:rPr>
        <w:tab/>
      </w:r>
      <w:r w:rsidR="00303868" w:rsidRPr="00D26EF0">
        <w:rPr>
          <w:rFonts w:cstheme="minorHAnsi"/>
          <w:bCs/>
          <w:sz w:val="28"/>
          <w:szCs w:val="28"/>
        </w:rPr>
        <w:t>Kiderülne, ilyesmit nem lehet titokban tartani, tömegek</w:t>
      </w:r>
      <w:r w:rsidR="001708C1" w:rsidRPr="00D26EF0">
        <w:rPr>
          <w:rFonts w:cstheme="minorHAnsi"/>
          <w:bCs/>
          <w:sz w:val="28"/>
          <w:szCs w:val="28"/>
        </w:rPr>
        <w:t>et nem, egy-két ember</w:t>
      </w:r>
      <w:r w:rsidR="00FB1849" w:rsidRPr="00D26EF0">
        <w:rPr>
          <w:rFonts w:cstheme="minorHAnsi"/>
          <w:bCs/>
          <w:sz w:val="28"/>
          <w:szCs w:val="28"/>
        </w:rPr>
        <w:t xml:space="preserve"> ide vagy oda</w:t>
      </w:r>
      <w:r w:rsidR="001708C1" w:rsidRPr="00D26EF0">
        <w:rPr>
          <w:rFonts w:cstheme="minorHAnsi"/>
          <w:bCs/>
          <w:sz w:val="28"/>
          <w:szCs w:val="28"/>
        </w:rPr>
        <w:t xml:space="preserve"> pedig nem </w:t>
      </w:r>
      <w:r w:rsidR="00A009BC" w:rsidRPr="00D26EF0">
        <w:rPr>
          <w:rFonts w:cstheme="minorHAnsi"/>
          <w:bCs/>
          <w:sz w:val="28"/>
          <w:szCs w:val="28"/>
        </w:rPr>
        <w:t>döntő</w:t>
      </w:r>
      <w:r w:rsidR="00FB1849" w:rsidRPr="00D26EF0">
        <w:rPr>
          <w:rFonts w:cstheme="minorHAnsi"/>
          <w:bCs/>
          <w:sz w:val="28"/>
          <w:szCs w:val="28"/>
        </w:rPr>
        <w:t xml:space="preserve"> a statisztikában.</w:t>
      </w:r>
    </w:p>
    <w:p w:rsidR="00C67E60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HANG</w:t>
      </w:r>
      <w:r>
        <w:rPr>
          <w:rFonts w:cstheme="minorHAnsi"/>
          <w:bCs/>
          <w:sz w:val="28"/>
          <w:szCs w:val="28"/>
        </w:rPr>
        <w:tab/>
        <w:t xml:space="preserve">(a szellőzőben) </w:t>
      </w:r>
      <w:r w:rsidR="00082D75" w:rsidRPr="00D26EF0">
        <w:rPr>
          <w:rFonts w:cstheme="minorHAnsi"/>
          <w:bCs/>
          <w:i/>
          <w:iCs/>
          <w:sz w:val="28"/>
          <w:szCs w:val="28"/>
        </w:rPr>
        <w:t xml:space="preserve">(hangosodik – közeledik) </w:t>
      </w:r>
      <w:r w:rsidR="00082D75" w:rsidRPr="00D26EF0">
        <w:rPr>
          <w:rFonts w:cstheme="minorHAnsi"/>
          <w:bCs/>
          <w:sz w:val="28"/>
          <w:szCs w:val="28"/>
        </w:rPr>
        <w:t>…</w:t>
      </w:r>
      <w:r w:rsidR="00C06439" w:rsidRPr="00D26EF0">
        <w:rPr>
          <w:rFonts w:cstheme="minorHAnsi"/>
          <w:bCs/>
          <w:sz w:val="28"/>
          <w:szCs w:val="28"/>
        </w:rPr>
        <w:t xml:space="preserve">Holnap? </w:t>
      </w:r>
      <w:r w:rsidR="008225B2" w:rsidRPr="00D26EF0">
        <w:rPr>
          <w:rFonts w:cstheme="minorHAnsi"/>
          <w:bCs/>
          <w:sz w:val="28"/>
          <w:szCs w:val="28"/>
        </w:rPr>
        <w:t>B</w:t>
      </w:r>
      <w:r w:rsidR="00350536" w:rsidRPr="00D26EF0">
        <w:rPr>
          <w:rFonts w:cstheme="minorHAnsi"/>
          <w:bCs/>
          <w:sz w:val="28"/>
          <w:szCs w:val="28"/>
        </w:rPr>
        <w:t>elefér</w:t>
      </w:r>
      <w:r w:rsidR="00DA60D0" w:rsidRPr="00D26EF0">
        <w:rPr>
          <w:rFonts w:cstheme="minorHAnsi"/>
          <w:bCs/>
          <w:sz w:val="28"/>
          <w:szCs w:val="28"/>
        </w:rPr>
        <w:t>het</w:t>
      </w:r>
      <w:r w:rsidR="00350536" w:rsidRPr="00D26EF0">
        <w:rPr>
          <w:rFonts w:cstheme="minorHAnsi"/>
          <w:bCs/>
          <w:sz w:val="28"/>
          <w:szCs w:val="28"/>
        </w:rPr>
        <w:t>.</w:t>
      </w:r>
      <w:r w:rsidR="00DA60D0" w:rsidRPr="00D26EF0">
        <w:rPr>
          <w:rFonts w:cstheme="minorHAnsi"/>
          <w:bCs/>
          <w:sz w:val="28"/>
          <w:szCs w:val="28"/>
        </w:rPr>
        <w:t xml:space="preserve"> </w:t>
      </w:r>
      <w:r w:rsidR="0012370B" w:rsidRPr="00D26EF0">
        <w:rPr>
          <w:rFonts w:cstheme="minorHAnsi"/>
          <w:bCs/>
          <w:sz w:val="28"/>
          <w:szCs w:val="28"/>
        </w:rPr>
        <w:t>És ezen kívül mi újság veled?</w:t>
      </w:r>
      <w:r w:rsidR="00AC127E" w:rsidRPr="00D26EF0">
        <w:rPr>
          <w:rFonts w:cstheme="minorHAnsi"/>
          <w:bCs/>
          <w:sz w:val="28"/>
          <w:szCs w:val="28"/>
        </w:rPr>
        <w:t xml:space="preserve"> …Igen?!</w:t>
      </w:r>
      <w:r w:rsidR="00BF0048" w:rsidRPr="00D26EF0">
        <w:rPr>
          <w:rFonts w:cstheme="minorHAnsi"/>
          <w:bCs/>
          <w:sz w:val="28"/>
          <w:szCs w:val="28"/>
        </w:rPr>
        <w:t xml:space="preserve"> </w:t>
      </w:r>
      <w:r w:rsidR="00B51865" w:rsidRPr="00D26EF0">
        <w:rPr>
          <w:rFonts w:cstheme="minorHAnsi"/>
          <w:bCs/>
          <w:sz w:val="28"/>
          <w:szCs w:val="28"/>
        </w:rPr>
        <w:t xml:space="preserve">Átküldenéd? </w:t>
      </w:r>
      <w:r w:rsidR="00C16437" w:rsidRPr="00D26EF0">
        <w:rPr>
          <w:rFonts w:cstheme="minorHAnsi"/>
          <w:bCs/>
          <w:sz w:val="28"/>
          <w:szCs w:val="28"/>
        </w:rPr>
        <w:t>Mindenképpen e</w:t>
      </w:r>
      <w:r w:rsidR="00B51865" w:rsidRPr="00D26EF0">
        <w:rPr>
          <w:rFonts w:cstheme="minorHAnsi"/>
          <w:bCs/>
          <w:sz w:val="28"/>
          <w:szCs w:val="28"/>
        </w:rPr>
        <w:t>lolvasn</w:t>
      </w:r>
      <w:r w:rsidR="00C16437" w:rsidRPr="00D26EF0">
        <w:rPr>
          <w:rFonts w:cstheme="minorHAnsi"/>
          <w:bCs/>
          <w:sz w:val="28"/>
          <w:szCs w:val="28"/>
        </w:rPr>
        <w:t xml:space="preserve">ám… </w:t>
      </w:r>
      <w:r w:rsidR="00A7532B" w:rsidRPr="00D26EF0">
        <w:rPr>
          <w:rFonts w:cstheme="minorHAnsi"/>
          <w:bCs/>
          <w:sz w:val="28"/>
          <w:szCs w:val="28"/>
        </w:rPr>
        <w:t xml:space="preserve">Igen, akkor holnap. Most még összedobok valamit vacsorára, és </w:t>
      </w:r>
      <w:r w:rsidR="00A00AB3" w:rsidRPr="00D26EF0">
        <w:rPr>
          <w:rFonts w:cstheme="minorHAnsi"/>
          <w:bCs/>
          <w:sz w:val="28"/>
          <w:szCs w:val="28"/>
        </w:rPr>
        <w:t xml:space="preserve">neki is állok a következő </w:t>
      </w:r>
      <w:r w:rsidR="003469A0" w:rsidRPr="00D26EF0">
        <w:rPr>
          <w:rFonts w:cstheme="minorHAnsi"/>
          <w:bCs/>
          <w:sz w:val="28"/>
          <w:szCs w:val="28"/>
        </w:rPr>
        <w:t>anyagnak.</w:t>
      </w:r>
      <w:r w:rsidR="0059690D" w:rsidRPr="00D26EF0">
        <w:rPr>
          <w:rFonts w:cstheme="minorHAnsi"/>
          <w:bCs/>
          <w:sz w:val="28"/>
          <w:szCs w:val="28"/>
        </w:rPr>
        <w:t xml:space="preserve"> </w:t>
      </w:r>
      <w:r w:rsidR="00313274" w:rsidRPr="00D26EF0">
        <w:rPr>
          <w:rFonts w:cstheme="minorHAnsi"/>
          <w:bCs/>
          <w:sz w:val="28"/>
          <w:szCs w:val="28"/>
        </w:rPr>
        <w:t>…Jó, b</w:t>
      </w:r>
      <w:r w:rsidR="0059690D" w:rsidRPr="00D26EF0">
        <w:rPr>
          <w:rFonts w:cstheme="minorHAnsi"/>
          <w:bCs/>
          <w:sz w:val="28"/>
          <w:szCs w:val="28"/>
        </w:rPr>
        <w:t xml:space="preserve">eszélünk majd, addig </w:t>
      </w:r>
      <w:r w:rsidR="008F4598" w:rsidRPr="00D26EF0">
        <w:rPr>
          <w:rFonts w:cstheme="minorHAnsi"/>
          <w:bCs/>
          <w:sz w:val="28"/>
          <w:szCs w:val="28"/>
        </w:rPr>
        <w:t>is vigyázz</w:t>
      </w:r>
      <w:r w:rsidR="006F6DA4" w:rsidRPr="00D26EF0">
        <w:rPr>
          <w:rFonts w:cstheme="minorHAnsi"/>
          <w:bCs/>
          <w:sz w:val="28"/>
          <w:szCs w:val="28"/>
        </w:rPr>
        <w:t xml:space="preserve"> magadra</w:t>
      </w:r>
      <w:r w:rsidR="009059FA" w:rsidRPr="00D26EF0">
        <w:rPr>
          <w:rFonts w:cstheme="minorHAnsi"/>
          <w:bCs/>
          <w:sz w:val="28"/>
          <w:szCs w:val="28"/>
        </w:rPr>
        <w:t>!</w:t>
      </w:r>
    </w:p>
    <w:p w:rsidR="007B62E4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7A1298" w:rsidRPr="00D26EF0">
        <w:rPr>
          <w:rFonts w:cstheme="minorHAnsi"/>
          <w:bCs/>
          <w:i/>
          <w:iCs/>
          <w:sz w:val="28"/>
          <w:szCs w:val="28"/>
        </w:rPr>
        <w:t xml:space="preserve">(megissza az utolsó korty kávét) </w:t>
      </w:r>
      <w:r w:rsidR="007A1298" w:rsidRPr="00D26EF0">
        <w:rPr>
          <w:rFonts w:cstheme="minorHAnsi"/>
          <w:bCs/>
          <w:sz w:val="28"/>
          <w:szCs w:val="28"/>
        </w:rPr>
        <w:t xml:space="preserve">És </w:t>
      </w:r>
      <w:r w:rsidR="00A64B99" w:rsidRPr="00D26EF0">
        <w:rPr>
          <w:rFonts w:cstheme="minorHAnsi"/>
          <w:bCs/>
          <w:sz w:val="28"/>
          <w:szCs w:val="28"/>
        </w:rPr>
        <w:t>én már megyek is vissza</w:t>
      </w:r>
      <w:r w:rsidR="00AD4EA5" w:rsidRPr="00D26EF0">
        <w:rPr>
          <w:rFonts w:cstheme="minorHAnsi"/>
          <w:bCs/>
          <w:sz w:val="28"/>
          <w:szCs w:val="28"/>
        </w:rPr>
        <w:t xml:space="preserve">, </w:t>
      </w:r>
      <w:r w:rsidR="00A64B99" w:rsidRPr="00D26EF0">
        <w:rPr>
          <w:rFonts w:cstheme="minorHAnsi"/>
          <w:bCs/>
          <w:sz w:val="28"/>
          <w:szCs w:val="28"/>
        </w:rPr>
        <w:t>mielőtt újra nekiáll dumálni. Hallgass zenét vagy tegyél be füldugót, hogy tud</w:t>
      </w:r>
      <w:r w:rsidR="00822C0C" w:rsidRPr="00D26EF0">
        <w:rPr>
          <w:rFonts w:cstheme="minorHAnsi"/>
          <w:bCs/>
          <w:sz w:val="28"/>
          <w:szCs w:val="28"/>
        </w:rPr>
        <w:t xml:space="preserve">j tanulni, ne hallgasd ezt a zagyvaságot, </w:t>
      </w:r>
      <w:r w:rsidR="002547DD" w:rsidRPr="00D26EF0">
        <w:rPr>
          <w:rFonts w:cstheme="minorHAnsi"/>
          <w:bCs/>
          <w:sz w:val="28"/>
          <w:szCs w:val="28"/>
        </w:rPr>
        <w:t xml:space="preserve">különben </w:t>
      </w:r>
      <w:r w:rsidR="00822C0C" w:rsidRPr="00D26EF0">
        <w:rPr>
          <w:rFonts w:cstheme="minorHAnsi"/>
          <w:bCs/>
          <w:sz w:val="28"/>
          <w:szCs w:val="28"/>
        </w:rPr>
        <w:t>ez fog rád ragadni Hobbes</w:t>
      </w:r>
      <w:r w:rsidR="00EF4BED" w:rsidRPr="00D26EF0">
        <w:rPr>
          <w:rFonts w:cstheme="minorHAnsi"/>
          <w:bCs/>
          <w:sz w:val="28"/>
          <w:szCs w:val="28"/>
        </w:rPr>
        <w:t xml:space="preserve"> </w:t>
      </w:r>
      <w:r w:rsidR="00891942" w:rsidRPr="00D26EF0">
        <w:rPr>
          <w:rFonts w:cstheme="minorHAnsi"/>
          <w:bCs/>
          <w:sz w:val="28"/>
          <w:szCs w:val="28"/>
        </w:rPr>
        <w:t xml:space="preserve">tézise helyett. </w:t>
      </w:r>
    </w:p>
    <w:p w:rsidR="00775F0D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775F0D" w:rsidRPr="00D26EF0">
        <w:rPr>
          <w:rFonts w:cstheme="minorHAnsi"/>
          <w:bCs/>
          <w:sz w:val="28"/>
          <w:szCs w:val="28"/>
        </w:rPr>
        <w:t>Ezt úgy mondod, mintha te kicsit sem tartanál attól, hova vezet a járvány.</w:t>
      </w:r>
    </w:p>
    <w:p w:rsidR="00775F0D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proofErr w:type="gramStart"/>
      <w:r w:rsidR="00775F0D" w:rsidRPr="00D26EF0">
        <w:rPr>
          <w:rFonts w:cstheme="minorHAnsi"/>
          <w:bCs/>
          <w:sz w:val="28"/>
          <w:szCs w:val="28"/>
        </w:rPr>
        <w:t>Én</w:t>
      </w:r>
      <w:proofErr w:type="gramEnd"/>
      <w:r w:rsidR="00775F0D" w:rsidRPr="00D26EF0">
        <w:rPr>
          <w:rFonts w:cstheme="minorHAnsi"/>
          <w:bCs/>
          <w:sz w:val="28"/>
          <w:szCs w:val="28"/>
        </w:rPr>
        <w:t xml:space="preserve"> csak </w:t>
      </w:r>
      <w:r w:rsidR="005D29E4" w:rsidRPr="00D26EF0">
        <w:rPr>
          <w:rFonts w:cstheme="minorHAnsi"/>
          <w:bCs/>
          <w:sz w:val="28"/>
          <w:szCs w:val="28"/>
        </w:rPr>
        <w:t xml:space="preserve">nem </w:t>
      </w:r>
      <w:r w:rsidR="00775F0D" w:rsidRPr="00D26EF0">
        <w:rPr>
          <w:rFonts w:cstheme="minorHAnsi"/>
          <w:bCs/>
          <w:sz w:val="28"/>
          <w:szCs w:val="28"/>
        </w:rPr>
        <w:t>látom értelmét annak, hogy előre rettegjek</w:t>
      </w:r>
      <w:r w:rsidR="00451CAE" w:rsidRPr="00D26EF0">
        <w:rPr>
          <w:rFonts w:cstheme="minorHAnsi"/>
          <w:bCs/>
          <w:sz w:val="28"/>
          <w:szCs w:val="28"/>
        </w:rPr>
        <w:t xml:space="preserve"> </w:t>
      </w:r>
      <w:r w:rsidR="004B4C3C" w:rsidRPr="00D26EF0">
        <w:rPr>
          <w:rFonts w:cstheme="minorHAnsi"/>
          <w:bCs/>
          <w:sz w:val="28"/>
          <w:szCs w:val="28"/>
        </w:rPr>
        <w:t>valami miatt</w:t>
      </w:r>
      <w:r w:rsidR="00451CAE" w:rsidRPr="00D26EF0">
        <w:rPr>
          <w:rFonts w:cstheme="minorHAnsi"/>
          <w:bCs/>
          <w:sz w:val="28"/>
          <w:szCs w:val="28"/>
        </w:rPr>
        <w:t xml:space="preserve">, amit a szellőzőn keresztül </w:t>
      </w:r>
      <w:r w:rsidR="003D79B0" w:rsidRPr="00D26EF0">
        <w:rPr>
          <w:rFonts w:cstheme="minorHAnsi"/>
          <w:bCs/>
          <w:sz w:val="28"/>
          <w:szCs w:val="28"/>
        </w:rPr>
        <w:t>hallok.</w:t>
      </w:r>
    </w:p>
    <w:p w:rsidR="004F0F96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097814" w:rsidRPr="00D26EF0">
        <w:rPr>
          <w:rFonts w:cstheme="minorHAnsi"/>
          <w:bCs/>
          <w:sz w:val="28"/>
          <w:szCs w:val="28"/>
        </w:rPr>
        <w:t xml:space="preserve">Basszus, most jut eszembe, lehetne inkább, hogy most én megyek be a szobába? </w:t>
      </w:r>
      <w:r w:rsidR="0070675D" w:rsidRPr="00D26EF0">
        <w:rPr>
          <w:rFonts w:cstheme="minorHAnsi"/>
          <w:bCs/>
          <w:sz w:val="28"/>
          <w:szCs w:val="28"/>
        </w:rPr>
        <w:t>Elfelejtettem, hogy már</w:t>
      </w:r>
      <w:r w:rsidR="00E44181" w:rsidRPr="00D26EF0">
        <w:rPr>
          <w:rFonts w:cstheme="minorHAnsi"/>
          <w:bCs/>
          <w:sz w:val="28"/>
          <w:szCs w:val="28"/>
        </w:rPr>
        <w:t>a</w:t>
      </w:r>
      <w:r w:rsidR="0070675D" w:rsidRPr="00D26EF0">
        <w:rPr>
          <w:rFonts w:cstheme="minorHAnsi"/>
          <w:bCs/>
          <w:sz w:val="28"/>
          <w:szCs w:val="28"/>
        </w:rPr>
        <w:t xml:space="preserve"> beszéltük meg a többiekkel, hogy </w:t>
      </w:r>
      <w:r w:rsidR="00F52360" w:rsidRPr="00D26EF0">
        <w:rPr>
          <w:rFonts w:cstheme="minorHAnsi"/>
          <w:bCs/>
          <w:sz w:val="28"/>
          <w:szCs w:val="28"/>
        </w:rPr>
        <w:t>meg</w:t>
      </w:r>
      <w:r w:rsidR="006A5B97" w:rsidRPr="00D26EF0">
        <w:rPr>
          <w:rFonts w:cstheme="minorHAnsi"/>
          <w:bCs/>
          <w:sz w:val="28"/>
          <w:szCs w:val="28"/>
        </w:rPr>
        <w:t>csi</w:t>
      </w:r>
      <w:r w:rsidR="00814E66" w:rsidRPr="00D26EF0">
        <w:rPr>
          <w:rFonts w:cstheme="minorHAnsi"/>
          <w:bCs/>
          <w:sz w:val="28"/>
          <w:szCs w:val="28"/>
        </w:rPr>
        <w:t>náljuk</w:t>
      </w:r>
      <w:r w:rsidR="00733806" w:rsidRPr="00D26EF0">
        <w:rPr>
          <w:rFonts w:cstheme="minorHAnsi"/>
          <w:bCs/>
          <w:sz w:val="28"/>
          <w:szCs w:val="28"/>
        </w:rPr>
        <w:t xml:space="preserve"> </w:t>
      </w:r>
      <w:r w:rsidR="0070675D" w:rsidRPr="00D26EF0">
        <w:rPr>
          <w:rFonts w:cstheme="minorHAnsi"/>
          <w:bCs/>
          <w:sz w:val="28"/>
          <w:szCs w:val="28"/>
        </w:rPr>
        <w:t>a cs</w:t>
      </w:r>
      <w:r w:rsidR="00733806" w:rsidRPr="00D26EF0">
        <w:rPr>
          <w:rFonts w:cstheme="minorHAnsi"/>
          <w:bCs/>
          <w:sz w:val="28"/>
          <w:szCs w:val="28"/>
        </w:rPr>
        <w:t>oportos</w:t>
      </w:r>
      <w:r w:rsidR="0070675D" w:rsidRPr="00D26EF0">
        <w:rPr>
          <w:rFonts w:cstheme="minorHAnsi"/>
          <w:bCs/>
          <w:sz w:val="28"/>
          <w:szCs w:val="28"/>
        </w:rPr>
        <w:t xml:space="preserve"> feladatot</w:t>
      </w:r>
      <w:r w:rsidR="00F52360" w:rsidRPr="00D26EF0">
        <w:rPr>
          <w:rFonts w:cstheme="minorHAnsi"/>
          <w:bCs/>
          <w:sz w:val="28"/>
          <w:szCs w:val="28"/>
        </w:rPr>
        <w:t xml:space="preserve">, </w:t>
      </w:r>
      <w:r w:rsidR="009A33CE" w:rsidRPr="00D26EF0">
        <w:rPr>
          <w:rFonts w:cstheme="minorHAnsi"/>
          <w:bCs/>
          <w:sz w:val="28"/>
          <w:szCs w:val="28"/>
        </w:rPr>
        <w:t>és bent nyugodtabban tudok videochate</w:t>
      </w:r>
      <w:r w:rsidR="00110E36" w:rsidRPr="00D26EF0">
        <w:rPr>
          <w:rFonts w:cstheme="minorHAnsi"/>
          <w:bCs/>
          <w:sz w:val="28"/>
          <w:szCs w:val="28"/>
        </w:rPr>
        <w:t>z</w:t>
      </w:r>
      <w:r w:rsidR="009A33CE" w:rsidRPr="00D26EF0">
        <w:rPr>
          <w:rFonts w:cstheme="minorHAnsi"/>
          <w:bCs/>
          <w:sz w:val="28"/>
          <w:szCs w:val="28"/>
        </w:rPr>
        <w:t xml:space="preserve">ni. </w:t>
      </w:r>
    </w:p>
    <w:p w:rsidR="006623E4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6623E4" w:rsidRPr="00D26EF0">
        <w:rPr>
          <w:rFonts w:cstheme="minorHAnsi"/>
          <w:bCs/>
          <w:sz w:val="28"/>
          <w:szCs w:val="28"/>
        </w:rPr>
        <w:t xml:space="preserve">Jó, persze. </w:t>
      </w:r>
      <w:r w:rsidR="00F5766D" w:rsidRPr="00D26EF0">
        <w:rPr>
          <w:rFonts w:cstheme="minorHAnsi"/>
          <w:bCs/>
          <w:sz w:val="28"/>
          <w:szCs w:val="28"/>
        </w:rPr>
        <w:t>K</w:t>
      </w:r>
      <w:r w:rsidR="00F53E0A" w:rsidRPr="00D26EF0">
        <w:rPr>
          <w:rFonts w:cstheme="minorHAnsi"/>
          <w:bCs/>
          <w:sz w:val="28"/>
          <w:szCs w:val="28"/>
        </w:rPr>
        <w:t>i</w:t>
      </w:r>
      <w:r w:rsidR="00F5766D" w:rsidRPr="00D26EF0">
        <w:rPr>
          <w:rFonts w:cstheme="minorHAnsi"/>
          <w:bCs/>
          <w:sz w:val="28"/>
          <w:szCs w:val="28"/>
        </w:rPr>
        <w:t>hozom</w:t>
      </w:r>
      <w:r w:rsidR="00F53E0A" w:rsidRPr="00D26EF0">
        <w:rPr>
          <w:rFonts w:cstheme="minorHAnsi"/>
          <w:bCs/>
          <w:sz w:val="28"/>
          <w:szCs w:val="28"/>
        </w:rPr>
        <w:t xml:space="preserve"> a cuccaimat.</w:t>
      </w:r>
    </w:p>
    <w:p w:rsidR="007668B7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HANG</w:t>
      </w:r>
      <w:r>
        <w:rPr>
          <w:rFonts w:cstheme="minorHAnsi"/>
          <w:bCs/>
          <w:sz w:val="28"/>
          <w:szCs w:val="28"/>
        </w:rPr>
        <w:tab/>
        <w:t xml:space="preserve">(a szellőzőben) </w:t>
      </w:r>
      <w:r w:rsidR="00F53E0A" w:rsidRPr="00D26EF0">
        <w:rPr>
          <w:rFonts w:cstheme="minorHAnsi"/>
          <w:bCs/>
          <w:sz w:val="28"/>
          <w:szCs w:val="28"/>
        </w:rPr>
        <w:t xml:space="preserve">Na, nézzük csak. Nézzük. </w:t>
      </w:r>
      <w:r w:rsidR="00B32571" w:rsidRPr="00D26EF0">
        <w:rPr>
          <w:rFonts w:cstheme="minorHAnsi"/>
          <w:bCs/>
          <w:sz w:val="28"/>
          <w:szCs w:val="28"/>
        </w:rPr>
        <w:t xml:space="preserve">Ahh! </w:t>
      </w:r>
      <w:r w:rsidR="00A8596C" w:rsidRPr="00D26EF0">
        <w:rPr>
          <w:rFonts w:cstheme="minorHAnsi"/>
          <w:bCs/>
          <w:sz w:val="28"/>
          <w:szCs w:val="28"/>
        </w:rPr>
        <w:t>I</w:t>
      </w:r>
      <w:r w:rsidR="00DC4FF5" w:rsidRPr="00D26EF0">
        <w:rPr>
          <w:rFonts w:cstheme="minorHAnsi"/>
          <w:bCs/>
          <w:sz w:val="28"/>
          <w:szCs w:val="28"/>
        </w:rPr>
        <w:t xml:space="preserve">gen! </w:t>
      </w:r>
      <w:r w:rsidR="00104794" w:rsidRPr="00D26EF0">
        <w:rPr>
          <w:rFonts w:cstheme="minorHAnsi"/>
          <w:bCs/>
          <w:sz w:val="28"/>
          <w:szCs w:val="28"/>
        </w:rPr>
        <w:t>Azt mondja, hogy…</w:t>
      </w:r>
      <w:r w:rsidR="007206B4" w:rsidRPr="00D26EF0">
        <w:rPr>
          <w:rFonts w:cstheme="minorHAnsi"/>
          <w:bCs/>
          <w:sz w:val="28"/>
          <w:szCs w:val="28"/>
        </w:rPr>
        <w:t xml:space="preserve"> Afrikai sáskajárás…</w:t>
      </w:r>
      <w:r w:rsidR="00926A51" w:rsidRPr="00D26EF0">
        <w:rPr>
          <w:rFonts w:cstheme="minorHAnsi"/>
          <w:bCs/>
          <w:sz w:val="28"/>
          <w:szCs w:val="28"/>
        </w:rPr>
        <w:t xml:space="preserve"> </w:t>
      </w:r>
      <w:r w:rsidR="00926A51" w:rsidRPr="00D26EF0">
        <w:rPr>
          <w:rFonts w:cstheme="minorHAnsi"/>
          <w:bCs/>
          <w:i/>
          <w:iCs/>
          <w:sz w:val="28"/>
          <w:szCs w:val="28"/>
        </w:rPr>
        <w:t xml:space="preserve">(monoton hangon olvasva) </w:t>
      </w:r>
      <w:r w:rsidR="007206B4" w:rsidRPr="00D26EF0">
        <w:rPr>
          <w:rFonts w:cstheme="minorHAnsi"/>
          <w:bCs/>
          <w:sz w:val="28"/>
          <w:szCs w:val="28"/>
        </w:rPr>
        <w:t xml:space="preserve">Az Afrikát </w:t>
      </w:r>
      <w:r w:rsidR="00CB4AC8" w:rsidRPr="00D26EF0">
        <w:rPr>
          <w:rFonts w:cstheme="minorHAnsi"/>
          <w:bCs/>
          <w:sz w:val="28"/>
          <w:szCs w:val="28"/>
        </w:rPr>
        <w:t xml:space="preserve">a történelem során </w:t>
      </w:r>
      <w:r w:rsidR="00AD4988" w:rsidRPr="00D26EF0">
        <w:rPr>
          <w:rFonts w:cstheme="minorHAnsi"/>
          <w:bCs/>
          <w:sz w:val="28"/>
          <w:szCs w:val="28"/>
        </w:rPr>
        <w:t xml:space="preserve">eddig nem látott </w:t>
      </w:r>
      <w:r w:rsidR="00CB4AC8" w:rsidRPr="00D26EF0">
        <w:rPr>
          <w:rFonts w:cstheme="minorHAnsi"/>
          <w:bCs/>
          <w:sz w:val="28"/>
          <w:szCs w:val="28"/>
        </w:rPr>
        <w:t>intenzitással sújtó sáskajárás</w:t>
      </w:r>
      <w:r w:rsidR="00AD1467" w:rsidRPr="00D26EF0">
        <w:rPr>
          <w:rFonts w:cstheme="minorHAnsi"/>
          <w:bCs/>
          <w:sz w:val="28"/>
          <w:szCs w:val="28"/>
        </w:rPr>
        <w:t xml:space="preserve">sal </w:t>
      </w:r>
      <w:r w:rsidR="004C3C68" w:rsidRPr="00D26EF0">
        <w:rPr>
          <w:rFonts w:cstheme="minorHAnsi"/>
          <w:bCs/>
          <w:sz w:val="28"/>
          <w:szCs w:val="28"/>
        </w:rPr>
        <w:t xml:space="preserve">és </w:t>
      </w:r>
      <w:r w:rsidR="009D6D65" w:rsidRPr="00D26EF0">
        <w:rPr>
          <w:rFonts w:cstheme="minorHAnsi"/>
          <w:bCs/>
          <w:sz w:val="28"/>
          <w:szCs w:val="28"/>
        </w:rPr>
        <w:t xml:space="preserve">ezzel együtt </w:t>
      </w:r>
      <w:r w:rsidR="002803B3" w:rsidRPr="00D26EF0">
        <w:rPr>
          <w:rFonts w:cstheme="minorHAnsi"/>
          <w:bCs/>
          <w:sz w:val="28"/>
          <w:szCs w:val="28"/>
        </w:rPr>
        <w:t>a sáskák által hordozott</w:t>
      </w:r>
      <w:r w:rsidR="004C3C68" w:rsidRPr="00D26EF0">
        <w:rPr>
          <w:rFonts w:cstheme="minorHAnsi"/>
          <w:bCs/>
          <w:sz w:val="28"/>
          <w:szCs w:val="28"/>
        </w:rPr>
        <w:t xml:space="preserve"> betegség</w:t>
      </w:r>
      <w:r w:rsidR="00287B40" w:rsidRPr="00D26EF0">
        <w:rPr>
          <w:rFonts w:cstheme="minorHAnsi"/>
          <w:bCs/>
          <w:sz w:val="28"/>
          <w:szCs w:val="28"/>
        </w:rPr>
        <w:t xml:space="preserve">gel </w:t>
      </w:r>
      <w:r w:rsidR="006B4992" w:rsidRPr="00D26EF0">
        <w:rPr>
          <w:rFonts w:cstheme="minorHAnsi"/>
          <w:bCs/>
          <w:sz w:val="28"/>
          <w:szCs w:val="28"/>
        </w:rPr>
        <w:t xml:space="preserve">egy időben </w:t>
      </w:r>
      <w:r w:rsidR="004F142C" w:rsidRPr="00D26EF0">
        <w:rPr>
          <w:rFonts w:cstheme="minorHAnsi"/>
          <w:bCs/>
          <w:sz w:val="28"/>
          <w:szCs w:val="28"/>
        </w:rPr>
        <w:t>gyors terjedésnek induló új</w:t>
      </w:r>
      <w:r w:rsidR="00AC0972" w:rsidRPr="00D26EF0">
        <w:rPr>
          <w:rFonts w:cstheme="minorHAnsi"/>
          <w:bCs/>
          <w:sz w:val="28"/>
          <w:szCs w:val="28"/>
        </w:rPr>
        <w:t xml:space="preserve"> koronavírus szerencsétlen</w:t>
      </w:r>
      <w:r w:rsidR="007447C2" w:rsidRPr="00D26EF0">
        <w:rPr>
          <w:rFonts w:cstheme="minorHAnsi"/>
          <w:bCs/>
          <w:sz w:val="28"/>
          <w:szCs w:val="28"/>
        </w:rPr>
        <w:t xml:space="preserve"> kereszteződés</w:t>
      </w:r>
      <w:r w:rsidR="00AC0972" w:rsidRPr="00D26EF0">
        <w:rPr>
          <w:rFonts w:cstheme="minorHAnsi"/>
          <w:bCs/>
          <w:sz w:val="28"/>
          <w:szCs w:val="28"/>
        </w:rPr>
        <w:t>ének</w:t>
      </w:r>
      <w:r w:rsidR="007447C2" w:rsidRPr="00D26EF0">
        <w:rPr>
          <w:rFonts w:cstheme="minorHAnsi"/>
          <w:bCs/>
          <w:sz w:val="28"/>
          <w:szCs w:val="28"/>
        </w:rPr>
        <w:t xml:space="preserve"> következtében egy</w:t>
      </w:r>
      <w:r w:rsidR="007343EB" w:rsidRPr="00D26EF0">
        <w:rPr>
          <w:rFonts w:cstheme="minorHAnsi"/>
          <w:bCs/>
          <w:sz w:val="28"/>
          <w:szCs w:val="28"/>
        </w:rPr>
        <w:t xml:space="preserve">, az eddig ismerteknél jóval </w:t>
      </w:r>
      <w:r w:rsidR="005C5A41" w:rsidRPr="00D26EF0">
        <w:rPr>
          <w:rFonts w:cstheme="minorHAnsi"/>
          <w:bCs/>
          <w:sz w:val="28"/>
          <w:szCs w:val="28"/>
        </w:rPr>
        <w:t>veszélyesebb mutáció ütötte fel a fejét, ami</w:t>
      </w:r>
      <w:r w:rsidR="004705F9" w:rsidRPr="00D26EF0">
        <w:rPr>
          <w:rFonts w:cstheme="minorHAnsi"/>
          <w:bCs/>
          <w:sz w:val="28"/>
          <w:szCs w:val="28"/>
        </w:rPr>
        <w:t xml:space="preserve"> a </w:t>
      </w:r>
      <w:r w:rsidR="004705F9" w:rsidRPr="00D26EF0">
        <w:rPr>
          <w:rFonts w:cstheme="minorHAnsi"/>
          <w:bCs/>
          <w:sz w:val="28"/>
          <w:szCs w:val="28"/>
        </w:rPr>
        <w:lastRenderedPageBreak/>
        <w:t>megállíthatatlannak bizonyuló migráció</w:t>
      </w:r>
      <w:r w:rsidR="00E54006" w:rsidRPr="00D26EF0">
        <w:rPr>
          <w:rFonts w:cstheme="minorHAnsi"/>
          <w:bCs/>
          <w:sz w:val="28"/>
          <w:szCs w:val="28"/>
        </w:rPr>
        <w:t xml:space="preserve"> segítségéve</w:t>
      </w:r>
      <w:r w:rsidR="005B0D2E" w:rsidRPr="00D26EF0">
        <w:rPr>
          <w:rFonts w:cstheme="minorHAnsi"/>
          <w:bCs/>
          <w:sz w:val="28"/>
          <w:szCs w:val="28"/>
        </w:rPr>
        <w:t xml:space="preserve">l </w:t>
      </w:r>
      <w:r w:rsidR="00E54006" w:rsidRPr="00D26EF0">
        <w:rPr>
          <w:rFonts w:cstheme="minorHAnsi"/>
          <w:bCs/>
          <w:sz w:val="28"/>
          <w:szCs w:val="28"/>
        </w:rPr>
        <w:t xml:space="preserve">rohamtempóban </w:t>
      </w:r>
      <w:r w:rsidR="009C6A8C" w:rsidRPr="00D26EF0">
        <w:rPr>
          <w:rFonts w:cstheme="minorHAnsi"/>
          <w:bCs/>
          <w:sz w:val="28"/>
          <w:szCs w:val="28"/>
        </w:rPr>
        <w:t>burján</w:t>
      </w:r>
      <w:r w:rsidR="00DE186C" w:rsidRPr="00D26EF0">
        <w:rPr>
          <w:rFonts w:cstheme="minorHAnsi"/>
          <w:bCs/>
          <w:sz w:val="28"/>
          <w:szCs w:val="28"/>
        </w:rPr>
        <w:t>… burjánz</w:t>
      </w:r>
      <w:r w:rsidR="005B0D2E" w:rsidRPr="00D26EF0">
        <w:rPr>
          <w:rFonts w:cstheme="minorHAnsi"/>
          <w:bCs/>
          <w:sz w:val="28"/>
          <w:szCs w:val="28"/>
        </w:rPr>
        <w:t>hat</w:t>
      </w:r>
      <w:r w:rsidR="009C6A8C" w:rsidRPr="00D26EF0">
        <w:rPr>
          <w:rFonts w:cstheme="minorHAnsi"/>
          <w:bCs/>
          <w:sz w:val="28"/>
          <w:szCs w:val="28"/>
        </w:rPr>
        <w:t xml:space="preserve"> el </w:t>
      </w:r>
      <w:r w:rsidR="006F7ACD" w:rsidRPr="00D26EF0">
        <w:rPr>
          <w:rFonts w:cstheme="minorHAnsi"/>
          <w:bCs/>
          <w:sz w:val="28"/>
          <w:szCs w:val="28"/>
        </w:rPr>
        <w:t>szerte a világon, további, egyre veszélyesebb mutáció</w:t>
      </w:r>
      <w:r w:rsidR="00AB36CC" w:rsidRPr="00D26EF0">
        <w:rPr>
          <w:rFonts w:cstheme="minorHAnsi"/>
          <w:bCs/>
          <w:sz w:val="28"/>
          <w:szCs w:val="28"/>
        </w:rPr>
        <w:t xml:space="preserve">k </w:t>
      </w:r>
      <w:r w:rsidR="00DA4DBD" w:rsidRPr="00D26EF0">
        <w:rPr>
          <w:rFonts w:cstheme="minorHAnsi"/>
          <w:bCs/>
          <w:sz w:val="28"/>
          <w:szCs w:val="28"/>
        </w:rPr>
        <w:t>ki</w:t>
      </w:r>
      <w:r w:rsidR="00AB36CC" w:rsidRPr="00D26EF0">
        <w:rPr>
          <w:rFonts w:cstheme="minorHAnsi"/>
          <w:bCs/>
          <w:sz w:val="28"/>
          <w:szCs w:val="28"/>
        </w:rPr>
        <w:t xml:space="preserve">fejlődéséhez hozzájárulva. </w:t>
      </w:r>
      <w:r w:rsidR="006967D2" w:rsidRPr="00D26EF0">
        <w:rPr>
          <w:rFonts w:cstheme="minorHAnsi"/>
          <w:bCs/>
          <w:sz w:val="28"/>
          <w:szCs w:val="28"/>
        </w:rPr>
        <w:t>Frissítés: Megbízható forrás</w:t>
      </w:r>
      <w:r w:rsidR="00651BD2" w:rsidRPr="00D26EF0">
        <w:rPr>
          <w:rFonts w:cstheme="minorHAnsi"/>
          <w:bCs/>
          <w:sz w:val="28"/>
          <w:szCs w:val="28"/>
        </w:rPr>
        <w:t xml:space="preserve">ból azt a tudósítást kaptuk, hogy a mai napon regisztrált </w:t>
      </w:r>
      <w:r w:rsidR="002A3E72" w:rsidRPr="00D26EF0">
        <w:rPr>
          <w:rFonts w:cstheme="minorHAnsi"/>
          <w:bCs/>
          <w:sz w:val="28"/>
          <w:szCs w:val="28"/>
        </w:rPr>
        <w:t>fertőzöttek közül két magyar állampolgár szervezezében már ezt a mutációt mutatták ki, egyikük</w:t>
      </w:r>
      <w:r w:rsidR="00823D1D" w:rsidRPr="00D26EF0">
        <w:rPr>
          <w:rFonts w:cstheme="minorHAnsi"/>
          <w:bCs/>
          <w:sz w:val="28"/>
          <w:szCs w:val="28"/>
        </w:rPr>
        <w:t xml:space="preserve"> valószínűsíthetően több tíz emberrel is kapcsolatba került az elmúlt 24 órában</w:t>
      </w:r>
      <w:r w:rsidR="00385CFF" w:rsidRPr="00D26EF0">
        <w:rPr>
          <w:rFonts w:cstheme="minorHAnsi"/>
          <w:bCs/>
          <w:sz w:val="28"/>
          <w:szCs w:val="28"/>
        </w:rPr>
        <w:t>.</w:t>
      </w:r>
      <w:r w:rsidR="00823D1D" w:rsidRPr="00D26EF0">
        <w:rPr>
          <w:rFonts w:cstheme="minorHAnsi"/>
          <w:bCs/>
          <w:sz w:val="28"/>
          <w:szCs w:val="28"/>
        </w:rPr>
        <w:t xml:space="preserve"> </w:t>
      </w:r>
      <w:r w:rsidR="00385CFF" w:rsidRPr="00D26EF0">
        <w:rPr>
          <w:rFonts w:cstheme="minorHAnsi"/>
          <w:bCs/>
          <w:sz w:val="28"/>
          <w:szCs w:val="28"/>
        </w:rPr>
        <w:t>A</w:t>
      </w:r>
      <w:r w:rsidR="00EE248A" w:rsidRPr="00D26EF0">
        <w:rPr>
          <w:rFonts w:cstheme="minorHAnsi"/>
          <w:bCs/>
          <w:sz w:val="28"/>
          <w:szCs w:val="28"/>
        </w:rPr>
        <w:t xml:space="preserve"> lehetséges kontaktok nyomkövetése már folyamatban van. </w:t>
      </w:r>
      <w:r w:rsidR="00DF27C3" w:rsidRPr="00D26EF0">
        <w:rPr>
          <w:rFonts w:cstheme="minorHAnsi"/>
          <w:bCs/>
          <w:i/>
          <w:iCs/>
          <w:sz w:val="28"/>
          <w:szCs w:val="28"/>
        </w:rPr>
        <w:t>(álmélkodva)</w:t>
      </w:r>
      <w:r w:rsidR="00DF27C3" w:rsidRPr="00D26EF0">
        <w:rPr>
          <w:rFonts w:cstheme="minorHAnsi"/>
          <w:bCs/>
          <w:sz w:val="28"/>
          <w:szCs w:val="28"/>
        </w:rPr>
        <w:t xml:space="preserve"> </w:t>
      </w:r>
      <w:r w:rsidR="003B6E07" w:rsidRPr="00D26EF0">
        <w:rPr>
          <w:rFonts w:cstheme="minorHAnsi"/>
          <w:bCs/>
          <w:sz w:val="28"/>
          <w:szCs w:val="28"/>
        </w:rPr>
        <w:t>Hűha!</w:t>
      </w:r>
    </w:p>
    <w:p w:rsidR="00A14EAF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435C24" w:rsidRPr="00D26EF0">
        <w:rPr>
          <w:rFonts w:cstheme="minorHAnsi"/>
          <w:bCs/>
          <w:i/>
          <w:iCs/>
          <w:sz w:val="28"/>
          <w:szCs w:val="28"/>
        </w:rPr>
        <w:t>(elgondolkodva)</w:t>
      </w:r>
      <w:r w:rsidR="00435C24" w:rsidRPr="00D26EF0">
        <w:rPr>
          <w:rFonts w:cstheme="minorHAnsi"/>
          <w:bCs/>
          <w:sz w:val="28"/>
          <w:szCs w:val="28"/>
        </w:rPr>
        <w:t xml:space="preserve"> </w:t>
      </w:r>
      <w:r w:rsidR="00A14EAF" w:rsidRPr="00D26EF0">
        <w:rPr>
          <w:rFonts w:cstheme="minorHAnsi"/>
          <w:bCs/>
          <w:sz w:val="28"/>
          <w:szCs w:val="28"/>
        </w:rPr>
        <w:t>Erről a sáskajárásról én is olvastam pár hete.</w:t>
      </w:r>
    </w:p>
    <w:p w:rsidR="00A14EAF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595204" w:rsidRPr="00D26EF0">
        <w:rPr>
          <w:rFonts w:cstheme="minorHAnsi"/>
          <w:bCs/>
          <w:sz w:val="28"/>
          <w:szCs w:val="28"/>
        </w:rPr>
        <w:t>Igen, tudom, még beszéltünk is róla.</w:t>
      </w:r>
      <w:r w:rsidR="00ED2394" w:rsidRPr="00D26EF0">
        <w:rPr>
          <w:rFonts w:cstheme="minorHAnsi"/>
          <w:bCs/>
          <w:sz w:val="28"/>
          <w:szCs w:val="28"/>
        </w:rPr>
        <w:t xml:space="preserve"> </w:t>
      </w:r>
      <w:r w:rsidR="001C640F" w:rsidRPr="00D26EF0">
        <w:rPr>
          <w:rFonts w:cstheme="minorHAnsi"/>
          <w:bCs/>
          <w:sz w:val="28"/>
          <w:szCs w:val="28"/>
        </w:rPr>
        <w:t>Várjál! Te mind</w:t>
      </w:r>
      <w:r w:rsidR="00CC71D7" w:rsidRPr="00D26EF0">
        <w:rPr>
          <w:rFonts w:cstheme="minorHAnsi"/>
          <w:bCs/>
          <w:sz w:val="28"/>
          <w:szCs w:val="28"/>
        </w:rPr>
        <w:t>en</w:t>
      </w:r>
      <w:r w:rsidR="001C640F" w:rsidRPr="00D26EF0">
        <w:rPr>
          <w:rFonts w:cstheme="minorHAnsi"/>
          <w:bCs/>
          <w:sz w:val="28"/>
          <w:szCs w:val="28"/>
        </w:rPr>
        <w:t>ki</w:t>
      </w:r>
      <w:r w:rsidR="00CC71D7" w:rsidRPr="00D26EF0">
        <w:rPr>
          <w:rFonts w:cstheme="minorHAnsi"/>
          <w:bCs/>
          <w:sz w:val="28"/>
          <w:szCs w:val="28"/>
        </w:rPr>
        <w:t>-</w:t>
      </w:r>
      <w:r w:rsidR="001C640F" w:rsidRPr="00D26EF0">
        <w:rPr>
          <w:rFonts w:cstheme="minorHAnsi"/>
          <w:bCs/>
          <w:sz w:val="28"/>
          <w:szCs w:val="28"/>
        </w:rPr>
        <w:t>másnál</w:t>
      </w:r>
      <w:r w:rsidR="00CC71D7" w:rsidRPr="00D26EF0">
        <w:rPr>
          <w:rFonts w:cstheme="minorHAnsi"/>
          <w:bCs/>
          <w:sz w:val="28"/>
          <w:szCs w:val="28"/>
        </w:rPr>
        <w:t>-</w:t>
      </w:r>
      <w:r w:rsidR="001C640F" w:rsidRPr="00D26EF0">
        <w:rPr>
          <w:rFonts w:cstheme="minorHAnsi"/>
          <w:bCs/>
          <w:sz w:val="28"/>
          <w:szCs w:val="28"/>
        </w:rPr>
        <w:t>okosabb, c</w:t>
      </w:r>
      <w:r w:rsidR="00ED2394" w:rsidRPr="00D26EF0">
        <w:rPr>
          <w:rFonts w:cstheme="minorHAnsi"/>
          <w:bCs/>
          <w:sz w:val="28"/>
          <w:szCs w:val="28"/>
        </w:rPr>
        <w:t>sak nem gondolod, hogy igaz? Vagy mégis?</w:t>
      </w:r>
      <w:r w:rsidR="001F7892" w:rsidRPr="00D26EF0">
        <w:rPr>
          <w:rFonts w:cstheme="minorHAnsi"/>
          <w:bCs/>
          <w:sz w:val="28"/>
          <w:szCs w:val="28"/>
        </w:rPr>
        <w:t xml:space="preserve"> Én úgy tudtam. Ettől féltem. Elkezd terjedni, egyre több helyen megjelenik, és ki tudja milyen betegségekkel keveredik még</w:t>
      </w:r>
      <w:r w:rsidR="002E0D46" w:rsidRPr="00D26EF0">
        <w:rPr>
          <w:rFonts w:cstheme="minorHAnsi"/>
          <w:bCs/>
          <w:sz w:val="28"/>
          <w:szCs w:val="28"/>
        </w:rPr>
        <w:t>,</w:t>
      </w:r>
      <w:r w:rsidR="001F7892" w:rsidRPr="00D26EF0">
        <w:rPr>
          <w:rFonts w:cstheme="minorHAnsi"/>
          <w:bCs/>
          <w:sz w:val="28"/>
          <w:szCs w:val="28"/>
        </w:rPr>
        <w:t xml:space="preserve"> vagy</w:t>
      </w:r>
      <w:r w:rsidR="002E0D46" w:rsidRPr="00D26EF0">
        <w:rPr>
          <w:rFonts w:cstheme="minorHAnsi"/>
          <w:bCs/>
          <w:sz w:val="28"/>
          <w:szCs w:val="28"/>
        </w:rPr>
        <w:t xml:space="preserve"> esetleg</w:t>
      </w:r>
      <w:r w:rsidR="001F7892" w:rsidRPr="00D26EF0">
        <w:rPr>
          <w:rFonts w:cstheme="minorHAnsi"/>
          <w:bCs/>
          <w:sz w:val="28"/>
          <w:szCs w:val="28"/>
        </w:rPr>
        <w:t>…</w:t>
      </w:r>
    </w:p>
    <w:p w:rsidR="001F7892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HANG</w:t>
      </w:r>
      <w:r>
        <w:rPr>
          <w:rFonts w:cstheme="minorHAnsi"/>
          <w:bCs/>
          <w:sz w:val="28"/>
          <w:szCs w:val="28"/>
        </w:rPr>
        <w:tab/>
        <w:t xml:space="preserve">(a szellőzőben) </w:t>
      </w:r>
      <w:r w:rsidR="00B240AB" w:rsidRPr="00D26EF0">
        <w:rPr>
          <w:rFonts w:cstheme="minorHAnsi"/>
          <w:bCs/>
          <w:sz w:val="28"/>
          <w:szCs w:val="28"/>
        </w:rPr>
        <w:t>Vajon mivel keveredhetett</w:t>
      </w:r>
      <w:r w:rsidR="00AB762C" w:rsidRPr="00D26EF0">
        <w:rPr>
          <w:rFonts w:cstheme="minorHAnsi"/>
          <w:bCs/>
          <w:sz w:val="28"/>
          <w:szCs w:val="28"/>
        </w:rPr>
        <w:t xml:space="preserve">, vagy keveredhetne még? </w:t>
      </w:r>
      <w:r w:rsidR="00E07965" w:rsidRPr="00D26EF0">
        <w:rPr>
          <w:rFonts w:cstheme="minorHAnsi"/>
          <w:bCs/>
          <w:sz w:val="28"/>
          <w:szCs w:val="28"/>
        </w:rPr>
        <w:t xml:space="preserve">Hova tettem már megint azt a gépet? Jaj, el fogom felejteni, amilyen lyukas az agyam. </w:t>
      </w:r>
      <w:r w:rsidR="00182145" w:rsidRPr="00D26EF0">
        <w:rPr>
          <w:rFonts w:cstheme="minorHAnsi"/>
          <w:bCs/>
          <w:sz w:val="28"/>
          <w:szCs w:val="28"/>
        </w:rPr>
        <w:t xml:space="preserve">U-tá-na-néz-ni, sás-ka-já-rás, Af-ri-ka. </w:t>
      </w:r>
      <w:r w:rsidR="00E12687" w:rsidRPr="00D26EF0">
        <w:rPr>
          <w:rFonts w:cstheme="minorHAnsi"/>
          <w:bCs/>
          <w:sz w:val="28"/>
          <w:szCs w:val="28"/>
        </w:rPr>
        <w:t xml:space="preserve">Így! </w:t>
      </w:r>
      <w:r w:rsidR="002F5997" w:rsidRPr="00D26EF0">
        <w:rPr>
          <w:rFonts w:cstheme="minorHAnsi"/>
          <w:bCs/>
          <w:sz w:val="28"/>
          <w:szCs w:val="28"/>
        </w:rPr>
        <w:t>A többit</w:t>
      </w:r>
      <w:r w:rsidR="00E12687" w:rsidRPr="00D26EF0">
        <w:rPr>
          <w:rFonts w:cstheme="minorHAnsi"/>
          <w:bCs/>
          <w:sz w:val="28"/>
          <w:szCs w:val="28"/>
        </w:rPr>
        <w:t xml:space="preserve"> majd vacsora után.</w:t>
      </w:r>
    </w:p>
    <w:p w:rsidR="00037010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51655E" w:rsidRPr="00D26EF0">
        <w:rPr>
          <w:rFonts w:cstheme="minorHAnsi"/>
          <w:bCs/>
          <w:sz w:val="28"/>
          <w:szCs w:val="28"/>
        </w:rPr>
        <w:t xml:space="preserve">Hallod ezt? </w:t>
      </w:r>
    </w:p>
    <w:p w:rsidR="00D91133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D91133" w:rsidRPr="00D26EF0">
        <w:rPr>
          <w:rFonts w:cstheme="minorHAnsi"/>
          <w:bCs/>
          <w:sz w:val="28"/>
          <w:szCs w:val="28"/>
        </w:rPr>
        <w:t>Ne rohanjunk azért ennyire előre. Persze, lehetséges</w:t>
      </w:r>
      <w:r w:rsidR="005E7B32" w:rsidRPr="00D26EF0">
        <w:rPr>
          <w:rFonts w:cstheme="minorHAnsi"/>
          <w:bCs/>
          <w:sz w:val="28"/>
          <w:szCs w:val="28"/>
        </w:rPr>
        <w:t>,</w:t>
      </w:r>
      <w:r w:rsidR="00D91133" w:rsidRPr="00D26EF0">
        <w:rPr>
          <w:rFonts w:cstheme="minorHAnsi"/>
          <w:bCs/>
          <w:sz w:val="28"/>
          <w:szCs w:val="28"/>
        </w:rPr>
        <w:t xml:space="preserve"> ki tudja, egyikünk sem ért hozzá. </w:t>
      </w:r>
      <w:r w:rsidR="00E50210" w:rsidRPr="00D26EF0">
        <w:rPr>
          <w:rFonts w:cstheme="minorHAnsi"/>
          <w:bCs/>
          <w:sz w:val="28"/>
          <w:szCs w:val="28"/>
        </w:rPr>
        <w:t>Azért v</w:t>
      </w:r>
      <w:r w:rsidR="0077619E" w:rsidRPr="00D26EF0">
        <w:rPr>
          <w:rFonts w:cstheme="minorHAnsi"/>
          <w:bCs/>
          <w:sz w:val="28"/>
          <w:szCs w:val="28"/>
        </w:rPr>
        <w:t>árjunk még ezzel</w:t>
      </w:r>
      <w:r w:rsidR="00465E50" w:rsidRPr="00D26EF0">
        <w:rPr>
          <w:rFonts w:cstheme="minorHAnsi"/>
          <w:bCs/>
          <w:sz w:val="28"/>
          <w:szCs w:val="28"/>
        </w:rPr>
        <w:t xml:space="preserve"> egy kicsit</w:t>
      </w:r>
      <w:r w:rsidR="0077619E" w:rsidRPr="00D26EF0">
        <w:rPr>
          <w:rFonts w:cstheme="minorHAnsi"/>
          <w:bCs/>
          <w:sz w:val="28"/>
          <w:szCs w:val="28"/>
        </w:rPr>
        <w:t>. Ha igaz, akkor úgyis mindenhol erről fognak írni, ha meg nem</w:t>
      </w:r>
      <w:r w:rsidR="00F3211B" w:rsidRPr="00D26EF0">
        <w:rPr>
          <w:rFonts w:cstheme="minorHAnsi"/>
          <w:bCs/>
          <w:sz w:val="28"/>
          <w:szCs w:val="28"/>
        </w:rPr>
        <w:t>,</w:t>
      </w:r>
      <w:r w:rsidR="0077619E" w:rsidRPr="00D26EF0">
        <w:rPr>
          <w:rFonts w:cstheme="minorHAnsi"/>
          <w:bCs/>
          <w:sz w:val="28"/>
          <w:szCs w:val="28"/>
        </w:rPr>
        <w:t xml:space="preserve"> akkor ez is csak egy kamu.</w:t>
      </w:r>
    </w:p>
    <w:p w:rsidR="0077619E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proofErr w:type="gramStart"/>
      <w:r>
        <w:rPr>
          <w:rFonts w:cstheme="minorHAnsi"/>
          <w:bCs/>
          <w:sz w:val="28"/>
          <w:szCs w:val="28"/>
        </w:rPr>
        <w:t>ETA</w:t>
      </w:r>
      <w:proofErr w:type="gramEnd"/>
      <w:r>
        <w:rPr>
          <w:rFonts w:cstheme="minorHAnsi"/>
          <w:bCs/>
          <w:sz w:val="28"/>
          <w:szCs w:val="28"/>
        </w:rPr>
        <w:tab/>
      </w:r>
      <w:r w:rsidR="0077619E" w:rsidRPr="00D26EF0">
        <w:rPr>
          <w:rFonts w:cstheme="minorHAnsi"/>
          <w:bCs/>
          <w:sz w:val="28"/>
          <w:szCs w:val="28"/>
        </w:rPr>
        <w:t xml:space="preserve">Hogy tudsz még most is ilyen nyugodtan gondolkodni? </w:t>
      </w:r>
      <w:r w:rsidR="00896A4B" w:rsidRPr="00D26EF0">
        <w:rPr>
          <w:rFonts w:cstheme="minorHAnsi"/>
          <w:bCs/>
          <w:sz w:val="28"/>
          <w:szCs w:val="28"/>
        </w:rPr>
        <w:t>Ezek a hírek is, ami</w:t>
      </w:r>
      <w:r w:rsidR="002F659E" w:rsidRPr="00D26EF0">
        <w:rPr>
          <w:rFonts w:cstheme="minorHAnsi"/>
          <w:bCs/>
          <w:sz w:val="28"/>
          <w:szCs w:val="28"/>
        </w:rPr>
        <w:t>ke</w:t>
      </w:r>
      <w:r w:rsidR="00896A4B" w:rsidRPr="00D26EF0">
        <w:rPr>
          <w:rFonts w:cstheme="minorHAnsi"/>
          <w:bCs/>
          <w:sz w:val="28"/>
          <w:szCs w:val="28"/>
        </w:rPr>
        <w:t>t</w:t>
      </w:r>
      <w:r w:rsidR="00190E8A" w:rsidRPr="00D26EF0">
        <w:rPr>
          <w:rFonts w:cstheme="minorHAnsi"/>
          <w:bCs/>
          <w:sz w:val="28"/>
          <w:szCs w:val="28"/>
        </w:rPr>
        <w:t>,</w:t>
      </w:r>
      <w:r w:rsidR="00896A4B" w:rsidRPr="00D26EF0">
        <w:rPr>
          <w:rFonts w:cstheme="minorHAnsi"/>
          <w:bCs/>
          <w:sz w:val="28"/>
          <w:szCs w:val="28"/>
        </w:rPr>
        <w:t xml:space="preserve"> ha akarunk</w:t>
      </w:r>
      <w:r w:rsidR="002F659E" w:rsidRPr="00D26EF0">
        <w:rPr>
          <w:rFonts w:cstheme="minorHAnsi"/>
          <w:bCs/>
          <w:sz w:val="28"/>
          <w:szCs w:val="28"/>
        </w:rPr>
        <w:t>, ha nem</w:t>
      </w:r>
      <w:r w:rsidR="00896A4B" w:rsidRPr="00D26EF0">
        <w:rPr>
          <w:rFonts w:cstheme="minorHAnsi"/>
          <w:bCs/>
          <w:sz w:val="28"/>
          <w:szCs w:val="28"/>
        </w:rPr>
        <w:t xml:space="preserve">, </w:t>
      </w:r>
      <w:r w:rsidR="004F5FAA" w:rsidRPr="00D26EF0">
        <w:rPr>
          <w:rFonts w:cstheme="minorHAnsi"/>
          <w:bCs/>
          <w:sz w:val="28"/>
          <w:szCs w:val="28"/>
        </w:rPr>
        <w:t>olvasunk, meg hallunk is</w:t>
      </w:r>
      <w:r w:rsidR="00190E8A" w:rsidRPr="00D26EF0">
        <w:rPr>
          <w:rFonts w:cstheme="minorHAnsi"/>
          <w:bCs/>
          <w:sz w:val="28"/>
          <w:szCs w:val="28"/>
        </w:rPr>
        <w:t xml:space="preserve">. </w:t>
      </w:r>
      <w:r w:rsidR="00190E8A" w:rsidRPr="00D26EF0">
        <w:rPr>
          <w:rFonts w:cstheme="minorHAnsi"/>
          <w:bCs/>
          <w:sz w:val="28"/>
          <w:szCs w:val="28"/>
        </w:rPr>
        <w:lastRenderedPageBreak/>
        <w:t>És honnan tudod, épp melyik igaz? Nem minden újság a szenzációra megy?</w:t>
      </w:r>
    </w:p>
    <w:p w:rsidR="008057FE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DE41D1" w:rsidRPr="00D26EF0">
        <w:rPr>
          <w:rFonts w:cstheme="minorHAnsi"/>
          <w:bCs/>
          <w:sz w:val="28"/>
          <w:szCs w:val="28"/>
        </w:rPr>
        <w:t xml:space="preserve">Megint előre </w:t>
      </w:r>
      <w:proofErr w:type="spellStart"/>
      <w:r w:rsidR="00DE41D1" w:rsidRPr="00D26EF0">
        <w:rPr>
          <w:rFonts w:cstheme="minorHAnsi"/>
          <w:bCs/>
          <w:sz w:val="28"/>
          <w:szCs w:val="28"/>
        </w:rPr>
        <w:t>pánikolsz</w:t>
      </w:r>
      <w:proofErr w:type="spellEnd"/>
      <w:r w:rsidR="00DE41D1" w:rsidRPr="00D26EF0">
        <w:rPr>
          <w:rFonts w:cstheme="minorHAnsi"/>
          <w:bCs/>
          <w:sz w:val="28"/>
          <w:szCs w:val="28"/>
        </w:rPr>
        <w:t>. Én azt mondom, h</w:t>
      </w:r>
      <w:r w:rsidR="00FD6F01" w:rsidRPr="00D26EF0">
        <w:rPr>
          <w:rFonts w:cstheme="minorHAnsi"/>
          <w:bCs/>
          <w:sz w:val="28"/>
          <w:szCs w:val="28"/>
        </w:rPr>
        <w:t>allgass</w:t>
      </w:r>
      <w:r w:rsidR="00DE41D1" w:rsidRPr="00D26EF0">
        <w:rPr>
          <w:rFonts w:cstheme="minorHAnsi"/>
          <w:bCs/>
          <w:sz w:val="28"/>
          <w:szCs w:val="28"/>
        </w:rPr>
        <w:t>unk</w:t>
      </w:r>
      <w:r w:rsidR="00FD6F01" w:rsidRPr="00D26EF0">
        <w:rPr>
          <w:rFonts w:cstheme="minorHAnsi"/>
          <w:bCs/>
          <w:sz w:val="28"/>
          <w:szCs w:val="28"/>
        </w:rPr>
        <w:t xml:space="preserve"> Pali bácsira, és semmi baj</w:t>
      </w:r>
      <w:r w:rsidR="00940875" w:rsidRPr="00D26EF0">
        <w:rPr>
          <w:rFonts w:cstheme="minorHAnsi"/>
          <w:bCs/>
          <w:sz w:val="28"/>
          <w:szCs w:val="28"/>
        </w:rPr>
        <w:t>unk</w:t>
      </w:r>
      <w:r w:rsidR="00FD6F01" w:rsidRPr="00D26EF0">
        <w:rPr>
          <w:rFonts w:cstheme="minorHAnsi"/>
          <w:bCs/>
          <w:sz w:val="28"/>
          <w:szCs w:val="28"/>
        </w:rPr>
        <w:t xml:space="preserve"> nem lesz.</w:t>
      </w:r>
      <w:r w:rsidR="00C044E7" w:rsidRPr="00D26EF0">
        <w:rPr>
          <w:rFonts w:cstheme="minorHAnsi"/>
          <w:bCs/>
          <w:sz w:val="28"/>
          <w:szCs w:val="28"/>
        </w:rPr>
        <w:t xml:space="preserve"> Nyugodj meg, menj be, </w:t>
      </w:r>
      <w:r w:rsidR="00881274" w:rsidRPr="00D26EF0">
        <w:rPr>
          <w:rFonts w:cstheme="minorHAnsi"/>
          <w:bCs/>
          <w:sz w:val="28"/>
          <w:szCs w:val="28"/>
        </w:rPr>
        <w:t xml:space="preserve">tanulj vagy videózz, </w:t>
      </w:r>
      <w:r w:rsidR="00F97C5E" w:rsidRPr="00D26EF0">
        <w:rPr>
          <w:rFonts w:cstheme="minorHAnsi"/>
          <w:bCs/>
          <w:sz w:val="28"/>
          <w:szCs w:val="28"/>
        </w:rPr>
        <w:t xml:space="preserve">csináld, </w:t>
      </w:r>
      <w:r w:rsidR="00881274" w:rsidRPr="00D26EF0">
        <w:rPr>
          <w:rFonts w:cstheme="minorHAnsi"/>
          <w:bCs/>
          <w:sz w:val="28"/>
          <w:szCs w:val="28"/>
        </w:rPr>
        <w:t xml:space="preserve">amit akartál. </w:t>
      </w:r>
    </w:p>
    <w:p w:rsidR="006332D8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i/>
          <w:i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47088B" w:rsidRPr="00D26EF0">
        <w:rPr>
          <w:rFonts w:cstheme="minorHAnsi"/>
          <w:bCs/>
          <w:sz w:val="28"/>
          <w:szCs w:val="28"/>
        </w:rPr>
        <w:t xml:space="preserve">Igazad lehet. </w:t>
      </w:r>
      <w:r w:rsidR="00BD61DA" w:rsidRPr="00D26EF0">
        <w:rPr>
          <w:rFonts w:cstheme="minorHAnsi"/>
          <w:bCs/>
          <w:sz w:val="28"/>
          <w:szCs w:val="28"/>
        </w:rPr>
        <w:t xml:space="preserve">Nem erre kell most koncentrálnom. </w:t>
      </w:r>
      <w:r w:rsidR="006332D8" w:rsidRPr="00D26EF0">
        <w:rPr>
          <w:rFonts w:cstheme="minorHAnsi"/>
          <w:bCs/>
          <w:sz w:val="28"/>
          <w:szCs w:val="28"/>
        </w:rPr>
        <w:t xml:space="preserve">Már itt sem vagyok. </w:t>
      </w:r>
      <w:r w:rsidR="00070FDE" w:rsidRPr="00D26EF0">
        <w:rPr>
          <w:rFonts w:cstheme="minorHAnsi"/>
          <w:bCs/>
          <w:i/>
          <w:iCs/>
          <w:sz w:val="28"/>
          <w:szCs w:val="28"/>
        </w:rPr>
        <w:t xml:space="preserve">(Épphogy bemegy, vissza is fordul.) </w:t>
      </w:r>
      <w:r w:rsidR="000B3F75" w:rsidRPr="00D26EF0">
        <w:rPr>
          <w:rFonts w:cstheme="minorHAnsi"/>
          <w:bCs/>
          <w:sz w:val="28"/>
          <w:szCs w:val="28"/>
        </w:rPr>
        <w:t xml:space="preserve">Nem láttad a fülhallgatóm? </w:t>
      </w:r>
      <w:r w:rsidR="001068A9" w:rsidRPr="00D26EF0">
        <w:rPr>
          <w:rFonts w:cstheme="minorHAnsi"/>
          <w:bCs/>
          <w:sz w:val="28"/>
          <w:szCs w:val="28"/>
        </w:rPr>
        <w:t xml:space="preserve"> </w:t>
      </w:r>
      <w:r w:rsidR="000B3F75" w:rsidRPr="00D26EF0">
        <w:rPr>
          <w:rFonts w:cstheme="minorHAnsi"/>
          <w:bCs/>
          <w:sz w:val="28"/>
          <w:szCs w:val="28"/>
        </w:rPr>
        <w:t>A</w:t>
      </w:r>
      <w:r w:rsidR="001068A9" w:rsidRPr="00D26EF0">
        <w:rPr>
          <w:rFonts w:cstheme="minorHAnsi"/>
          <w:bCs/>
          <w:sz w:val="28"/>
          <w:szCs w:val="28"/>
        </w:rPr>
        <w:t xml:space="preserve">z alattunk lakók már megint ölik egymást. </w:t>
      </w:r>
      <w:r w:rsidR="00197D77" w:rsidRPr="00D26EF0">
        <w:rPr>
          <w:rFonts w:cstheme="minorHAnsi"/>
          <w:bCs/>
          <w:sz w:val="28"/>
          <w:szCs w:val="28"/>
        </w:rPr>
        <w:t xml:space="preserve">Szerintem itt a </w:t>
      </w:r>
      <w:r w:rsidR="005368D3" w:rsidRPr="00D26EF0">
        <w:rPr>
          <w:rFonts w:cstheme="minorHAnsi"/>
          <w:bCs/>
          <w:sz w:val="28"/>
          <w:szCs w:val="28"/>
        </w:rPr>
        <w:t>házban</w:t>
      </w:r>
      <w:r w:rsidR="00197D77" w:rsidRPr="00D26EF0">
        <w:rPr>
          <w:rFonts w:cstheme="minorHAnsi"/>
          <w:bCs/>
          <w:sz w:val="28"/>
          <w:szCs w:val="28"/>
        </w:rPr>
        <w:t xml:space="preserve"> nem csak este nyolckor lesz taps, </w:t>
      </w:r>
      <w:r w:rsidR="00C9347C" w:rsidRPr="00D26EF0">
        <w:rPr>
          <w:rFonts w:cstheme="minorHAnsi"/>
          <w:bCs/>
          <w:sz w:val="28"/>
          <w:szCs w:val="28"/>
        </w:rPr>
        <w:t xml:space="preserve">hanem </w:t>
      </w:r>
      <w:r w:rsidR="008C00F1" w:rsidRPr="00D26EF0">
        <w:rPr>
          <w:rFonts w:cstheme="minorHAnsi"/>
          <w:bCs/>
          <w:sz w:val="28"/>
          <w:szCs w:val="28"/>
        </w:rPr>
        <w:t xml:space="preserve">akkor is, </w:t>
      </w:r>
      <w:r w:rsidR="00C9347C" w:rsidRPr="00D26EF0">
        <w:rPr>
          <w:rFonts w:cstheme="minorHAnsi"/>
          <w:bCs/>
          <w:sz w:val="28"/>
          <w:szCs w:val="28"/>
        </w:rPr>
        <w:t xml:space="preserve">amikor végre </w:t>
      </w:r>
      <w:r w:rsidR="00263169" w:rsidRPr="00D26EF0">
        <w:rPr>
          <w:rFonts w:cstheme="minorHAnsi"/>
          <w:bCs/>
          <w:sz w:val="28"/>
          <w:szCs w:val="28"/>
        </w:rPr>
        <w:t>véglegesítik a válás</w:t>
      </w:r>
      <w:r w:rsidR="00ED30A7" w:rsidRPr="00D26EF0">
        <w:rPr>
          <w:rFonts w:cstheme="minorHAnsi"/>
          <w:bCs/>
          <w:sz w:val="28"/>
          <w:szCs w:val="28"/>
        </w:rPr>
        <w:t>uka</w:t>
      </w:r>
      <w:r w:rsidR="00263169" w:rsidRPr="00D26EF0">
        <w:rPr>
          <w:rFonts w:cstheme="minorHAnsi"/>
          <w:bCs/>
          <w:sz w:val="28"/>
          <w:szCs w:val="28"/>
        </w:rPr>
        <w:t>t.</w:t>
      </w:r>
      <w:r w:rsidR="00EA1AD9" w:rsidRPr="00D26EF0">
        <w:rPr>
          <w:rFonts w:cstheme="minorHAnsi"/>
          <w:bCs/>
          <w:sz w:val="28"/>
          <w:szCs w:val="28"/>
        </w:rPr>
        <w:t xml:space="preserve"> Várjál, hagyd csak. Meg is van</w:t>
      </w:r>
      <w:r w:rsidR="00EA1AD9" w:rsidRPr="00D26EF0">
        <w:rPr>
          <w:rFonts w:cstheme="minorHAnsi"/>
          <w:bCs/>
          <w:i/>
          <w:iCs/>
          <w:sz w:val="28"/>
          <w:szCs w:val="28"/>
        </w:rPr>
        <w:t>.</w:t>
      </w:r>
      <w:r w:rsidR="00BE73D0" w:rsidRPr="00D26EF0">
        <w:rPr>
          <w:rFonts w:cstheme="minorHAnsi"/>
          <w:bCs/>
          <w:i/>
          <w:iCs/>
          <w:sz w:val="28"/>
          <w:szCs w:val="28"/>
        </w:rPr>
        <w:t xml:space="preserve"> (Ismét elmegy.</w:t>
      </w:r>
      <w:r w:rsidR="00C04415" w:rsidRPr="00D26EF0">
        <w:rPr>
          <w:rFonts w:cstheme="minorHAnsi"/>
          <w:bCs/>
          <w:i/>
          <w:iCs/>
          <w:sz w:val="28"/>
          <w:szCs w:val="28"/>
        </w:rPr>
        <w:t xml:space="preserve"> Bekő ugyanazzal a </w:t>
      </w:r>
      <w:r w:rsidR="002E1CD7" w:rsidRPr="00D26EF0">
        <w:rPr>
          <w:rFonts w:cstheme="minorHAnsi"/>
          <w:bCs/>
          <w:i/>
          <w:iCs/>
          <w:sz w:val="28"/>
          <w:szCs w:val="28"/>
        </w:rPr>
        <w:t>töprengő</w:t>
      </w:r>
      <w:r w:rsidR="00C04415" w:rsidRPr="00D26EF0">
        <w:rPr>
          <w:rFonts w:cstheme="minorHAnsi"/>
          <w:bCs/>
          <w:i/>
          <w:iCs/>
          <w:sz w:val="28"/>
          <w:szCs w:val="28"/>
        </w:rPr>
        <w:t xml:space="preserve"> arckifejezéssel mered maga elé.</w:t>
      </w:r>
      <w:r w:rsidR="00BE73D0" w:rsidRPr="00D26EF0">
        <w:rPr>
          <w:rFonts w:cstheme="minorHAnsi"/>
          <w:bCs/>
          <w:i/>
          <w:iCs/>
          <w:sz w:val="28"/>
          <w:szCs w:val="28"/>
        </w:rPr>
        <w:t>)</w:t>
      </w:r>
    </w:p>
    <w:p w:rsid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i/>
          <w:iCs/>
          <w:sz w:val="28"/>
          <w:szCs w:val="28"/>
        </w:rPr>
      </w:pPr>
    </w:p>
    <w:p w:rsidR="000B3F75" w:rsidRPr="00D26EF0" w:rsidRDefault="00BD5F3F" w:rsidP="00D26EF0">
      <w:pPr>
        <w:pStyle w:val="Nincstrkz"/>
        <w:spacing w:line="360" w:lineRule="auto"/>
        <w:ind w:left="1701" w:hanging="1701"/>
        <w:rPr>
          <w:rFonts w:cstheme="minorHAnsi"/>
          <w:bCs/>
          <w:i/>
          <w:iCs/>
          <w:sz w:val="28"/>
          <w:szCs w:val="28"/>
        </w:rPr>
      </w:pPr>
      <w:r w:rsidRPr="00D26EF0">
        <w:rPr>
          <w:rFonts w:cstheme="minorHAnsi"/>
          <w:bCs/>
          <w:i/>
          <w:iCs/>
          <w:sz w:val="28"/>
          <w:szCs w:val="28"/>
        </w:rPr>
        <w:t>Vacsoraidő</w:t>
      </w:r>
      <w:r w:rsidR="004D1701" w:rsidRPr="00D26EF0">
        <w:rPr>
          <w:rFonts w:cstheme="minorHAnsi"/>
          <w:bCs/>
          <w:i/>
          <w:iCs/>
          <w:sz w:val="28"/>
          <w:szCs w:val="28"/>
        </w:rPr>
        <w:t>. M</w:t>
      </w:r>
      <w:r w:rsidRPr="00D26EF0">
        <w:rPr>
          <w:rFonts w:cstheme="minorHAnsi"/>
          <w:bCs/>
          <w:i/>
          <w:iCs/>
          <w:sz w:val="28"/>
          <w:szCs w:val="28"/>
        </w:rPr>
        <w:t>indketten befejezik a napra a teendőiket.</w:t>
      </w:r>
    </w:p>
    <w:p w:rsid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673B8B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AC056C" w:rsidRPr="00D26EF0">
        <w:rPr>
          <w:rFonts w:cstheme="minorHAnsi"/>
          <w:bCs/>
          <w:sz w:val="28"/>
          <w:szCs w:val="28"/>
        </w:rPr>
        <w:t>Én gondolkoztam.</w:t>
      </w:r>
    </w:p>
    <w:p w:rsidR="00AC056C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AC056C" w:rsidRPr="00D26EF0">
        <w:rPr>
          <w:rFonts w:cstheme="minorHAnsi"/>
          <w:bCs/>
          <w:sz w:val="28"/>
          <w:szCs w:val="28"/>
        </w:rPr>
        <w:t>Ne kímélj.</w:t>
      </w:r>
    </w:p>
    <w:p w:rsidR="00AC056C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DF122A" w:rsidRPr="00D26EF0">
        <w:rPr>
          <w:rFonts w:cstheme="minorHAnsi"/>
          <w:bCs/>
          <w:sz w:val="28"/>
          <w:szCs w:val="28"/>
        </w:rPr>
        <w:t xml:space="preserve">Szerintem tényleg nem árt óvatosabbnak lennünk. Ezekkel a mutációkkal nekem is </w:t>
      </w:r>
      <w:r w:rsidR="0004317F" w:rsidRPr="00D26EF0">
        <w:rPr>
          <w:rFonts w:cstheme="minorHAnsi"/>
          <w:bCs/>
          <w:sz w:val="28"/>
          <w:szCs w:val="28"/>
        </w:rPr>
        <w:t xml:space="preserve">bogarat ültetett a fülembe a </w:t>
      </w:r>
      <w:r w:rsidR="00FC2093" w:rsidRPr="00D26EF0">
        <w:rPr>
          <w:rFonts w:cstheme="minorHAnsi"/>
          <w:bCs/>
          <w:sz w:val="28"/>
          <w:szCs w:val="28"/>
        </w:rPr>
        <w:t>mamóka.</w:t>
      </w:r>
    </w:p>
    <w:p w:rsidR="00FC2093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FC2093" w:rsidRPr="00D26EF0">
        <w:rPr>
          <w:rFonts w:cstheme="minorHAnsi"/>
          <w:bCs/>
          <w:sz w:val="28"/>
          <w:szCs w:val="28"/>
        </w:rPr>
        <w:t>Lehet, hogy nem is idős.</w:t>
      </w:r>
    </w:p>
    <w:p w:rsidR="00FC2093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022940" w:rsidRPr="00D26EF0">
        <w:rPr>
          <w:rFonts w:cstheme="minorHAnsi"/>
          <w:bCs/>
          <w:sz w:val="28"/>
          <w:szCs w:val="28"/>
        </w:rPr>
        <w:t xml:space="preserve">A </w:t>
      </w:r>
      <w:r w:rsidR="00022940" w:rsidRPr="00D26EF0">
        <w:rPr>
          <w:rFonts w:cstheme="minorHAnsi"/>
          <w:bCs/>
          <w:i/>
          <w:iCs/>
          <w:sz w:val="28"/>
          <w:szCs w:val="28"/>
        </w:rPr>
        <w:t>lényeg</w:t>
      </w:r>
      <w:r w:rsidR="00022940" w:rsidRPr="00D26EF0">
        <w:rPr>
          <w:rFonts w:cstheme="minorHAnsi"/>
          <w:bCs/>
          <w:sz w:val="28"/>
          <w:szCs w:val="28"/>
        </w:rPr>
        <w:t xml:space="preserve">, hogy </w:t>
      </w:r>
      <w:r w:rsidR="00AA130A" w:rsidRPr="00D26EF0">
        <w:rPr>
          <w:rFonts w:cstheme="minorHAnsi"/>
          <w:bCs/>
          <w:sz w:val="28"/>
          <w:szCs w:val="28"/>
        </w:rPr>
        <w:t xml:space="preserve">nagy nehezen tudtam rendelni száz pár egyszer használatos </w:t>
      </w:r>
      <w:r w:rsidR="00C966EE" w:rsidRPr="00D26EF0">
        <w:rPr>
          <w:rFonts w:cstheme="minorHAnsi"/>
          <w:bCs/>
          <w:sz w:val="28"/>
          <w:szCs w:val="28"/>
        </w:rPr>
        <w:t xml:space="preserve">műanyag </w:t>
      </w:r>
      <w:r w:rsidR="007D3345" w:rsidRPr="00D26EF0">
        <w:rPr>
          <w:rFonts w:cstheme="minorHAnsi"/>
          <w:bCs/>
          <w:sz w:val="28"/>
          <w:szCs w:val="28"/>
        </w:rPr>
        <w:t>kesztyűt</w:t>
      </w:r>
      <w:r w:rsidR="000F5D8E" w:rsidRPr="00D26EF0">
        <w:rPr>
          <w:rFonts w:cstheme="minorHAnsi"/>
          <w:bCs/>
          <w:sz w:val="28"/>
          <w:szCs w:val="28"/>
        </w:rPr>
        <w:t>, és a holnapi bevásárlásnál</w:t>
      </w:r>
      <w:r w:rsidR="00FB12BB" w:rsidRPr="00D26EF0">
        <w:rPr>
          <w:rFonts w:cstheme="minorHAnsi"/>
          <w:bCs/>
          <w:sz w:val="28"/>
          <w:szCs w:val="28"/>
        </w:rPr>
        <w:t xml:space="preserve"> ve</w:t>
      </w:r>
      <w:r w:rsidR="004E7C66" w:rsidRPr="00D26EF0">
        <w:rPr>
          <w:rFonts w:cstheme="minorHAnsi"/>
          <w:bCs/>
          <w:sz w:val="28"/>
          <w:szCs w:val="28"/>
        </w:rPr>
        <w:t xml:space="preserve">hetnénk még fertőtlenítőt. Tudom, hogy van </w:t>
      </w:r>
      <w:r w:rsidR="0069092D" w:rsidRPr="00D26EF0">
        <w:rPr>
          <w:rFonts w:cstheme="minorHAnsi"/>
          <w:bCs/>
          <w:sz w:val="28"/>
          <w:szCs w:val="28"/>
        </w:rPr>
        <w:t xml:space="preserve">egy majdnem teli flakon, </w:t>
      </w:r>
      <w:r w:rsidR="00803BEF" w:rsidRPr="00D26EF0">
        <w:rPr>
          <w:rFonts w:cstheme="minorHAnsi"/>
          <w:bCs/>
          <w:sz w:val="28"/>
          <w:szCs w:val="28"/>
        </w:rPr>
        <w:t xml:space="preserve">de ha a ruhákhoz, meg a maszkhoz is használjuk hamar elfogyhat. </w:t>
      </w:r>
    </w:p>
    <w:p w:rsidR="00F7488B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F7488B" w:rsidRPr="00D26EF0">
        <w:rPr>
          <w:rFonts w:cstheme="minorHAnsi"/>
          <w:bCs/>
          <w:i/>
          <w:iCs/>
          <w:sz w:val="28"/>
          <w:szCs w:val="28"/>
        </w:rPr>
        <w:t xml:space="preserve">(felhúzott szemöldökkel) </w:t>
      </w:r>
      <w:r w:rsidR="004C6514" w:rsidRPr="00D26EF0">
        <w:rPr>
          <w:rFonts w:cstheme="minorHAnsi"/>
          <w:bCs/>
          <w:sz w:val="28"/>
          <w:szCs w:val="28"/>
        </w:rPr>
        <w:t>Tehát gondolkoztál.</w:t>
      </w:r>
      <w:r w:rsidR="00FF6424" w:rsidRPr="00D26EF0">
        <w:rPr>
          <w:rFonts w:cstheme="minorHAnsi"/>
          <w:bCs/>
          <w:sz w:val="28"/>
          <w:szCs w:val="28"/>
        </w:rPr>
        <w:t xml:space="preserve"> </w:t>
      </w:r>
    </w:p>
    <w:p w:rsidR="00C502BC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BEKŐ</w:t>
      </w:r>
      <w:r>
        <w:rPr>
          <w:rFonts w:cstheme="minorHAnsi"/>
          <w:bCs/>
          <w:sz w:val="28"/>
          <w:szCs w:val="28"/>
        </w:rPr>
        <w:tab/>
      </w:r>
      <w:r w:rsidR="00D674FC" w:rsidRPr="00D26EF0">
        <w:rPr>
          <w:rFonts w:cstheme="minorHAnsi"/>
          <w:bCs/>
          <w:sz w:val="28"/>
          <w:szCs w:val="28"/>
        </w:rPr>
        <w:t xml:space="preserve">Ezek szükséges elővigyázatossági lépések. </w:t>
      </w:r>
      <w:r w:rsidR="001D0512" w:rsidRPr="00D26EF0">
        <w:rPr>
          <w:rFonts w:cstheme="minorHAnsi"/>
          <w:bCs/>
          <w:sz w:val="28"/>
          <w:szCs w:val="28"/>
        </w:rPr>
        <w:t>Jó, ha van itthon ilye</w:t>
      </w:r>
      <w:r w:rsidR="003A784A" w:rsidRPr="00D26EF0">
        <w:rPr>
          <w:rFonts w:cstheme="minorHAnsi"/>
          <w:bCs/>
          <w:sz w:val="28"/>
          <w:szCs w:val="28"/>
        </w:rPr>
        <w:t>smi</w:t>
      </w:r>
      <w:r w:rsidR="0090018C" w:rsidRPr="00D26EF0">
        <w:rPr>
          <w:rFonts w:cstheme="minorHAnsi"/>
          <w:bCs/>
          <w:sz w:val="28"/>
          <w:szCs w:val="28"/>
        </w:rPr>
        <w:t>. Nem romlandóak, l</w:t>
      </w:r>
      <w:r w:rsidR="00BC3087" w:rsidRPr="00D26EF0">
        <w:rPr>
          <w:rFonts w:cstheme="minorHAnsi"/>
          <w:bCs/>
          <w:sz w:val="28"/>
          <w:szCs w:val="28"/>
        </w:rPr>
        <w:t>e</w:t>
      </w:r>
      <w:r w:rsidR="0090018C" w:rsidRPr="00D26EF0">
        <w:rPr>
          <w:rFonts w:cstheme="minorHAnsi"/>
          <w:bCs/>
          <w:sz w:val="28"/>
          <w:szCs w:val="28"/>
        </w:rPr>
        <w:t xml:space="preserve">gfeljebb marad belőle, na és aztán. </w:t>
      </w:r>
    </w:p>
    <w:p w:rsidR="00E80F9A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HANG</w:t>
      </w:r>
      <w:r>
        <w:rPr>
          <w:rFonts w:cstheme="minorHAnsi"/>
          <w:bCs/>
          <w:sz w:val="28"/>
          <w:szCs w:val="28"/>
        </w:rPr>
        <w:tab/>
        <w:t xml:space="preserve">(a szellőzőben) </w:t>
      </w:r>
      <w:r w:rsidR="009D6C57" w:rsidRPr="00D26EF0">
        <w:rPr>
          <w:rFonts w:cstheme="minorHAnsi"/>
          <w:bCs/>
          <w:sz w:val="28"/>
          <w:szCs w:val="28"/>
        </w:rPr>
        <w:t xml:space="preserve">Itt vagyok, én hallak </w:t>
      </w:r>
      <w:r w:rsidR="00277246" w:rsidRPr="00D26EF0">
        <w:rPr>
          <w:rFonts w:cstheme="minorHAnsi"/>
          <w:bCs/>
          <w:sz w:val="28"/>
          <w:szCs w:val="28"/>
        </w:rPr>
        <w:t>rendese</w:t>
      </w:r>
      <w:r w:rsidR="009D2AE4" w:rsidRPr="00D26EF0">
        <w:rPr>
          <w:rFonts w:cstheme="minorHAnsi"/>
          <w:bCs/>
          <w:sz w:val="28"/>
          <w:szCs w:val="28"/>
        </w:rPr>
        <w:t>n.</w:t>
      </w:r>
      <w:r w:rsidR="00277246" w:rsidRPr="00D26EF0">
        <w:rPr>
          <w:rFonts w:cstheme="minorHAnsi"/>
          <w:bCs/>
          <w:sz w:val="28"/>
          <w:szCs w:val="28"/>
        </w:rPr>
        <w:t xml:space="preserve"> </w:t>
      </w:r>
      <w:r w:rsidR="009D2AE4" w:rsidRPr="00D26EF0">
        <w:rPr>
          <w:rFonts w:cstheme="minorHAnsi"/>
          <w:bCs/>
          <w:sz w:val="28"/>
          <w:szCs w:val="28"/>
        </w:rPr>
        <w:t>…</w:t>
      </w:r>
      <w:r w:rsidR="00277246" w:rsidRPr="00D26EF0">
        <w:rPr>
          <w:rFonts w:cstheme="minorHAnsi"/>
          <w:bCs/>
          <w:sz w:val="28"/>
          <w:szCs w:val="28"/>
        </w:rPr>
        <w:t xml:space="preserve">Nem? Most jobb? </w:t>
      </w:r>
      <w:r w:rsidR="00050354" w:rsidRPr="00D26EF0">
        <w:rPr>
          <w:rFonts w:cstheme="minorHAnsi"/>
          <w:bCs/>
          <w:sz w:val="28"/>
          <w:szCs w:val="28"/>
        </w:rPr>
        <w:t xml:space="preserve">…Várj egy kicsit! </w:t>
      </w:r>
      <w:r w:rsidR="009D2AE4" w:rsidRPr="00D26EF0">
        <w:rPr>
          <w:rFonts w:cstheme="minorHAnsi"/>
          <w:bCs/>
          <w:sz w:val="28"/>
          <w:szCs w:val="28"/>
        </w:rPr>
        <w:t>…</w:t>
      </w:r>
      <w:r w:rsidR="00050354" w:rsidRPr="00D26EF0">
        <w:rPr>
          <w:rFonts w:cstheme="minorHAnsi"/>
          <w:bCs/>
          <w:sz w:val="28"/>
          <w:szCs w:val="28"/>
        </w:rPr>
        <w:t>És most?</w:t>
      </w:r>
      <w:r w:rsidR="006140D5" w:rsidRPr="00D26EF0">
        <w:rPr>
          <w:rFonts w:cstheme="minorHAnsi"/>
          <w:bCs/>
          <w:sz w:val="28"/>
          <w:szCs w:val="28"/>
        </w:rPr>
        <w:t xml:space="preserve"> …Szuper. Olvasom, ez a legújabb, </w:t>
      </w:r>
      <w:r w:rsidR="002B6E8F" w:rsidRPr="00D26EF0">
        <w:rPr>
          <w:rFonts w:cstheme="minorHAnsi"/>
          <w:bCs/>
          <w:sz w:val="28"/>
          <w:szCs w:val="28"/>
        </w:rPr>
        <w:t>Miri küldte át pár perce. Mondhatom?</w:t>
      </w:r>
      <w:r w:rsidR="00F7464B" w:rsidRPr="00D26EF0">
        <w:rPr>
          <w:rFonts w:cstheme="minorHAnsi"/>
          <w:bCs/>
          <w:sz w:val="28"/>
          <w:szCs w:val="28"/>
        </w:rPr>
        <w:t xml:space="preserve"> Figyelj: </w:t>
      </w:r>
      <w:r w:rsidR="00FA5FE7" w:rsidRPr="00D26EF0">
        <w:rPr>
          <w:rFonts w:cstheme="minorHAnsi"/>
          <w:bCs/>
          <w:sz w:val="28"/>
          <w:szCs w:val="28"/>
        </w:rPr>
        <w:t>Me</w:t>
      </w:r>
      <w:r w:rsidR="002D64FE" w:rsidRPr="00D26EF0">
        <w:rPr>
          <w:rFonts w:cstheme="minorHAnsi"/>
          <w:bCs/>
          <w:sz w:val="28"/>
          <w:szCs w:val="28"/>
        </w:rPr>
        <w:t>g</w:t>
      </w:r>
      <w:r w:rsidR="00FA5FE7" w:rsidRPr="00D26EF0">
        <w:rPr>
          <w:rFonts w:cstheme="minorHAnsi"/>
          <w:bCs/>
          <w:sz w:val="28"/>
          <w:szCs w:val="28"/>
        </w:rPr>
        <w:t>bízható forrás</w:t>
      </w:r>
      <w:r w:rsidR="002D64FE" w:rsidRPr="00D26EF0">
        <w:rPr>
          <w:rFonts w:cstheme="minorHAnsi"/>
          <w:bCs/>
          <w:sz w:val="28"/>
          <w:szCs w:val="28"/>
        </w:rPr>
        <w:t xml:space="preserve">ból azt a tájékoztatást kaptuk, hogy az elmúlt hetek felvásárlási láza </w:t>
      </w:r>
      <w:r w:rsidR="00F81B80" w:rsidRPr="00D26EF0">
        <w:rPr>
          <w:rFonts w:cstheme="minorHAnsi"/>
          <w:bCs/>
          <w:sz w:val="28"/>
          <w:szCs w:val="28"/>
        </w:rPr>
        <w:t xml:space="preserve">már nem elsősorban az élelmiszeripart </w:t>
      </w:r>
      <w:r w:rsidR="00C16597" w:rsidRPr="00D26EF0">
        <w:rPr>
          <w:rFonts w:cstheme="minorHAnsi"/>
          <w:bCs/>
          <w:sz w:val="28"/>
          <w:szCs w:val="28"/>
        </w:rPr>
        <w:t>sújtja</w:t>
      </w:r>
      <w:r w:rsidR="00F81B80" w:rsidRPr="00D26EF0">
        <w:rPr>
          <w:rFonts w:cstheme="minorHAnsi"/>
          <w:bCs/>
          <w:sz w:val="28"/>
          <w:szCs w:val="28"/>
        </w:rPr>
        <w:t>,</w:t>
      </w:r>
      <w:r w:rsidR="00235B68" w:rsidRPr="00D26EF0">
        <w:rPr>
          <w:rFonts w:cstheme="minorHAnsi"/>
          <w:bCs/>
          <w:sz w:val="28"/>
          <w:szCs w:val="28"/>
        </w:rPr>
        <w:t xml:space="preserve"> az </w:t>
      </w:r>
      <w:r w:rsidR="00493F06" w:rsidRPr="00D26EF0">
        <w:rPr>
          <w:rFonts w:cstheme="minorHAnsi"/>
          <w:bCs/>
          <w:sz w:val="28"/>
          <w:szCs w:val="28"/>
        </w:rPr>
        <w:t>fokozatosan</w:t>
      </w:r>
      <w:r w:rsidR="00F37C91" w:rsidRPr="00D26EF0">
        <w:rPr>
          <w:rFonts w:cstheme="minorHAnsi"/>
          <w:bCs/>
          <w:sz w:val="28"/>
          <w:szCs w:val="28"/>
        </w:rPr>
        <w:t xml:space="preserve"> más szektorokba is</w:t>
      </w:r>
      <w:r w:rsidR="00F81B80" w:rsidRPr="00D26EF0">
        <w:rPr>
          <w:rFonts w:cstheme="minorHAnsi"/>
          <w:bCs/>
          <w:sz w:val="28"/>
          <w:szCs w:val="28"/>
        </w:rPr>
        <w:t xml:space="preserve"> </w:t>
      </w:r>
      <w:r w:rsidR="002D64FE" w:rsidRPr="00D26EF0">
        <w:rPr>
          <w:rFonts w:cstheme="minorHAnsi"/>
          <w:bCs/>
          <w:sz w:val="28"/>
          <w:szCs w:val="28"/>
        </w:rPr>
        <w:t>begyűrűzött</w:t>
      </w:r>
      <w:r w:rsidR="00F37C91" w:rsidRPr="00D26EF0">
        <w:rPr>
          <w:rFonts w:cstheme="minorHAnsi"/>
          <w:bCs/>
          <w:sz w:val="28"/>
          <w:szCs w:val="28"/>
        </w:rPr>
        <w:t xml:space="preserve">. Több, </w:t>
      </w:r>
      <w:r w:rsidR="00DB674B" w:rsidRPr="00D26EF0">
        <w:rPr>
          <w:rFonts w:cstheme="minorHAnsi"/>
          <w:bCs/>
          <w:sz w:val="28"/>
          <w:szCs w:val="28"/>
        </w:rPr>
        <w:t>fitnes</w:t>
      </w:r>
      <w:r w:rsidR="00C15430" w:rsidRPr="00D26EF0">
        <w:rPr>
          <w:rFonts w:cstheme="minorHAnsi"/>
          <w:bCs/>
          <w:sz w:val="28"/>
          <w:szCs w:val="28"/>
        </w:rPr>
        <w:t>z</w:t>
      </w:r>
      <w:r w:rsidR="00AA6106" w:rsidRPr="00D26EF0">
        <w:rPr>
          <w:rFonts w:cstheme="minorHAnsi"/>
          <w:bCs/>
          <w:sz w:val="28"/>
          <w:szCs w:val="28"/>
        </w:rPr>
        <w:t>gép</w:t>
      </w:r>
      <w:r w:rsidR="006A71EC" w:rsidRPr="00D26EF0">
        <w:rPr>
          <w:rFonts w:cstheme="minorHAnsi"/>
          <w:bCs/>
          <w:sz w:val="28"/>
          <w:szCs w:val="28"/>
        </w:rPr>
        <w:t>ek</w:t>
      </w:r>
      <w:r w:rsidR="00C15430" w:rsidRPr="00D26EF0">
        <w:rPr>
          <w:rFonts w:cstheme="minorHAnsi"/>
          <w:bCs/>
          <w:sz w:val="28"/>
          <w:szCs w:val="28"/>
        </w:rPr>
        <w:t>re</w:t>
      </w:r>
      <w:r w:rsidR="006A71EC" w:rsidRPr="00D26EF0">
        <w:rPr>
          <w:rFonts w:cstheme="minorHAnsi"/>
          <w:bCs/>
          <w:sz w:val="28"/>
          <w:szCs w:val="28"/>
        </w:rPr>
        <w:t xml:space="preserve"> és </w:t>
      </w:r>
      <w:r w:rsidR="00C15430" w:rsidRPr="00D26EF0">
        <w:rPr>
          <w:rFonts w:cstheme="minorHAnsi"/>
          <w:bCs/>
          <w:sz w:val="28"/>
          <w:szCs w:val="28"/>
        </w:rPr>
        <w:t>egyéb</w:t>
      </w:r>
      <w:r w:rsidR="006A71EC" w:rsidRPr="00D26EF0">
        <w:rPr>
          <w:rFonts w:cstheme="minorHAnsi"/>
          <w:bCs/>
          <w:sz w:val="28"/>
          <w:szCs w:val="28"/>
        </w:rPr>
        <w:t xml:space="preserve"> edzőfelszerelés</w:t>
      </w:r>
      <w:r w:rsidR="00FA5FE7" w:rsidRPr="00D26EF0">
        <w:rPr>
          <w:rFonts w:cstheme="minorHAnsi"/>
          <w:bCs/>
          <w:sz w:val="28"/>
          <w:szCs w:val="28"/>
        </w:rPr>
        <w:t>re szakosodott áruház</w:t>
      </w:r>
      <w:r w:rsidR="00F04D03" w:rsidRPr="00D26EF0">
        <w:rPr>
          <w:rFonts w:cstheme="minorHAnsi"/>
          <w:bCs/>
          <w:sz w:val="28"/>
          <w:szCs w:val="28"/>
        </w:rPr>
        <w:t xml:space="preserve"> jelezte</w:t>
      </w:r>
      <w:r w:rsidR="00C25539" w:rsidRPr="00D26EF0">
        <w:rPr>
          <w:rFonts w:cstheme="minorHAnsi"/>
          <w:bCs/>
          <w:sz w:val="28"/>
          <w:szCs w:val="28"/>
        </w:rPr>
        <w:t xml:space="preserve"> például</w:t>
      </w:r>
      <w:r w:rsidR="00F04D03" w:rsidRPr="00D26EF0">
        <w:rPr>
          <w:rFonts w:cstheme="minorHAnsi"/>
          <w:bCs/>
          <w:sz w:val="28"/>
          <w:szCs w:val="28"/>
        </w:rPr>
        <w:t xml:space="preserve">, hogy az </w:t>
      </w:r>
      <w:r w:rsidR="00811827" w:rsidRPr="00D26EF0">
        <w:rPr>
          <w:rFonts w:cstheme="minorHAnsi"/>
          <w:bCs/>
          <w:sz w:val="28"/>
          <w:szCs w:val="28"/>
        </w:rPr>
        <w:t xml:space="preserve">egész </w:t>
      </w:r>
      <w:r w:rsidR="00F04D03" w:rsidRPr="00D26EF0">
        <w:rPr>
          <w:rFonts w:cstheme="minorHAnsi"/>
          <w:bCs/>
          <w:sz w:val="28"/>
          <w:szCs w:val="28"/>
        </w:rPr>
        <w:t xml:space="preserve">évre </w:t>
      </w:r>
      <w:r w:rsidR="00A445F8" w:rsidRPr="00D26EF0">
        <w:rPr>
          <w:rFonts w:cstheme="minorHAnsi"/>
          <w:bCs/>
          <w:sz w:val="28"/>
          <w:szCs w:val="28"/>
        </w:rPr>
        <w:t>kalkulált</w:t>
      </w:r>
      <w:r w:rsidR="00F04D03" w:rsidRPr="00D26EF0">
        <w:rPr>
          <w:rFonts w:cstheme="minorHAnsi"/>
          <w:bCs/>
          <w:sz w:val="28"/>
          <w:szCs w:val="28"/>
        </w:rPr>
        <w:t xml:space="preserve"> </w:t>
      </w:r>
      <w:r w:rsidR="00811827" w:rsidRPr="00D26EF0">
        <w:rPr>
          <w:rFonts w:cstheme="minorHAnsi"/>
          <w:bCs/>
          <w:sz w:val="28"/>
          <w:szCs w:val="28"/>
        </w:rPr>
        <w:t>árukészlet utolsó néhány darab</w:t>
      </w:r>
      <w:r w:rsidR="004C6F43" w:rsidRPr="00D26EF0">
        <w:rPr>
          <w:rFonts w:cstheme="minorHAnsi"/>
          <w:bCs/>
          <w:sz w:val="28"/>
          <w:szCs w:val="28"/>
        </w:rPr>
        <w:t>ja áll csupán az egyébként üresen kongó raktár</w:t>
      </w:r>
      <w:r w:rsidR="00200247" w:rsidRPr="00D26EF0">
        <w:rPr>
          <w:rFonts w:cstheme="minorHAnsi"/>
          <w:bCs/>
          <w:sz w:val="28"/>
          <w:szCs w:val="28"/>
        </w:rPr>
        <w:t>aik</w:t>
      </w:r>
      <w:r w:rsidR="004C6F43" w:rsidRPr="00D26EF0">
        <w:rPr>
          <w:rFonts w:cstheme="minorHAnsi"/>
          <w:bCs/>
          <w:sz w:val="28"/>
          <w:szCs w:val="28"/>
        </w:rPr>
        <w:t>ban</w:t>
      </w:r>
      <w:r w:rsidR="00EB4E76" w:rsidRPr="00D26EF0">
        <w:rPr>
          <w:rFonts w:cstheme="minorHAnsi"/>
          <w:bCs/>
          <w:sz w:val="28"/>
          <w:szCs w:val="28"/>
        </w:rPr>
        <w:t xml:space="preserve">. A vásárlóknak azt üzenik, hogy aki szándékozik a karantén </w:t>
      </w:r>
      <w:r w:rsidR="00B91653" w:rsidRPr="00D26EF0">
        <w:rPr>
          <w:rFonts w:cstheme="minorHAnsi"/>
          <w:bCs/>
          <w:sz w:val="28"/>
          <w:szCs w:val="28"/>
        </w:rPr>
        <w:t xml:space="preserve">miatt kialakult helyzetben beruházni </w:t>
      </w:r>
      <w:r w:rsidR="00184CC0" w:rsidRPr="00D26EF0">
        <w:rPr>
          <w:rFonts w:cstheme="minorHAnsi"/>
          <w:bCs/>
          <w:sz w:val="28"/>
          <w:szCs w:val="28"/>
        </w:rPr>
        <w:t>ilyen gépből, az ne gondolkozzon sokáig, mert</w:t>
      </w:r>
      <w:r w:rsidR="00705BDA" w:rsidRPr="00D26EF0">
        <w:rPr>
          <w:rFonts w:cstheme="minorHAnsi"/>
          <w:bCs/>
          <w:sz w:val="28"/>
          <w:szCs w:val="28"/>
        </w:rPr>
        <w:t xml:space="preserve"> </w:t>
      </w:r>
      <w:r w:rsidR="003944CC" w:rsidRPr="00D26EF0">
        <w:rPr>
          <w:rFonts w:cstheme="minorHAnsi"/>
          <w:bCs/>
          <w:sz w:val="28"/>
          <w:szCs w:val="28"/>
        </w:rPr>
        <w:t>elképzelhető, hogy a végén nem lesz min edzenie</w:t>
      </w:r>
      <w:r w:rsidR="0068586F" w:rsidRPr="00D26EF0">
        <w:rPr>
          <w:rFonts w:cstheme="minorHAnsi"/>
          <w:bCs/>
          <w:sz w:val="28"/>
          <w:szCs w:val="28"/>
        </w:rPr>
        <w:t>.</w:t>
      </w:r>
      <w:r w:rsidR="00C112CB" w:rsidRPr="00D26EF0">
        <w:rPr>
          <w:rFonts w:cstheme="minorHAnsi"/>
          <w:bCs/>
          <w:sz w:val="28"/>
          <w:szCs w:val="28"/>
        </w:rPr>
        <w:t xml:space="preserve"> Azonnali megrendelés a</w:t>
      </w:r>
      <w:r w:rsidR="008F4ACB" w:rsidRPr="00D26EF0">
        <w:rPr>
          <w:rFonts w:cstheme="minorHAnsi"/>
          <w:bCs/>
          <w:sz w:val="28"/>
          <w:szCs w:val="28"/>
        </w:rPr>
        <w:t xml:space="preserve">z alábbi… </w:t>
      </w:r>
      <w:r w:rsidR="00AB744B" w:rsidRPr="00D26EF0">
        <w:rPr>
          <w:rFonts w:cstheme="minorHAnsi"/>
          <w:bCs/>
          <w:sz w:val="28"/>
          <w:szCs w:val="28"/>
        </w:rPr>
        <w:t>Ennyi, a</w:t>
      </w:r>
      <w:r w:rsidR="001B685D" w:rsidRPr="00D26EF0">
        <w:rPr>
          <w:rFonts w:cstheme="minorHAnsi"/>
          <w:bCs/>
          <w:sz w:val="28"/>
          <w:szCs w:val="28"/>
        </w:rPr>
        <w:t xml:space="preserve"> többit nem olvasom fel</w:t>
      </w:r>
      <w:r w:rsidR="008F4ACB" w:rsidRPr="00D26EF0">
        <w:rPr>
          <w:rFonts w:cstheme="minorHAnsi"/>
          <w:bCs/>
          <w:sz w:val="28"/>
          <w:szCs w:val="28"/>
        </w:rPr>
        <w:t xml:space="preserve">. </w:t>
      </w:r>
    </w:p>
    <w:p w:rsidR="009556FB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E80F9A" w:rsidRPr="00D26EF0">
        <w:rPr>
          <w:rFonts w:cstheme="minorHAnsi"/>
          <w:bCs/>
          <w:sz w:val="28"/>
          <w:szCs w:val="28"/>
        </w:rPr>
        <w:t xml:space="preserve">Látod? Ha már </w:t>
      </w:r>
      <w:r w:rsidR="002458D3" w:rsidRPr="00D26EF0">
        <w:rPr>
          <w:rFonts w:cstheme="minorHAnsi"/>
          <w:bCs/>
          <w:sz w:val="28"/>
          <w:szCs w:val="28"/>
        </w:rPr>
        <w:t>az edzőgépeket is kifosztják, mi az, ami marad? Azt gondolod, h</w:t>
      </w:r>
      <w:r w:rsidR="00F66A3F" w:rsidRPr="00D26EF0">
        <w:rPr>
          <w:rFonts w:cstheme="minorHAnsi"/>
          <w:bCs/>
          <w:sz w:val="28"/>
          <w:szCs w:val="28"/>
        </w:rPr>
        <w:t>ogy a</w:t>
      </w:r>
      <w:r w:rsidR="00FF3191" w:rsidRPr="00D26EF0">
        <w:rPr>
          <w:rFonts w:cstheme="minorHAnsi"/>
          <w:bCs/>
          <w:sz w:val="28"/>
          <w:szCs w:val="28"/>
        </w:rPr>
        <w:t>ki</w:t>
      </w:r>
      <w:r w:rsidR="00F66A3F" w:rsidRPr="00D26EF0">
        <w:rPr>
          <w:rFonts w:cstheme="minorHAnsi"/>
          <w:bCs/>
          <w:sz w:val="28"/>
          <w:szCs w:val="28"/>
        </w:rPr>
        <w:t xml:space="preserve"> több hónapos </w:t>
      </w:r>
      <w:r w:rsidR="00FF3191" w:rsidRPr="00D26EF0">
        <w:rPr>
          <w:rFonts w:cstheme="minorHAnsi"/>
          <w:bCs/>
          <w:sz w:val="28"/>
          <w:szCs w:val="28"/>
        </w:rPr>
        <w:t xml:space="preserve">teljes </w:t>
      </w:r>
      <w:r w:rsidR="00F66A3F" w:rsidRPr="00D26EF0">
        <w:rPr>
          <w:rFonts w:cstheme="minorHAnsi"/>
          <w:bCs/>
          <w:sz w:val="28"/>
          <w:szCs w:val="28"/>
        </w:rPr>
        <w:t xml:space="preserve">bezártságra </w:t>
      </w:r>
      <w:r w:rsidR="00F528D8" w:rsidRPr="00D26EF0">
        <w:rPr>
          <w:rFonts w:cstheme="minorHAnsi"/>
          <w:bCs/>
          <w:sz w:val="28"/>
          <w:szCs w:val="28"/>
        </w:rPr>
        <w:t>készül</w:t>
      </w:r>
      <w:r w:rsidR="00FF3191" w:rsidRPr="00D26EF0">
        <w:rPr>
          <w:rFonts w:cstheme="minorHAnsi"/>
          <w:bCs/>
          <w:sz w:val="28"/>
          <w:szCs w:val="28"/>
        </w:rPr>
        <w:t>,</w:t>
      </w:r>
      <w:r w:rsidR="00FA1236" w:rsidRPr="00D26EF0">
        <w:rPr>
          <w:rFonts w:cstheme="minorHAnsi"/>
          <w:bCs/>
          <w:sz w:val="28"/>
          <w:szCs w:val="28"/>
        </w:rPr>
        <w:t xml:space="preserve"> az</w:t>
      </w:r>
      <w:r w:rsidR="00F528D8" w:rsidRPr="00D26EF0">
        <w:rPr>
          <w:rFonts w:cstheme="minorHAnsi"/>
          <w:bCs/>
          <w:sz w:val="28"/>
          <w:szCs w:val="28"/>
        </w:rPr>
        <w:t xml:space="preserve"> pont a tisztítószereket hagyj</w:t>
      </w:r>
      <w:r w:rsidR="00FA1236" w:rsidRPr="00D26EF0">
        <w:rPr>
          <w:rFonts w:cstheme="minorHAnsi"/>
          <w:bCs/>
          <w:sz w:val="28"/>
          <w:szCs w:val="28"/>
        </w:rPr>
        <w:t xml:space="preserve">a </w:t>
      </w:r>
      <w:r w:rsidR="00F528D8" w:rsidRPr="00D26EF0">
        <w:rPr>
          <w:rFonts w:cstheme="minorHAnsi"/>
          <w:bCs/>
          <w:sz w:val="28"/>
          <w:szCs w:val="28"/>
        </w:rPr>
        <w:t xml:space="preserve">meg? </w:t>
      </w:r>
      <w:r w:rsidR="004C6F43" w:rsidRPr="00D26EF0">
        <w:rPr>
          <w:rFonts w:cstheme="minorHAnsi"/>
          <w:bCs/>
          <w:sz w:val="28"/>
          <w:szCs w:val="28"/>
        </w:rPr>
        <w:t xml:space="preserve"> </w:t>
      </w:r>
    </w:p>
    <w:p w:rsidR="003D4D6D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HANG</w:t>
      </w:r>
      <w:r>
        <w:rPr>
          <w:rFonts w:cstheme="minorHAnsi"/>
          <w:bCs/>
          <w:sz w:val="28"/>
          <w:szCs w:val="28"/>
        </w:rPr>
        <w:tab/>
        <w:t xml:space="preserve">(a szellőzőben) </w:t>
      </w:r>
      <w:r w:rsidR="003D4D6D" w:rsidRPr="00D26EF0">
        <w:rPr>
          <w:rFonts w:cstheme="minorHAnsi"/>
          <w:bCs/>
          <w:sz w:val="28"/>
          <w:szCs w:val="28"/>
        </w:rPr>
        <w:t xml:space="preserve">Ugye? Mondtam, hogy ezt hallanod kell. </w:t>
      </w:r>
    </w:p>
    <w:p w:rsidR="00B872D8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CC38E9" w:rsidRPr="00D26EF0">
        <w:rPr>
          <w:rFonts w:cstheme="minorHAnsi"/>
          <w:bCs/>
          <w:sz w:val="28"/>
          <w:szCs w:val="28"/>
        </w:rPr>
        <w:t xml:space="preserve">Azt gondolom, és </w:t>
      </w:r>
      <w:r w:rsidR="009972C9" w:rsidRPr="00D26EF0">
        <w:rPr>
          <w:rFonts w:cstheme="minorHAnsi"/>
          <w:bCs/>
          <w:sz w:val="28"/>
          <w:szCs w:val="28"/>
        </w:rPr>
        <w:t xml:space="preserve">nagyon </w:t>
      </w:r>
      <w:r w:rsidR="00CC38E9" w:rsidRPr="00D26EF0">
        <w:rPr>
          <w:rFonts w:cstheme="minorHAnsi"/>
          <w:bCs/>
          <w:sz w:val="28"/>
          <w:szCs w:val="28"/>
        </w:rPr>
        <w:t xml:space="preserve">fura, hogy </w:t>
      </w:r>
      <w:r w:rsidR="009972C9" w:rsidRPr="00D26EF0">
        <w:rPr>
          <w:rFonts w:cstheme="minorHAnsi"/>
          <w:bCs/>
          <w:sz w:val="28"/>
          <w:szCs w:val="28"/>
        </w:rPr>
        <w:t>ezt kettőnk közül én mondom</w:t>
      </w:r>
      <w:r w:rsidR="00CC38E9" w:rsidRPr="00D26EF0">
        <w:rPr>
          <w:rFonts w:cstheme="minorHAnsi"/>
          <w:bCs/>
          <w:sz w:val="28"/>
          <w:szCs w:val="28"/>
        </w:rPr>
        <w:t xml:space="preserve">, hogy </w:t>
      </w:r>
      <w:r w:rsidR="00423D54" w:rsidRPr="00D26EF0">
        <w:rPr>
          <w:rFonts w:cstheme="minorHAnsi"/>
          <w:bCs/>
          <w:sz w:val="28"/>
          <w:szCs w:val="28"/>
        </w:rPr>
        <w:t xml:space="preserve">nem egy hétre előre </w:t>
      </w:r>
      <w:r w:rsidR="00EC506B" w:rsidRPr="00D26EF0">
        <w:rPr>
          <w:rFonts w:cstheme="minorHAnsi"/>
          <w:bCs/>
          <w:sz w:val="28"/>
          <w:szCs w:val="28"/>
        </w:rPr>
        <w:t xml:space="preserve">termelik meg vagy gyártják le ezeket, úgyhogy kétlem, hogy </w:t>
      </w:r>
      <w:r w:rsidR="00E55994" w:rsidRPr="00D26EF0">
        <w:rPr>
          <w:rFonts w:cstheme="minorHAnsi"/>
          <w:bCs/>
          <w:sz w:val="28"/>
          <w:szCs w:val="28"/>
        </w:rPr>
        <w:t>még pár hónapig aggódnunk kellene.</w:t>
      </w:r>
    </w:p>
    <w:p w:rsidR="00DC098B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DC098B" w:rsidRPr="00D26EF0">
        <w:rPr>
          <w:rFonts w:cstheme="minorHAnsi"/>
          <w:bCs/>
          <w:sz w:val="28"/>
          <w:szCs w:val="28"/>
        </w:rPr>
        <w:t>T</w:t>
      </w:r>
      <w:r w:rsidR="00377AFA" w:rsidRPr="00D26EF0">
        <w:rPr>
          <w:rFonts w:cstheme="minorHAnsi"/>
          <w:bCs/>
          <w:sz w:val="28"/>
          <w:szCs w:val="28"/>
        </w:rPr>
        <w:t>e t</w:t>
      </w:r>
      <w:r w:rsidR="00DC098B" w:rsidRPr="00D26EF0">
        <w:rPr>
          <w:rFonts w:cstheme="minorHAnsi"/>
          <w:bCs/>
          <w:sz w:val="28"/>
          <w:szCs w:val="28"/>
        </w:rPr>
        <w:t>úl nyugodt vagy.</w:t>
      </w:r>
    </w:p>
    <w:p w:rsidR="00DC098B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ETA</w:t>
      </w:r>
      <w:r>
        <w:rPr>
          <w:rFonts w:cstheme="minorHAnsi"/>
          <w:bCs/>
          <w:sz w:val="28"/>
          <w:szCs w:val="28"/>
        </w:rPr>
        <w:tab/>
      </w:r>
      <w:r w:rsidR="00DC098B" w:rsidRPr="00D26EF0">
        <w:rPr>
          <w:rFonts w:cstheme="minorHAnsi"/>
          <w:bCs/>
          <w:sz w:val="28"/>
          <w:szCs w:val="28"/>
        </w:rPr>
        <w:t xml:space="preserve">Hozzád képest mindenképp. Meg beszélgettem a többiekkel, és rájöttem, hogy </w:t>
      </w:r>
      <w:r w:rsidR="00C6000A" w:rsidRPr="00D26EF0">
        <w:rPr>
          <w:rFonts w:cstheme="minorHAnsi"/>
          <w:bCs/>
          <w:sz w:val="28"/>
          <w:szCs w:val="28"/>
        </w:rPr>
        <w:t xml:space="preserve">eddig </w:t>
      </w:r>
      <w:r w:rsidR="00DC098B" w:rsidRPr="00D26EF0">
        <w:rPr>
          <w:rFonts w:cstheme="minorHAnsi"/>
          <w:bCs/>
          <w:sz w:val="28"/>
          <w:szCs w:val="28"/>
        </w:rPr>
        <w:t xml:space="preserve">kicsit </w:t>
      </w:r>
      <w:r w:rsidR="0010541D" w:rsidRPr="00D26EF0">
        <w:rPr>
          <w:rFonts w:cstheme="minorHAnsi"/>
          <w:bCs/>
          <w:sz w:val="28"/>
          <w:szCs w:val="28"/>
        </w:rPr>
        <w:t>túl</w:t>
      </w:r>
      <w:r w:rsidR="00C151B4" w:rsidRPr="00D26EF0">
        <w:rPr>
          <w:rFonts w:cstheme="minorHAnsi"/>
          <w:bCs/>
          <w:sz w:val="28"/>
          <w:szCs w:val="28"/>
        </w:rPr>
        <w:t>reagáltam</w:t>
      </w:r>
      <w:r w:rsidR="0010541D" w:rsidRPr="00D26EF0">
        <w:rPr>
          <w:rFonts w:cstheme="minorHAnsi"/>
          <w:bCs/>
          <w:sz w:val="28"/>
          <w:szCs w:val="28"/>
        </w:rPr>
        <w:t xml:space="preserve"> a helyzetet.</w:t>
      </w:r>
      <w:r w:rsidR="00BE6472" w:rsidRPr="00D26EF0">
        <w:rPr>
          <w:rFonts w:cstheme="minorHAnsi"/>
          <w:bCs/>
          <w:sz w:val="28"/>
          <w:szCs w:val="28"/>
        </w:rPr>
        <w:t xml:space="preserve"> Muszáj visszább vennem, különben beleőrülök az aggodalomba.</w:t>
      </w:r>
    </w:p>
    <w:p w:rsidR="005F2B60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723A9E" w:rsidRPr="00D26EF0">
        <w:rPr>
          <w:rFonts w:cstheme="minorHAnsi"/>
          <w:bCs/>
          <w:sz w:val="28"/>
          <w:szCs w:val="28"/>
        </w:rPr>
        <w:t xml:space="preserve">Lehet, hogy igazad van. </w:t>
      </w:r>
      <w:r w:rsidR="00734366" w:rsidRPr="00D26EF0">
        <w:rPr>
          <w:rFonts w:cstheme="minorHAnsi"/>
          <w:bCs/>
          <w:sz w:val="28"/>
          <w:szCs w:val="28"/>
        </w:rPr>
        <w:t>Ráadásul</w:t>
      </w:r>
      <w:r w:rsidR="005F2B60" w:rsidRPr="00D26EF0">
        <w:rPr>
          <w:rFonts w:cstheme="minorHAnsi"/>
          <w:bCs/>
          <w:sz w:val="28"/>
          <w:szCs w:val="28"/>
        </w:rPr>
        <w:t xml:space="preserve"> az sem normális, hogy te nyugtatgatsz engem.</w:t>
      </w:r>
    </w:p>
    <w:p w:rsidR="005F2B60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862F5B" w:rsidRPr="00D26EF0">
        <w:rPr>
          <w:rFonts w:cstheme="minorHAnsi"/>
          <w:bCs/>
          <w:sz w:val="28"/>
          <w:szCs w:val="28"/>
        </w:rPr>
        <w:t>Azért n</w:t>
      </w:r>
      <w:r w:rsidR="00BE3C0B" w:rsidRPr="00D26EF0">
        <w:rPr>
          <w:rFonts w:cstheme="minorHAnsi"/>
          <w:bCs/>
          <w:sz w:val="28"/>
          <w:szCs w:val="28"/>
        </w:rPr>
        <w:t>em mindig csak te vagy ám a megfontolt</w:t>
      </w:r>
      <w:r w:rsidR="00E41811" w:rsidRPr="00D26EF0">
        <w:rPr>
          <w:rFonts w:cstheme="minorHAnsi"/>
          <w:bCs/>
          <w:sz w:val="28"/>
          <w:szCs w:val="28"/>
        </w:rPr>
        <w:t xml:space="preserve"> és a hidegvérű.</w:t>
      </w:r>
    </w:p>
    <w:p w:rsidR="00BE3C0B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4E6386" w:rsidRPr="00D26EF0">
        <w:rPr>
          <w:rFonts w:cstheme="minorHAnsi"/>
          <w:bCs/>
          <w:sz w:val="28"/>
          <w:szCs w:val="28"/>
        </w:rPr>
        <w:t>Á</w:t>
      </w:r>
      <w:r w:rsidR="00BE3C0B" w:rsidRPr="00D26EF0">
        <w:rPr>
          <w:rFonts w:cstheme="minorHAnsi"/>
          <w:bCs/>
          <w:sz w:val="28"/>
          <w:szCs w:val="28"/>
        </w:rPr>
        <w:t>ltalában</w:t>
      </w:r>
      <w:r w:rsidR="004E6386" w:rsidRPr="00D26EF0">
        <w:rPr>
          <w:rFonts w:cstheme="minorHAnsi"/>
          <w:bCs/>
          <w:sz w:val="28"/>
          <w:szCs w:val="28"/>
        </w:rPr>
        <w:t xml:space="preserve"> de</w:t>
      </w:r>
      <w:r w:rsidR="00BE3C0B" w:rsidRPr="00D26EF0">
        <w:rPr>
          <w:rFonts w:cstheme="minorHAnsi"/>
          <w:bCs/>
          <w:sz w:val="28"/>
          <w:szCs w:val="28"/>
        </w:rPr>
        <w:t xml:space="preserve">. </w:t>
      </w:r>
    </w:p>
    <w:p w:rsidR="00F63F37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proofErr w:type="gramStart"/>
      <w:r>
        <w:rPr>
          <w:rFonts w:cstheme="minorHAnsi"/>
          <w:bCs/>
          <w:sz w:val="28"/>
          <w:szCs w:val="28"/>
        </w:rPr>
        <w:t>ETA</w:t>
      </w:r>
      <w:proofErr w:type="gramEnd"/>
      <w:r>
        <w:rPr>
          <w:rFonts w:cstheme="minorHAnsi"/>
          <w:bCs/>
          <w:sz w:val="28"/>
          <w:szCs w:val="28"/>
        </w:rPr>
        <w:tab/>
      </w:r>
      <w:r w:rsidR="001E4503" w:rsidRPr="00D26EF0">
        <w:rPr>
          <w:rFonts w:cstheme="minorHAnsi"/>
          <w:bCs/>
          <w:sz w:val="28"/>
          <w:szCs w:val="28"/>
        </w:rPr>
        <w:t xml:space="preserve">Ha már beszólogatsz, az azt jelenti, hogy </w:t>
      </w:r>
      <w:r w:rsidR="005D4A94" w:rsidRPr="00D26EF0">
        <w:rPr>
          <w:rFonts w:cstheme="minorHAnsi"/>
          <w:bCs/>
          <w:sz w:val="28"/>
          <w:szCs w:val="28"/>
        </w:rPr>
        <w:t>megnyugodt</w:t>
      </w:r>
      <w:r w:rsidR="001E4503" w:rsidRPr="00D26EF0">
        <w:rPr>
          <w:rFonts w:cstheme="minorHAnsi"/>
          <w:bCs/>
          <w:sz w:val="28"/>
          <w:szCs w:val="28"/>
        </w:rPr>
        <w:t>ál</w:t>
      </w:r>
      <w:r w:rsidR="005D4A94" w:rsidRPr="00D26EF0">
        <w:rPr>
          <w:rFonts w:cstheme="minorHAnsi"/>
          <w:bCs/>
          <w:sz w:val="28"/>
          <w:szCs w:val="28"/>
        </w:rPr>
        <w:t xml:space="preserve">? </w:t>
      </w:r>
    </w:p>
    <w:p w:rsidR="00537B2A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537B2A" w:rsidRPr="00D26EF0">
        <w:rPr>
          <w:rFonts w:cstheme="minorHAnsi"/>
          <w:bCs/>
          <w:sz w:val="28"/>
          <w:szCs w:val="28"/>
        </w:rPr>
        <w:t>Azt hiszem.</w:t>
      </w:r>
    </w:p>
    <w:p w:rsidR="00537B2A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0457EA" w:rsidRPr="00D26EF0">
        <w:rPr>
          <w:rFonts w:cstheme="minorHAnsi"/>
          <w:bCs/>
          <w:sz w:val="28"/>
          <w:szCs w:val="28"/>
        </w:rPr>
        <w:t>Helyes</w:t>
      </w:r>
      <w:r w:rsidR="009931F4" w:rsidRPr="00D26EF0">
        <w:rPr>
          <w:rFonts w:cstheme="minorHAnsi"/>
          <w:bCs/>
          <w:sz w:val="28"/>
          <w:szCs w:val="28"/>
        </w:rPr>
        <w:t xml:space="preserve">. </w:t>
      </w:r>
      <w:r w:rsidR="00537B2A" w:rsidRPr="00D26EF0">
        <w:rPr>
          <w:rFonts w:cstheme="minorHAnsi"/>
          <w:bCs/>
          <w:sz w:val="28"/>
          <w:szCs w:val="28"/>
        </w:rPr>
        <w:t xml:space="preserve">Online koncert? </w:t>
      </w:r>
      <w:r w:rsidR="007813B4" w:rsidRPr="00D26EF0">
        <w:rPr>
          <w:rFonts w:cstheme="minorHAnsi"/>
          <w:bCs/>
          <w:sz w:val="28"/>
          <w:szCs w:val="28"/>
        </w:rPr>
        <w:t xml:space="preserve">Vagy inkább csak társasozzunk </w:t>
      </w:r>
      <w:r w:rsidR="00B773C4" w:rsidRPr="00D26EF0">
        <w:rPr>
          <w:rFonts w:cstheme="minorHAnsi"/>
          <w:bCs/>
          <w:sz w:val="28"/>
          <w:szCs w:val="28"/>
        </w:rPr>
        <w:t>idegenekkel</w:t>
      </w:r>
      <w:r w:rsidR="009931F4" w:rsidRPr="00D26EF0">
        <w:rPr>
          <w:rFonts w:cstheme="minorHAnsi"/>
          <w:bCs/>
          <w:sz w:val="28"/>
          <w:szCs w:val="28"/>
        </w:rPr>
        <w:t xml:space="preserve"> a neten</w:t>
      </w:r>
      <w:r w:rsidR="00B773C4" w:rsidRPr="00D26EF0">
        <w:rPr>
          <w:rFonts w:cstheme="minorHAnsi"/>
          <w:bCs/>
          <w:sz w:val="28"/>
          <w:szCs w:val="28"/>
        </w:rPr>
        <w:t xml:space="preserve">? </w:t>
      </w:r>
    </w:p>
    <w:p w:rsidR="00972349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2E60C8" w:rsidRPr="00D26EF0">
        <w:rPr>
          <w:rFonts w:cstheme="minorHAnsi"/>
          <w:bCs/>
          <w:sz w:val="28"/>
          <w:szCs w:val="28"/>
        </w:rPr>
        <w:t xml:space="preserve">Még szeretnék elolvasni pár cikket. </w:t>
      </w:r>
    </w:p>
    <w:p w:rsidR="00861F8E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861F8E" w:rsidRPr="00D26EF0">
        <w:rPr>
          <w:rFonts w:cstheme="minorHAnsi"/>
          <w:bCs/>
          <w:sz w:val="28"/>
          <w:szCs w:val="28"/>
        </w:rPr>
        <w:t>Te tudod.</w:t>
      </w:r>
    </w:p>
    <w:p w:rsidR="00F41916" w:rsidRPr="00D26EF0" w:rsidRDefault="00F41916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</w:p>
    <w:p w:rsidR="00F41916" w:rsidRPr="00D26EF0" w:rsidRDefault="003A0978" w:rsidP="00D26EF0">
      <w:pPr>
        <w:pStyle w:val="Nincstrkz"/>
        <w:spacing w:line="360" w:lineRule="auto"/>
        <w:ind w:left="1701" w:hanging="1701"/>
        <w:rPr>
          <w:rFonts w:cstheme="minorHAnsi"/>
          <w:bCs/>
          <w:i/>
          <w:iCs/>
          <w:sz w:val="28"/>
          <w:szCs w:val="28"/>
        </w:rPr>
      </w:pPr>
      <w:r w:rsidRPr="00D26EF0">
        <w:rPr>
          <w:rFonts w:cstheme="minorHAnsi"/>
          <w:bCs/>
          <w:i/>
          <w:iCs/>
          <w:sz w:val="28"/>
          <w:szCs w:val="28"/>
        </w:rPr>
        <w:t>Két</w:t>
      </w:r>
      <w:r w:rsidR="00F41916" w:rsidRPr="00D26EF0">
        <w:rPr>
          <w:rFonts w:cstheme="minorHAnsi"/>
          <w:bCs/>
          <w:i/>
          <w:iCs/>
          <w:sz w:val="28"/>
          <w:szCs w:val="28"/>
        </w:rPr>
        <w:t xml:space="preserve"> nappal később</w:t>
      </w:r>
      <w:r w:rsidRPr="00D26EF0">
        <w:rPr>
          <w:rFonts w:cstheme="minorHAnsi"/>
          <w:bCs/>
          <w:i/>
          <w:iCs/>
          <w:sz w:val="28"/>
          <w:szCs w:val="28"/>
        </w:rPr>
        <w:t>, ebéd</w:t>
      </w:r>
      <w:r w:rsidR="008D318B" w:rsidRPr="00D26EF0">
        <w:rPr>
          <w:rFonts w:cstheme="minorHAnsi"/>
          <w:bCs/>
          <w:i/>
          <w:iCs/>
          <w:sz w:val="28"/>
          <w:szCs w:val="28"/>
        </w:rPr>
        <w:t xml:space="preserve"> után</w:t>
      </w:r>
      <w:r w:rsidR="00966087" w:rsidRPr="00D26EF0">
        <w:rPr>
          <w:rFonts w:cstheme="minorHAnsi"/>
          <w:bCs/>
          <w:i/>
          <w:iCs/>
          <w:sz w:val="28"/>
          <w:szCs w:val="28"/>
        </w:rPr>
        <w:t xml:space="preserve">. </w:t>
      </w:r>
    </w:p>
    <w:p w:rsidR="008D318B" w:rsidRPr="00D26EF0" w:rsidRDefault="008D318B" w:rsidP="00D26EF0">
      <w:pPr>
        <w:pStyle w:val="Nincstrkz"/>
        <w:spacing w:line="360" w:lineRule="auto"/>
        <w:ind w:left="1701" w:hanging="1701"/>
        <w:rPr>
          <w:rFonts w:cstheme="minorHAnsi"/>
          <w:bCs/>
          <w:i/>
          <w:iCs/>
          <w:sz w:val="28"/>
          <w:szCs w:val="28"/>
        </w:rPr>
      </w:pPr>
    </w:p>
    <w:p w:rsidR="008D318B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8D318B" w:rsidRPr="00D26EF0">
        <w:rPr>
          <w:rFonts w:cstheme="minorHAnsi"/>
          <w:bCs/>
          <w:sz w:val="28"/>
          <w:szCs w:val="28"/>
        </w:rPr>
        <w:t xml:space="preserve">Nem hiszem el, hogy megint kezded. </w:t>
      </w:r>
    </w:p>
    <w:p w:rsidR="008D318B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8D318B" w:rsidRPr="00D26EF0">
        <w:rPr>
          <w:rFonts w:cstheme="minorHAnsi"/>
          <w:bCs/>
          <w:sz w:val="28"/>
          <w:szCs w:val="28"/>
        </w:rPr>
        <w:t>Hallottad mit</w:t>
      </w:r>
      <w:r w:rsidR="00F172A2" w:rsidRPr="00D26EF0">
        <w:rPr>
          <w:rFonts w:cstheme="minorHAnsi"/>
          <w:bCs/>
          <w:sz w:val="28"/>
          <w:szCs w:val="28"/>
        </w:rPr>
        <w:t xml:space="preserve"> mondott.</w:t>
      </w:r>
    </w:p>
    <w:p w:rsidR="000013A2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F172A2" w:rsidRPr="00D26EF0">
        <w:rPr>
          <w:rFonts w:cstheme="minorHAnsi"/>
          <w:bCs/>
          <w:sz w:val="28"/>
          <w:szCs w:val="28"/>
        </w:rPr>
        <w:t>És te m</w:t>
      </w:r>
      <w:r w:rsidR="0024602F" w:rsidRPr="00D26EF0">
        <w:rPr>
          <w:rFonts w:cstheme="minorHAnsi"/>
          <w:bCs/>
          <w:sz w:val="28"/>
          <w:szCs w:val="28"/>
        </w:rPr>
        <w:t>indenáron elhiszed?</w:t>
      </w:r>
    </w:p>
    <w:p w:rsidR="0024602F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24602F" w:rsidRPr="00D26EF0">
        <w:rPr>
          <w:rFonts w:cstheme="minorHAnsi"/>
          <w:bCs/>
          <w:sz w:val="28"/>
          <w:szCs w:val="28"/>
        </w:rPr>
        <w:t>Te nem?</w:t>
      </w:r>
    </w:p>
    <w:p w:rsidR="0028742B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28742B" w:rsidRPr="00D26EF0">
        <w:rPr>
          <w:rFonts w:cstheme="minorHAnsi"/>
          <w:bCs/>
          <w:sz w:val="28"/>
          <w:szCs w:val="28"/>
        </w:rPr>
        <w:t>Nem tudom, mit higgyek el, és mit ne.</w:t>
      </w:r>
    </w:p>
    <w:p w:rsidR="00A3507A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BE397A" w:rsidRPr="00D26EF0">
        <w:rPr>
          <w:rFonts w:cstheme="minorHAnsi"/>
          <w:bCs/>
          <w:sz w:val="28"/>
          <w:szCs w:val="28"/>
        </w:rPr>
        <w:t xml:space="preserve">De ha </w:t>
      </w:r>
      <w:r w:rsidR="003B3076" w:rsidRPr="00D26EF0">
        <w:rPr>
          <w:rFonts w:cstheme="minorHAnsi"/>
          <w:bCs/>
          <w:sz w:val="28"/>
          <w:szCs w:val="28"/>
        </w:rPr>
        <w:t xml:space="preserve">a legszigorúbb karantént vezetik be, lezárják az összes települést és kiporciózzák </w:t>
      </w:r>
      <w:r w:rsidR="004A0C55" w:rsidRPr="00D26EF0">
        <w:rPr>
          <w:rFonts w:cstheme="minorHAnsi"/>
          <w:bCs/>
          <w:sz w:val="28"/>
          <w:szCs w:val="28"/>
        </w:rPr>
        <w:t xml:space="preserve">az ételt, tisztálkodó szereket, </w:t>
      </w:r>
      <w:r w:rsidR="00F84AFA" w:rsidRPr="00D26EF0">
        <w:rPr>
          <w:rFonts w:cstheme="minorHAnsi"/>
          <w:bCs/>
          <w:sz w:val="28"/>
          <w:szCs w:val="28"/>
        </w:rPr>
        <w:t xml:space="preserve">mindent, akkor </w:t>
      </w:r>
      <w:r w:rsidR="00230657" w:rsidRPr="00D26EF0">
        <w:rPr>
          <w:rFonts w:cstheme="minorHAnsi"/>
          <w:bCs/>
          <w:sz w:val="28"/>
          <w:szCs w:val="28"/>
        </w:rPr>
        <w:t>nem</w:t>
      </w:r>
      <w:r w:rsidR="00F84AFA" w:rsidRPr="00D26EF0">
        <w:rPr>
          <w:rFonts w:cstheme="minorHAnsi"/>
          <w:bCs/>
          <w:sz w:val="28"/>
          <w:szCs w:val="28"/>
        </w:rPr>
        <w:t xml:space="preserve"> fogok </w:t>
      </w:r>
      <w:r w:rsidR="00230657" w:rsidRPr="00D26EF0">
        <w:rPr>
          <w:rFonts w:cstheme="minorHAnsi"/>
          <w:bCs/>
          <w:sz w:val="28"/>
          <w:szCs w:val="28"/>
        </w:rPr>
        <w:t xml:space="preserve">kapni </w:t>
      </w:r>
      <w:proofErr w:type="gramStart"/>
      <w:r w:rsidR="00230657" w:rsidRPr="00D26EF0">
        <w:rPr>
          <w:rFonts w:cstheme="minorHAnsi"/>
          <w:bCs/>
          <w:sz w:val="28"/>
          <w:szCs w:val="28"/>
        </w:rPr>
        <w:t>csokit</w:t>
      </w:r>
      <w:proofErr w:type="gramEnd"/>
      <w:r w:rsidR="00230657" w:rsidRPr="00D26EF0">
        <w:rPr>
          <w:rFonts w:cstheme="minorHAnsi"/>
          <w:bCs/>
          <w:sz w:val="28"/>
          <w:szCs w:val="28"/>
        </w:rPr>
        <w:t>?</w:t>
      </w:r>
    </w:p>
    <w:p w:rsidR="00230657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A7273C" w:rsidRPr="00D26EF0">
        <w:rPr>
          <w:rFonts w:cstheme="minorHAnsi"/>
          <w:bCs/>
          <w:i/>
          <w:iCs/>
          <w:sz w:val="28"/>
          <w:szCs w:val="28"/>
        </w:rPr>
        <w:t xml:space="preserve">(szarkasztikusan) </w:t>
      </w:r>
      <w:r w:rsidR="00FC23FF" w:rsidRPr="00D26EF0">
        <w:rPr>
          <w:rFonts w:cstheme="minorHAnsi"/>
          <w:bCs/>
          <w:sz w:val="28"/>
          <w:szCs w:val="28"/>
        </w:rPr>
        <w:t xml:space="preserve">Gratulálok, </w:t>
      </w:r>
      <w:r w:rsidR="00A7273C" w:rsidRPr="00D26EF0">
        <w:rPr>
          <w:rFonts w:cstheme="minorHAnsi"/>
          <w:bCs/>
          <w:sz w:val="28"/>
          <w:szCs w:val="28"/>
        </w:rPr>
        <w:t>rátapintottál</w:t>
      </w:r>
      <w:r w:rsidR="00786F25" w:rsidRPr="00D26EF0">
        <w:rPr>
          <w:rFonts w:cstheme="minorHAnsi"/>
          <w:bCs/>
          <w:sz w:val="28"/>
          <w:szCs w:val="28"/>
        </w:rPr>
        <w:t xml:space="preserve"> </w:t>
      </w:r>
      <w:r w:rsidR="0013577C" w:rsidRPr="00D26EF0">
        <w:rPr>
          <w:rFonts w:cstheme="minorHAnsi"/>
          <w:bCs/>
          <w:sz w:val="28"/>
          <w:szCs w:val="28"/>
        </w:rPr>
        <w:t xml:space="preserve">a lényegre. </w:t>
      </w:r>
      <w:r w:rsidR="009A5A11" w:rsidRPr="00D26EF0">
        <w:rPr>
          <w:rFonts w:cstheme="minorHAnsi"/>
          <w:bCs/>
          <w:sz w:val="28"/>
          <w:szCs w:val="28"/>
        </w:rPr>
        <w:t>Bár s</w:t>
      </w:r>
      <w:r w:rsidR="0013577C" w:rsidRPr="00D26EF0">
        <w:rPr>
          <w:rFonts w:cstheme="minorHAnsi"/>
          <w:bCs/>
          <w:sz w:val="28"/>
          <w:szCs w:val="28"/>
        </w:rPr>
        <w:t>zerintem az fontosabb</w:t>
      </w:r>
      <w:r w:rsidR="005D18D6" w:rsidRPr="00D26EF0">
        <w:rPr>
          <w:rFonts w:cstheme="minorHAnsi"/>
          <w:bCs/>
          <w:sz w:val="28"/>
          <w:szCs w:val="28"/>
        </w:rPr>
        <w:t xml:space="preserve"> lenne</w:t>
      </w:r>
      <w:r w:rsidR="0013577C" w:rsidRPr="00D26EF0">
        <w:rPr>
          <w:rFonts w:cstheme="minorHAnsi"/>
          <w:bCs/>
          <w:sz w:val="28"/>
          <w:szCs w:val="28"/>
        </w:rPr>
        <w:t>, hogy hova fogunk menni sétálni</w:t>
      </w:r>
      <w:r w:rsidR="005D18D6" w:rsidRPr="00D26EF0">
        <w:rPr>
          <w:rFonts w:cstheme="minorHAnsi"/>
          <w:bCs/>
          <w:sz w:val="28"/>
          <w:szCs w:val="28"/>
        </w:rPr>
        <w:t xml:space="preserve"> és</w:t>
      </w:r>
      <w:r w:rsidR="0013577C" w:rsidRPr="00D26EF0">
        <w:rPr>
          <w:rFonts w:cstheme="minorHAnsi"/>
          <w:bCs/>
          <w:sz w:val="28"/>
          <w:szCs w:val="28"/>
        </w:rPr>
        <w:t xml:space="preserve"> levegőzni</w:t>
      </w:r>
      <w:r w:rsidR="005D18D6" w:rsidRPr="00D26EF0">
        <w:rPr>
          <w:rFonts w:cstheme="minorHAnsi"/>
          <w:bCs/>
          <w:sz w:val="28"/>
          <w:szCs w:val="28"/>
        </w:rPr>
        <w:t xml:space="preserve">, de persze, </w:t>
      </w:r>
      <w:r w:rsidR="0047772A" w:rsidRPr="00D26EF0">
        <w:rPr>
          <w:rFonts w:cstheme="minorHAnsi"/>
          <w:bCs/>
          <w:sz w:val="28"/>
          <w:szCs w:val="28"/>
        </w:rPr>
        <w:t xml:space="preserve">a </w:t>
      </w:r>
      <w:proofErr w:type="gramStart"/>
      <w:r w:rsidR="0047772A" w:rsidRPr="00D26EF0">
        <w:rPr>
          <w:rFonts w:cstheme="minorHAnsi"/>
          <w:bCs/>
          <w:sz w:val="28"/>
          <w:szCs w:val="28"/>
        </w:rPr>
        <w:t>csoki</w:t>
      </w:r>
      <w:proofErr w:type="gramEnd"/>
      <w:r w:rsidR="0047772A" w:rsidRPr="00D26EF0">
        <w:rPr>
          <w:rFonts w:cstheme="minorHAnsi"/>
          <w:bCs/>
          <w:sz w:val="28"/>
          <w:szCs w:val="28"/>
        </w:rPr>
        <w:t xml:space="preserve"> az első.</w:t>
      </w:r>
      <w:r w:rsidR="005D18D6" w:rsidRPr="00D26EF0">
        <w:rPr>
          <w:rFonts w:cstheme="minorHAnsi"/>
          <w:bCs/>
          <w:sz w:val="28"/>
          <w:szCs w:val="28"/>
        </w:rPr>
        <w:t xml:space="preserve"> </w:t>
      </w:r>
    </w:p>
    <w:p w:rsidR="00906CA0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ETA</w:t>
      </w:r>
      <w:r>
        <w:rPr>
          <w:rFonts w:cstheme="minorHAnsi"/>
          <w:bCs/>
          <w:sz w:val="28"/>
          <w:szCs w:val="28"/>
        </w:rPr>
        <w:tab/>
      </w:r>
      <w:r w:rsidR="003341A4" w:rsidRPr="00D26EF0">
        <w:rPr>
          <w:rFonts w:cstheme="minorHAnsi"/>
          <w:bCs/>
          <w:sz w:val="28"/>
          <w:szCs w:val="28"/>
        </w:rPr>
        <w:t>N</w:t>
      </w:r>
      <w:r w:rsidR="0013577C" w:rsidRPr="00D26EF0">
        <w:rPr>
          <w:rFonts w:cstheme="minorHAnsi"/>
          <w:bCs/>
          <w:sz w:val="28"/>
          <w:szCs w:val="28"/>
        </w:rPr>
        <w:t xml:space="preserve">eked </w:t>
      </w:r>
      <w:r w:rsidR="00973F76" w:rsidRPr="00D26EF0">
        <w:rPr>
          <w:rFonts w:cstheme="minorHAnsi"/>
          <w:bCs/>
          <w:sz w:val="28"/>
          <w:szCs w:val="28"/>
        </w:rPr>
        <w:t>máskor az</w:t>
      </w:r>
      <w:r w:rsidR="0013577C" w:rsidRPr="00D26EF0">
        <w:rPr>
          <w:rFonts w:cstheme="minorHAnsi"/>
          <w:bCs/>
          <w:sz w:val="28"/>
          <w:szCs w:val="28"/>
        </w:rPr>
        <w:t xml:space="preserve"> sem tűnne fel, h</w:t>
      </w:r>
      <w:r w:rsidR="00802BA4" w:rsidRPr="00D26EF0">
        <w:rPr>
          <w:rFonts w:cstheme="minorHAnsi"/>
          <w:bCs/>
          <w:sz w:val="28"/>
          <w:szCs w:val="28"/>
        </w:rPr>
        <w:t>ogy napokig bent kuksolsz a lakásban szellőztetés nélkül</w:t>
      </w:r>
      <w:r w:rsidR="00906CA0" w:rsidRPr="00D26EF0">
        <w:rPr>
          <w:rFonts w:cstheme="minorHAnsi"/>
          <w:bCs/>
          <w:sz w:val="28"/>
          <w:szCs w:val="28"/>
        </w:rPr>
        <w:t>. Bezzeg most, hogy kimondják, hogy nem lehet menni!</w:t>
      </w:r>
    </w:p>
    <w:p w:rsidR="00230657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61779A" w:rsidRPr="00D26EF0">
        <w:rPr>
          <w:rFonts w:cstheme="minorHAnsi"/>
          <w:bCs/>
          <w:sz w:val="28"/>
          <w:szCs w:val="28"/>
        </w:rPr>
        <w:t>Te sem vagy jobb. Mióta is tervezed, hogy eljársz futni?</w:t>
      </w:r>
    </w:p>
    <w:p w:rsidR="0061779A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61779A" w:rsidRPr="00D26EF0">
        <w:rPr>
          <w:rFonts w:cstheme="minorHAnsi"/>
          <w:bCs/>
          <w:sz w:val="28"/>
          <w:szCs w:val="28"/>
        </w:rPr>
        <w:t xml:space="preserve">Tényleg, nem fogok tudni </w:t>
      </w:r>
      <w:r w:rsidR="0051703B" w:rsidRPr="00D26EF0">
        <w:rPr>
          <w:rFonts w:cstheme="minorHAnsi"/>
          <w:bCs/>
          <w:sz w:val="28"/>
          <w:szCs w:val="28"/>
        </w:rPr>
        <w:t>futni sem?</w:t>
      </w:r>
    </w:p>
    <w:p w:rsidR="0051703B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496C8B" w:rsidRPr="00D26EF0">
        <w:rPr>
          <w:rFonts w:cstheme="minorHAnsi"/>
          <w:bCs/>
          <w:sz w:val="28"/>
          <w:szCs w:val="28"/>
        </w:rPr>
        <w:t>M</w:t>
      </w:r>
      <w:r w:rsidR="00323679" w:rsidRPr="00D26EF0">
        <w:rPr>
          <w:rFonts w:cstheme="minorHAnsi"/>
          <w:bCs/>
          <w:sz w:val="28"/>
          <w:szCs w:val="28"/>
        </w:rPr>
        <w:t>intha magadban nem épp fellélegeznél</w:t>
      </w:r>
      <w:r w:rsidR="00D30CFC" w:rsidRPr="00D26EF0">
        <w:rPr>
          <w:rFonts w:cstheme="minorHAnsi"/>
          <w:bCs/>
          <w:sz w:val="28"/>
          <w:szCs w:val="28"/>
        </w:rPr>
        <w:t xml:space="preserve">. </w:t>
      </w:r>
    </w:p>
    <w:p w:rsidR="00323679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323679" w:rsidRPr="00D26EF0">
        <w:rPr>
          <w:rFonts w:cstheme="minorHAnsi"/>
          <w:bCs/>
          <w:sz w:val="28"/>
          <w:szCs w:val="28"/>
        </w:rPr>
        <w:t>Ez egyáltalán nem igaz</w:t>
      </w:r>
      <w:r w:rsidR="00991A09" w:rsidRPr="00D26EF0">
        <w:rPr>
          <w:rFonts w:cstheme="minorHAnsi"/>
          <w:bCs/>
          <w:sz w:val="28"/>
          <w:szCs w:val="28"/>
        </w:rPr>
        <w:t>!</w:t>
      </w:r>
      <w:r w:rsidR="00323679" w:rsidRPr="00D26EF0">
        <w:rPr>
          <w:rFonts w:cstheme="minorHAnsi"/>
          <w:bCs/>
          <w:sz w:val="28"/>
          <w:szCs w:val="28"/>
        </w:rPr>
        <w:t xml:space="preserve"> Most, hogy van időm, elmennék</w:t>
      </w:r>
      <w:r w:rsidR="00991A09" w:rsidRPr="00D26EF0">
        <w:rPr>
          <w:rFonts w:cstheme="minorHAnsi"/>
          <w:bCs/>
          <w:sz w:val="28"/>
          <w:szCs w:val="28"/>
        </w:rPr>
        <w:t>.</w:t>
      </w:r>
      <w:r w:rsidR="00EB5222" w:rsidRPr="00D26EF0">
        <w:rPr>
          <w:rFonts w:cstheme="minorHAnsi"/>
          <w:bCs/>
          <w:sz w:val="28"/>
          <w:szCs w:val="28"/>
        </w:rPr>
        <w:t xml:space="preserve"> Tényleg, </w:t>
      </w:r>
      <w:r w:rsidR="00B1351D" w:rsidRPr="00D26EF0">
        <w:rPr>
          <w:rFonts w:cstheme="minorHAnsi"/>
          <w:bCs/>
          <w:sz w:val="28"/>
          <w:szCs w:val="28"/>
        </w:rPr>
        <w:t>és a fodrász</w:t>
      </w:r>
      <w:r w:rsidR="00EB5222" w:rsidRPr="00D26EF0">
        <w:rPr>
          <w:rFonts w:cstheme="minorHAnsi"/>
          <w:bCs/>
          <w:sz w:val="28"/>
          <w:szCs w:val="28"/>
        </w:rPr>
        <w:t>?</w:t>
      </w:r>
    </w:p>
    <w:p w:rsidR="00EB5222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EB5222" w:rsidRPr="00D26EF0">
        <w:rPr>
          <w:rFonts w:cstheme="minorHAnsi"/>
          <w:bCs/>
          <w:sz w:val="28"/>
          <w:szCs w:val="28"/>
        </w:rPr>
        <w:t>Arról szerintem egy ideig ne is álmodj!</w:t>
      </w:r>
      <w:r w:rsidR="00955788" w:rsidRPr="00D26EF0">
        <w:rPr>
          <w:rFonts w:cstheme="minorHAnsi"/>
          <w:bCs/>
          <w:sz w:val="28"/>
          <w:szCs w:val="28"/>
        </w:rPr>
        <w:t xml:space="preserve"> </w:t>
      </w:r>
    </w:p>
    <w:p w:rsidR="00955788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721820" w:rsidRPr="00D26EF0">
        <w:rPr>
          <w:rFonts w:cstheme="minorHAnsi"/>
          <w:bCs/>
          <w:sz w:val="28"/>
          <w:szCs w:val="28"/>
        </w:rPr>
        <w:t>Akkor le fog nőni a hajam.</w:t>
      </w:r>
    </w:p>
    <w:p w:rsidR="00D05540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D05540" w:rsidRPr="00D26EF0">
        <w:rPr>
          <w:rFonts w:cstheme="minorHAnsi"/>
          <w:bCs/>
          <w:sz w:val="28"/>
          <w:szCs w:val="28"/>
        </w:rPr>
        <w:t xml:space="preserve">Az egy dolog, de ha mindent </w:t>
      </w:r>
      <w:r w:rsidR="00A24797" w:rsidRPr="00D26EF0">
        <w:rPr>
          <w:rFonts w:cstheme="minorHAnsi"/>
          <w:bCs/>
          <w:sz w:val="28"/>
          <w:szCs w:val="28"/>
        </w:rPr>
        <w:t xml:space="preserve">háztartásra lebontva </w:t>
      </w:r>
      <w:r w:rsidR="00D05540" w:rsidRPr="00D26EF0">
        <w:rPr>
          <w:rFonts w:cstheme="minorHAnsi"/>
          <w:bCs/>
          <w:sz w:val="28"/>
          <w:szCs w:val="28"/>
        </w:rPr>
        <w:t>kiszámolnak, az vonatkozik a sörre</w:t>
      </w:r>
      <w:r w:rsidR="008C0584" w:rsidRPr="00D26EF0">
        <w:rPr>
          <w:rFonts w:cstheme="minorHAnsi"/>
          <w:bCs/>
          <w:sz w:val="28"/>
          <w:szCs w:val="28"/>
        </w:rPr>
        <w:t xml:space="preserve"> is?</w:t>
      </w:r>
    </w:p>
    <w:p w:rsidR="008C0584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F30798" w:rsidRPr="00D26EF0">
        <w:rPr>
          <w:rFonts w:cstheme="minorHAnsi"/>
          <w:bCs/>
          <w:sz w:val="28"/>
          <w:szCs w:val="28"/>
        </w:rPr>
        <w:t xml:space="preserve">Ezt nem hiszem el. </w:t>
      </w:r>
      <w:r w:rsidR="008C0584" w:rsidRPr="00D26EF0">
        <w:rPr>
          <w:rFonts w:cstheme="minorHAnsi"/>
          <w:bCs/>
          <w:sz w:val="28"/>
          <w:szCs w:val="28"/>
        </w:rPr>
        <w:t>Nem lehet már megint a sör a legfontosabb!</w:t>
      </w:r>
    </w:p>
    <w:p w:rsidR="008C0584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5C7C6F" w:rsidRPr="00D26EF0">
        <w:rPr>
          <w:rFonts w:cstheme="minorHAnsi"/>
          <w:bCs/>
          <w:sz w:val="28"/>
          <w:szCs w:val="28"/>
        </w:rPr>
        <w:t xml:space="preserve">A fodrász bezzeg az, ugye? Inkább örülj, hogy </w:t>
      </w:r>
      <w:r w:rsidR="00B7738B" w:rsidRPr="00D26EF0">
        <w:rPr>
          <w:rFonts w:cstheme="minorHAnsi"/>
          <w:bCs/>
          <w:sz w:val="28"/>
          <w:szCs w:val="28"/>
        </w:rPr>
        <w:t>spórolhatunk.</w:t>
      </w:r>
    </w:p>
    <w:p w:rsidR="00B7738B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665F9E" w:rsidRPr="00D26EF0">
        <w:rPr>
          <w:rFonts w:cstheme="minorHAnsi"/>
          <w:bCs/>
          <w:sz w:val="28"/>
          <w:szCs w:val="28"/>
        </w:rPr>
        <w:t>Rendben. Lemondok róla. Te</w:t>
      </w:r>
      <w:r w:rsidR="002C5FBA" w:rsidRPr="00D26EF0">
        <w:rPr>
          <w:rFonts w:cstheme="minorHAnsi"/>
          <w:bCs/>
          <w:sz w:val="28"/>
          <w:szCs w:val="28"/>
        </w:rPr>
        <w:t xml:space="preserve"> lemondasz az alkoholodról?</w:t>
      </w:r>
    </w:p>
    <w:p w:rsidR="00033D14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proofErr w:type="spellStart"/>
      <w:r w:rsidR="00C167B3" w:rsidRPr="00D26EF0">
        <w:rPr>
          <w:rFonts w:cstheme="minorHAnsi"/>
          <w:bCs/>
          <w:sz w:val="28"/>
          <w:szCs w:val="28"/>
        </w:rPr>
        <w:t>Nicsak</w:t>
      </w:r>
      <w:proofErr w:type="spellEnd"/>
      <w:r w:rsidR="00C167B3" w:rsidRPr="00D26EF0">
        <w:rPr>
          <w:rFonts w:cstheme="minorHAnsi"/>
          <w:bCs/>
          <w:sz w:val="28"/>
          <w:szCs w:val="28"/>
        </w:rPr>
        <w:t>, ki beszél</w:t>
      </w:r>
      <w:r w:rsidR="00033D14" w:rsidRPr="00D26EF0">
        <w:rPr>
          <w:rFonts w:cstheme="minorHAnsi"/>
          <w:bCs/>
          <w:sz w:val="28"/>
          <w:szCs w:val="28"/>
        </w:rPr>
        <w:t xml:space="preserve">! </w:t>
      </w:r>
      <w:r w:rsidR="00C167B3" w:rsidRPr="00D26EF0">
        <w:rPr>
          <w:rFonts w:cstheme="minorHAnsi"/>
          <w:bCs/>
          <w:sz w:val="28"/>
          <w:szCs w:val="28"/>
        </w:rPr>
        <w:t>Mert t</w:t>
      </w:r>
      <w:r w:rsidR="00033D14" w:rsidRPr="00D26EF0">
        <w:rPr>
          <w:rFonts w:cstheme="minorHAnsi"/>
          <w:bCs/>
          <w:sz w:val="28"/>
          <w:szCs w:val="28"/>
        </w:rPr>
        <w:t xml:space="preserve">e nem iszol meg ugyanolyan szívesen </w:t>
      </w:r>
      <w:r w:rsidR="00DE080C" w:rsidRPr="00D26EF0">
        <w:rPr>
          <w:rFonts w:cstheme="minorHAnsi"/>
          <w:bCs/>
          <w:sz w:val="28"/>
          <w:szCs w:val="28"/>
        </w:rPr>
        <w:t>pár pohárka bort</w:t>
      </w:r>
      <w:r w:rsidR="00C167B3" w:rsidRPr="00D26EF0">
        <w:rPr>
          <w:rFonts w:cstheme="minorHAnsi"/>
          <w:bCs/>
          <w:sz w:val="28"/>
          <w:szCs w:val="28"/>
        </w:rPr>
        <w:t>, ugyebár</w:t>
      </w:r>
      <w:r w:rsidR="00DE080C" w:rsidRPr="00D26EF0">
        <w:rPr>
          <w:rFonts w:cstheme="minorHAnsi"/>
          <w:bCs/>
          <w:sz w:val="28"/>
          <w:szCs w:val="28"/>
        </w:rPr>
        <w:t>?</w:t>
      </w:r>
    </w:p>
    <w:p w:rsidR="00DE080C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DE080C" w:rsidRPr="00D26EF0">
        <w:rPr>
          <w:rFonts w:cstheme="minorHAnsi"/>
          <w:bCs/>
          <w:sz w:val="28"/>
          <w:szCs w:val="28"/>
        </w:rPr>
        <w:t xml:space="preserve">Nem szoktam </w:t>
      </w:r>
      <w:r w:rsidR="00751D54" w:rsidRPr="00D26EF0">
        <w:rPr>
          <w:rFonts w:cstheme="minorHAnsi"/>
          <w:bCs/>
          <w:sz w:val="28"/>
          <w:szCs w:val="28"/>
        </w:rPr>
        <w:t xml:space="preserve">egymagamban </w:t>
      </w:r>
      <w:r w:rsidR="00DE080C" w:rsidRPr="00D26EF0">
        <w:rPr>
          <w:rFonts w:cstheme="minorHAnsi"/>
          <w:bCs/>
          <w:sz w:val="28"/>
          <w:szCs w:val="28"/>
        </w:rPr>
        <w:t>itthon inni</w:t>
      </w:r>
      <w:r w:rsidR="00751D54" w:rsidRPr="00D26EF0">
        <w:rPr>
          <w:rFonts w:cstheme="minorHAnsi"/>
          <w:bCs/>
          <w:sz w:val="28"/>
          <w:szCs w:val="28"/>
        </w:rPr>
        <w:t>.</w:t>
      </w:r>
    </w:p>
    <w:p w:rsidR="00764A1A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107F51" w:rsidRPr="00D26EF0">
        <w:rPr>
          <w:rFonts w:cstheme="minorHAnsi"/>
          <w:bCs/>
          <w:sz w:val="28"/>
          <w:szCs w:val="28"/>
        </w:rPr>
        <w:t>P</w:t>
      </w:r>
      <w:r w:rsidR="00764A1A" w:rsidRPr="00D26EF0">
        <w:rPr>
          <w:rFonts w:cstheme="minorHAnsi"/>
          <w:bCs/>
          <w:sz w:val="28"/>
          <w:szCs w:val="28"/>
        </w:rPr>
        <w:t>edig néha nem ártana, amilyen</w:t>
      </w:r>
      <w:r w:rsidR="00D36F99" w:rsidRPr="00D26EF0">
        <w:rPr>
          <w:rFonts w:cstheme="minorHAnsi"/>
          <w:bCs/>
          <w:sz w:val="28"/>
          <w:szCs w:val="28"/>
        </w:rPr>
        <w:t xml:space="preserve"> sótlan, karót nyelt…</w:t>
      </w:r>
    </w:p>
    <w:p w:rsidR="00D36F99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6409C0" w:rsidRPr="00D26EF0">
        <w:rPr>
          <w:rFonts w:cstheme="minorHAnsi"/>
          <w:bCs/>
          <w:sz w:val="28"/>
          <w:szCs w:val="28"/>
        </w:rPr>
        <w:t>Ne merészeld végig mondani!</w:t>
      </w:r>
    </w:p>
    <w:p w:rsidR="006409C0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6409C0" w:rsidRPr="00D26EF0">
        <w:rPr>
          <w:rFonts w:cstheme="minorHAnsi"/>
          <w:bCs/>
          <w:sz w:val="28"/>
          <w:szCs w:val="28"/>
        </w:rPr>
        <w:t>Különben?</w:t>
      </w:r>
    </w:p>
    <w:p w:rsidR="006409C0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6409C0" w:rsidRPr="00D26EF0">
        <w:rPr>
          <w:rFonts w:cstheme="minorHAnsi"/>
          <w:bCs/>
          <w:sz w:val="28"/>
          <w:szCs w:val="28"/>
        </w:rPr>
        <w:t xml:space="preserve">Ennyi. </w:t>
      </w:r>
      <w:r w:rsidR="00C66FBC" w:rsidRPr="00D26EF0">
        <w:rPr>
          <w:rFonts w:cstheme="minorHAnsi"/>
          <w:bCs/>
          <w:sz w:val="28"/>
          <w:szCs w:val="28"/>
        </w:rPr>
        <w:t>Én ezt n</w:t>
      </w:r>
      <w:r w:rsidR="006409C0" w:rsidRPr="00D26EF0">
        <w:rPr>
          <w:rFonts w:cstheme="minorHAnsi"/>
          <w:bCs/>
          <w:sz w:val="28"/>
          <w:szCs w:val="28"/>
        </w:rPr>
        <w:t xml:space="preserve">em bírom. </w:t>
      </w:r>
    </w:p>
    <w:p w:rsidR="006409C0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6409C0" w:rsidRPr="00D26EF0">
        <w:rPr>
          <w:rFonts w:cstheme="minorHAnsi"/>
          <w:bCs/>
          <w:sz w:val="28"/>
          <w:szCs w:val="28"/>
        </w:rPr>
        <w:t>Mit nem bírsz?</w:t>
      </w:r>
      <w:r w:rsidR="00C80F9F" w:rsidRPr="00D26EF0">
        <w:rPr>
          <w:rFonts w:cstheme="minorHAnsi"/>
          <w:bCs/>
          <w:sz w:val="28"/>
          <w:szCs w:val="28"/>
        </w:rPr>
        <w:t>!</w:t>
      </w:r>
    </w:p>
    <w:p w:rsidR="006409C0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6409C0" w:rsidRPr="00D26EF0">
        <w:rPr>
          <w:rFonts w:cstheme="minorHAnsi"/>
          <w:bCs/>
          <w:sz w:val="28"/>
          <w:szCs w:val="28"/>
        </w:rPr>
        <w:t xml:space="preserve">Téged! </w:t>
      </w:r>
      <w:r w:rsidR="006F3E5A" w:rsidRPr="00D26EF0">
        <w:rPr>
          <w:rFonts w:cstheme="minorHAnsi"/>
          <w:bCs/>
          <w:sz w:val="28"/>
          <w:szCs w:val="28"/>
        </w:rPr>
        <w:t xml:space="preserve">Karantén vagy </w:t>
      </w:r>
      <w:r w:rsidR="00CB1609" w:rsidRPr="00D26EF0">
        <w:rPr>
          <w:rFonts w:cstheme="minorHAnsi"/>
          <w:bCs/>
          <w:sz w:val="28"/>
          <w:szCs w:val="28"/>
        </w:rPr>
        <w:t>s</w:t>
      </w:r>
      <w:r w:rsidR="006F3E5A" w:rsidRPr="00D26EF0">
        <w:rPr>
          <w:rFonts w:cstheme="minorHAnsi"/>
          <w:bCs/>
          <w:sz w:val="28"/>
          <w:szCs w:val="28"/>
        </w:rPr>
        <w:t xml:space="preserve">em, én elmentem. </w:t>
      </w:r>
    </w:p>
    <w:p w:rsid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i/>
          <w:iCs/>
          <w:sz w:val="28"/>
          <w:szCs w:val="28"/>
        </w:rPr>
      </w:pPr>
    </w:p>
    <w:p w:rsidR="00DD5748" w:rsidRDefault="00DD5748" w:rsidP="00D26EF0">
      <w:pPr>
        <w:pStyle w:val="Nincstrkz"/>
        <w:spacing w:line="360" w:lineRule="auto"/>
        <w:rPr>
          <w:rFonts w:cstheme="minorHAnsi"/>
          <w:bCs/>
          <w:i/>
          <w:iCs/>
          <w:sz w:val="28"/>
          <w:szCs w:val="28"/>
        </w:rPr>
      </w:pPr>
      <w:r w:rsidRPr="00D26EF0">
        <w:rPr>
          <w:rFonts w:cstheme="minorHAnsi"/>
          <w:bCs/>
          <w:i/>
          <w:iCs/>
          <w:sz w:val="28"/>
          <w:szCs w:val="28"/>
        </w:rPr>
        <w:lastRenderedPageBreak/>
        <w:t>Bekő kettőt sem pislant, Eta már kint is van, határozottan becsapva maga mögött az ajtót.</w:t>
      </w:r>
      <w:r w:rsidR="00E52163" w:rsidRPr="00D26EF0">
        <w:rPr>
          <w:rFonts w:cstheme="minorHAnsi"/>
          <w:bCs/>
          <w:i/>
          <w:iCs/>
          <w:sz w:val="28"/>
          <w:szCs w:val="28"/>
        </w:rPr>
        <w:t xml:space="preserve"> Bekő meghökkenten ül a </w:t>
      </w:r>
      <w:r w:rsidR="003A374E" w:rsidRPr="00D26EF0">
        <w:rPr>
          <w:rFonts w:cstheme="minorHAnsi"/>
          <w:bCs/>
          <w:i/>
          <w:iCs/>
          <w:sz w:val="28"/>
          <w:szCs w:val="28"/>
        </w:rPr>
        <w:t xml:space="preserve">nappaliban. </w:t>
      </w:r>
      <w:r w:rsidR="00D01EFC" w:rsidRPr="00D26EF0">
        <w:rPr>
          <w:rFonts w:cstheme="minorHAnsi"/>
          <w:bCs/>
          <w:i/>
          <w:iCs/>
          <w:sz w:val="28"/>
          <w:szCs w:val="28"/>
        </w:rPr>
        <w:t>Eta néhány perc múlva vissza</w:t>
      </w:r>
      <w:r w:rsidR="00B21F9C" w:rsidRPr="00D26EF0">
        <w:rPr>
          <w:rFonts w:cstheme="minorHAnsi"/>
          <w:bCs/>
          <w:i/>
          <w:iCs/>
          <w:sz w:val="28"/>
          <w:szCs w:val="28"/>
        </w:rPr>
        <w:t xml:space="preserve"> is jön</w:t>
      </w:r>
      <w:r w:rsidR="00D01EFC" w:rsidRPr="00D26EF0">
        <w:rPr>
          <w:rFonts w:cstheme="minorHAnsi"/>
          <w:bCs/>
          <w:i/>
          <w:iCs/>
          <w:sz w:val="28"/>
          <w:szCs w:val="28"/>
        </w:rPr>
        <w:t>.</w:t>
      </w:r>
    </w:p>
    <w:p w:rsidR="00D26EF0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i/>
          <w:iCs/>
          <w:sz w:val="28"/>
          <w:szCs w:val="28"/>
        </w:rPr>
      </w:pPr>
    </w:p>
    <w:p w:rsidR="00F05E04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F05E04" w:rsidRPr="00D26EF0">
        <w:rPr>
          <w:rFonts w:cstheme="minorHAnsi"/>
          <w:bCs/>
          <w:sz w:val="28"/>
          <w:szCs w:val="28"/>
        </w:rPr>
        <w:t>Bekő! Ezt nem fogod elhinni. Letartóztatták a felettünk lakó</w:t>
      </w:r>
      <w:r w:rsidR="00EE54BB" w:rsidRPr="00D26EF0">
        <w:rPr>
          <w:rFonts w:cstheme="minorHAnsi"/>
          <w:bCs/>
          <w:sz w:val="28"/>
          <w:szCs w:val="28"/>
        </w:rPr>
        <w:t>t! Tudod, az az alacsony vörös</w:t>
      </w:r>
      <w:r w:rsidR="00FC1595" w:rsidRPr="00D26EF0">
        <w:rPr>
          <w:rFonts w:cstheme="minorHAnsi"/>
          <w:bCs/>
          <w:sz w:val="28"/>
          <w:szCs w:val="28"/>
        </w:rPr>
        <w:t xml:space="preserve"> </w:t>
      </w:r>
      <w:r w:rsidR="00EE54BB" w:rsidRPr="00D26EF0">
        <w:rPr>
          <w:rFonts w:cstheme="minorHAnsi"/>
          <w:bCs/>
          <w:sz w:val="28"/>
          <w:szCs w:val="28"/>
        </w:rPr>
        <w:t>hajú nő a furcsa anyajeggyel a nyakán.</w:t>
      </w:r>
    </w:p>
    <w:p w:rsidR="00190DA9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190DA9" w:rsidRPr="00D26EF0">
        <w:rPr>
          <w:rFonts w:cstheme="minorHAnsi"/>
          <w:bCs/>
          <w:sz w:val="28"/>
          <w:szCs w:val="28"/>
        </w:rPr>
        <w:t xml:space="preserve">Micsoda? </w:t>
      </w:r>
      <w:r w:rsidR="008363C6" w:rsidRPr="00D26EF0">
        <w:rPr>
          <w:rFonts w:cstheme="minorHAnsi"/>
          <w:bCs/>
          <w:sz w:val="28"/>
          <w:szCs w:val="28"/>
        </w:rPr>
        <w:t>Ho</w:t>
      </w:r>
      <w:r w:rsidR="00190DA9" w:rsidRPr="00D26EF0">
        <w:rPr>
          <w:rFonts w:cstheme="minorHAnsi"/>
          <w:bCs/>
          <w:sz w:val="28"/>
          <w:szCs w:val="28"/>
        </w:rPr>
        <w:t>nnan veszed?</w:t>
      </w:r>
      <w:r w:rsidR="001004F9" w:rsidRPr="00D26EF0">
        <w:rPr>
          <w:rFonts w:cstheme="minorHAnsi"/>
          <w:bCs/>
          <w:sz w:val="28"/>
          <w:szCs w:val="28"/>
        </w:rPr>
        <w:t xml:space="preserve"> </w:t>
      </w:r>
    </w:p>
    <w:p w:rsidR="00E20F73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E20F73" w:rsidRPr="00D26EF0">
        <w:rPr>
          <w:rFonts w:cstheme="minorHAnsi"/>
          <w:bCs/>
          <w:sz w:val="28"/>
          <w:szCs w:val="28"/>
        </w:rPr>
        <w:t>A szomszéd néni mondta. Pár perccel a</w:t>
      </w:r>
      <w:r w:rsidR="00CB2EFB" w:rsidRPr="00D26EF0">
        <w:rPr>
          <w:rFonts w:cstheme="minorHAnsi"/>
          <w:bCs/>
          <w:sz w:val="28"/>
          <w:szCs w:val="28"/>
        </w:rPr>
        <w:t>zelőtt ért haza, hogy én el akartam menni.</w:t>
      </w:r>
      <w:r w:rsidR="005C5150" w:rsidRPr="00D26EF0">
        <w:rPr>
          <w:rFonts w:cstheme="minorHAnsi"/>
          <w:bCs/>
          <w:sz w:val="28"/>
          <w:szCs w:val="28"/>
        </w:rPr>
        <w:t xml:space="preserve"> Pont látta az egészet. Három rendőr jött érte, </w:t>
      </w:r>
      <w:r w:rsidR="00DA54F7" w:rsidRPr="00D26EF0">
        <w:rPr>
          <w:rFonts w:cstheme="minorHAnsi"/>
          <w:bCs/>
          <w:sz w:val="28"/>
          <w:szCs w:val="28"/>
        </w:rPr>
        <w:t xml:space="preserve">és állítólag </w:t>
      </w:r>
      <w:r w:rsidR="00AC5852" w:rsidRPr="00D26EF0">
        <w:rPr>
          <w:rFonts w:cstheme="minorHAnsi"/>
          <w:bCs/>
          <w:sz w:val="28"/>
          <w:szCs w:val="28"/>
        </w:rPr>
        <w:t xml:space="preserve">annyira </w:t>
      </w:r>
      <w:r w:rsidR="00DA54F7" w:rsidRPr="00D26EF0">
        <w:rPr>
          <w:rFonts w:cstheme="minorHAnsi"/>
          <w:bCs/>
          <w:sz w:val="28"/>
          <w:szCs w:val="28"/>
        </w:rPr>
        <w:t>csap</w:t>
      </w:r>
      <w:r w:rsidR="00AC5852" w:rsidRPr="00D26EF0">
        <w:rPr>
          <w:rFonts w:cstheme="minorHAnsi"/>
          <w:bCs/>
          <w:sz w:val="28"/>
          <w:szCs w:val="28"/>
        </w:rPr>
        <w:t>kodott</w:t>
      </w:r>
      <w:r w:rsidR="00DA54F7" w:rsidRPr="00D26EF0">
        <w:rPr>
          <w:rFonts w:cstheme="minorHAnsi"/>
          <w:bCs/>
          <w:sz w:val="28"/>
          <w:szCs w:val="28"/>
        </w:rPr>
        <w:t xml:space="preserve"> mindenfelé,</w:t>
      </w:r>
      <w:r w:rsidR="00AC5852" w:rsidRPr="00D26EF0">
        <w:rPr>
          <w:rFonts w:cstheme="minorHAnsi"/>
          <w:bCs/>
          <w:sz w:val="28"/>
          <w:szCs w:val="28"/>
        </w:rPr>
        <w:t xml:space="preserve"> </w:t>
      </w:r>
      <w:r w:rsidR="00DA54F7" w:rsidRPr="00D26EF0">
        <w:rPr>
          <w:rFonts w:cstheme="minorHAnsi"/>
          <w:bCs/>
          <w:sz w:val="28"/>
          <w:szCs w:val="28"/>
        </w:rPr>
        <w:t>hogy bilincs</w:t>
      </w:r>
      <w:r w:rsidR="0095670C" w:rsidRPr="00D26EF0">
        <w:rPr>
          <w:rFonts w:cstheme="minorHAnsi"/>
          <w:bCs/>
          <w:sz w:val="28"/>
          <w:szCs w:val="28"/>
        </w:rPr>
        <w:t>et kellett rátenni</w:t>
      </w:r>
      <w:r w:rsidR="00DA54F7" w:rsidRPr="00D26EF0">
        <w:rPr>
          <w:rFonts w:cstheme="minorHAnsi"/>
          <w:bCs/>
          <w:sz w:val="28"/>
          <w:szCs w:val="28"/>
        </w:rPr>
        <w:t xml:space="preserve">. </w:t>
      </w:r>
    </w:p>
    <w:p w:rsidR="00DA54F7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0D7A93" w:rsidRPr="00D26EF0">
        <w:rPr>
          <w:rFonts w:cstheme="minorHAnsi"/>
          <w:bCs/>
          <w:sz w:val="28"/>
          <w:szCs w:val="28"/>
        </w:rPr>
        <w:t>M</w:t>
      </w:r>
      <w:r w:rsidR="009D34C6" w:rsidRPr="00D26EF0">
        <w:rPr>
          <w:rFonts w:cstheme="minorHAnsi"/>
          <w:bCs/>
          <w:sz w:val="28"/>
          <w:szCs w:val="28"/>
        </w:rPr>
        <w:t>ivel gyan</w:t>
      </w:r>
      <w:r w:rsidR="008834A1" w:rsidRPr="00D26EF0">
        <w:rPr>
          <w:rFonts w:cstheme="minorHAnsi"/>
          <w:bCs/>
          <w:sz w:val="28"/>
          <w:szCs w:val="28"/>
        </w:rPr>
        <w:t>ú</w:t>
      </w:r>
      <w:r w:rsidR="009D34C6" w:rsidRPr="00D26EF0">
        <w:rPr>
          <w:rFonts w:cstheme="minorHAnsi"/>
          <w:bCs/>
          <w:sz w:val="28"/>
          <w:szCs w:val="28"/>
        </w:rPr>
        <w:t xml:space="preserve">sítják? </w:t>
      </w:r>
    </w:p>
    <w:p w:rsidR="00DA54F7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proofErr w:type="spellStart"/>
      <w:r w:rsidR="009D34C6" w:rsidRPr="00D26EF0">
        <w:rPr>
          <w:rFonts w:cstheme="minorHAnsi"/>
          <w:bCs/>
          <w:sz w:val="28"/>
          <w:szCs w:val="28"/>
        </w:rPr>
        <w:t>Álhírtejesztés</w:t>
      </w:r>
      <w:proofErr w:type="spellEnd"/>
      <w:r w:rsidR="009D34C6" w:rsidRPr="00D26EF0">
        <w:rPr>
          <w:rFonts w:cstheme="minorHAnsi"/>
          <w:bCs/>
          <w:sz w:val="28"/>
          <w:szCs w:val="28"/>
        </w:rPr>
        <w:t>.</w:t>
      </w:r>
    </w:p>
    <w:p w:rsidR="008834A1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C25C73" w:rsidRPr="00D26EF0">
        <w:rPr>
          <w:rFonts w:cstheme="minorHAnsi"/>
          <w:bCs/>
          <w:sz w:val="28"/>
          <w:szCs w:val="28"/>
        </w:rPr>
        <w:t xml:space="preserve">Álhírterjesztés? </w:t>
      </w:r>
      <w:r w:rsidR="009A05AD" w:rsidRPr="00D26EF0">
        <w:rPr>
          <w:rFonts w:cstheme="minorHAnsi"/>
          <w:bCs/>
          <w:sz w:val="28"/>
          <w:szCs w:val="28"/>
        </w:rPr>
        <w:t>Nem is gondoltam volna róla</w:t>
      </w:r>
      <w:r w:rsidR="0016514F" w:rsidRPr="00D26EF0">
        <w:rPr>
          <w:rFonts w:cstheme="minorHAnsi"/>
          <w:bCs/>
          <w:sz w:val="28"/>
          <w:szCs w:val="28"/>
        </w:rPr>
        <w:t>. O</w:t>
      </w:r>
      <w:r w:rsidR="009A05AD" w:rsidRPr="00D26EF0">
        <w:rPr>
          <w:rFonts w:cstheme="minorHAnsi"/>
          <w:bCs/>
          <w:sz w:val="28"/>
          <w:szCs w:val="28"/>
        </w:rPr>
        <w:t>lyan jámbornak tűnik.</w:t>
      </w:r>
    </w:p>
    <w:p w:rsidR="0071206D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proofErr w:type="gramStart"/>
      <w:r w:rsidR="00A35391" w:rsidRPr="00D26EF0">
        <w:rPr>
          <w:rFonts w:cstheme="minorHAnsi"/>
          <w:bCs/>
          <w:sz w:val="28"/>
          <w:szCs w:val="28"/>
        </w:rPr>
        <w:t>Én</w:t>
      </w:r>
      <w:proofErr w:type="gramEnd"/>
      <w:r w:rsidR="00A35391" w:rsidRPr="00D26EF0">
        <w:rPr>
          <w:rFonts w:cstheme="minorHAnsi"/>
          <w:bCs/>
          <w:sz w:val="28"/>
          <w:szCs w:val="28"/>
        </w:rPr>
        <w:t xml:space="preserve"> azt nem értem, </w:t>
      </w:r>
      <w:r w:rsidR="00A60797" w:rsidRPr="00D26EF0">
        <w:rPr>
          <w:rFonts w:cstheme="minorHAnsi"/>
          <w:bCs/>
          <w:sz w:val="28"/>
          <w:szCs w:val="28"/>
        </w:rPr>
        <w:t>hog</w:t>
      </w:r>
      <w:r w:rsidR="00DE4B05" w:rsidRPr="00D26EF0">
        <w:rPr>
          <w:rFonts w:cstheme="minorHAnsi"/>
          <w:bCs/>
          <w:sz w:val="28"/>
          <w:szCs w:val="28"/>
        </w:rPr>
        <w:t>y le</w:t>
      </w:r>
      <w:r w:rsidR="002568A1" w:rsidRPr="00D26EF0">
        <w:rPr>
          <w:rFonts w:cstheme="minorHAnsi"/>
          <w:bCs/>
          <w:sz w:val="28"/>
          <w:szCs w:val="28"/>
        </w:rPr>
        <w:t>tt</w:t>
      </w:r>
      <w:r w:rsidR="00DE4B05" w:rsidRPr="00D26EF0">
        <w:rPr>
          <w:rFonts w:cstheme="minorHAnsi"/>
          <w:bCs/>
          <w:sz w:val="28"/>
          <w:szCs w:val="28"/>
        </w:rPr>
        <w:t xml:space="preserve"> ez</w:t>
      </w:r>
      <w:r w:rsidR="001542B4" w:rsidRPr="00D26EF0">
        <w:rPr>
          <w:rFonts w:cstheme="minorHAnsi"/>
          <w:bCs/>
          <w:sz w:val="28"/>
          <w:szCs w:val="28"/>
        </w:rPr>
        <w:t xml:space="preserve"> ilyen népszerű </w:t>
      </w:r>
      <w:r w:rsidR="004C61C4" w:rsidRPr="00D26EF0">
        <w:rPr>
          <w:rFonts w:cstheme="minorHAnsi"/>
          <w:bCs/>
          <w:sz w:val="28"/>
          <w:szCs w:val="28"/>
        </w:rPr>
        <w:t xml:space="preserve">elfoglaltság </w:t>
      </w:r>
      <w:r w:rsidR="001542B4" w:rsidRPr="00D26EF0">
        <w:rPr>
          <w:rFonts w:cstheme="minorHAnsi"/>
          <w:bCs/>
          <w:sz w:val="28"/>
          <w:szCs w:val="28"/>
        </w:rPr>
        <w:t>mostanában</w:t>
      </w:r>
      <w:r w:rsidR="00AD3D14" w:rsidRPr="00D26EF0">
        <w:rPr>
          <w:rFonts w:cstheme="minorHAnsi"/>
          <w:bCs/>
          <w:sz w:val="28"/>
          <w:szCs w:val="28"/>
        </w:rPr>
        <w:t>.</w:t>
      </w:r>
      <w:r w:rsidR="004464AE" w:rsidRPr="00D26EF0">
        <w:rPr>
          <w:rFonts w:cstheme="minorHAnsi"/>
          <w:bCs/>
          <w:sz w:val="28"/>
          <w:szCs w:val="28"/>
        </w:rPr>
        <w:t xml:space="preserve"> </w:t>
      </w:r>
    </w:p>
    <w:p w:rsidR="00126F63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191D9B" w:rsidRPr="00D26EF0">
        <w:rPr>
          <w:rFonts w:cstheme="minorHAnsi"/>
          <w:bCs/>
          <w:sz w:val="28"/>
          <w:szCs w:val="28"/>
        </w:rPr>
        <w:t>S</w:t>
      </w:r>
      <w:r w:rsidR="007D3ED8" w:rsidRPr="00D26EF0">
        <w:rPr>
          <w:rFonts w:cstheme="minorHAnsi"/>
          <w:bCs/>
          <w:sz w:val="28"/>
          <w:szCs w:val="28"/>
        </w:rPr>
        <w:t>ajnos s</w:t>
      </w:r>
      <w:r w:rsidR="00191D9B" w:rsidRPr="00D26EF0">
        <w:rPr>
          <w:rFonts w:cstheme="minorHAnsi"/>
          <w:bCs/>
          <w:sz w:val="28"/>
          <w:szCs w:val="28"/>
        </w:rPr>
        <w:t xml:space="preserve">okan </w:t>
      </w:r>
      <w:r w:rsidR="00FC040D" w:rsidRPr="00D26EF0">
        <w:rPr>
          <w:rFonts w:cstheme="minorHAnsi"/>
          <w:bCs/>
          <w:sz w:val="28"/>
          <w:szCs w:val="28"/>
        </w:rPr>
        <w:t xml:space="preserve">szeretik kihasználni, hogy bizonyos emberek </w:t>
      </w:r>
      <w:r w:rsidR="000C078A" w:rsidRPr="00D26EF0">
        <w:rPr>
          <w:rFonts w:cstheme="minorHAnsi"/>
          <w:bCs/>
          <w:sz w:val="28"/>
          <w:szCs w:val="28"/>
        </w:rPr>
        <w:t>könnyen</w:t>
      </w:r>
      <w:r w:rsidR="00191D9B" w:rsidRPr="00D26EF0">
        <w:rPr>
          <w:rFonts w:cstheme="minorHAnsi"/>
          <w:bCs/>
          <w:sz w:val="28"/>
          <w:szCs w:val="28"/>
        </w:rPr>
        <w:t xml:space="preserve"> elhisznek</w:t>
      </w:r>
      <w:r w:rsidR="000C078A" w:rsidRPr="00D26EF0">
        <w:rPr>
          <w:rFonts w:cstheme="minorHAnsi"/>
          <w:bCs/>
          <w:sz w:val="28"/>
          <w:szCs w:val="28"/>
        </w:rPr>
        <w:t xml:space="preserve"> bármit, ami</w:t>
      </w:r>
      <w:r w:rsidR="002E0392" w:rsidRPr="00D26EF0">
        <w:rPr>
          <w:rFonts w:cstheme="minorHAnsi"/>
          <w:bCs/>
          <w:sz w:val="28"/>
          <w:szCs w:val="28"/>
        </w:rPr>
        <w:t>t hallanak vagy olvasnak</w:t>
      </w:r>
      <w:r w:rsidR="00B02E01" w:rsidRPr="00D26EF0">
        <w:rPr>
          <w:rFonts w:cstheme="minorHAnsi"/>
          <w:bCs/>
          <w:sz w:val="28"/>
          <w:szCs w:val="28"/>
        </w:rPr>
        <w:t>.</w:t>
      </w:r>
      <w:r w:rsidR="00A72CD9" w:rsidRPr="00D26EF0">
        <w:rPr>
          <w:rFonts w:cstheme="minorHAnsi"/>
          <w:bCs/>
          <w:sz w:val="28"/>
          <w:szCs w:val="28"/>
        </w:rPr>
        <w:t xml:space="preserve"> </w:t>
      </w:r>
      <w:r w:rsidR="00B02E01" w:rsidRPr="00D26EF0">
        <w:rPr>
          <w:rFonts w:cstheme="minorHAnsi"/>
          <w:bCs/>
          <w:sz w:val="28"/>
          <w:szCs w:val="28"/>
        </w:rPr>
        <w:t>H</w:t>
      </w:r>
      <w:r w:rsidR="00A72CD9" w:rsidRPr="00D26EF0">
        <w:rPr>
          <w:rFonts w:cstheme="minorHAnsi"/>
          <w:bCs/>
          <w:sz w:val="28"/>
          <w:szCs w:val="28"/>
        </w:rPr>
        <w:t>a hihetően van előad</w:t>
      </w:r>
      <w:r w:rsidR="00B02E01" w:rsidRPr="00D26EF0">
        <w:rPr>
          <w:rFonts w:cstheme="minorHAnsi"/>
          <w:bCs/>
          <w:sz w:val="28"/>
          <w:szCs w:val="28"/>
        </w:rPr>
        <w:t>va, meg sem kérdőjelezik a forrást</w:t>
      </w:r>
      <w:r w:rsidR="00A72CD9" w:rsidRPr="00D26EF0">
        <w:rPr>
          <w:rFonts w:cstheme="minorHAnsi"/>
          <w:bCs/>
          <w:sz w:val="28"/>
          <w:szCs w:val="28"/>
        </w:rPr>
        <w:t xml:space="preserve">. </w:t>
      </w:r>
      <w:r w:rsidR="00191D9B" w:rsidRPr="00D26EF0">
        <w:rPr>
          <w:rFonts w:cstheme="minorHAnsi"/>
          <w:bCs/>
          <w:sz w:val="28"/>
          <w:szCs w:val="28"/>
        </w:rPr>
        <w:t xml:space="preserve"> </w:t>
      </w:r>
    </w:p>
    <w:p w:rsidR="007C4BDE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7C4BDE" w:rsidRPr="00D26EF0">
        <w:rPr>
          <w:rFonts w:cstheme="minorHAnsi"/>
          <w:bCs/>
          <w:sz w:val="28"/>
          <w:szCs w:val="28"/>
        </w:rPr>
        <w:t>Birkák.</w:t>
      </w:r>
    </w:p>
    <w:p w:rsidR="00251433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2D6C79" w:rsidRPr="00D26EF0">
        <w:rPr>
          <w:rFonts w:cstheme="minorHAnsi"/>
          <w:bCs/>
          <w:sz w:val="28"/>
          <w:szCs w:val="28"/>
        </w:rPr>
        <w:t xml:space="preserve">Legalább egy szélhámossal kevesebb. </w:t>
      </w:r>
      <w:r w:rsidR="00251433" w:rsidRPr="00D26EF0">
        <w:rPr>
          <w:rFonts w:cstheme="minorHAnsi"/>
          <w:bCs/>
          <w:sz w:val="28"/>
          <w:szCs w:val="28"/>
        </w:rPr>
        <w:t>Viszont</w:t>
      </w:r>
      <w:r w:rsidR="006B7CFA" w:rsidRPr="00D26EF0">
        <w:rPr>
          <w:rFonts w:cstheme="minorHAnsi"/>
          <w:bCs/>
          <w:sz w:val="28"/>
          <w:szCs w:val="28"/>
        </w:rPr>
        <w:t>,</w:t>
      </w:r>
      <w:r w:rsidR="00251433" w:rsidRPr="00D26EF0">
        <w:rPr>
          <w:rFonts w:cstheme="minorHAnsi"/>
          <w:bCs/>
          <w:sz w:val="28"/>
          <w:szCs w:val="28"/>
        </w:rPr>
        <w:t xml:space="preserve"> amiket az előbb mondtam…</w:t>
      </w:r>
    </w:p>
    <w:p w:rsidR="00397FAC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proofErr w:type="gramStart"/>
      <w:r w:rsidR="00DA2F48" w:rsidRPr="00D26EF0">
        <w:rPr>
          <w:rFonts w:cstheme="minorHAnsi"/>
          <w:bCs/>
          <w:sz w:val="28"/>
          <w:szCs w:val="28"/>
        </w:rPr>
        <w:t>Én</w:t>
      </w:r>
      <w:proofErr w:type="gramEnd"/>
      <w:r w:rsidR="00DA2F48" w:rsidRPr="00D26EF0">
        <w:rPr>
          <w:rFonts w:cstheme="minorHAnsi"/>
          <w:bCs/>
          <w:sz w:val="28"/>
          <w:szCs w:val="28"/>
        </w:rPr>
        <w:t xml:space="preserve"> is mondtam olyat, amit nem szabadott volna.</w:t>
      </w:r>
    </w:p>
    <w:p w:rsidR="00900E4C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KŐ</w:t>
      </w:r>
      <w:r>
        <w:rPr>
          <w:rFonts w:cstheme="minorHAnsi"/>
          <w:bCs/>
          <w:sz w:val="28"/>
          <w:szCs w:val="28"/>
        </w:rPr>
        <w:tab/>
      </w:r>
      <w:r w:rsidR="00900E4C" w:rsidRPr="00D26EF0">
        <w:rPr>
          <w:rFonts w:cstheme="minorHAnsi"/>
          <w:bCs/>
          <w:sz w:val="28"/>
          <w:szCs w:val="28"/>
        </w:rPr>
        <w:t>Akkor szent a béke?</w:t>
      </w:r>
    </w:p>
    <w:p w:rsidR="00106B05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TA</w:t>
      </w:r>
      <w:r>
        <w:rPr>
          <w:rFonts w:cstheme="minorHAnsi"/>
          <w:bCs/>
          <w:sz w:val="28"/>
          <w:szCs w:val="28"/>
        </w:rPr>
        <w:tab/>
      </w:r>
      <w:r w:rsidR="00E0686E" w:rsidRPr="00D26EF0">
        <w:rPr>
          <w:rFonts w:cstheme="minorHAnsi"/>
          <w:bCs/>
          <w:sz w:val="28"/>
          <w:szCs w:val="28"/>
        </w:rPr>
        <w:t>A legszentebb</w:t>
      </w:r>
      <w:r w:rsidR="00397FAC" w:rsidRPr="00D26EF0">
        <w:rPr>
          <w:rFonts w:cstheme="minorHAnsi"/>
          <w:bCs/>
          <w:sz w:val="28"/>
          <w:szCs w:val="28"/>
        </w:rPr>
        <w:t>.</w:t>
      </w:r>
    </w:p>
    <w:p w:rsidR="00D26EF0" w:rsidRPr="00D26EF0" w:rsidRDefault="00D26EF0" w:rsidP="00D26EF0">
      <w:pPr>
        <w:pStyle w:val="Nincstrkz"/>
        <w:spacing w:line="360" w:lineRule="auto"/>
        <w:ind w:left="1701" w:hanging="1701"/>
        <w:rPr>
          <w:rFonts w:cstheme="minorHAnsi"/>
          <w:bCs/>
          <w:i/>
          <w:iCs/>
          <w:sz w:val="28"/>
          <w:szCs w:val="28"/>
        </w:rPr>
      </w:pPr>
      <w:r w:rsidRPr="00D26EF0">
        <w:rPr>
          <w:rFonts w:cstheme="minorHAnsi"/>
          <w:bCs/>
          <w:i/>
          <w:iCs/>
          <w:sz w:val="28"/>
          <w:szCs w:val="28"/>
        </w:rPr>
        <w:lastRenderedPageBreak/>
        <w:t>Sötét</w:t>
      </w:r>
    </w:p>
    <w:p w:rsidR="00D26EF0" w:rsidRPr="00D26EF0" w:rsidRDefault="00D26EF0" w:rsidP="00D26EF0">
      <w:pPr>
        <w:pStyle w:val="Nincstrkz"/>
        <w:spacing w:line="360" w:lineRule="auto"/>
        <w:ind w:left="1701" w:hanging="1701"/>
        <w:jc w:val="right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2020</w:t>
      </w:r>
    </w:p>
    <w:sectPr w:rsidR="00D26EF0" w:rsidRPr="00D26EF0" w:rsidSect="00FC084A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91"/>
    <w:rsid w:val="000010A7"/>
    <w:rsid w:val="000013A2"/>
    <w:rsid w:val="00002795"/>
    <w:rsid w:val="00003AB1"/>
    <w:rsid w:val="000107E4"/>
    <w:rsid w:val="00010B85"/>
    <w:rsid w:val="00010DFB"/>
    <w:rsid w:val="00016A89"/>
    <w:rsid w:val="00022940"/>
    <w:rsid w:val="0002548E"/>
    <w:rsid w:val="00026837"/>
    <w:rsid w:val="00027136"/>
    <w:rsid w:val="00027604"/>
    <w:rsid w:val="00033D14"/>
    <w:rsid w:val="000361AA"/>
    <w:rsid w:val="00037010"/>
    <w:rsid w:val="000376F7"/>
    <w:rsid w:val="0004317F"/>
    <w:rsid w:val="000457EA"/>
    <w:rsid w:val="00050285"/>
    <w:rsid w:val="00050354"/>
    <w:rsid w:val="0005117B"/>
    <w:rsid w:val="00052FE9"/>
    <w:rsid w:val="000530E4"/>
    <w:rsid w:val="000562AB"/>
    <w:rsid w:val="00060927"/>
    <w:rsid w:val="00064F7E"/>
    <w:rsid w:val="000679D4"/>
    <w:rsid w:val="00070FDE"/>
    <w:rsid w:val="00075788"/>
    <w:rsid w:val="00075991"/>
    <w:rsid w:val="00082D75"/>
    <w:rsid w:val="00083D64"/>
    <w:rsid w:val="00084905"/>
    <w:rsid w:val="0008606B"/>
    <w:rsid w:val="000877A6"/>
    <w:rsid w:val="000929E4"/>
    <w:rsid w:val="0009301F"/>
    <w:rsid w:val="000935A6"/>
    <w:rsid w:val="00093749"/>
    <w:rsid w:val="00094552"/>
    <w:rsid w:val="00094BBC"/>
    <w:rsid w:val="00096C3F"/>
    <w:rsid w:val="00097774"/>
    <w:rsid w:val="00097814"/>
    <w:rsid w:val="000A2B4C"/>
    <w:rsid w:val="000A4B24"/>
    <w:rsid w:val="000A5CD4"/>
    <w:rsid w:val="000B1882"/>
    <w:rsid w:val="000B3F75"/>
    <w:rsid w:val="000B716B"/>
    <w:rsid w:val="000B7239"/>
    <w:rsid w:val="000C078A"/>
    <w:rsid w:val="000C3D75"/>
    <w:rsid w:val="000C3FAD"/>
    <w:rsid w:val="000C762C"/>
    <w:rsid w:val="000C7B10"/>
    <w:rsid w:val="000D7A93"/>
    <w:rsid w:val="000E2695"/>
    <w:rsid w:val="000E4F42"/>
    <w:rsid w:val="000E7672"/>
    <w:rsid w:val="000F0C0E"/>
    <w:rsid w:val="000F4337"/>
    <w:rsid w:val="000F5C73"/>
    <w:rsid w:val="000F5D8E"/>
    <w:rsid w:val="001004F9"/>
    <w:rsid w:val="00101343"/>
    <w:rsid w:val="00104794"/>
    <w:rsid w:val="0010541D"/>
    <w:rsid w:val="001068A9"/>
    <w:rsid w:val="00106B05"/>
    <w:rsid w:val="00107F51"/>
    <w:rsid w:val="00110E36"/>
    <w:rsid w:val="001110EE"/>
    <w:rsid w:val="0011283E"/>
    <w:rsid w:val="001175C4"/>
    <w:rsid w:val="00121FB4"/>
    <w:rsid w:val="0012370B"/>
    <w:rsid w:val="0012662F"/>
    <w:rsid w:val="00126F63"/>
    <w:rsid w:val="0013381F"/>
    <w:rsid w:val="001351FE"/>
    <w:rsid w:val="0013577C"/>
    <w:rsid w:val="001364FB"/>
    <w:rsid w:val="00136D73"/>
    <w:rsid w:val="00141EF6"/>
    <w:rsid w:val="001435F7"/>
    <w:rsid w:val="001449E1"/>
    <w:rsid w:val="00146B6E"/>
    <w:rsid w:val="001479EA"/>
    <w:rsid w:val="00147AAF"/>
    <w:rsid w:val="0015143C"/>
    <w:rsid w:val="001528D9"/>
    <w:rsid w:val="001542B4"/>
    <w:rsid w:val="0015585B"/>
    <w:rsid w:val="001558BA"/>
    <w:rsid w:val="00163F39"/>
    <w:rsid w:val="0016514F"/>
    <w:rsid w:val="0016747F"/>
    <w:rsid w:val="001700BB"/>
    <w:rsid w:val="001708C1"/>
    <w:rsid w:val="00170A74"/>
    <w:rsid w:val="00170DAB"/>
    <w:rsid w:val="0017210E"/>
    <w:rsid w:val="00172D4A"/>
    <w:rsid w:val="00182145"/>
    <w:rsid w:val="00184A2F"/>
    <w:rsid w:val="00184CC0"/>
    <w:rsid w:val="00186897"/>
    <w:rsid w:val="00190DA9"/>
    <w:rsid w:val="00190E8A"/>
    <w:rsid w:val="00191D9B"/>
    <w:rsid w:val="001937B4"/>
    <w:rsid w:val="001970F9"/>
    <w:rsid w:val="00197D77"/>
    <w:rsid w:val="001A2107"/>
    <w:rsid w:val="001A22E7"/>
    <w:rsid w:val="001A3623"/>
    <w:rsid w:val="001A43E2"/>
    <w:rsid w:val="001B045F"/>
    <w:rsid w:val="001B685D"/>
    <w:rsid w:val="001B7006"/>
    <w:rsid w:val="001C374C"/>
    <w:rsid w:val="001C5E77"/>
    <w:rsid w:val="001C640F"/>
    <w:rsid w:val="001C711A"/>
    <w:rsid w:val="001D0512"/>
    <w:rsid w:val="001D473F"/>
    <w:rsid w:val="001E4503"/>
    <w:rsid w:val="001F36D5"/>
    <w:rsid w:val="001F7013"/>
    <w:rsid w:val="001F7892"/>
    <w:rsid w:val="002001DA"/>
    <w:rsid w:val="00200247"/>
    <w:rsid w:val="002003E5"/>
    <w:rsid w:val="00202AB4"/>
    <w:rsid w:val="002062B4"/>
    <w:rsid w:val="00210DA7"/>
    <w:rsid w:val="00214703"/>
    <w:rsid w:val="00214ADB"/>
    <w:rsid w:val="00215875"/>
    <w:rsid w:val="00222D63"/>
    <w:rsid w:val="00222E99"/>
    <w:rsid w:val="002266FD"/>
    <w:rsid w:val="00230657"/>
    <w:rsid w:val="0023142B"/>
    <w:rsid w:val="00235137"/>
    <w:rsid w:val="00235B68"/>
    <w:rsid w:val="00237E78"/>
    <w:rsid w:val="00240F9D"/>
    <w:rsid w:val="002458D3"/>
    <w:rsid w:val="0024602F"/>
    <w:rsid w:val="00247A7B"/>
    <w:rsid w:val="00251433"/>
    <w:rsid w:val="00251632"/>
    <w:rsid w:val="002547DD"/>
    <w:rsid w:val="00254D7E"/>
    <w:rsid w:val="002568A1"/>
    <w:rsid w:val="00256D72"/>
    <w:rsid w:val="00260236"/>
    <w:rsid w:val="00263169"/>
    <w:rsid w:val="00264C9F"/>
    <w:rsid w:val="002716FC"/>
    <w:rsid w:val="00277246"/>
    <w:rsid w:val="002775CD"/>
    <w:rsid w:val="002779CE"/>
    <w:rsid w:val="002803B3"/>
    <w:rsid w:val="00280AE5"/>
    <w:rsid w:val="002816C9"/>
    <w:rsid w:val="002853D6"/>
    <w:rsid w:val="00286717"/>
    <w:rsid w:val="0028742B"/>
    <w:rsid w:val="00287B40"/>
    <w:rsid w:val="00295F1C"/>
    <w:rsid w:val="00297FB3"/>
    <w:rsid w:val="002A26A9"/>
    <w:rsid w:val="002A3E72"/>
    <w:rsid w:val="002B088E"/>
    <w:rsid w:val="002B2DED"/>
    <w:rsid w:val="002B4C4D"/>
    <w:rsid w:val="002B6E8F"/>
    <w:rsid w:val="002B74EF"/>
    <w:rsid w:val="002C3B10"/>
    <w:rsid w:val="002C5FBA"/>
    <w:rsid w:val="002C7944"/>
    <w:rsid w:val="002C7E58"/>
    <w:rsid w:val="002D1E92"/>
    <w:rsid w:val="002D56F5"/>
    <w:rsid w:val="002D64FE"/>
    <w:rsid w:val="002D6635"/>
    <w:rsid w:val="002D6C79"/>
    <w:rsid w:val="002E0392"/>
    <w:rsid w:val="002E0D46"/>
    <w:rsid w:val="002E1CD7"/>
    <w:rsid w:val="002E60C8"/>
    <w:rsid w:val="002E77C3"/>
    <w:rsid w:val="002F1FFF"/>
    <w:rsid w:val="002F2881"/>
    <w:rsid w:val="002F3D66"/>
    <w:rsid w:val="002F3F73"/>
    <w:rsid w:val="002F5997"/>
    <w:rsid w:val="002F659E"/>
    <w:rsid w:val="00303868"/>
    <w:rsid w:val="00303D77"/>
    <w:rsid w:val="00304ABC"/>
    <w:rsid w:val="00305153"/>
    <w:rsid w:val="003075A2"/>
    <w:rsid w:val="00313274"/>
    <w:rsid w:val="00322675"/>
    <w:rsid w:val="00323679"/>
    <w:rsid w:val="00325640"/>
    <w:rsid w:val="003279AB"/>
    <w:rsid w:val="003341A4"/>
    <w:rsid w:val="00342DAB"/>
    <w:rsid w:val="0034536A"/>
    <w:rsid w:val="003469A0"/>
    <w:rsid w:val="00350536"/>
    <w:rsid w:val="00353B1F"/>
    <w:rsid w:val="00357942"/>
    <w:rsid w:val="003614C0"/>
    <w:rsid w:val="00363245"/>
    <w:rsid w:val="003633A2"/>
    <w:rsid w:val="00370404"/>
    <w:rsid w:val="003736AC"/>
    <w:rsid w:val="00374D1C"/>
    <w:rsid w:val="00375964"/>
    <w:rsid w:val="00377AFA"/>
    <w:rsid w:val="00381919"/>
    <w:rsid w:val="00384B0E"/>
    <w:rsid w:val="00385CFF"/>
    <w:rsid w:val="00386464"/>
    <w:rsid w:val="003926EF"/>
    <w:rsid w:val="003944CC"/>
    <w:rsid w:val="00397FAC"/>
    <w:rsid w:val="003A0978"/>
    <w:rsid w:val="003A0BD7"/>
    <w:rsid w:val="003A374E"/>
    <w:rsid w:val="003A784A"/>
    <w:rsid w:val="003B257C"/>
    <w:rsid w:val="003B3076"/>
    <w:rsid w:val="003B420B"/>
    <w:rsid w:val="003B4B47"/>
    <w:rsid w:val="003B4BDF"/>
    <w:rsid w:val="003B6D45"/>
    <w:rsid w:val="003B6E07"/>
    <w:rsid w:val="003C3426"/>
    <w:rsid w:val="003C4C9E"/>
    <w:rsid w:val="003D4D6D"/>
    <w:rsid w:val="003D69CA"/>
    <w:rsid w:val="003D7647"/>
    <w:rsid w:val="003D79B0"/>
    <w:rsid w:val="003E24C6"/>
    <w:rsid w:val="003E689F"/>
    <w:rsid w:val="003E6EAD"/>
    <w:rsid w:val="003F6555"/>
    <w:rsid w:val="00402421"/>
    <w:rsid w:val="0040262F"/>
    <w:rsid w:val="00412F0F"/>
    <w:rsid w:val="00420B00"/>
    <w:rsid w:val="004210DC"/>
    <w:rsid w:val="004229CC"/>
    <w:rsid w:val="00423D54"/>
    <w:rsid w:val="00426E9C"/>
    <w:rsid w:val="004345F5"/>
    <w:rsid w:val="00435C24"/>
    <w:rsid w:val="004464AE"/>
    <w:rsid w:val="0044667E"/>
    <w:rsid w:val="00447685"/>
    <w:rsid w:val="00451CAE"/>
    <w:rsid w:val="0045454B"/>
    <w:rsid w:val="00455544"/>
    <w:rsid w:val="004603AB"/>
    <w:rsid w:val="00465016"/>
    <w:rsid w:val="00465E50"/>
    <w:rsid w:val="004705F9"/>
    <w:rsid w:val="0047088B"/>
    <w:rsid w:val="00474268"/>
    <w:rsid w:val="00476562"/>
    <w:rsid w:val="0047772A"/>
    <w:rsid w:val="00486AB5"/>
    <w:rsid w:val="004906C9"/>
    <w:rsid w:val="00493DB7"/>
    <w:rsid w:val="00493F06"/>
    <w:rsid w:val="00496C8B"/>
    <w:rsid w:val="004975FB"/>
    <w:rsid w:val="004A0C55"/>
    <w:rsid w:val="004A1EE9"/>
    <w:rsid w:val="004A28A4"/>
    <w:rsid w:val="004A30A1"/>
    <w:rsid w:val="004A59F9"/>
    <w:rsid w:val="004B1D17"/>
    <w:rsid w:val="004B1F2E"/>
    <w:rsid w:val="004B2119"/>
    <w:rsid w:val="004B4C3C"/>
    <w:rsid w:val="004B653E"/>
    <w:rsid w:val="004C274D"/>
    <w:rsid w:val="004C28EB"/>
    <w:rsid w:val="004C3C68"/>
    <w:rsid w:val="004C3D6B"/>
    <w:rsid w:val="004C61C4"/>
    <w:rsid w:val="004C6514"/>
    <w:rsid w:val="004C6793"/>
    <w:rsid w:val="004C6F43"/>
    <w:rsid w:val="004D1116"/>
    <w:rsid w:val="004D1701"/>
    <w:rsid w:val="004D6D75"/>
    <w:rsid w:val="004D7EC3"/>
    <w:rsid w:val="004E03F2"/>
    <w:rsid w:val="004E228E"/>
    <w:rsid w:val="004E2337"/>
    <w:rsid w:val="004E2C2A"/>
    <w:rsid w:val="004E4D2E"/>
    <w:rsid w:val="004E4D47"/>
    <w:rsid w:val="004E5D88"/>
    <w:rsid w:val="004E6386"/>
    <w:rsid w:val="004E77C9"/>
    <w:rsid w:val="004E7C66"/>
    <w:rsid w:val="004F0F96"/>
    <w:rsid w:val="004F129E"/>
    <w:rsid w:val="004F142C"/>
    <w:rsid w:val="004F5FAA"/>
    <w:rsid w:val="00500EA8"/>
    <w:rsid w:val="00511D06"/>
    <w:rsid w:val="00514244"/>
    <w:rsid w:val="00515421"/>
    <w:rsid w:val="0051655E"/>
    <w:rsid w:val="0051703B"/>
    <w:rsid w:val="005174FA"/>
    <w:rsid w:val="00520215"/>
    <w:rsid w:val="0052075A"/>
    <w:rsid w:val="00522655"/>
    <w:rsid w:val="005231E7"/>
    <w:rsid w:val="005315B7"/>
    <w:rsid w:val="00532177"/>
    <w:rsid w:val="00533794"/>
    <w:rsid w:val="005346E2"/>
    <w:rsid w:val="005368D3"/>
    <w:rsid w:val="00537641"/>
    <w:rsid w:val="00537B2A"/>
    <w:rsid w:val="00541D90"/>
    <w:rsid w:val="00542E43"/>
    <w:rsid w:val="0054386E"/>
    <w:rsid w:val="00544A12"/>
    <w:rsid w:val="00545409"/>
    <w:rsid w:val="00545E5F"/>
    <w:rsid w:val="0055493F"/>
    <w:rsid w:val="00556D8E"/>
    <w:rsid w:val="00560F24"/>
    <w:rsid w:val="00564578"/>
    <w:rsid w:val="005654D5"/>
    <w:rsid w:val="005656FC"/>
    <w:rsid w:val="005662C7"/>
    <w:rsid w:val="00570328"/>
    <w:rsid w:val="00575C04"/>
    <w:rsid w:val="005861D1"/>
    <w:rsid w:val="0058751C"/>
    <w:rsid w:val="005901F9"/>
    <w:rsid w:val="00592D3E"/>
    <w:rsid w:val="00595204"/>
    <w:rsid w:val="0059690D"/>
    <w:rsid w:val="005A3FEB"/>
    <w:rsid w:val="005B0D2E"/>
    <w:rsid w:val="005B24F6"/>
    <w:rsid w:val="005B3BED"/>
    <w:rsid w:val="005B7892"/>
    <w:rsid w:val="005C5150"/>
    <w:rsid w:val="005C5A41"/>
    <w:rsid w:val="005C5ECB"/>
    <w:rsid w:val="005C6348"/>
    <w:rsid w:val="005C6384"/>
    <w:rsid w:val="005C6AFE"/>
    <w:rsid w:val="005C7C6F"/>
    <w:rsid w:val="005D18D6"/>
    <w:rsid w:val="005D29E4"/>
    <w:rsid w:val="005D358E"/>
    <w:rsid w:val="005D44A8"/>
    <w:rsid w:val="005D4A94"/>
    <w:rsid w:val="005E00A1"/>
    <w:rsid w:val="005E16C7"/>
    <w:rsid w:val="005E1D4A"/>
    <w:rsid w:val="005E70F8"/>
    <w:rsid w:val="005E7584"/>
    <w:rsid w:val="005E7B32"/>
    <w:rsid w:val="005F269F"/>
    <w:rsid w:val="005F2B60"/>
    <w:rsid w:val="005F3049"/>
    <w:rsid w:val="00600994"/>
    <w:rsid w:val="00600B64"/>
    <w:rsid w:val="00603D5E"/>
    <w:rsid w:val="0060549F"/>
    <w:rsid w:val="00606C6A"/>
    <w:rsid w:val="00612A95"/>
    <w:rsid w:val="00612B6D"/>
    <w:rsid w:val="006140D5"/>
    <w:rsid w:val="00616033"/>
    <w:rsid w:val="0061779A"/>
    <w:rsid w:val="00621758"/>
    <w:rsid w:val="00621B44"/>
    <w:rsid w:val="00621E40"/>
    <w:rsid w:val="0062456C"/>
    <w:rsid w:val="00631CC6"/>
    <w:rsid w:val="006332D8"/>
    <w:rsid w:val="00635696"/>
    <w:rsid w:val="00640741"/>
    <w:rsid w:val="006409C0"/>
    <w:rsid w:val="0064462B"/>
    <w:rsid w:val="00647F1C"/>
    <w:rsid w:val="0065054B"/>
    <w:rsid w:val="00651BD2"/>
    <w:rsid w:val="0065209B"/>
    <w:rsid w:val="00652F0B"/>
    <w:rsid w:val="00653AAF"/>
    <w:rsid w:val="006548AE"/>
    <w:rsid w:val="00654A4E"/>
    <w:rsid w:val="00654B35"/>
    <w:rsid w:val="00655F20"/>
    <w:rsid w:val="00661E36"/>
    <w:rsid w:val="006623E4"/>
    <w:rsid w:val="00662FB2"/>
    <w:rsid w:val="006643E5"/>
    <w:rsid w:val="00665F9E"/>
    <w:rsid w:val="006704BA"/>
    <w:rsid w:val="00670E6E"/>
    <w:rsid w:val="00673B8B"/>
    <w:rsid w:val="006741C9"/>
    <w:rsid w:val="00674998"/>
    <w:rsid w:val="0067669A"/>
    <w:rsid w:val="00680186"/>
    <w:rsid w:val="00683FEE"/>
    <w:rsid w:val="00684A40"/>
    <w:rsid w:val="0068586F"/>
    <w:rsid w:val="00686595"/>
    <w:rsid w:val="0068715C"/>
    <w:rsid w:val="00687301"/>
    <w:rsid w:val="0069092D"/>
    <w:rsid w:val="00691BB9"/>
    <w:rsid w:val="00694011"/>
    <w:rsid w:val="00695A51"/>
    <w:rsid w:val="006967D2"/>
    <w:rsid w:val="00696F99"/>
    <w:rsid w:val="00697AE1"/>
    <w:rsid w:val="006A5B97"/>
    <w:rsid w:val="006A71EC"/>
    <w:rsid w:val="006B4992"/>
    <w:rsid w:val="006B51F6"/>
    <w:rsid w:val="006B7CFA"/>
    <w:rsid w:val="006C03D3"/>
    <w:rsid w:val="006C0AE4"/>
    <w:rsid w:val="006C0C64"/>
    <w:rsid w:val="006C130A"/>
    <w:rsid w:val="006C27D7"/>
    <w:rsid w:val="006D5EE1"/>
    <w:rsid w:val="006D6A93"/>
    <w:rsid w:val="006D727F"/>
    <w:rsid w:val="006D7D61"/>
    <w:rsid w:val="006E0BD4"/>
    <w:rsid w:val="006E2332"/>
    <w:rsid w:val="006E4AA3"/>
    <w:rsid w:val="006E648D"/>
    <w:rsid w:val="006E6BCA"/>
    <w:rsid w:val="006E774A"/>
    <w:rsid w:val="006F151E"/>
    <w:rsid w:val="006F3E5A"/>
    <w:rsid w:val="006F3F6A"/>
    <w:rsid w:val="006F42E6"/>
    <w:rsid w:val="006F4345"/>
    <w:rsid w:val="006F6DA4"/>
    <w:rsid w:val="006F7ACD"/>
    <w:rsid w:val="00704255"/>
    <w:rsid w:val="00705BDA"/>
    <w:rsid w:val="0070675D"/>
    <w:rsid w:val="00706BD1"/>
    <w:rsid w:val="00707581"/>
    <w:rsid w:val="0071206D"/>
    <w:rsid w:val="007141A4"/>
    <w:rsid w:val="007206B4"/>
    <w:rsid w:val="0072127C"/>
    <w:rsid w:val="00721296"/>
    <w:rsid w:val="00721616"/>
    <w:rsid w:val="00721820"/>
    <w:rsid w:val="00723702"/>
    <w:rsid w:val="00723A9E"/>
    <w:rsid w:val="0072592E"/>
    <w:rsid w:val="00726CEF"/>
    <w:rsid w:val="00727ED0"/>
    <w:rsid w:val="00733806"/>
    <w:rsid w:val="00734366"/>
    <w:rsid w:val="007343EB"/>
    <w:rsid w:val="007347AA"/>
    <w:rsid w:val="00735F1B"/>
    <w:rsid w:val="007447C2"/>
    <w:rsid w:val="00744A4D"/>
    <w:rsid w:val="00746CFA"/>
    <w:rsid w:val="007477A1"/>
    <w:rsid w:val="00751D54"/>
    <w:rsid w:val="007526BD"/>
    <w:rsid w:val="00754084"/>
    <w:rsid w:val="00755728"/>
    <w:rsid w:val="00764A1A"/>
    <w:rsid w:val="007668B7"/>
    <w:rsid w:val="007675C7"/>
    <w:rsid w:val="00772AC7"/>
    <w:rsid w:val="00772BB5"/>
    <w:rsid w:val="00775824"/>
    <w:rsid w:val="00775F0D"/>
    <w:rsid w:val="0077619E"/>
    <w:rsid w:val="0077664E"/>
    <w:rsid w:val="00777CD8"/>
    <w:rsid w:val="0078005C"/>
    <w:rsid w:val="007813B4"/>
    <w:rsid w:val="00782616"/>
    <w:rsid w:val="00784AC4"/>
    <w:rsid w:val="00786F25"/>
    <w:rsid w:val="00787D94"/>
    <w:rsid w:val="007902C6"/>
    <w:rsid w:val="00792825"/>
    <w:rsid w:val="007A1298"/>
    <w:rsid w:val="007A27BA"/>
    <w:rsid w:val="007A2C57"/>
    <w:rsid w:val="007A3313"/>
    <w:rsid w:val="007A467C"/>
    <w:rsid w:val="007A6A3B"/>
    <w:rsid w:val="007B1074"/>
    <w:rsid w:val="007B1B01"/>
    <w:rsid w:val="007B62E4"/>
    <w:rsid w:val="007B6384"/>
    <w:rsid w:val="007C0E39"/>
    <w:rsid w:val="007C24D9"/>
    <w:rsid w:val="007C4BDE"/>
    <w:rsid w:val="007D0D9D"/>
    <w:rsid w:val="007D176F"/>
    <w:rsid w:val="007D2329"/>
    <w:rsid w:val="007D3345"/>
    <w:rsid w:val="007D3ED8"/>
    <w:rsid w:val="007D3F48"/>
    <w:rsid w:val="007E05FB"/>
    <w:rsid w:val="007F1C5C"/>
    <w:rsid w:val="008012B2"/>
    <w:rsid w:val="00801D6F"/>
    <w:rsid w:val="00802788"/>
    <w:rsid w:val="00802BA4"/>
    <w:rsid w:val="00803BEF"/>
    <w:rsid w:val="008057FE"/>
    <w:rsid w:val="008106AB"/>
    <w:rsid w:val="00811827"/>
    <w:rsid w:val="008138AE"/>
    <w:rsid w:val="00814E66"/>
    <w:rsid w:val="0081630F"/>
    <w:rsid w:val="008225B2"/>
    <w:rsid w:val="00822C0C"/>
    <w:rsid w:val="00823D1D"/>
    <w:rsid w:val="008264ED"/>
    <w:rsid w:val="00826A5E"/>
    <w:rsid w:val="00831B95"/>
    <w:rsid w:val="008331CA"/>
    <w:rsid w:val="00833ACD"/>
    <w:rsid w:val="008363C6"/>
    <w:rsid w:val="008414FF"/>
    <w:rsid w:val="00852B12"/>
    <w:rsid w:val="00855ADB"/>
    <w:rsid w:val="00857564"/>
    <w:rsid w:val="00861F8E"/>
    <w:rsid w:val="00862F5B"/>
    <w:rsid w:val="00874E2E"/>
    <w:rsid w:val="00877349"/>
    <w:rsid w:val="00881274"/>
    <w:rsid w:val="008834A1"/>
    <w:rsid w:val="008845F9"/>
    <w:rsid w:val="00884CFA"/>
    <w:rsid w:val="0088646D"/>
    <w:rsid w:val="0088670B"/>
    <w:rsid w:val="0089013B"/>
    <w:rsid w:val="00890B0E"/>
    <w:rsid w:val="00890CE3"/>
    <w:rsid w:val="00891942"/>
    <w:rsid w:val="008924B3"/>
    <w:rsid w:val="00894C20"/>
    <w:rsid w:val="00896A4B"/>
    <w:rsid w:val="008A4437"/>
    <w:rsid w:val="008A4C2E"/>
    <w:rsid w:val="008A5F31"/>
    <w:rsid w:val="008B47FF"/>
    <w:rsid w:val="008B4D16"/>
    <w:rsid w:val="008B54DA"/>
    <w:rsid w:val="008B6CCE"/>
    <w:rsid w:val="008C00F1"/>
    <w:rsid w:val="008C0584"/>
    <w:rsid w:val="008C0B3A"/>
    <w:rsid w:val="008C1CA0"/>
    <w:rsid w:val="008C4A0B"/>
    <w:rsid w:val="008C6537"/>
    <w:rsid w:val="008D0E29"/>
    <w:rsid w:val="008D3138"/>
    <w:rsid w:val="008D318B"/>
    <w:rsid w:val="008D3F75"/>
    <w:rsid w:val="008E16E4"/>
    <w:rsid w:val="008E2867"/>
    <w:rsid w:val="008E533F"/>
    <w:rsid w:val="008E70B4"/>
    <w:rsid w:val="008E7A06"/>
    <w:rsid w:val="008F0686"/>
    <w:rsid w:val="008F2A73"/>
    <w:rsid w:val="008F382E"/>
    <w:rsid w:val="008F4598"/>
    <w:rsid w:val="008F4ACB"/>
    <w:rsid w:val="008F6D55"/>
    <w:rsid w:val="008F77D4"/>
    <w:rsid w:val="008F7C9A"/>
    <w:rsid w:val="0090018C"/>
    <w:rsid w:val="00900E4C"/>
    <w:rsid w:val="00903856"/>
    <w:rsid w:val="00903FEC"/>
    <w:rsid w:val="00904C73"/>
    <w:rsid w:val="009059B1"/>
    <w:rsid w:val="009059FA"/>
    <w:rsid w:val="00906CA0"/>
    <w:rsid w:val="00913AE4"/>
    <w:rsid w:val="0092168C"/>
    <w:rsid w:val="009227B5"/>
    <w:rsid w:val="00922D4E"/>
    <w:rsid w:val="00926A51"/>
    <w:rsid w:val="00935836"/>
    <w:rsid w:val="00940875"/>
    <w:rsid w:val="00944136"/>
    <w:rsid w:val="00945FBD"/>
    <w:rsid w:val="0095091D"/>
    <w:rsid w:val="00953376"/>
    <w:rsid w:val="009556FB"/>
    <w:rsid w:val="00955788"/>
    <w:rsid w:val="0095670C"/>
    <w:rsid w:val="00966087"/>
    <w:rsid w:val="009672CB"/>
    <w:rsid w:val="00972349"/>
    <w:rsid w:val="00973F76"/>
    <w:rsid w:val="0097468A"/>
    <w:rsid w:val="00974E1B"/>
    <w:rsid w:val="00975934"/>
    <w:rsid w:val="009775C2"/>
    <w:rsid w:val="00980054"/>
    <w:rsid w:val="00984DDE"/>
    <w:rsid w:val="00985E57"/>
    <w:rsid w:val="009869C4"/>
    <w:rsid w:val="00987586"/>
    <w:rsid w:val="00987DBC"/>
    <w:rsid w:val="00991A09"/>
    <w:rsid w:val="009931F4"/>
    <w:rsid w:val="009952CC"/>
    <w:rsid w:val="0099604F"/>
    <w:rsid w:val="0099643F"/>
    <w:rsid w:val="009972C9"/>
    <w:rsid w:val="009A05AD"/>
    <w:rsid w:val="009A091E"/>
    <w:rsid w:val="009A33CE"/>
    <w:rsid w:val="009A5A11"/>
    <w:rsid w:val="009A5BEE"/>
    <w:rsid w:val="009A7046"/>
    <w:rsid w:val="009A71D6"/>
    <w:rsid w:val="009A7368"/>
    <w:rsid w:val="009A7441"/>
    <w:rsid w:val="009B0329"/>
    <w:rsid w:val="009B10FB"/>
    <w:rsid w:val="009B1D47"/>
    <w:rsid w:val="009B2AD6"/>
    <w:rsid w:val="009B2BA2"/>
    <w:rsid w:val="009C53C9"/>
    <w:rsid w:val="009C6A8C"/>
    <w:rsid w:val="009D1562"/>
    <w:rsid w:val="009D2AE4"/>
    <w:rsid w:val="009D34C6"/>
    <w:rsid w:val="009D6C57"/>
    <w:rsid w:val="009D6C63"/>
    <w:rsid w:val="009D6D65"/>
    <w:rsid w:val="009E0F22"/>
    <w:rsid w:val="009E7322"/>
    <w:rsid w:val="009E7544"/>
    <w:rsid w:val="009F2536"/>
    <w:rsid w:val="009F37AD"/>
    <w:rsid w:val="009F46F2"/>
    <w:rsid w:val="009F49D1"/>
    <w:rsid w:val="00A009BC"/>
    <w:rsid w:val="00A00AB3"/>
    <w:rsid w:val="00A04AEE"/>
    <w:rsid w:val="00A12EBC"/>
    <w:rsid w:val="00A13BB8"/>
    <w:rsid w:val="00A14EAF"/>
    <w:rsid w:val="00A1562D"/>
    <w:rsid w:val="00A17F28"/>
    <w:rsid w:val="00A21FA8"/>
    <w:rsid w:val="00A23020"/>
    <w:rsid w:val="00A24797"/>
    <w:rsid w:val="00A3507A"/>
    <w:rsid w:val="00A35391"/>
    <w:rsid w:val="00A44493"/>
    <w:rsid w:val="00A445F8"/>
    <w:rsid w:val="00A50A83"/>
    <w:rsid w:val="00A51D2A"/>
    <w:rsid w:val="00A54854"/>
    <w:rsid w:val="00A556B1"/>
    <w:rsid w:val="00A60797"/>
    <w:rsid w:val="00A63031"/>
    <w:rsid w:val="00A64B99"/>
    <w:rsid w:val="00A6681A"/>
    <w:rsid w:val="00A7273C"/>
    <w:rsid w:val="00A72CD9"/>
    <w:rsid w:val="00A73F1B"/>
    <w:rsid w:val="00A747C2"/>
    <w:rsid w:val="00A7532B"/>
    <w:rsid w:val="00A75D0C"/>
    <w:rsid w:val="00A763CF"/>
    <w:rsid w:val="00A776A7"/>
    <w:rsid w:val="00A8332F"/>
    <w:rsid w:val="00A84819"/>
    <w:rsid w:val="00A8596C"/>
    <w:rsid w:val="00A866A7"/>
    <w:rsid w:val="00A877B3"/>
    <w:rsid w:val="00A87D75"/>
    <w:rsid w:val="00A91CDB"/>
    <w:rsid w:val="00A92232"/>
    <w:rsid w:val="00A96E51"/>
    <w:rsid w:val="00AA130A"/>
    <w:rsid w:val="00AA6106"/>
    <w:rsid w:val="00AA6785"/>
    <w:rsid w:val="00AB36CC"/>
    <w:rsid w:val="00AB6652"/>
    <w:rsid w:val="00AB744B"/>
    <w:rsid w:val="00AB762C"/>
    <w:rsid w:val="00AC056C"/>
    <w:rsid w:val="00AC0972"/>
    <w:rsid w:val="00AC0FD7"/>
    <w:rsid w:val="00AC127E"/>
    <w:rsid w:val="00AC1A3A"/>
    <w:rsid w:val="00AC5852"/>
    <w:rsid w:val="00AC5AD9"/>
    <w:rsid w:val="00AC6DC4"/>
    <w:rsid w:val="00AD1467"/>
    <w:rsid w:val="00AD17E3"/>
    <w:rsid w:val="00AD33BE"/>
    <w:rsid w:val="00AD354C"/>
    <w:rsid w:val="00AD3B5E"/>
    <w:rsid w:val="00AD3D14"/>
    <w:rsid w:val="00AD4988"/>
    <w:rsid w:val="00AD4EA5"/>
    <w:rsid w:val="00AD7DCC"/>
    <w:rsid w:val="00AE0FEC"/>
    <w:rsid w:val="00AE252D"/>
    <w:rsid w:val="00AE5607"/>
    <w:rsid w:val="00AE5E95"/>
    <w:rsid w:val="00AE64C7"/>
    <w:rsid w:val="00AE6B40"/>
    <w:rsid w:val="00AE7FE3"/>
    <w:rsid w:val="00AF324B"/>
    <w:rsid w:val="00AF33DA"/>
    <w:rsid w:val="00B01D0E"/>
    <w:rsid w:val="00B02E01"/>
    <w:rsid w:val="00B071FC"/>
    <w:rsid w:val="00B12E13"/>
    <w:rsid w:val="00B1351D"/>
    <w:rsid w:val="00B17C5F"/>
    <w:rsid w:val="00B21F9C"/>
    <w:rsid w:val="00B239A3"/>
    <w:rsid w:val="00B23EA4"/>
    <w:rsid w:val="00B240AB"/>
    <w:rsid w:val="00B24479"/>
    <w:rsid w:val="00B26042"/>
    <w:rsid w:val="00B309AC"/>
    <w:rsid w:val="00B312F2"/>
    <w:rsid w:val="00B32571"/>
    <w:rsid w:val="00B3363F"/>
    <w:rsid w:val="00B46781"/>
    <w:rsid w:val="00B51865"/>
    <w:rsid w:val="00B53E44"/>
    <w:rsid w:val="00B565DF"/>
    <w:rsid w:val="00B5669F"/>
    <w:rsid w:val="00B573BC"/>
    <w:rsid w:val="00B57B82"/>
    <w:rsid w:val="00B76EBB"/>
    <w:rsid w:val="00B7738B"/>
    <w:rsid w:val="00B773C4"/>
    <w:rsid w:val="00B80D4A"/>
    <w:rsid w:val="00B83B58"/>
    <w:rsid w:val="00B83E7E"/>
    <w:rsid w:val="00B86BA3"/>
    <w:rsid w:val="00B872D8"/>
    <w:rsid w:val="00B91653"/>
    <w:rsid w:val="00B91A18"/>
    <w:rsid w:val="00B9346C"/>
    <w:rsid w:val="00B94DC7"/>
    <w:rsid w:val="00B956A3"/>
    <w:rsid w:val="00B9646E"/>
    <w:rsid w:val="00BA2290"/>
    <w:rsid w:val="00BA2F18"/>
    <w:rsid w:val="00BA52DD"/>
    <w:rsid w:val="00BB2C00"/>
    <w:rsid w:val="00BB434B"/>
    <w:rsid w:val="00BB53DA"/>
    <w:rsid w:val="00BB78B3"/>
    <w:rsid w:val="00BC2D6B"/>
    <w:rsid w:val="00BC3087"/>
    <w:rsid w:val="00BC3F85"/>
    <w:rsid w:val="00BD44EB"/>
    <w:rsid w:val="00BD57E1"/>
    <w:rsid w:val="00BD5F3F"/>
    <w:rsid w:val="00BD61DA"/>
    <w:rsid w:val="00BE0640"/>
    <w:rsid w:val="00BE397A"/>
    <w:rsid w:val="00BE3C0B"/>
    <w:rsid w:val="00BE6472"/>
    <w:rsid w:val="00BE6ABF"/>
    <w:rsid w:val="00BE73D0"/>
    <w:rsid w:val="00BF0048"/>
    <w:rsid w:val="00BF0BA1"/>
    <w:rsid w:val="00BF1B43"/>
    <w:rsid w:val="00BF4214"/>
    <w:rsid w:val="00BF4ECC"/>
    <w:rsid w:val="00BF63E2"/>
    <w:rsid w:val="00BF6C54"/>
    <w:rsid w:val="00BF72A5"/>
    <w:rsid w:val="00BF7502"/>
    <w:rsid w:val="00C00DC9"/>
    <w:rsid w:val="00C04415"/>
    <w:rsid w:val="00C044E7"/>
    <w:rsid w:val="00C06439"/>
    <w:rsid w:val="00C07B10"/>
    <w:rsid w:val="00C10387"/>
    <w:rsid w:val="00C112CB"/>
    <w:rsid w:val="00C12DA3"/>
    <w:rsid w:val="00C151B4"/>
    <w:rsid w:val="00C15430"/>
    <w:rsid w:val="00C16437"/>
    <w:rsid w:val="00C16597"/>
    <w:rsid w:val="00C167B3"/>
    <w:rsid w:val="00C206D0"/>
    <w:rsid w:val="00C25364"/>
    <w:rsid w:val="00C25539"/>
    <w:rsid w:val="00C25C73"/>
    <w:rsid w:val="00C30376"/>
    <w:rsid w:val="00C32E54"/>
    <w:rsid w:val="00C35486"/>
    <w:rsid w:val="00C502BC"/>
    <w:rsid w:val="00C547E9"/>
    <w:rsid w:val="00C5702F"/>
    <w:rsid w:val="00C6000A"/>
    <w:rsid w:val="00C60A97"/>
    <w:rsid w:val="00C61F21"/>
    <w:rsid w:val="00C632C4"/>
    <w:rsid w:val="00C632F9"/>
    <w:rsid w:val="00C66FBC"/>
    <w:rsid w:val="00C67E60"/>
    <w:rsid w:val="00C71108"/>
    <w:rsid w:val="00C730FE"/>
    <w:rsid w:val="00C76E6E"/>
    <w:rsid w:val="00C80F9F"/>
    <w:rsid w:val="00C823A6"/>
    <w:rsid w:val="00C847BC"/>
    <w:rsid w:val="00C86F62"/>
    <w:rsid w:val="00C918B6"/>
    <w:rsid w:val="00C9347C"/>
    <w:rsid w:val="00C938D3"/>
    <w:rsid w:val="00C95E56"/>
    <w:rsid w:val="00C966EE"/>
    <w:rsid w:val="00C96C39"/>
    <w:rsid w:val="00CA6067"/>
    <w:rsid w:val="00CB1609"/>
    <w:rsid w:val="00CB2EFB"/>
    <w:rsid w:val="00CB4AC8"/>
    <w:rsid w:val="00CB6748"/>
    <w:rsid w:val="00CB7BE4"/>
    <w:rsid w:val="00CC0BAE"/>
    <w:rsid w:val="00CC36DF"/>
    <w:rsid w:val="00CC38E9"/>
    <w:rsid w:val="00CC4E4D"/>
    <w:rsid w:val="00CC71D7"/>
    <w:rsid w:val="00CD24A2"/>
    <w:rsid w:val="00CD2B40"/>
    <w:rsid w:val="00CD3B88"/>
    <w:rsid w:val="00CF2319"/>
    <w:rsid w:val="00CF2591"/>
    <w:rsid w:val="00CF63DF"/>
    <w:rsid w:val="00D01BAD"/>
    <w:rsid w:val="00D01DB2"/>
    <w:rsid w:val="00D01EFC"/>
    <w:rsid w:val="00D0244C"/>
    <w:rsid w:val="00D02481"/>
    <w:rsid w:val="00D04B5D"/>
    <w:rsid w:val="00D05540"/>
    <w:rsid w:val="00D05BE2"/>
    <w:rsid w:val="00D06C44"/>
    <w:rsid w:val="00D11F63"/>
    <w:rsid w:val="00D1423C"/>
    <w:rsid w:val="00D14F37"/>
    <w:rsid w:val="00D15F36"/>
    <w:rsid w:val="00D16257"/>
    <w:rsid w:val="00D17541"/>
    <w:rsid w:val="00D26EF0"/>
    <w:rsid w:val="00D27B90"/>
    <w:rsid w:val="00D30CFC"/>
    <w:rsid w:val="00D31C94"/>
    <w:rsid w:val="00D33D56"/>
    <w:rsid w:val="00D34BB6"/>
    <w:rsid w:val="00D36F99"/>
    <w:rsid w:val="00D4344D"/>
    <w:rsid w:val="00D47D85"/>
    <w:rsid w:val="00D508C5"/>
    <w:rsid w:val="00D54D5A"/>
    <w:rsid w:val="00D5712D"/>
    <w:rsid w:val="00D61043"/>
    <w:rsid w:val="00D6467B"/>
    <w:rsid w:val="00D64C24"/>
    <w:rsid w:val="00D66335"/>
    <w:rsid w:val="00D674FC"/>
    <w:rsid w:val="00D74CA9"/>
    <w:rsid w:val="00D80683"/>
    <w:rsid w:val="00D8121B"/>
    <w:rsid w:val="00D817DE"/>
    <w:rsid w:val="00D82773"/>
    <w:rsid w:val="00D84638"/>
    <w:rsid w:val="00D869F7"/>
    <w:rsid w:val="00D8771F"/>
    <w:rsid w:val="00D91133"/>
    <w:rsid w:val="00D9373C"/>
    <w:rsid w:val="00D94581"/>
    <w:rsid w:val="00D96453"/>
    <w:rsid w:val="00D96DF0"/>
    <w:rsid w:val="00D97808"/>
    <w:rsid w:val="00DA0AAF"/>
    <w:rsid w:val="00DA2F48"/>
    <w:rsid w:val="00DA4DBD"/>
    <w:rsid w:val="00DA54F7"/>
    <w:rsid w:val="00DA60D0"/>
    <w:rsid w:val="00DB0907"/>
    <w:rsid w:val="00DB0D31"/>
    <w:rsid w:val="00DB3EB3"/>
    <w:rsid w:val="00DB44EC"/>
    <w:rsid w:val="00DB575E"/>
    <w:rsid w:val="00DB5B6D"/>
    <w:rsid w:val="00DB674B"/>
    <w:rsid w:val="00DB71E9"/>
    <w:rsid w:val="00DB781D"/>
    <w:rsid w:val="00DC098B"/>
    <w:rsid w:val="00DC2C84"/>
    <w:rsid w:val="00DC4FF5"/>
    <w:rsid w:val="00DD3468"/>
    <w:rsid w:val="00DD515F"/>
    <w:rsid w:val="00DD5748"/>
    <w:rsid w:val="00DE080C"/>
    <w:rsid w:val="00DE186C"/>
    <w:rsid w:val="00DE264F"/>
    <w:rsid w:val="00DE41D1"/>
    <w:rsid w:val="00DE4B05"/>
    <w:rsid w:val="00DF122A"/>
    <w:rsid w:val="00DF27C3"/>
    <w:rsid w:val="00DF4A5A"/>
    <w:rsid w:val="00DF71F8"/>
    <w:rsid w:val="00E00714"/>
    <w:rsid w:val="00E0686E"/>
    <w:rsid w:val="00E07965"/>
    <w:rsid w:val="00E07A47"/>
    <w:rsid w:val="00E12687"/>
    <w:rsid w:val="00E13B23"/>
    <w:rsid w:val="00E16AAE"/>
    <w:rsid w:val="00E20F73"/>
    <w:rsid w:val="00E23996"/>
    <w:rsid w:val="00E239DD"/>
    <w:rsid w:val="00E25DC0"/>
    <w:rsid w:val="00E2660A"/>
    <w:rsid w:val="00E26B90"/>
    <w:rsid w:val="00E26FC7"/>
    <w:rsid w:val="00E27F33"/>
    <w:rsid w:val="00E336EF"/>
    <w:rsid w:val="00E3524F"/>
    <w:rsid w:val="00E40EB1"/>
    <w:rsid w:val="00E41226"/>
    <w:rsid w:val="00E41811"/>
    <w:rsid w:val="00E44181"/>
    <w:rsid w:val="00E50210"/>
    <w:rsid w:val="00E50CC4"/>
    <w:rsid w:val="00E52163"/>
    <w:rsid w:val="00E54006"/>
    <w:rsid w:val="00E55994"/>
    <w:rsid w:val="00E57492"/>
    <w:rsid w:val="00E57D56"/>
    <w:rsid w:val="00E61B8A"/>
    <w:rsid w:val="00E61BAA"/>
    <w:rsid w:val="00E62FAE"/>
    <w:rsid w:val="00E6530B"/>
    <w:rsid w:val="00E72401"/>
    <w:rsid w:val="00E7325F"/>
    <w:rsid w:val="00E73889"/>
    <w:rsid w:val="00E76AB9"/>
    <w:rsid w:val="00E8040A"/>
    <w:rsid w:val="00E80F9A"/>
    <w:rsid w:val="00E86BDF"/>
    <w:rsid w:val="00E92587"/>
    <w:rsid w:val="00E93100"/>
    <w:rsid w:val="00E9440B"/>
    <w:rsid w:val="00EA0D40"/>
    <w:rsid w:val="00EA1AD9"/>
    <w:rsid w:val="00EA3B2B"/>
    <w:rsid w:val="00EA6B14"/>
    <w:rsid w:val="00EA7BBE"/>
    <w:rsid w:val="00EB060F"/>
    <w:rsid w:val="00EB10F9"/>
    <w:rsid w:val="00EB4E76"/>
    <w:rsid w:val="00EB5172"/>
    <w:rsid w:val="00EB5222"/>
    <w:rsid w:val="00EB77CB"/>
    <w:rsid w:val="00EC3674"/>
    <w:rsid w:val="00EC506B"/>
    <w:rsid w:val="00EC5899"/>
    <w:rsid w:val="00EC5DEC"/>
    <w:rsid w:val="00ED2394"/>
    <w:rsid w:val="00ED2CE4"/>
    <w:rsid w:val="00ED30A7"/>
    <w:rsid w:val="00ED62F5"/>
    <w:rsid w:val="00ED7643"/>
    <w:rsid w:val="00EE234E"/>
    <w:rsid w:val="00EE248A"/>
    <w:rsid w:val="00EE54BB"/>
    <w:rsid w:val="00EE6441"/>
    <w:rsid w:val="00EF09BC"/>
    <w:rsid w:val="00EF0B91"/>
    <w:rsid w:val="00EF3532"/>
    <w:rsid w:val="00EF4BED"/>
    <w:rsid w:val="00EF5AFA"/>
    <w:rsid w:val="00F006CD"/>
    <w:rsid w:val="00F04D03"/>
    <w:rsid w:val="00F05E04"/>
    <w:rsid w:val="00F10206"/>
    <w:rsid w:val="00F1251F"/>
    <w:rsid w:val="00F136DF"/>
    <w:rsid w:val="00F172A2"/>
    <w:rsid w:val="00F2279F"/>
    <w:rsid w:val="00F23FE0"/>
    <w:rsid w:val="00F25237"/>
    <w:rsid w:val="00F26FD3"/>
    <w:rsid w:val="00F30798"/>
    <w:rsid w:val="00F3090D"/>
    <w:rsid w:val="00F30AE4"/>
    <w:rsid w:val="00F311E9"/>
    <w:rsid w:val="00F3211B"/>
    <w:rsid w:val="00F3296C"/>
    <w:rsid w:val="00F34FDB"/>
    <w:rsid w:val="00F37C91"/>
    <w:rsid w:val="00F41251"/>
    <w:rsid w:val="00F41916"/>
    <w:rsid w:val="00F41E72"/>
    <w:rsid w:val="00F43B8B"/>
    <w:rsid w:val="00F513D7"/>
    <w:rsid w:val="00F52360"/>
    <w:rsid w:val="00F528D8"/>
    <w:rsid w:val="00F53E0A"/>
    <w:rsid w:val="00F54104"/>
    <w:rsid w:val="00F5766D"/>
    <w:rsid w:val="00F57D59"/>
    <w:rsid w:val="00F61637"/>
    <w:rsid w:val="00F63F37"/>
    <w:rsid w:val="00F65B62"/>
    <w:rsid w:val="00F66A3F"/>
    <w:rsid w:val="00F674DB"/>
    <w:rsid w:val="00F71D99"/>
    <w:rsid w:val="00F74394"/>
    <w:rsid w:val="00F7464B"/>
    <w:rsid w:val="00F7488B"/>
    <w:rsid w:val="00F81B80"/>
    <w:rsid w:val="00F84502"/>
    <w:rsid w:val="00F84AFA"/>
    <w:rsid w:val="00F86699"/>
    <w:rsid w:val="00F919B7"/>
    <w:rsid w:val="00F93048"/>
    <w:rsid w:val="00F96D70"/>
    <w:rsid w:val="00F971F9"/>
    <w:rsid w:val="00F97C5E"/>
    <w:rsid w:val="00FA1236"/>
    <w:rsid w:val="00FA19E0"/>
    <w:rsid w:val="00FA5FE7"/>
    <w:rsid w:val="00FA6EBB"/>
    <w:rsid w:val="00FA7534"/>
    <w:rsid w:val="00FB12BB"/>
    <w:rsid w:val="00FB1849"/>
    <w:rsid w:val="00FB2125"/>
    <w:rsid w:val="00FB4593"/>
    <w:rsid w:val="00FC040D"/>
    <w:rsid w:val="00FC084A"/>
    <w:rsid w:val="00FC1595"/>
    <w:rsid w:val="00FC2093"/>
    <w:rsid w:val="00FC22A8"/>
    <w:rsid w:val="00FC23FF"/>
    <w:rsid w:val="00FD13BF"/>
    <w:rsid w:val="00FD17C1"/>
    <w:rsid w:val="00FD4B3F"/>
    <w:rsid w:val="00FD6F01"/>
    <w:rsid w:val="00FE07F6"/>
    <w:rsid w:val="00FE2616"/>
    <w:rsid w:val="00FE387C"/>
    <w:rsid w:val="00FE54D0"/>
    <w:rsid w:val="00FE5895"/>
    <w:rsid w:val="00FE68D8"/>
    <w:rsid w:val="00FE6F82"/>
    <w:rsid w:val="00FE795F"/>
    <w:rsid w:val="00FF3191"/>
    <w:rsid w:val="00FF3795"/>
    <w:rsid w:val="00FF447E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8E64D"/>
  <w15:docId w15:val="{BDFF847E-853A-48E7-A000-846728A0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6EF0"/>
    <w:pPr>
      <w:spacing w:after="0" w:line="240" w:lineRule="auto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202A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6A61F-9BFC-4B40-9AED-4384457A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2334</Words>
  <Characters>16107</Characters>
  <Application>Microsoft Office Word</Application>
  <DocSecurity>0</DocSecurity>
  <Lines>134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Bobál</dc:creator>
  <cp:lastModifiedBy>Szilasi Emma</cp:lastModifiedBy>
  <cp:revision>2</cp:revision>
  <dcterms:created xsi:type="dcterms:W3CDTF">2020-06-29T10:16:00Z</dcterms:created>
  <dcterms:modified xsi:type="dcterms:W3CDTF">2020-06-29T10:16:00Z</dcterms:modified>
</cp:coreProperties>
</file>